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D1" w:rsidRPr="007166A8" w:rsidRDefault="008454D1" w:rsidP="009240A8">
      <w:pPr>
        <w:pStyle w:val="1"/>
        <w:spacing w:after="60"/>
        <w:ind w:left="5387"/>
        <w:jc w:val="left"/>
        <w:rPr>
          <w:sz w:val="30"/>
        </w:rPr>
      </w:pPr>
      <w:r w:rsidRPr="007166A8">
        <w:rPr>
          <w:sz w:val="30"/>
        </w:rPr>
        <w:t>УТВЕРЖДЕНО</w:t>
      </w:r>
    </w:p>
    <w:p w:rsidR="008454D1" w:rsidRPr="007166A8" w:rsidRDefault="009240A8" w:rsidP="00DD295A">
      <w:pPr>
        <w:pStyle w:val="1"/>
        <w:spacing w:line="280" w:lineRule="exact"/>
        <w:ind w:left="5387"/>
        <w:jc w:val="both"/>
        <w:rPr>
          <w:sz w:val="30"/>
        </w:rPr>
      </w:pPr>
      <w:r w:rsidRPr="007166A8">
        <w:rPr>
          <w:sz w:val="30"/>
        </w:rPr>
        <w:t>п</w:t>
      </w:r>
      <w:r w:rsidR="00185A38" w:rsidRPr="007166A8">
        <w:rPr>
          <w:sz w:val="30"/>
        </w:rPr>
        <w:t>остановление п</w:t>
      </w:r>
      <w:r w:rsidR="008454D1" w:rsidRPr="007166A8">
        <w:rPr>
          <w:sz w:val="30"/>
        </w:rPr>
        <w:t xml:space="preserve">резидиума Республиканского </w:t>
      </w:r>
      <w:r w:rsidR="00DD295A" w:rsidRPr="007166A8">
        <w:rPr>
          <w:sz w:val="30"/>
        </w:rPr>
        <w:t xml:space="preserve">комитета Белорусского профсоюза </w:t>
      </w:r>
      <w:r w:rsidR="008454D1" w:rsidRPr="007166A8">
        <w:rPr>
          <w:sz w:val="30"/>
        </w:rPr>
        <w:t>работников строительства и промышленности строительных материалов</w:t>
      </w:r>
    </w:p>
    <w:p w:rsidR="008454D1" w:rsidRPr="007166A8" w:rsidRDefault="00B97100" w:rsidP="00DD295A">
      <w:pPr>
        <w:pStyle w:val="1"/>
        <w:spacing w:line="280" w:lineRule="exact"/>
        <w:ind w:left="5387"/>
        <w:jc w:val="both"/>
      </w:pPr>
      <w:r>
        <w:rPr>
          <w:sz w:val="30"/>
        </w:rPr>
        <w:t xml:space="preserve">25.06.2020 </w:t>
      </w:r>
      <w:bookmarkStart w:id="0" w:name="_GoBack"/>
      <w:bookmarkEnd w:id="0"/>
      <w:r w:rsidR="00DD295A" w:rsidRPr="007166A8">
        <w:rPr>
          <w:sz w:val="30"/>
        </w:rPr>
        <w:t>№</w:t>
      </w:r>
      <w:r w:rsidR="000C63B4" w:rsidRPr="007166A8">
        <w:rPr>
          <w:sz w:val="30"/>
        </w:rPr>
        <w:t>166</w:t>
      </w:r>
      <w:r>
        <w:rPr>
          <w:sz w:val="30"/>
        </w:rPr>
        <w:t xml:space="preserve"> (в редакции от 17.03.2022 №78</w:t>
      </w:r>
      <w:r w:rsidR="009240A8" w:rsidRPr="007166A8">
        <w:rPr>
          <w:sz w:val="30"/>
        </w:rPr>
        <w:t>)</w:t>
      </w:r>
    </w:p>
    <w:p w:rsidR="008454D1" w:rsidRPr="007166A8" w:rsidRDefault="008454D1" w:rsidP="008454D1">
      <w:pPr>
        <w:widowControl/>
        <w:snapToGrid w:val="0"/>
        <w:ind w:left="4536"/>
        <w:rPr>
          <w:highlight w:val="yellow"/>
        </w:rPr>
      </w:pPr>
    </w:p>
    <w:p w:rsidR="008454D1" w:rsidRPr="007166A8" w:rsidRDefault="008454D1" w:rsidP="009240A8">
      <w:pPr>
        <w:pStyle w:val="1"/>
        <w:spacing w:after="60" w:line="280" w:lineRule="exact"/>
        <w:jc w:val="left"/>
        <w:rPr>
          <w:sz w:val="30"/>
        </w:rPr>
      </w:pPr>
      <w:r w:rsidRPr="007166A8">
        <w:rPr>
          <w:sz w:val="30"/>
        </w:rPr>
        <w:t>ПОЛОЖЕНИЕ</w:t>
      </w:r>
    </w:p>
    <w:p w:rsidR="008454D1" w:rsidRPr="007166A8" w:rsidRDefault="008454D1" w:rsidP="00AE4C63">
      <w:pPr>
        <w:widowControl/>
        <w:snapToGrid w:val="0"/>
        <w:spacing w:line="280" w:lineRule="exact"/>
        <w:ind w:right="4677" w:firstLine="0"/>
        <w:jc w:val="left"/>
      </w:pPr>
      <w:r w:rsidRPr="007166A8">
        <w:t xml:space="preserve">о </w:t>
      </w:r>
      <w:r w:rsidR="00DD295A" w:rsidRPr="007166A8">
        <w:t>технической</w:t>
      </w:r>
      <w:r w:rsidRPr="007166A8">
        <w:t xml:space="preserve"> инспекции труда </w:t>
      </w:r>
      <w:r w:rsidR="00AE4C63" w:rsidRPr="007166A8">
        <w:t xml:space="preserve">Белорусского профсоюза </w:t>
      </w:r>
      <w:r w:rsidRPr="007166A8">
        <w:t xml:space="preserve">работников строительства и промышленности строительных материалов </w:t>
      </w:r>
    </w:p>
    <w:p w:rsidR="008454D1" w:rsidRPr="007166A8" w:rsidRDefault="008454D1" w:rsidP="008454D1">
      <w:pPr>
        <w:widowControl/>
        <w:autoSpaceDE w:val="0"/>
        <w:autoSpaceDN w:val="0"/>
        <w:adjustRightInd w:val="0"/>
        <w:snapToGrid w:val="0"/>
        <w:ind w:firstLine="748"/>
      </w:pPr>
    </w:p>
    <w:p w:rsidR="00AE4C63" w:rsidRPr="007166A8" w:rsidRDefault="00AE4C63" w:rsidP="008454D1">
      <w:pPr>
        <w:widowControl/>
        <w:autoSpaceDE w:val="0"/>
        <w:autoSpaceDN w:val="0"/>
        <w:adjustRightInd w:val="0"/>
        <w:snapToGrid w:val="0"/>
        <w:ind w:firstLine="748"/>
      </w:pPr>
    </w:p>
    <w:p w:rsidR="008454D1" w:rsidRPr="007166A8" w:rsidRDefault="008454D1" w:rsidP="00AE4C63">
      <w:pPr>
        <w:widowControl/>
        <w:autoSpaceDE w:val="0"/>
        <w:autoSpaceDN w:val="0"/>
        <w:adjustRightInd w:val="0"/>
        <w:snapToGrid w:val="0"/>
        <w:ind w:firstLine="0"/>
        <w:jc w:val="center"/>
      </w:pPr>
      <w:r w:rsidRPr="007166A8">
        <w:t>Глава 1. Общие положения</w:t>
      </w:r>
    </w:p>
    <w:p w:rsidR="00AE4C63" w:rsidRPr="007166A8" w:rsidRDefault="00AE4C63" w:rsidP="00AE4C63">
      <w:pPr>
        <w:widowControl/>
        <w:autoSpaceDE w:val="0"/>
        <w:autoSpaceDN w:val="0"/>
        <w:adjustRightInd w:val="0"/>
        <w:snapToGrid w:val="0"/>
        <w:ind w:firstLine="0"/>
        <w:jc w:val="center"/>
        <w:rPr>
          <w:sz w:val="16"/>
          <w:szCs w:val="16"/>
          <w:highlight w:val="yellow"/>
        </w:rPr>
      </w:pPr>
    </w:p>
    <w:p w:rsidR="001577E2" w:rsidRPr="00C764F8" w:rsidRDefault="008454D1" w:rsidP="00C764F8">
      <w:pPr>
        <w:autoSpaceDE w:val="0"/>
        <w:autoSpaceDN w:val="0"/>
        <w:adjustRightInd w:val="0"/>
        <w:rPr>
          <w:szCs w:val="30"/>
          <w:highlight w:val="yellow"/>
        </w:rPr>
      </w:pPr>
      <w:r w:rsidRPr="00C70172">
        <w:rPr>
          <w:szCs w:val="30"/>
        </w:rPr>
        <w:t xml:space="preserve">1. Настоящее Положение разработано в соответствии с Указом </w:t>
      </w:r>
      <w:r w:rsidRPr="00C70172">
        <w:rPr>
          <w:spacing w:val="-4"/>
          <w:szCs w:val="30"/>
        </w:rPr>
        <w:t>Президента Республ</w:t>
      </w:r>
      <w:r w:rsidR="00C70172">
        <w:rPr>
          <w:spacing w:val="-4"/>
          <w:szCs w:val="30"/>
        </w:rPr>
        <w:t>ики Беларусь от 6 мая 2010 г. №</w:t>
      </w:r>
      <w:r w:rsidRPr="00C70172">
        <w:rPr>
          <w:spacing w:val="-4"/>
          <w:szCs w:val="30"/>
        </w:rPr>
        <w:t>240 «Об осуществлении</w:t>
      </w:r>
      <w:r w:rsidRPr="00C70172">
        <w:rPr>
          <w:szCs w:val="30"/>
        </w:rPr>
        <w:t xml:space="preserve"> </w:t>
      </w:r>
      <w:r w:rsidRPr="00C70172">
        <w:rPr>
          <w:spacing w:val="-8"/>
          <w:szCs w:val="30"/>
        </w:rPr>
        <w:t>общественного контроля профессиональными союзами»</w:t>
      </w:r>
      <w:r w:rsidRPr="00C70172">
        <w:rPr>
          <w:rStyle w:val="af3"/>
          <w:spacing w:val="-8"/>
          <w:szCs w:val="30"/>
        </w:rPr>
        <w:footnoteReference w:customMarkFollows="1" w:id="1"/>
        <w:sym w:font="Symbol" w:char="F02A"/>
      </w:r>
      <w:r w:rsidRPr="00C70172">
        <w:rPr>
          <w:spacing w:val="-8"/>
          <w:szCs w:val="30"/>
        </w:rPr>
        <w:t xml:space="preserve">, </w:t>
      </w:r>
      <w:r w:rsidR="008D114D" w:rsidRPr="00C70172">
        <w:rPr>
          <w:szCs w:val="30"/>
        </w:rPr>
        <w:t xml:space="preserve">Указом </w:t>
      </w:r>
      <w:r w:rsidR="008D114D" w:rsidRPr="00C70172">
        <w:rPr>
          <w:spacing w:val="-4"/>
          <w:szCs w:val="30"/>
        </w:rPr>
        <w:t>Президента Республик</w:t>
      </w:r>
      <w:r w:rsidR="00C70172">
        <w:rPr>
          <w:spacing w:val="-4"/>
          <w:szCs w:val="30"/>
        </w:rPr>
        <w:t>и Беларусь от 19 июля 2005 г. №</w:t>
      </w:r>
      <w:r w:rsidR="008D114D" w:rsidRPr="00C70172">
        <w:rPr>
          <w:spacing w:val="-4"/>
          <w:szCs w:val="30"/>
        </w:rPr>
        <w:t>327 «О дополнительных мерах по защите трудовых, социально-экономических прав и интересов работников</w:t>
      </w:r>
      <w:r w:rsidR="008D114D" w:rsidRPr="00C70172">
        <w:rPr>
          <w:spacing w:val="-8"/>
          <w:szCs w:val="30"/>
        </w:rPr>
        <w:t xml:space="preserve">», </w:t>
      </w:r>
      <w:r w:rsidRPr="00C70172">
        <w:rPr>
          <w:spacing w:val="-8"/>
          <w:szCs w:val="30"/>
        </w:rPr>
        <w:t>Трудовым кодексом</w:t>
      </w:r>
      <w:r w:rsidRPr="00C70172">
        <w:rPr>
          <w:szCs w:val="30"/>
        </w:rPr>
        <w:t xml:space="preserve"> </w:t>
      </w:r>
      <w:r w:rsidRPr="00C70172">
        <w:rPr>
          <w:spacing w:val="-4"/>
          <w:szCs w:val="30"/>
        </w:rPr>
        <w:t xml:space="preserve">Республики Беларусь, Законом Республики Беларусь </w:t>
      </w:r>
      <w:r w:rsidR="00C70172" w:rsidRPr="00C70172">
        <w:rPr>
          <w:spacing w:val="-4"/>
          <w:szCs w:val="30"/>
        </w:rPr>
        <w:t xml:space="preserve">от 22 апреля 1992 г. №1605-XII </w:t>
      </w:r>
      <w:r w:rsidRPr="00C70172">
        <w:rPr>
          <w:spacing w:val="-4"/>
          <w:szCs w:val="30"/>
        </w:rPr>
        <w:t>«О профессиональных</w:t>
      </w:r>
      <w:r w:rsidRPr="00C70172">
        <w:rPr>
          <w:szCs w:val="30"/>
        </w:rPr>
        <w:t xml:space="preserve"> союзах», </w:t>
      </w:r>
      <w:r w:rsidR="00724946" w:rsidRPr="00C70172">
        <w:rPr>
          <w:spacing w:val="-4"/>
          <w:szCs w:val="30"/>
        </w:rPr>
        <w:t xml:space="preserve">Законом Республики Беларусь </w:t>
      </w:r>
      <w:r w:rsidR="00C70172" w:rsidRPr="00C70172">
        <w:rPr>
          <w:spacing w:val="-4"/>
          <w:szCs w:val="30"/>
        </w:rPr>
        <w:t xml:space="preserve">от 23 июня </w:t>
      </w:r>
      <w:r w:rsidR="00C764F8" w:rsidRPr="00C764F8">
        <w:rPr>
          <w:spacing w:val="-4"/>
          <w:szCs w:val="30"/>
        </w:rPr>
        <w:t>2008</w:t>
      </w:r>
      <w:r w:rsidR="00C70172" w:rsidRPr="00C764F8">
        <w:rPr>
          <w:spacing w:val="-4"/>
          <w:szCs w:val="30"/>
        </w:rPr>
        <w:t xml:space="preserve"> г. №</w:t>
      </w:r>
      <w:r w:rsidR="00C764F8">
        <w:rPr>
          <w:spacing w:val="-4"/>
          <w:szCs w:val="30"/>
        </w:rPr>
        <w:t>356</w:t>
      </w:r>
      <w:r w:rsidR="00C70172" w:rsidRPr="00C70172">
        <w:rPr>
          <w:spacing w:val="-4"/>
          <w:szCs w:val="30"/>
        </w:rPr>
        <w:t xml:space="preserve">-З </w:t>
      </w:r>
      <w:r w:rsidR="00724946" w:rsidRPr="00C70172">
        <w:rPr>
          <w:spacing w:val="-4"/>
          <w:szCs w:val="30"/>
        </w:rPr>
        <w:t>«О</w:t>
      </w:r>
      <w:r w:rsidR="008D114D" w:rsidRPr="00C70172">
        <w:rPr>
          <w:spacing w:val="-4"/>
          <w:szCs w:val="30"/>
        </w:rPr>
        <w:t>б охране труда</w:t>
      </w:r>
      <w:r w:rsidR="00724946" w:rsidRPr="00C70172">
        <w:rPr>
          <w:szCs w:val="30"/>
        </w:rPr>
        <w:t xml:space="preserve">», </w:t>
      </w:r>
      <w:r w:rsidR="001577E2" w:rsidRPr="00C70172">
        <w:rPr>
          <w:spacing w:val="-4"/>
          <w:szCs w:val="30"/>
        </w:rPr>
        <w:t>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w:t>
      </w:r>
      <w:r w:rsidR="00C70172">
        <w:rPr>
          <w:spacing w:val="-4"/>
          <w:szCs w:val="30"/>
        </w:rPr>
        <w:t>русь от 15 января 2004 г. №</w:t>
      </w:r>
      <w:r w:rsidR="001577E2" w:rsidRPr="00C70172">
        <w:rPr>
          <w:spacing w:val="-4"/>
          <w:szCs w:val="30"/>
        </w:rPr>
        <w:t>30</w:t>
      </w:r>
      <w:r w:rsidR="008D114D" w:rsidRPr="00C70172">
        <w:rPr>
          <w:szCs w:val="30"/>
        </w:rPr>
        <w:t xml:space="preserve">, </w:t>
      </w:r>
      <w:r w:rsidRPr="00C70172">
        <w:rPr>
          <w:szCs w:val="30"/>
        </w:rPr>
        <w:t xml:space="preserve">иными актами законодательства, </w:t>
      </w:r>
      <w:r w:rsidR="008D114D" w:rsidRPr="00C70172">
        <w:rPr>
          <w:szCs w:val="30"/>
        </w:rPr>
        <w:t xml:space="preserve">регулирующими трудовые и связанные с ними отношения, </w:t>
      </w:r>
      <w:r w:rsidRPr="00C70172">
        <w:rPr>
          <w:szCs w:val="30"/>
        </w:rPr>
        <w:t xml:space="preserve">Уставом Белорусского профсоюза работников строительства и промышленности строительных материалов, </w:t>
      </w:r>
      <w:r w:rsidR="001577E2" w:rsidRPr="00C70172">
        <w:rPr>
          <w:szCs w:val="30"/>
        </w:rPr>
        <w:t xml:space="preserve">а также </w:t>
      </w:r>
      <w:r w:rsidRPr="00C70172">
        <w:rPr>
          <w:szCs w:val="30"/>
        </w:rPr>
        <w:t xml:space="preserve">Положением о </w:t>
      </w:r>
      <w:r w:rsidR="00FC493F" w:rsidRPr="00C70172">
        <w:rPr>
          <w:szCs w:val="30"/>
        </w:rPr>
        <w:t>технической</w:t>
      </w:r>
      <w:r w:rsidRPr="00C70172">
        <w:rPr>
          <w:szCs w:val="30"/>
        </w:rPr>
        <w:t xml:space="preserve"> инспекции труда</w:t>
      </w:r>
      <w:r w:rsidR="008D114D" w:rsidRPr="00C70172">
        <w:rPr>
          <w:szCs w:val="30"/>
        </w:rPr>
        <w:t xml:space="preserve"> Федерации профсоюзов Беларуси</w:t>
      </w:r>
      <w:r w:rsidR="00C70172">
        <w:rPr>
          <w:szCs w:val="30"/>
        </w:rPr>
        <w:t xml:space="preserve">, </w:t>
      </w:r>
      <w:r w:rsidR="00C70172" w:rsidRPr="00C70172">
        <w:rPr>
          <w:szCs w:val="30"/>
        </w:rPr>
        <w:t xml:space="preserve">утвержденным </w:t>
      </w:r>
      <w:r w:rsidR="00C70172">
        <w:rPr>
          <w:szCs w:val="30"/>
        </w:rPr>
        <w:t>п</w:t>
      </w:r>
      <w:r w:rsidR="00C70172" w:rsidRPr="00C70172">
        <w:rPr>
          <w:szCs w:val="30"/>
        </w:rPr>
        <w:t>остановлением Президиума Совета Федерации профсоюзов Беларуси от 25 августа 2010 г. №180</w:t>
      </w:r>
      <w:r w:rsidR="00C70172">
        <w:rPr>
          <w:szCs w:val="30"/>
        </w:rPr>
        <w:t xml:space="preserve"> </w:t>
      </w:r>
      <w:r w:rsidR="00C70172" w:rsidRPr="00C70172">
        <w:rPr>
          <w:szCs w:val="30"/>
        </w:rPr>
        <w:t>(в редакции от 29.11.2021 №271)</w:t>
      </w:r>
      <w:r w:rsidR="008D114D" w:rsidRPr="00C70172">
        <w:rPr>
          <w:szCs w:val="30"/>
        </w:rPr>
        <w:t>.</w:t>
      </w:r>
    </w:p>
    <w:p w:rsidR="005B61BB" w:rsidRPr="007166A8" w:rsidRDefault="005B61BB" w:rsidP="00192F4B">
      <w:pPr>
        <w:autoSpaceDE w:val="0"/>
        <w:autoSpaceDN w:val="0"/>
        <w:adjustRightInd w:val="0"/>
        <w:rPr>
          <w:szCs w:val="30"/>
          <w:highlight w:val="yellow"/>
        </w:rPr>
      </w:pPr>
      <w:r w:rsidRPr="00D84EC1">
        <w:rPr>
          <w:szCs w:val="30"/>
        </w:rPr>
        <w:t>2. Техническая инспекция труда Белорусского профсоюза работников строительства и промышленности строительных материалов (далее – техническая инспекция труда Профсоюза) создается для организации и осуществления общественного контроля за соблюдением законодательства об охране труда</w:t>
      </w:r>
      <w:r w:rsidR="00242E10" w:rsidRPr="00D84EC1">
        <w:rPr>
          <w:szCs w:val="30"/>
        </w:rPr>
        <w:t xml:space="preserve"> </w:t>
      </w:r>
      <w:r w:rsidR="00D84EC1" w:rsidRPr="00D84EC1">
        <w:rPr>
          <w:szCs w:val="30"/>
        </w:rPr>
        <w:t xml:space="preserve">(далее – общественный контроль) </w:t>
      </w:r>
      <w:r w:rsidR="00242E10" w:rsidRPr="00D84EC1">
        <w:rPr>
          <w:szCs w:val="30"/>
        </w:rPr>
        <w:t>в порядке, установленном законодательством</w:t>
      </w:r>
      <w:r w:rsidRPr="00D84EC1">
        <w:rPr>
          <w:szCs w:val="30"/>
        </w:rPr>
        <w:t xml:space="preserve">. </w:t>
      </w:r>
    </w:p>
    <w:p w:rsidR="005B61BB" w:rsidRPr="00D84EC1" w:rsidRDefault="005B61BB" w:rsidP="00192F4B">
      <w:pPr>
        <w:tabs>
          <w:tab w:val="left" w:pos="2835"/>
        </w:tabs>
        <w:autoSpaceDE w:val="0"/>
        <w:autoSpaceDN w:val="0"/>
        <w:adjustRightInd w:val="0"/>
        <w:ind w:right="6"/>
        <w:rPr>
          <w:bCs/>
          <w:szCs w:val="30"/>
        </w:rPr>
      </w:pPr>
      <w:r w:rsidRPr="00D84EC1">
        <w:rPr>
          <w:bCs/>
          <w:szCs w:val="30"/>
        </w:rPr>
        <w:lastRenderedPageBreak/>
        <w:t xml:space="preserve">Общественный контроль </w:t>
      </w:r>
      <w:r w:rsidR="00D84EC1" w:rsidRPr="00D31AAF">
        <w:rPr>
          <w:bCs/>
          <w:szCs w:val="30"/>
        </w:rPr>
        <w:t xml:space="preserve">в форме проверок и мониторингов в организациях </w:t>
      </w:r>
      <w:r w:rsidR="00D84EC1" w:rsidRPr="00D84EC1">
        <w:rPr>
          <w:bCs/>
          <w:szCs w:val="30"/>
        </w:rPr>
        <w:t>осуществляют</w:t>
      </w:r>
      <w:r w:rsidRPr="00D84EC1">
        <w:rPr>
          <w:bCs/>
          <w:szCs w:val="30"/>
        </w:rPr>
        <w:t xml:space="preserve"> технические (главные технические) инспекторы труда, порядок назначения и наделения полномочиями которых определяется настоящим Положением.</w:t>
      </w:r>
    </w:p>
    <w:p w:rsidR="008454D1" w:rsidRPr="00D84EC1" w:rsidRDefault="005B61BB" w:rsidP="00192F4B">
      <w:pPr>
        <w:rPr>
          <w:szCs w:val="30"/>
        </w:rPr>
      </w:pPr>
      <w:r w:rsidRPr="00D84EC1">
        <w:rPr>
          <w:szCs w:val="30"/>
        </w:rPr>
        <w:t>3</w:t>
      </w:r>
      <w:r w:rsidR="008454D1" w:rsidRPr="00D84EC1">
        <w:rPr>
          <w:szCs w:val="30"/>
        </w:rPr>
        <w:t>. </w:t>
      </w:r>
      <w:r w:rsidR="00831F20" w:rsidRPr="00D84EC1">
        <w:rPr>
          <w:szCs w:val="30"/>
        </w:rPr>
        <w:t xml:space="preserve">Белорусский профсоюз работников строительства и промышленности строительных материалов (далее – </w:t>
      </w:r>
      <w:r w:rsidR="008454D1" w:rsidRPr="00D84EC1">
        <w:rPr>
          <w:szCs w:val="30"/>
        </w:rPr>
        <w:t>Профсоюз</w:t>
      </w:r>
      <w:r w:rsidR="00831F20" w:rsidRPr="00D84EC1">
        <w:rPr>
          <w:szCs w:val="30"/>
        </w:rPr>
        <w:t>)</w:t>
      </w:r>
      <w:r w:rsidR="008454D1" w:rsidRPr="00D84EC1">
        <w:rPr>
          <w:szCs w:val="30"/>
        </w:rPr>
        <w:t xml:space="preserve"> осуществляет общественный контроль в соответствии с принципами:</w:t>
      </w:r>
    </w:p>
    <w:p w:rsidR="008454D1" w:rsidRPr="00D84EC1" w:rsidRDefault="008454D1" w:rsidP="00192F4B">
      <w:pPr>
        <w:pStyle w:val="point"/>
        <w:ind w:firstLine="709"/>
        <w:rPr>
          <w:sz w:val="30"/>
          <w:szCs w:val="30"/>
        </w:rPr>
      </w:pPr>
      <w:r w:rsidRPr="00D84EC1">
        <w:rPr>
          <w:sz w:val="30"/>
          <w:szCs w:val="30"/>
        </w:rPr>
        <w:t>социального партнерства между профсоюзами, государственными органами и иными организациями;</w:t>
      </w:r>
    </w:p>
    <w:p w:rsidR="003A0112" w:rsidRPr="00D84EC1" w:rsidRDefault="008454D1" w:rsidP="00192F4B">
      <w:pPr>
        <w:pStyle w:val="newncpi"/>
        <w:ind w:firstLine="709"/>
        <w:rPr>
          <w:sz w:val="30"/>
          <w:szCs w:val="30"/>
        </w:rPr>
      </w:pPr>
      <w:r w:rsidRPr="00D84EC1">
        <w:rPr>
          <w:sz w:val="30"/>
          <w:szCs w:val="30"/>
        </w:rPr>
        <w:t>законности при осуществлении общественного контроля и ответственности профсоюзов, их представителей за нарушение законодательства при его осуществлении.</w:t>
      </w:r>
    </w:p>
    <w:p w:rsidR="008454D1" w:rsidRPr="00D84EC1" w:rsidRDefault="008454D1" w:rsidP="004F6B3F">
      <w:pPr>
        <w:pStyle w:val="a8"/>
        <w:widowControl/>
        <w:spacing w:line="240" w:lineRule="auto"/>
        <w:ind w:right="-1" w:firstLine="748"/>
        <w:rPr>
          <w:sz w:val="30"/>
        </w:rPr>
      </w:pPr>
    </w:p>
    <w:p w:rsidR="008454D1" w:rsidRPr="00D84EC1" w:rsidRDefault="008454D1" w:rsidP="00AE4C63">
      <w:pPr>
        <w:pStyle w:val="a8"/>
        <w:widowControl/>
        <w:spacing w:line="280" w:lineRule="exact"/>
        <w:ind w:firstLine="0"/>
        <w:jc w:val="center"/>
        <w:rPr>
          <w:sz w:val="30"/>
        </w:rPr>
      </w:pPr>
      <w:r w:rsidRPr="00D84EC1">
        <w:rPr>
          <w:sz w:val="30"/>
        </w:rPr>
        <w:t xml:space="preserve">Глава 2. </w:t>
      </w:r>
      <w:r w:rsidR="00D633ED" w:rsidRPr="00D84EC1">
        <w:rPr>
          <w:sz w:val="30"/>
        </w:rPr>
        <w:t xml:space="preserve">Структура, </w:t>
      </w:r>
      <w:r w:rsidRPr="00D84EC1">
        <w:rPr>
          <w:sz w:val="30"/>
        </w:rPr>
        <w:t>с</w:t>
      </w:r>
      <w:r w:rsidR="0078274E" w:rsidRPr="00D84EC1">
        <w:rPr>
          <w:sz w:val="30"/>
        </w:rPr>
        <w:t xml:space="preserve">остав </w:t>
      </w:r>
      <w:r w:rsidR="00D633ED" w:rsidRPr="00D84EC1">
        <w:rPr>
          <w:sz w:val="30"/>
        </w:rPr>
        <w:t>и полномочия технической</w:t>
      </w:r>
      <w:r w:rsidR="0078274E" w:rsidRPr="00D84EC1">
        <w:rPr>
          <w:sz w:val="30"/>
        </w:rPr>
        <w:t xml:space="preserve"> инспекции труда Профсоюза</w:t>
      </w:r>
    </w:p>
    <w:p w:rsidR="008454D1" w:rsidRPr="007166A8" w:rsidRDefault="008454D1" w:rsidP="008454D1">
      <w:pPr>
        <w:pStyle w:val="a8"/>
        <w:widowControl/>
        <w:spacing w:line="240" w:lineRule="auto"/>
        <w:ind w:right="-1"/>
        <w:rPr>
          <w:sz w:val="16"/>
          <w:szCs w:val="16"/>
          <w:highlight w:val="yellow"/>
        </w:rPr>
      </w:pPr>
    </w:p>
    <w:p w:rsidR="008454D1" w:rsidRPr="004450C8" w:rsidRDefault="00FE6730" w:rsidP="00192F4B">
      <w:pPr>
        <w:pStyle w:val="a8"/>
        <w:widowControl/>
        <w:spacing w:line="240" w:lineRule="auto"/>
        <w:ind w:right="-1" w:firstLine="709"/>
        <w:rPr>
          <w:sz w:val="30"/>
        </w:rPr>
      </w:pPr>
      <w:r w:rsidRPr="004450C8">
        <w:rPr>
          <w:sz w:val="30"/>
        </w:rPr>
        <w:t>4</w:t>
      </w:r>
      <w:r w:rsidR="005B61BB" w:rsidRPr="004450C8">
        <w:rPr>
          <w:sz w:val="30"/>
        </w:rPr>
        <w:t>. Техническая</w:t>
      </w:r>
      <w:r w:rsidR="0078274E" w:rsidRPr="004450C8">
        <w:rPr>
          <w:sz w:val="30"/>
        </w:rPr>
        <w:t xml:space="preserve"> инспекция труда Профсоюза</w:t>
      </w:r>
      <w:r w:rsidR="008454D1" w:rsidRPr="004450C8">
        <w:rPr>
          <w:sz w:val="30"/>
        </w:rPr>
        <w:t xml:space="preserve"> состоит из </w:t>
      </w:r>
      <w:r w:rsidR="008767E3" w:rsidRPr="004450C8">
        <w:rPr>
          <w:sz w:val="30"/>
        </w:rPr>
        <w:t xml:space="preserve">главного </w:t>
      </w:r>
      <w:r w:rsidR="005B61BB" w:rsidRPr="004450C8">
        <w:rPr>
          <w:sz w:val="30"/>
        </w:rPr>
        <w:t>технического</w:t>
      </w:r>
      <w:r w:rsidR="008767E3" w:rsidRPr="004450C8">
        <w:rPr>
          <w:sz w:val="30"/>
        </w:rPr>
        <w:t xml:space="preserve"> инспектора труда Профсоюза и </w:t>
      </w:r>
      <w:r w:rsidR="005B61BB" w:rsidRPr="004450C8">
        <w:rPr>
          <w:sz w:val="30"/>
        </w:rPr>
        <w:t>технических</w:t>
      </w:r>
      <w:r w:rsidR="008454D1" w:rsidRPr="004450C8">
        <w:rPr>
          <w:sz w:val="30"/>
        </w:rPr>
        <w:t xml:space="preserve"> (главных </w:t>
      </w:r>
      <w:r w:rsidR="005B61BB" w:rsidRPr="004450C8">
        <w:rPr>
          <w:sz w:val="30"/>
        </w:rPr>
        <w:t>технических</w:t>
      </w:r>
      <w:r w:rsidR="008454D1" w:rsidRPr="004450C8">
        <w:rPr>
          <w:sz w:val="30"/>
        </w:rPr>
        <w:t>) инспекторов труда</w:t>
      </w:r>
      <w:r w:rsidR="008767E3" w:rsidRPr="004450C8">
        <w:rPr>
          <w:sz w:val="30"/>
        </w:rPr>
        <w:t xml:space="preserve"> областных</w:t>
      </w:r>
      <w:r w:rsidR="00952B6A" w:rsidRPr="004450C8">
        <w:rPr>
          <w:sz w:val="30"/>
        </w:rPr>
        <w:t>, Минской городской</w:t>
      </w:r>
      <w:r w:rsidR="008767E3" w:rsidRPr="004450C8">
        <w:rPr>
          <w:sz w:val="30"/>
        </w:rPr>
        <w:t xml:space="preserve"> организаций Профсоюза</w:t>
      </w:r>
      <w:r w:rsidR="00367223" w:rsidRPr="004450C8">
        <w:rPr>
          <w:sz w:val="30"/>
        </w:rPr>
        <w:t xml:space="preserve"> (далее – </w:t>
      </w:r>
      <w:r w:rsidR="005B61BB" w:rsidRPr="004450C8">
        <w:rPr>
          <w:sz w:val="30"/>
        </w:rPr>
        <w:t>технические</w:t>
      </w:r>
      <w:r w:rsidR="00367223" w:rsidRPr="004450C8">
        <w:rPr>
          <w:sz w:val="30"/>
        </w:rPr>
        <w:t xml:space="preserve"> инспекторы труда)</w:t>
      </w:r>
      <w:r w:rsidR="00FA7F6C" w:rsidRPr="004450C8">
        <w:rPr>
          <w:sz w:val="30"/>
        </w:rPr>
        <w:t>.</w:t>
      </w:r>
    </w:p>
    <w:p w:rsidR="00882CEF" w:rsidRDefault="00FE6730" w:rsidP="00192F4B">
      <w:pPr>
        <w:pStyle w:val="a8"/>
        <w:widowControl/>
        <w:spacing w:line="240" w:lineRule="auto"/>
        <w:ind w:right="-1" w:firstLine="709"/>
        <w:rPr>
          <w:sz w:val="30"/>
        </w:rPr>
      </w:pPr>
      <w:r w:rsidRPr="004450C8">
        <w:rPr>
          <w:sz w:val="30"/>
        </w:rPr>
        <w:t>5</w:t>
      </w:r>
      <w:r w:rsidR="00882CEF" w:rsidRPr="004450C8">
        <w:rPr>
          <w:sz w:val="30"/>
        </w:rPr>
        <w:t>. Техническую</w:t>
      </w:r>
      <w:r w:rsidR="008454D1" w:rsidRPr="004450C8">
        <w:rPr>
          <w:sz w:val="30"/>
        </w:rPr>
        <w:t xml:space="preserve"> инспекци</w:t>
      </w:r>
      <w:r w:rsidR="0031409A" w:rsidRPr="004450C8">
        <w:rPr>
          <w:sz w:val="30"/>
        </w:rPr>
        <w:t>ю</w:t>
      </w:r>
      <w:r w:rsidR="008454D1" w:rsidRPr="004450C8">
        <w:rPr>
          <w:sz w:val="30"/>
        </w:rPr>
        <w:t xml:space="preserve"> труда </w:t>
      </w:r>
      <w:r w:rsidR="0082768C" w:rsidRPr="004450C8">
        <w:rPr>
          <w:sz w:val="30"/>
        </w:rPr>
        <w:t>Профсоюза</w:t>
      </w:r>
      <w:r w:rsidR="008454D1" w:rsidRPr="004450C8">
        <w:rPr>
          <w:sz w:val="30"/>
        </w:rPr>
        <w:t xml:space="preserve"> </w:t>
      </w:r>
      <w:r w:rsidR="0082768C" w:rsidRPr="004450C8">
        <w:rPr>
          <w:sz w:val="30"/>
        </w:rPr>
        <w:t>возглавляе</w:t>
      </w:r>
      <w:r w:rsidR="008454D1" w:rsidRPr="004450C8">
        <w:rPr>
          <w:sz w:val="30"/>
        </w:rPr>
        <w:t>т главны</w:t>
      </w:r>
      <w:r w:rsidR="00882CEF" w:rsidRPr="004450C8">
        <w:rPr>
          <w:sz w:val="30"/>
        </w:rPr>
        <w:t>й технический</w:t>
      </w:r>
      <w:r w:rsidR="008454D1" w:rsidRPr="004450C8">
        <w:rPr>
          <w:sz w:val="30"/>
        </w:rPr>
        <w:t xml:space="preserve"> инспектор труда</w:t>
      </w:r>
      <w:r w:rsidR="0082768C" w:rsidRPr="004450C8">
        <w:rPr>
          <w:sz w:val="30"/>
        </w:rPr>
        <w:t xml:space="preserve"> Профсоюза</w:t>
      </w:r>
      <w:r w:rsidR="00882CEF" w:rsidRPr="004450C8">
        <w:rPr>
          <w:sz w:val="30"/>
        </w:rPr>
        <w:t>, который является одновременно и главным</w:t>
      </w:r>
      <w:r w:rsidR="00346146" w:rsidRPr="004450C8">
        <w:rPr>
          <w:sz w:val="30"/>
        </w:rPr>
        <w:t xml:space="preserve"> техническим</w:t>
      </w:r>
      <w:r w:rsidR="00882CEF" w:rsidRPr="004450C8">
        <w:rPr>
          <w:sz w:val="30"/>
        </w:rPr>
        <w:t xml:space="preserve"> инспектором труда </w:t>
      </w:r>
      <w:r w:rsidR="00346146" w:rsidRPr="004450C8">
        <w:rPr>
          <w:sz w:val="30"/>
        </w:rPr>
        <w:t>технической</w:t>
      </w:r>
      <w:r w:rsidR="00882CEF" w:rsidRPr="004450C8">
        <w:rPr>
          <w:sz w:val="30"/>
        </w:rPr>
        <w:t xml:space="preserve"> инспекции труда Профсоюза.</w:t>
      </w:r>
    </w:p>
    <w:p w:rsidR="004450C8" w:rsidRDefault="004450C8" w:rsidP="00192F4B">
      <w:pPr>
        <w:pStyle w:val="a8"/>
        <w:widowControl/>
        <w:spacing w:line="240" w:lineRule="auto"/>
        <w:ind w:right="-1" w:firstLine="709"/>
        <w:rPr>
          <w:sz w:val="30"/>
        </w:rPr>
      </w:pPr>
      <w:r w:rsidRPr="004450C8">
        <w:rPr>
          <w:sz w:val="30"/>
        </w:rPr>
        <w:t xml:space="preserve">Непосредственное руководство технической инспекцией труда </w:t>
      </w:r>
      <w:r>
        <w:rPr>
          <w:sz w:val="30"/>
        </w:rPr>
        <w:t xml:space="preserve">Профсоюза </w:t>
      </w:r>
      <w:r w:rsidRPr="004450C8">
        <w:rPr>
          <w:sz w:val="30"/>
        </w:rPr>
        <w:t xml:space="preserve">осуществляет </w:t>
      </w:r>
      <w:r w:rsidR="00540CBC">
        <w:rPr>
          <w:sz w:val="30"/>
        </w:rPr>
        <w:t>президиум</w:t>
      </w:r>
      <w:r w:rsidRPr="004450C8">
        <w:rPr>
          <w:sz w:val="30"/>
        </w:rPr>
        <w:t xml:space="preserve"> Профсоюза.</w:t>
      </w:r>
    </w:p>
    <w:p w:rsidR="004450C8" w:rsidRPr="00BD057B" w:rsidRDefault="004450C8" w:rsidP="00192F4B">
      <w:pPr>
        <w:pStyle w:val="a8"/>
        <w:widowControl/>
        <w:spacing w:line="240" w:lineRule="auto"/>
        <w:ind w:right="-1" w:firstLine="709"/>
        <w:rPr>
          <w:sz w:val="30"/>
        </w:rPr>
      </w:pPr>
      <w:r w:rsidRPr="00BD057B">
        <w:rPr>
          <w:sz w:val="30"/>
        </w:rPr>
        <w:t>Общее</w:t>
      </w:r>
      <w:r w:rsidR="00BD057B" w:rsidRPr="00BD057B">
        <w:rPr>
          <w:sz w:val="30"/>
        </w:rPr>
        <w:t xml:space="preserve"> руководство, информационно-методическое обеспечение и координация деятельности технической инспекции труда Профсоюза осуществляются Президиумом Совета ФПБ, Исполкомом Совета ФПБ и технической инспекцией труда Совета ФПБ в пределах их компетенции</w:t>
      </w:r>
      <w:r w:rsidRPr="00BD057B">
        <w:rPr>
          <w:sz w:val="30"/>
        </w:rPr>
        <w:t>.</w:t>
      </w:r>
    </w:p>
    <w:p w:rsidR="00882CEF" w:rsidRPr="008B102A" w:rsidRDefault="00FE6730" w:rsidP="00192F4B">
      <w:pPr>
        <w:pStyle w:val="a8"/>
        <w:widowControl/>
        <w:spacing w:line="240" w:lineRule="auto"/>
        <w:ind w:right="-1" w:firstLine="709"/>
        <w:rPr>
          <w:sz w:val="30"/>
        </w:rPr>
      </w:pPr>
      <w:r w:rsidRPr="008B102A">
        <w:rPr>
          <w:sz w:val="30"/>
        </w:rPr>
        <w:t>6</w:t>
      </w:r>
      <w:r w:rsidR="00346146" w:rsidRPr="008B102A">
        <w:rPr>
          <w:sz w:val="30"/>
        </w:rPr>
        <w:t xml:space="preserve">. </w:t>
      </w:r>
      <w:r w:rsidR="00CD55E6" w:rsidRPr="008B102A">
        <w:rPr>
          <w:sz w:val="30"/>
        </w:rPr>
        <w:t>Техническими инспекторам</w:t>
      </w:r>
      <w:r w:rsidR="00CB5C1A" w:rsidRPr="008B102A">
        <w:rPr>
          <w:sz w:val="30"/>
        </w:rPr>
        <w:t>и труда являются</w:t>
      </w:r>
      <w:r w:rsidR="00CD55E6" w:rsidRPr="008B102A">
        <w:rPr>
          <w:sz w:val="30"/>
        </w:rPr>
        <w:t xml:space="preserve"> лица, состоящие в трудовых отношениях </w:t>
      </w:r>
      <w:r w:rsidR="00346146" w:rsidRPr="008B102A">
        <w:rPr>
          <w:sz w:val="30"/>
        </w:rPr>
        <w:t>с Профсоюзом, областными, Минской городской организациями</w:t>
      </w:r>
      <w:r w:rsidR="008B102A">
        <w:rPr>
          <w:sz w:val="30"/>
        </w:rPr>
        <w:t xml:space="preserve"> Профсоюза</w:t>
      </w:r>
      <w:r w:rsidR="00346146" w:rsidRPr="008B102A">
        <w:rPr>
          <w:sz w:val="30"/>
        </w:rPr>
        <w:t>.</w:t>
      </w:r>
      <w:r w:rsidR="00CD55E6" w:rsidRPr="008B102A">
        <w:rPr>
          <w:sz w:val="30"/>
        </w:rPr>
        <w:t xml:space="preserve"> О</w:t>
      </w:r>
      <w:r w:rsidR="00CB5C1A" w:rsidRPr="008B102A">
        <w:rPr>
          <w:sz w:val="30"/>
        </w:rPr>
        <w:t>бязательным</w:t>
      </w:r>
      <w:r w:rsidR="00CD55E6" w:rsidRPr="008B102A">
        <w:rPr>
          <w:sz w:val="30"/>
        </w:rPr>
        <w:t xml:space="preserve"> </w:t>
      </w:r>
      <w:r w:rsidR="00CB5C1A" w:rsidRPr="008B102A">
        <w:rPr>
          <w:sz w:val="30"/>
        </w:rPr>
        <w:t>квалификационным требованием к техническим инспекторам труда является наличие у них высшего технического образования.</w:t>
      </w:r>
    </w:p>
    <w:p w:rsidR="00CD55E6" w:rsidRPr="008B102A" w:rsidRDefault="005B46A5" w:rsidP="00192F4B">
      <w:pPr>
        <w:pStyle w:val="a8"/>
        <w:widowControl/>
        <w:spacing w:line="240" w:lineRule="auto"/>
        <w:ind w:right="-1" w:firstLine="709"/>
        <w:rPr>
          <w:sz w:val="30"/>
        </w:rPr>
      </w:pPr>
      <w:r w:rsidRPr="008B102A">
        <w:rPr>
          <w:sz w:val="30"/>
        </w:rPr>
        <w:t>Главными</w:t>
      </w:r>
      <w:r w:rsidR="008454D1" w:rsidRPr="008B102A">
        <w:rPr>
          <w:sz w:val="30"/>
        </w:rPr>
        <w:t xml:space="preserve"> </w:t>
      </w:r>
      <w:r w:rsidRPr="008B102A">
        <w:rPr>
          <w:sz w:val="30"/>
        </w:rPr>
        <w:t>техническими</w:t>
      </w:r>
      <w:r w:rsidR="008454D1" w:rsidRPr="008B102A">
        <w:rPr>
          <w:sz w:val="30"/>
        </w:rPr>
        <w:t xml:space="preserve"> инспект</w:t>
      </w:r>
      <w:r w:rsidRPr="008B102A">
        <w:rPr>
          <w:sz w:val="30"/>
        </w:rPr>
        <w:t>орами</w:t>
      </w:r>
      <w:r w:rsidR="008454D1" w:rsidRPr="008B102A">
        <w:rPr>
          <w:sz w:val="30"/>
        </w:rPr>
        <w:t xml:space="preserve"> труда </w:t>
      </w:r>
      <w:r w:rsidRPr="008B102A">
        <w:rPr>
          <w:sz w:val="30"/>
        </w:rPr>
        <w:t>могут быть лица</w:t>
      </w:r>
      <w:r w:rsidR="008454D1" w:rsidRPr="008B102A">
        <w:rPr>
          <w:sz w:val="30"/>
        </w:rPr>
        <w:t xml:space="preserve"> </w:t>
      </w:r>
      <w:r w:rsidRPr="008B102A">
        <w:rPr>
          <w:sz w:val="30"/>
        </w:rPr>
        <w:t>с высшим</w:t>
      </w:r>
      <w:r w:rsidR="008454D1" w:rsidRPr="008B102A">
        <w:rPr>
          <w:sz w:val="30"/>
        </w:rPr>
        <w:t xml:space="preserve"> </w:t>
      </w:r>
      <w:r w:rsidRPr="008B102A">
        <w:rPr>
          <w:sz w:val="30"/>
        </w:rPr>
        <w:t>техническим</w:t>
      </w:r>
      <w:r w:rsidR="00CD55E6" w:rsidRPr="008B102A">
        <w:rPr>
          <w:sz w:val="30"/>
        </w:rPr>
        <w:t xml:space="preserve"> образование</w:t>
      </w:r>
      <w:r w:rsidRPr="008B102A">
        <w:rPr>
          <w:sz w:val="30"/>
        </w:rPr>
        <w:t>м</w:t>
      </w:r>
      <w:r w:rsidR="00CD55E6" w:rsidRPr="008B102A">
        <w:rPr>
          <w:sz w:val="30"/>
        </w:rPr>
        <w:t xml:space="preserve"> и </w:t>
      </w:r>
      <w:r w:rsidR="008454D1" w:rsidRPr="008B102A">
        <w:rPr>
          <w:sz w:val="30"/>
        </w:rPr>
        <w:t>стаж</w:t>
      </w:r>
      <w:r w:rsidRPr="008B102A">
        <w:rPr>
          <w:sz w:val="30"/>
        </w:rPr>
        <w:t>ем</w:t>
      </w:r>
      <w:r w:rsidR="008454D1" w:rsidRPr="008B102A">
        <w:rPr>
          <w:sz w:val="30"/>
        </w:rPr>
        <w:t xml:space="preserve"> работы </w:t>
      </w:r>
      <w:r w:rsidR="00CD55E6" w:rsidRPr="008B102A">
        <w:rPr>
          <w:sz w:val="30"/>
        </w:rPr>
        <w:t>в должности технического инспектора труда или инженера по охране труда не менее 3 лет.</w:t>
      </w:r>
    </w:p>
    <w:p w:rsidR="005B46A5" w:rsidRPr="00540CBC" w:rsidRDefault="00FE6730" w:rsidP="00192F4B">
      <w:pPr>
        <w:pStyle w:val="a8"/>
        <w:widowControl/>
        <w:spacing w:line="240" w:lineRule="auto"/>
        <w:ind w:right="-1" w:firstLine="709"/>
        <w:rPr>
          <w:sz w:val="30"/>
        </w:rPr>
      </w:pPr>
      <w:r w:rsidRPr="007349A6">
        <w:rPr>
          <w:sz w:val="30"/>
        </w:rPr>
        <w:t>7</w:t>
      </w:r>
      <w:r w:rsidR="005B46A5" w:rsidRPr="007349A6">
        <w:rPr>
          <w:sz w:val="30"/>
        </w:rPr>
        <w:t>. Технические инспекторы труда назначаются на до</w:t>
      </w:r>
      <w:r w:rsidR="008B102A" w:rsidRPr="007349A6">
        <w:rPr>
          <w:sz w:val="30"/>
        </w:rPr>
        <w:t>лжность</w:t>
      </w:r>
      <w:r w:rsidRPr="007349A6">
        <w:rPr>
          <w:sz w:val="30"/>
        </w:rPr>
        <w:t xml:space="preserve"> и утверждаются </w:t>
      </w:r>
      <w:r w:rsidR="005B46A5" w:rsidRPr="007349A6">
        <w:rPr>
          <w:sz w:val="30"/>
        </w:rPr>
        <w:t xml:space="preserve">по согласованию с технической инспекцией труда Совета </w:t>
      </w:r>
      <w:r w:rsidR="00540CBC" w:rsidRPr="007349A6">
        <w:rPr>
          <w:sz w:val="30"/>
        </w:rPr>
        <w:t>ФПБ с последующим утверждением п</w:t>
      </w:r>
      <w:r w:rsidR="005B46A5" w:rsidRPr="007349A6">
        <w:rPr>
          <w:sz w:val="30"/>
        </w:rPr>
        <w:t>резидиумом</w:t>
      </w:r>
      <w:r w:rsidRPr="007349A6">
        <w:rPr>
          <w:sz w:val="30"/>
        </w:rPr>
        <w:t xml:space="preserve"> Профсоюза и Президиумом </w:t>
      </w:r>
      <w:r w:rsidR="005B46A5" w:rsidRPr="007349A6">
        <w:rPr>
          <w:sz w:val="30"/>
        </w:rPr>
        <w:t>Совета ФПБ.</w:t>
      </w:r>
    </w:p>
    <w:p w:rsidR="003B28D2" w:rsidRPr="00540CBC" w:rsidRDefault="00FE6730" w:rsidP="00192F4B">
      <w:pPr>
        <w:pStyle w:val="a8"/>
        <w:widowControl/>
        <w:spacing w:line="240" w:lineRule="auto"/>
        <w:ind w:right="-1" w:firstLine="709"/>
        <w:rPr>
          <w:sz w:val="30"/>
        </w:rPr>
      </w:pPr>
      <w:r w:rsidRPr="00540CBC">
        <w:rPr>
          <w:sz w:val="30"/>
        </w:rPr>
        <w:lastRenderedPageBreak/>
        <w:t>8</w:t>
      </w:r>
      <w:r w:rsidR="005B46A5" w:rsidRPr="00540CBC">
        <w:rPr>
          <w:sz w:val="30"/>
        </w:rPr>
        <w:t xml:space="preserve">. </w:t>
      </w:r>
      <w:r w:rsidR="00540CBC" w:rsidRPr="00540CBC">
        <w:rPr>
          <w:sz w:val="30"/>
        </w:rPr>
        <w:t>Увольнение</w:t>
      </w:r>
      <w:r w:rsidR="005B46A5" w:rsidRPr="00540CBC">
        <w:rPr>
          <w:sz w:val="30"/>
        </w:rPr>
        <w:t xml:space="preserve"> технических инспекторов труда </w:t>
      </w:r>
      <w:r w:rsidR="007A7F87" w:rsidRPr="00540CBC">
        <w:rPr>
          <w:sz w:val="30"/>
        </w:rPr>
        <w:t xml:space="preserve">в случаях, вызванных </w:t>
      </w:r>
      <w:r w:rsidR="00540CBC">
        <w:rPr>
          <w:sz w:val="30"/>
        </w:rPr>
        <w:t xml:space="preserve">их </w:t>
      </w:r>
      <w:r w:rsidR="007A7F87" w:rsidRPr="00540CBC">
        <w:rPr>
          <w:sz w:val="30"/>
        </w:rPr>
        <w:t xml:space="preserve">виновными действиями, </w:t>
      </w:r>
      <w:r w:rsidR="00540CBC" w:rsidRPr="00540CBC">
        <w:rPr>
          <w:sz w:val="30"/>
        </w:rPr>
        <w:t xml:space="preserve">производится с уведомлением </w:t>
      </w:r>
      <w:r w:rsidR="007A7F87" w:rsidRPr="00540CBC">
        <w:rPr>
          <w:sz w:val="30"/>
        </w:rPr>
        <w:t>технической инспекции труда Совета ФПБ</w:t>
      </w:r>
      <w:r w:rsidR="00540CBC">
        <w:rPr>
          <w:sz w:val="30"/>
        </w:rPr>
        <w:t xml:space="preserve"> не позднее чем за две недели до увольнения</w:t>
      </w:r>
      <w:r w:rsidR="007A7F87" w:rsidRPr="00540CBC">
        <w:rPr>
          <w:sz w:val="30"/>
        </w:rPr>
        <w:t>.</w:t>
      </w:r>
    </w:p>
    <w:p w:rsidR="007A7F87" w:rsidRPr="00193C10" w:rsidRDefault="0099261B" w:rsidP="00192F4B">
      <w:pPr>
        <w:pStyle w:val="af"/>
        <w:widowControl/>
        <w:spacing w:line="240" w:lineRule="auto"/>
        <w:ind w:right="-18" w:firstLine="709"/>
      </w:pPr>
      <w:r w:rsidRPr="00003572">
        <w:t>9</w:t>
      </w:r>
      <w:r w:rsidR="007A7F87" w:rsidRPr="00003572">
        <w:t>. Для согласования</w:t>
      </w:r>
      <w:r w:rsidR="007A7F87" w:rsidRPr="00F86EF9">
        <w:t xml:space="preserve"> </w:t>
      </w:r>
      <w:r w:rsidR="00E472FE" w:rsidRPr="00003572">
        <w:t xml:space="preserve">технической инспекцией труда Совета ФПБ </w:t>
      </w:r>
      <w:r w:rsidR="007A7F87" w:rsidRPr="00003572">
        <w:t>кандидатур</w:t>
      </w:r>
      <w:r w:rsidR="009F0EDD" w:rsidRPr="00003572">
        <w:t>ы</w:t>
      </w:r>
      <w:r w:rsidR="007A7F87" w:rsidRPr="00003572">
        <w:t xml:space="preserve"> </w:t>
      </w:r>
      <w:r w:rsidR="009F0EDD" w:rsidRPr="00003572">
        <w:t>технического</w:t>
      </w:r>
      <w:r w:rsidR="007A7F87" w:rsidRPr="00003572">
        <w:t xml:space="preserve"> </w:t>
      </w:r>
      <w:r w:rsidR="009F0EDD" w:rsidRPr="00003572">
        <w:t>инспектора</w:t>
      </w:r>
      <w:r w:rsidR="007A7F87" w:rsidRPr="00003572">
        <w:t xml:space="preserve"> труда областными, Минской городской организациями </w:t>
      </w:r>
      <w:r w:rsidR="00003572" w:rsidRPr="00003572">
        <w:t xml:space="preserve">Профсоюза </w:t>
      </w:r>
      <w:r w:rsidR="007A7F87" w:rsidRPr="00193C10">
        <w:t>в Профсоюз представляются следующие документы:</w:t>
      </w:r>
    </w:p>
    <w:p w:rsidR="007A7F87" w:rsidRPr="00193C10" w:rsidRDefault="0099261B" w:rsidP="00192F4B">
      <w:pPr>
        <w:pStyle w:val="af"/>
        <w:widowControl/>
        <w:spacing w:line="240" w:lineRule="auto"/>
        <w:ind w:right="-18" w:firstLine="709"/>
      </w:pPr>
      <w:r w:rsidRPr="00193C10">
        <w:t>9</w:t>
      </w:r>
      <w:r w:rsidR="009F0EDD" w:rsidRPr="00193C10">
        <w:t xml:space="preserve">.1. ходатайство о согласовании </w:t>
      </w:r>
      <w:r w:rsidR="007A7F87" w:rsidRPr="00193C10">
        <w:t>кандидатур</w:t>
      </w:r>
      <w:r w:rsidR="009F0EDD" w:rsidRPr="00193C10">
        <w:t>ы</w:t>
      </w:r>
      <w:r w:rsidR="007A7F87" w:rsidRPr="00193C10">
        <w:t xml:space="preserve"> </w:t>
      </w:r>
      <w:r w:rsidR="009F0EDD" w:rsidRPr="00193C10">
        <w:t>технического инспектора</w:t>
      </w:r>
      <w:r w:rsidR="007A7F87" w:rsidRPr="00193C10">
        <w:t xml:space="preserve"> труда;</w:t>
      </w:r>
    </w:p>
    <w:p w:rsidR="009F0EDD" w:rsidRPr="00193C10" w:rsidRDefault="0099261B" w:rsidP="00192F4B">
      <w:pPr>
        <w:pStyle w:val="af"/>
        <w:widowControl/>
        <w:spacing w:line="240" w:lineRule="auto"/>
        <w:ind w:right="-18" w:firstLine="709"/>
      </w:pPr>
      <w:r w:rsidRPr="00193C10">
        <w:t>9</w:t>
      </w:r>
      <w:r w:rsidR="007A7F87" w:rsidRPr="00193C10">
        <w:t>.2. </w:t>
      </w:r>
      <w:r w:rsidR="009F0EDD" w:rsidRPr="00193C10">
        <w:t>личный листок по учету кадров;</w:t>
      </w:r>
    </w:p>
    <w:p w:rsidR="009F0EDD" w:rsidRPr="00193C10" w:rsidRDefault="0099261B" w:rsidP="00192F4B">
      <w:pPr>
        <w:pStyle w:val="af"/>
        <w:widowControl/>
        <w:spacing w:line="240" w:lineRule="auto"/>
        <w:ind w:right="-18" w:firstLine="709"/>
      </w:pPr>
      <w:r w:rsidRPr="00193C10">
        <w:t>9</w:t>
      </w:r>
      <w:r w:rsidR="009F0EDD" w:rsidRPr="00193C10">
        <w:t>.3. автобиография;</w:t>
      </w:r>
    </w:p>
    <w:p w:rsidR="007A7F87" w:rsidRPr="00193C10" w:rsidRDefault="0099261B" w:rsidP="00192F4B">
      <w:pPr>
        <w:pStyle w:val="af"/>
        <w:widowControl/>
        <w:spacing w:line="240" w:lineRule="auto"/>
        <w:ind w:right="-18" w:firstLine="709"/>
      </w:pPr>
      <w:r w:rsidRPr="00193C10">
        <w:t>9</w:t>
      </w:r>
      <w:r w:rsidR="009F0EDD" w:rsidRPr="00193C10">
        <w:t>.4. две фотографии кандидата</w:t>
      </w:r>
      <w:r w:rsidR="007A7F87" w:rsidRPr="00193C10">
        <w:t xml:space="preserve"> размером 20х30 мм;</w:t>
      </w:r>
    </w:p>
    <w:p w:rsidR="007A7F87" w:rsidRPr="00193C10" w:rsidRDefault="0099261B" w:rsidP="00192F4B">
      <w:pPr>
        <w:pStyle w:val="af"/>
        <w:widowControl/>
        <w:spacing w:line="240" w:lineRule="auto"/>
        <w:ind w:right="-18" w:firstLine="709"/>
      </w:pPr>
      <w:r w:rsidRPr="00193C10">
        <w:t>9</w:t>
      </w:r>
      <w:r w:rsidR="00606C0F" w:rsidRPr="00193C10">
        <w:t>.5</w:t>
      </w:r>
      <w:r w:rsidR="007A7F87" w:rsidRPr="00193C10">
        <w:t xml:space="preserve">. копия диплома о высшем </w:t>
      </w:r>
      <w:r w:rsidR="009F0EDD" w:rsidRPr="00193C10">
        <w:t>техническом</w:t>
      </w:r>
      <w:r w:rsidRPr="00193C10">
        <w:t xml:space="preserve"> образовании;</w:t>
      </w:r>
    </w:p>
    <w:p w:rsidR="00A152B2" w:rsidRPr="00193C10" w:rsidRDefault="0099261B" w:rsidP="00192F4B">
      <w:pPr>
        <w:pStyle w:val="af"/>
        <w:widowControl/>
        <w:spacing w:line="240" w:lineRule="auto"/>
        <w:ind w:right="-18" w:firstLine="709"/>
      </w:pPr>
      <w:r w:rsidRPr="00193C10">
        <w:t xml:space="preserve">9.6. </w:t>
      </w:r>
      <w:r w:rsidR="00A152B2" w:rsidRPr="00193C10">
        <w:t>две рекомендации с предыдущих мест работы.</w:t>
      </w:r>
    </w:p>
    <w:p w:rsidR="00F8160A" w:rsidRPr="007166A8" w:rsidRDefault="00F3257D" w:rsidP="00192F4B">
      <w:pPr>
        <w:pStyle w:val="af"/>
        <w:widowControl/>
        <w:spacing w:line="240" w:lineRule="auto"/>
        <w:ind w:right="-18" w:firstLine="709"/>
        <w:rPr>
          <w:highlight w:val="yellow"/>
        </w:rPr>
      </w:pPr>
      <w:r w:rsidRPr="00D31AAF">
        <w:t>1</w:t>
      </w:r>
      <w:r w:rsidR="0099261B" w:rsidRPr="00D31AAF">
        <w:t>0</w:t>
      </w:r>
      <w:r w:rsidR="00A41238" w:rsidRPr="00D31AAF">
        <w:t xml:space="preserve">. </w:t>
      </w:r>
      <w:r w:rsidR="00F8160A" w:rsidRPr="00D31AAF">
        <w:t>После согласовани</w:t>
      </w:r>
      <w:r w:rsidR="00D31AAF">
        <w:t>я кандидатуры и утверждения на п</w:t>
      </w:r>
      <w:r w:rsidR="00F8160A" w:rsidRPr="00D31AAF">
        <w:t>резидиуме Профсоюза в техническую инспекцию труда Совета ФПБ представл</w:t>
      </w:r>
      <w:r w:rsidR="00D31AAF">
        <w:t>яется выписка из постановления п</w:t>
      </w:r>
      <w:r w:rsidR="00F8160A" w:rsidRPr="00D31AAF">
        <w:t>резидиума Профсоюза о</w:t>
      </w:r>
      <w:r w:rsidR="00D31AAF" w:rsidRPr="00D31AAF">
        <w:t>б</w:t>
      </w:r>
      <w:r w:rsidR="00F8160A" w:rsidRPr="00D31AAF">
        <w:t xml:space="preserve"> </w:t>
      </w:r>
      <w:r w:rsidR="00D31AAF" w:rsidRPr="00D31AAF">
        <w:t>утверждении</w:t>
      </w:r>
      <w:r w:rsidR="00F8160A" w:rsidRPr="00D31AAF">
        <w:t xml:space="preserve"> кандидатуры технического инспектора труда.</w:t>
      </w:r>
    </w:p>
    <w:p w:rsidR="00192F4B" w:rsidRPr="00D31AAF" w:rsidRDefault="00F96388" w:rsidP="00192F4B">
      <w:pPr>
        <w:pStyle w:val="af"/>
        <w:widowControl/>
        <w:spacing w:line="240" w:lineRule="auto"/>
        <w:ind w:right="-18" w:firstLine="709"/>
      </w:pPr>
      <w:r w:rsidRPr="00D31AAF">
        <w:t>11. Техническая инспекция труда Совета ФПБ готовит документы и вносит на рассмотрение Президиума Совета ФПБ вопросы об утверждении кандидатур технических инспекторов труда.</w:t>
      </w:r>
    </w:p>
    <w:p w:rsidR="005F7E0D" w:rsidRPr="00D31AAF" w:rsidRDefault="00F3257D" w:rsidP="00192F4B">
      <w:pPr>
        <w:pStyle w:val="af"/>
        <w:widowControl/>
        <w:spacing w:line="240" w:lineRule="auto"/>
        <w:ind w:right="-18" w:firstLine="709"/>
      </w:pPr>
      <w:r w:rsidRPr="00D31AAF">
        <w:rPr>
          <w:szCs w:val="30"/>
        </w:rPr>
        <w:t>1</w:t>
      </w:r>
      <w:r w:rsidR="00F96388" w:rsidRPr="00D31AAF">
        <w:rPr>
          <w:szCs w:val="30"/>
        </w:rPr>
        <w:t>2</w:t>
      </w:r>
      <w:r w:rsidR="005F7E0D" w:rsidRPr="00D31AAF">
        <w:rPr>
          <w:szCs w:val="30"/>
        </w:rPr>
        <w:t>. Техническ</w:t>
      </w:r>
      <w:r w:rsidR="00D31AAF" w:rsidRPr="00D31AAF">
        <w:rPr>
          <w:szCs w:val="30"/>
        </w:rPr>
        <w:t>ие</w:t>
      </w:r>
      <w:r w:rsidR="005F7E0D" w:rsidRPr="00D31AAF">
        <w:rPr>
          <w:szCs w:val="30"/>
        </w:rPr>
        <w:t xml:space="preserve"> и</w:t>
      </w:r>
      <w:r w:rsidR="00D31AAF" w:rsidRPr="00D31AAF">
        <w:rPr>
          <w:szCs w:val="30"/>
        </w:rPr>
        <w:t>нспекторы</w:t>
      </w:r>
      <w:r w:rsidR="005F7E0D" w:rsidRPr="00D31AAF">
        <w:rPr>
          <w:szCs w:val="30"/>
        </w:rPr>
        <w:t xml:space="preserve"> труда осуществляе</w:t>
      </w:r>
      <w:r w:rsidR="00606C0F" w:rsidRPr="00D31AAF">
        <w:rPr>
          <w:szCs w:val="30"/>
        </w:rPr>
        <w:t>т общественный контроль в форме</w:t>
      </w:r>
      <w:r w:rsidR="005F7E0D" w:rsidRPr="00D31AAF">
        <w:rPr>
          <w:szCs w:val="30"/>
        </w:rPr>
        <w:t>:</w:t>
      </w:r>
    </w:p>
    <w:p w:rsidR="005F7E0D" w:rsidRPr="00D31AAF" w:rsidRDefault="00606C0F" w:rsidP="00192F4B">
      <w:pPr>
        <w:autoSpaceDE w:val="0"/>
        <w:autoSpaceDN w:val="0"/>
        <w:adjustRightInd w:val="0"/>
        <w:ind w:right="8"/>
        <w:rPr>
          <w:bCs/>
          <w:szCs w:val="30"/>
        </w:rPr>
      </w:pPr>
      <w:r w:rsidRPr="00D31AAF">
        <w:rPr>
          <w:bCs/>
          <w:szCs w:val="30"/>
        </w:rPr>
        <w:t>проверок</w:t>
      </w:r>
      <w:r w:rsidR="005F7E0D" w:rsidRPr="00D31AAF">
        <w:rPr>
          <w:bCs/>
          <w:szCs w:val="30"/>
        </w:rPr>
        <w:t xml:space="preserve"> – совокупности мероприятий, </w:t>
      </w:r>
      <w:r w:rsidR="005F7E0D" w:rsidRPr="00D31AAF">
        <w:t>проводимых Профсоюзом</w:t>
      </w:r>
      <w:r w:rsidRPr="00D31AAF">
        <w:t xml:space="preserve"> в отношении контролируемых субъектов</w:t>
      </w:r>
      <w:r w:rsidR="005F7E0D" w:rsidRPr="00D31AAF">
        <w:t>, по итогам которых оценивается соответствие требованиям законодательства, коллективного договора (соглашения) осуществляемой контролируемыми субъектами деятельности по обеспечению трудовых и социально-экономических прав граждан, действий (бездействия) должностных лиц и иных работников контролируемых субъектов;</w:t>
      </w:r>
    </w:p>
    <w:p w:rsidR="005F7E0D" w:rsidRPr="00D31AAF" w:rsidRDefault="00F3257D" w:rsidP="00192F4B">
      <w:pPr>
        <w:tabs>
          <w:tab w:val="left" w:pos="2835"/>
        </w:tabs>
        <w:autoSpaceDE w:val="0"/>
        <w:autoSpaceDN w:val="0"/>
        <w:adjustRightInd w:val="0"/>
        <w:ind w:right="6"/>
        <w:rPr>
          <w:bCs/>
          <w:szCs w:val="30"/>
        </w:rPr>
      </w:pPr>
      <w:r w:rsidRPr="00D31AAF">
        <w:rPr>
          <w:bCs/>
          <w:szCs w:val="30"/>
        </w:rPr>
        <w:t>не связанных с проведением проверок</w:t>
      </w:r>
      <w:r w:rsidR="005F7E0D" w:rsidRPr="00D31AAF">
        <w:rPr>
          <w:bCs/>
          <w:szCs w:val="30"/>
        </w:rPr>
        <w:t xml:space="preserve"> – мероприятий по наблюдению, анализу, оценке соблюдения трудовых и социа</w:t>
      </w:r>
      <w:r w:rsidR="00606C0F" w:rsidRPr="00D31AAF">
        <w:rPr>
          <w:bCs/>
          <w:szCs w:val="30"/>
        </w:rPr>
        <w:t>льно-экономических прав граждан</w:t>
      </w:r>
      <w:r w:rsidRPr="00D31AAF">
        <w:rPr>
          <w:bCs/>
          <w:szCs w:val="30"/>
        </w:rPr>
        <w:t xml:space="preserve"> (далее – мониторинг), участия в работе коллегиальных органов, комиссий и иных формах, предусмотренных законодательством, коллективными договорами (соглашениями)</w:t>
      </w:r>
      <w:r w:rsidR="00606C0F" w:rsidRPr="00D31AAF">
        <w:rPr>
          <w:bCs/>
          <w:szCs w:val="30"/>
        </w:rPr>
        <w:t>.</w:t>
      </w:r>
    </w:p>
    <w:p w:rsidR="00F3257D" w:rsidRPr="00D31AAF" w:rsidRDefault="0054528E" w:rsidP="00192F4B">
      <w:pPr>
        <w:tabs>
          <w:tab w:val="left" w:pos="2835"/>
        </w:tabs>
        <w:autoSpaceDE w:val="0"/>
        <w:autoSpaceDN w:val="0"/>
        <w:adjustRightInd w:val="0"/>
        <w:ind w:right="6"/>
        <w:rPr>
          <w:bCs/>
          <w:szCs w:val="30"/>
        </w:rPr>
      </w:pPr>
      <w:r w:rsidRPr="00D31AAF">
        <w:rPr>
          <w:bCs/>
          <w:szCs w:val="30"/>
        </w:rPr>
        <w:t>1</w:t>
      </w:r>
      <w:r w:rsidR="00192F4B" w:rsidRPr="00D31AAF">
        <w:rPr>
          <w:bCs/>
          <w:szCs w:val="30"/>
        </w:rPr>
        <w:t>3</w:t>
      </w:r>
      <w:r w:rsidR="00D31AAF" w:rsidRPr="00D31AAF">
        <w:rPr>
          <w:bCs/>
          <w:szCs w:val="30"/>
        </w:rPr>
        <w:t>. Технические</w:t>
      </w:r>
      <w:r w:rsidR="00F3257D" w:rsidRPr="00D31AAF">
        <w:rPr>
          <w:bCs/>
          <w:szCs w:val="30"/>
        </w:rPr>
        <w:t xml:space="preserve"> инспе</w:t>
      </w:r>
      <w:r w:rsidR="00D31AAF" w:rsidRPr="00D31AAF">
        <w:rPr>
          <w:bCs/>
          <w:szCs w:val="30"/>
        </w:rPr>
        <w:t>кторы</w:t>
      </w:r>
      <w:r w:rsidR="00F3257D" w:rsidRPr="00D31AAF">
        <w:rPr>
          <w:bCs/>
          <w:szCs w:val="30"/>
        </w:rPr>
        <w:t xml:space="preserve"> труда </w:t>
      </w:r>
      <w:r w:rsidR="00D31AAF" w:rsidRPr="00D31AAF">
        <w:rPr>
          <w:bCs/>
          <w:szCs w:val="30"/>
        </w:rPr>
        <w:t>осуществляю</w:t>
      </w:r>
      <w:r w:rsidR="00F3257D" w:rsidRPr="00D31AAF">
        <w:rPr>
          <w:bCs/>
          <w:szCs w:val="30"/>
        </w:rPr>
        <w:t>т общественный контроль в форме проведения проверок:</w:t>
      </w:r>
    </w:p>
    <w:p w:rsidR="00F3257D" w:rsidRPr="00D31AAF" w:rsidRDefault="00F3257D" w:rsidP="00192F4B">
      <w:pPr>
        <w:tabs>
          <w:tab w:val="left" w:pos="2835"/>
        </w:tabs>
        <w:autoSpaceDE w:val="0"/>
        <w:autoSpaceDN w:val="0"/>
        <w:adjustRightInd w:val="0"/>
        <w:ind w:right="6"/>
        <w:rPr>
          <w:bCs/>
          <w:szCs w:val="30"/>
        </w:rPr>
      </w:pPr>
      <w:r w:rsidRPr="00D31AAF">
        <w:rPr>
          <w:bCs/>
          <w:szCs w:val="30"/>
        </w:rPr>
        <w:t>за соблюдением законодательства об охране труда;</w:t>
      </w:r>
    </w:p>
    <w:p w:rsidR="00F3257D" w:rsidRPr="00D31AAF" w:rsidRDefault="00F3257D" w:rsidP="00192F4B">
      <w:pPr>
        <w:tabs>
          <w:tab w:val="left" w:pos="2835"/>
        </w:tabs>
        <w:autoSpaceDE w:val="0"/>
        <w:autoSpaceDN w:val="0"/>
        <w:adjustRightInd w:val="0"/>
        <w:ind w:right="6"/>
        <w:rPr>
          <w:bCs/>
          <w:szCs w:val="30"/>
        </w:rPr>
      </w:pPr>
      <w:r w:rsidRPr="00D31AAF">
        <w:rPr>
          <w:bCs/>
          <w:szCs w:val="30"/>
        </w:rPr>
        <w:t>за выполнением коллективного договора (соглашения).</w:t>
      </w:r>
    </w:p>
    <w:p w:rsidR="00F3257D" w:rsidRPr="007166A8" w:rsidRDefault="00180647" w:rsidP="00192F4B">
      <w:pPr>
        <w:tabs>
          <w:tab w:val="left" w:pos="2835"/>
        </w:tabs>
        <w:autoSpaceDE w:val="0"/>
        <w:autoSpaceDN w:val="0"/>
        <w:adjustRightInd w:val="0"/>
        <w:ind w:right="6"/>
        <w:rPr>
          <w:bCs/>
          <w:szCs w:val="30"/>
          <w:highlight w:val="yellow"/>
        </w:rPr>
      </w:pPr>
      <w:r w:rsidRPr="00D31AAF">
        <w:rPr>
          <w:bCs/>
          <w:szCs w:val="30"/>
        </w:rPr>
        <w:t xml:space="preserve">Плановые проверки осуществляются на основании планов, разрабатываемых и утверждаемых в порядке, определенном </w:t>
      </w:r>
      <w:r w:rsidRPr="004C1906">
        <w:rPr>
          <w:bCs/>
          <w:szCs w:val="30"/>
        </w:rPr>
        <w:t xml:space="preserve">в главе 5 </w:t>
      </w:r>
      <w:r w:rsidRPr="00D31AAF">
        <w:rPr>
          <w:bCs/>
          <w:szCs w:val="30"/>
        </w:rPr>
        <w:t xml:space="preserve">Положения о технической инспекции труда Федерации профсоюзов </w:t>
      </w:r>
      <w:r w:rsidRPr="00D31AAF">
        <w:rPr>
          <w:bCs/>
          <w:szCs w:val="30"/>
        </w:rPr>
        <w:lastRenderedPageBreak/>
        <w:t>Беларуси.</w:t>
      </w:r>
    </w:p>
    <w:p w:rsidR="005F7E0D" w:rsidRPr="00BC7C1B" w:rsidRDefault="00192F4B" w:rsidP="00BC7C1B">
      <w:pPr>
        <w:tabs>
          <w:tab w:val="left" w:pos="2835"/>
        </w:tabs>
        <w:autoSpaceDE w:val="0"/>
        <w:autoSpaceDN w:val="0"/>
        <w:adjustRightInd w:val="0"/>
        <w:ind w:right="6"/>
        <w:rPr>
          <w:bCs/>
          <w:szCs w:val="30"/>
        </w:rPr>
      </w:pPr>
      <w:r w:rsidRPr="004415B6">
        <w:rPr>
          <w:bCs/>
          <w:szCs w:val="30"/>
        </w:rPr>
        <w:t>14</w:t>
      </w:r>
      <w:r w:rsidR="005F7E0D" w:rsidRPr="004415B6">
        <w:rPr>
          <w:bCs/>
          <w:szCs w:val="30"/>
        </w:rPr>
        <w:t>.</w:t>
      </w:r>
      <w:r w:rsidR="005F7E0D" w:rsidRPr="004415B6">
        <w:t> </w:t>
      </w:r>
      <w:r w:rsidR="005F7E0D" w:rsidRPr="004415B6">
        <w:rPr>
          <w:bCs/>
          <w:szCs w:val="30"/>
        </w:rPr>
        <w:t>Общественный контроль осущест</w:t>
      </w:r>
      <w:r w:rsidR="00B9653B" w:rsidRPr="004415B6">
        <w:rPr>
          <w:bCs/>
          <w:szCs w:val="30"/>
        </w:rPr>
        <w:t>вляется</w:t>
      </w:r>
      <w:r w:rsidR="005F7E0D" w:rsidRPr="004415B6">
        <w:rPr>
          <w:bCs/>
          <w:szCs w:val="30"/>
        </w:rPr>
        <w:t xml:space="preserve"> </w:t>
      </w:r>
      <w:r w:rsidR="00B9653B" w:rsidRPr="004415B6">
        <w:rPr>
          <w:bCs/>
          <w:szCs w:val="30"/>
        </w:rPr>
        <w:t>техническими</w:t>
      </w:r>
      <w:r w:rsidR="005F7E0D" w:rsidRPr="004415B6">
        <w:rPr>
          <w:bCs/>
          <w:szCs w:val="30"/>
        </w:rPr>
        <w:t xml:space="preserve"> инспекторами труда</w:t>
      </w:r>
      <w:r w:rsidR="00B9653B" w:rsidRPr="004415B6">
        <w:rPr>
          <w:bCs/>
          <w:szCs w:val="30"/>
        </w:rPr>
        <w:t xml:space="preserve"> технической</w:t>
      </w:r>
      <w:r w:rsidR="005F7E0D" w:rsidRPr="004415B6">
        <w:rPr>
          <w:bCs/>
          <w:szCs w:val="30"/>
        </w:rPr>
        <w:t xml:space="preserve"> инспекции труда Профсоюза </w:t>
      </w:r>
      <w:r w:rsidR="005F7E0D" w:rsidRPr="00BC7C1B">
        <w:rPr>
          <w:bCs/>
          <w:szCs w:val="30"/>
        </w:rPr>
        <w:t xml:space="preserve">в </w:t>
      </w:r>
      <w:r w:rsidR="00BC7C1B" w:rsidRPr="00BC7C1B">
        <w:t>организациях</w:t>
      </w:r>
      <w:r w:rsidR="00BC7C1B">
        <w:t>, их обособленных подразделениях</w:t>
      </w:r>
      <w:r w:rsidR="005F7E0D" w:rsidRPr="00BC7C1B">
        <w:t>, имеющих учетный номер плательщика</w:t>
      </w:r>
      <w:r w:rsidR="00BC7C1B">
        <w:t xml:space="preserve"> (далее – обособленные подразделения)</w:t>
      </w:r>
      <w:r w:rsidR="005F7E0D" w:rsidRPr="00BC7C1B">
        <w:t>, независимо от наличия среди работников членов профессиональных союзов и безотносительно к факту создания там первичной профсоюзной организации</w:t>
      </w:r>
      <w:r w:rsidR="00BC7C1B" w:rsidRPr="00BC7C1B">
        <w:t xml:space="preserve">, </w:t>
      </w:r>
      <w:r w:rsidR="005F7E0D" w:rsidRPr="00BC7C1B">
        <w:t>представительств</w:t>
      </w:r>
      <w:r w:rsidR="00BC7C1B" w:rsidRPr="00BC7C1B">
        <w:t>ах</w:t>
      </w:r>
      <w:r w:rsidR="005F7E0D" w:rsidRPr="00BC7C1B">
        <w:t xml:space="preserve"> иностранных организаций, где работают члены соответствующего профсоюза и создана в установленном порядке его пе</w:t>
      </w:r>
      <w:r w:rsidR="00BC7C1B">
        <w:t xml:space="preserve">рвичная профсоюзная организация, </w:t>
      </w:r>
      <w:r w:rsidR="005F7E0D" w:rsidRPr="00BC7C1B">
        <w:t xml:space="preserve">медицинских пунктах, объектах торговли и общественного питания, расположенных на территории </w:t>
      </w:r>
      <w:r w:rsidR="00BC7C1B" w:rsidRPr="00BC7C1B">
        <w:t>дан</w:t>
      </w:r>
      <w:r w:rsidR="005F7E0D" w:rsidRPr="00BC7C1B">
        <w:t>ных организаций</w:t>
      </w:r>
      <w:r w:rsidR="00BC7C1B">
        <w:t xml:space="preserve"> (обособленных подразделений, представительств иностранных организаций)</w:t>
      </w:r>
      <w:r w:rsidR="005F7E0D" w:rsidRPr="00BC7C1B">
        <w:t>, а также в созданных ими учреждениях дошкольного образования и оздоровительных организациях</w:t>
      </w:r>
      <w:r w:rsidR="00BC7C1B">
        <w:t xml:space="preserve"> (далее – контролируемые субъекты)</w:t>
      </w:r>
      <w:r w:rsidR="005F7E0D" w:rsidRPr="00BC7C1B">
        <w:rPr>
          <w:szCs w:val="30"/>
        </w:rPr>
        <w:t>.</w:t>
      </w:r>
    </w:p>
    <w:p w:rsidR="005F7E0D" w:rsidRPr="00193C10" w:rsidRDefault="00193C10" w:rsidP="00192F4B">
      <w:pPr>
        <w:tabs>
          <w:tab w:val="left" w:pos="2835"/>
        </w:tabs>
        <w:autoSpaceDE w:val="0"/>
        <w:autoSpaceDN w:val="0"/>
        <w:adjustRightInd w:val="0"/>
        <w:ind w:right="6"/>
        <w:rPr>
          <w:bCs/>
          <w:szCs w:val="30"/>
        </w:rPr>
      </w:pPr>
      <w:r w:rsidRPr="00193C10">
        <w:rPr>
          <w:bCs/>
          <w:szCs w:val="30"/>
        </w:rPr>
        <w:t xml:space="preserve">15. </w:t>
      </w:r>
      <w:r w:rsidR="0031454F" w:rsidRPr="00193C10">
        <w:rPr>
          <w:bCs/>
          <w:szCs w:val="30"/>
        </w:rPr>
        <w:t>Технические</w:t>
      </w:r>
      <w:r w:rsidR="005F7E0D" w:rsidRPr="00193C10">
        <w:rPr>
          <w:bCs/>
          <w:szCs w:val="30"/>
        </w:rPr>
        <w:t xml:space="preserve"> инспекторы труда, состоящие в трудовых отношениях с первичными профсоюзными организациями, </w:t>
      </w:r>
      <w:r w:rsidR="0031454F" w:rsidRPr="00193C10">
        <w:rPr>
          <w:bCs/>
          <w:szCs w:val="30"/>
        </w:rPr>
        <w:t>осуществляют</w:t>
      </w:r>
      <w:r w:rsidR="005F7E0D" w:rsidRPr="00193C10">
        <w:rPr>
          <w:bCs/>
          <w:szCs w:val="30"/>
        </w:rPr>
        <w:t xml:space="preserve"> общественный контроль </w:t>
      </w:r>
      <w:r w:rsidR="005F7E0D" w:rsidRPr="00193C10">
        <w:rPr>
          <w:spacing w:val="-8"/>
          <w:szCs w:val="30"/>
        </w:rPr>
        <w:t>в отношении контролируемых</w:t>
      </w:r>
      <w:r w:rsidR="005F7E0D" w:rsidRPr="00193C10">
        <w:rPr>
          <w:spacing w:val="-4"/>
          <w:szCs w:val="30"/>
        </w:rPr>
        <w:t xml:space="preserve"> субъектов, в которых они созданы, в формах, не связанных</w:t>
      </w:r>
      <w:r w:rsidR="005F7E0D" w:rsidRPr="00193C10">
        <w:rPr>
          <w:szCs w:val="30"/>
        </w:rPr>
        <w:t xml:space="preserve"> с проведением проверок.</w:t>
      </w:r>
    </w:p>
    <w:p w:rsidR="003E6E87" w:rsidRPr="00193C10" w:rsidRDefault="00193C10" w:rsidP="00192F4B">
      <w:pPr>
        <w:widowControl/>
        <w:shd w:val="clear" w:color="auto" w:fill="FFFFFF"/>
        <w:snapToGrid w:val="0"/>
        <w:ind w:right="-1"/>
      </w:pPr>
      <w:r>
        <w:t>16</w:t>
      </w:r>
      <w:r w:rsidR="00A85DE9" w:rsidRPr="00193C10">
        <w:t xml:space="preserve">. </w:t>
      </w:r>
      <w:r w:rsidR="008767E3" w:rsidRPr="00193C10">
        <w:t xml:space="preserve">Главный </w:t>
      </w:r>
      <w:r w:rsidR="00A85DE9" w:rsidRPr="00193C10">
        <w:t>технический</w:t>
      </w:r>
      <w:r w:rsidR="008767E3" w:rsidRPr="00193C10">
        <w:t xml:space="preserve"> </w:t>
      </w:r>
      <w:r w:rsidR="008454D1" w:rsidRPr="00193C10">
        <w:t>инспек</w:t>
      </w:r>
      <w:r w:rsidR="008767E3" w:rsidRPr="00193C10">
        <w:t>тор</w:t>
      </w:r>
      <w:r w:rsidR="008454D1" w:rsidRPr="00193C10">
        <w:t xml:space="preserve"> труда </w:t>
      </w:r>
      <w:r w:rsidR="008767E3" w:rsidRPr="00193C10">
        <w:t>Профсоюза</w:t>
      </w:r>
      <w:r w:rsidR="008454D1" w:rsidRPr="00193C10">
        <w:t xml:space="preserve"> </w:t>
      </w:r>
      <w:r w:rsidR="008767E3" w:rsidRPr="00193C10">
        <w:t xml:space="preserve">осуществляет общественный контроль в </w:t>
      </w:r>
      <w:r w:rsidR="003E6E87" w:rsidRPr="00193C10">
        <w:t>отношении контролируемых субъектов</w:t>
      </w:r>
      <w:r w:rsidR="008767E3" w:rsidRPr="00193C10">
        <w:t xml:space="preserve"> без </w:t>
      </w:r>
      <w:r w:rsidR="003E6E87" w:rsidRPr="00193C10">
        <w:t xml:space="preserve">территориального </w:t>
      </w:r>
      <w:r w:rsidR="008767E3" w:rsidRPr="00193C10">
        <w:t>ограничения</w:t>
      </w:r>
      <w:r w:rsidR="003E6E87" w:rsidRPr="00193C10">
        <w:t>.</w:t>
      </w:r>
    </w:p>
    <w:p w:rsidR="008454D1" w:rsidRPr="00193C10" w:rsidRDefault="00A85DE9" w:rsidP="00192F4B">
      <w:pPr>
        <w:widowControl/>
        <w:shd w:val="clear" w:color="auto" w:fill="FFFFFF"/>
        <w:snapToGrid w:val="0"/>
        <w:ind w:right="-1"/>
      </w:pPr>
      <w:r w:rsidRPr="00193C10">
        <w:t>Технические</w:t>
      </w:r>
      <w:r w:rsidR="008767E3" w:rsidRPr="00193C10">
        <w:t xml:space="preserve"> инспекторы труда </w:t>
      </w:r>
      <w:r w:rsidRPr="00193C10">
        <w:t>технической</w:t>
      </w:r>
      <w:r w:rsidR="003E6E87" w:rsidRPr="00193C10">
        <w:t xml:space="preserve"> инспекции труда </w:t>
      </w:r>
      <w:r w:rsidR="008767E3" w:rsidRPr="00193C10">
        <w:t>Профсоюза</w:t>
      </w:r>
      <w:r w:rsidRPr="00193C10">
        <w:t xml:space="preserve"> </w:t>
      </w:r>
      <w:r w:rsidR="003E6E87" w:rsidRPr="00193C10">
        <w:t>осуществля</w:t>
      </w:r>
      <w:r w:rsidR="00DB75DE" w:rsidRPr="00193C10">
        <w:t>ю</w:t>
      </w:r>
      <w:r w:rsidR="003E6E87" w:rsidRPr="00193C10">
        <w:t xml:space="preserve">т общественный контроль в отношении контролируемых субъектов, </w:t>
      </w:r>
      <w:r w:rsidR="008454D1" w:rsidRPr="00193C10">
        <w:t>как правило, в пределах соответствующих территорий.</w:t>
      </w:r>
    </w:p>
    <w:p w:rsidR="00806BC6" w:rsidRPr="00193C10" w:rsidRDefault="00007C66" w:rsidP="00192F4B">
      <w:pPr>
        <w:widowControl/>
        <w:shd w:val="clear" w:color="auto" w:fill="FFFFFF"/>
        <w:snapToGrid w:val="0"/>
        <w:ind w:right="-1"/>
      </w:pPr>
      <w:r w:rsidRPr="00193C10">
        <w:t>1</w:t>
      </w:r>
      <w:r w:rsidR="00193C10" w:rsidRPr="00193C10">
        <w:t>7</w:t>
      </w:r>
      <w:r w:rsidR="00806BC6" w:rsidRPr="00193C10">
        <w:t xml:space="preserve">. Технические инспекторы труда могут привлекаться для осуществления общественного контроля, в том числе в формах, не связанных с проведением проверок, указанных в пункте </w:t>
      </w:r>
      <w:r w:rsidR="00297B77" w:rsidRPr="00193C10">
        <w:t>1</w:t>
      </w:r>
      <w:r w:rsidR="00192F4B" w:rsidRPr="00193C10">
        <w:t>2</w:t>
      </w:r>
      <w:r w:rsidR="00806BC6" w:rsidRPr="00193C10">
        <w:t xml:space="preserve"> настоящего Положения, а также для участия в расследовании несчастных случаев на производстве или профессиональных заболеваний независимо от принадлежности работников проверяемых организаций (индивидуальных предпринимателей), потерпевших в результате несчастных случаев на производстве или профессиональных заболеваний, к профсоюзам либо от территориального расположения профсоюзной </w:t>
      </w:r>
      <w:r w:rsidRPr="00193C10">
        <w:t>организации Профсоюза</w:t>
      </w:r>
      <w:r w:rsidR="00806BC6" w:rsidRPr="00193C10">
        <w:t>, в которой работают технические инспекторы труда.</w:t>
      </w:r>
    </w:p>
    <w:p w:rsidR="00193C10" w:rsidRPr="00193C10" w:rsidRDefault="00193C10" w:rsidP="00C60D4E">
      <w:pPr>
        <w:widowControl/>
        <w:shd w:val="clear" w:color="auto" w:fill="FFFFFF"/>
        <w:snapToGrid w:val="0"/>
        <w:ind w:right="-1" w:firstLine="748"/>
      </w:pPr>
      <w:r w:rsidRPr="00193C10">
        <w:t>18</w:t>
      </w:r>
      <w:r w:rsidR="00C60D4E" w:rsidRPr="00193C10">
        <w:t>.</w:t>
      </w:r>
      <w:r w:rsidR="00C60D4E" w:rsidRPr="00193C10">
        <w:rPr>
          <w:color w:val="FF0000"/>
        </w:rPr>
        <w:t> </w:t>
      </w:r>
      <w:r w:rsidR="0027049B" w:rsidRPr="00193C10">
        <w:t>Техническая</w:t>
      </w:r>
      <w:r w:rsidRPr="00193C10">
        <w:t xml:space="preserve"> инспекция труда Профсоюза:</w:t>
      </w:r>
    </w:p>
    <w:p w:rsidR="00193C10" w:rsidRPr="00193C10" w:rsidRDefault="00C60D4E" w:rsidP="00C60D4E">
      <w:pPr>
        <w:widowControl/>
        <w:shd w:val="clear" w:color="auto" w:fill="FFFFFF"/>
        <w:snapToGrid w:val="0"/>
        <w:ind w:right="-1" w:firstLine="748"/>
      </w:pPr>
      <w:r w:rsidRPr="00193C10">
        <w:t xml:space="preserve">осуществляют свою деятельность во взаимодействии с профсоюзными организациями, </w:t>
      </w:r>
      <w:r w:rsidR="00193C10" w:rsidRPr="00193C10">
        <w:t>правовой инспекцией труда Профсоюза;</w:t>
      </w:r>
    </w:p>
    <w:p w:rsidR="006D282A" w:rsidRDefault="006D282A" w:rsidP="00C60D4E">
      <w:pPr>
        <w:widowControl/>
        <w:shd w:val="clear" w:color="auto" w:fill="FFFFFF"/>
        <w:snapToGrid w:val="0"/>
        <w:ind w:right="-1" w:firstLine="748"/>
        <w:rPr>
          <w:highlight w:val="yellow"/>
        </w:rPr>
      </w:pPr>
      <w:r w:rsidRPr="006D282A">
        <w:lastRenderedPageBreak/>
        <w:t xml:space="preserve">оказывает профсоюзным организациям </w:t>
      </w:r>
      <w:r w:rsidR="00C60D4E" w:rsidRPr="006D282A">
        <w:t xml:space="preserve">помощь в </w:t>
      </w:r>
      <w:r>
        <w:t>осуществлении</w:t>
      </w:r>
      <w:r w:rsidRPr="006D282A">
        <w:t xml:space="preserve"> </w:t>
      </w:r>
      <w:r w:rsidR="00C60D4E" w:rsidRPr="006D282A">
        <w:t xml:space="preserve">общественного контроля, </w:t>
      </w:r>
      <w:r w:rsidRPr="006D282A">
        <w:t>принимает участие в обучении общественных инспекторов по охране труда;</w:t>
      </w:r>
    </w:p>
    <w:p w:rsidR="00C60D4E" w:rsidRPr="007166A8" w:rsidRDefault="006D282A" w:rsidP="00C60D4E">
      <w:pPr>
        <w:widowControl/>
        <w:shd w:val="clear" w:color="auto" w:fill="FFFFFF"/>
        <w:snapToGrid w:val="0"/>
        <w:ind w:right="-1" w:firstLine="748"/>
        <w:rPr>
          <w:highlight w:val="yellow"/>
        </w:rPr>
      </w:pPr>
      <w:r w:rsidRPr="006D282A">
        <w:t>н</w:t>
      </w:r>
      <w:r w:rsidR="00C60D4E" w:rsidRPr="006D282A">
        <w:t xml:space="preserve">а </w:t>
      </w:r>
      <w:r w:rsidRPr="006D282A">
        <w:t>принципах социального партнерства сотрудничает</w:t>
      </w:r>
      <w:r w:rsidR="00C60D4E" w:rsidRPr="006D282A">
        <w:t xml:space="preserve"> с</w:t>
      </w:r>
      <w:r>
        <w:t xml:space="preserve"> контролирующими (надзорными)</w:t>
      </w:r>
      <w:r w:rsidR="00C60D4E" w:rsidRPr="006D282A">
        <w:t xml:space="preserve"> органами</w:t>
      </w:r>
      <w:r w:rsidRPr="006D282A">
        <w:t>, правоохранительными органами</w:t>
      </w:r>
      <w:r>
        <w:t xml:space="preserve">, а также с </w:t>
      </w:r>
      <w:r w:rsidR="00C60D4E" w:rsidRPr="006D282A">
        <w:t>государственн</w:t>
      </w:r>
      <w:r w:rsidRPr="006D282A">
        <w:t>ыми органами управления</w:t>
      </w:r>
      <w:r>
        <w:t xml:space="preserve">, местными исполнительными и распорядительными органами, в компетенцию которых входит решение вопросов, касающихся </w:t>
      </w:r>
      <w:r w:rsidR="00C60D4E" w:rsidRPr="006D282A">
        <w:t>законодательства о</w:t>
      </w:r>
      <w:r w:rsidR="0027049B" w:rsidRPr="006D282A">
        <w:t>б охране</w:t>
      </w:r>
      <w:r w:rsidR="00C60D4E" w:rsidRPr="006D282A">
        <w:t xml:space="preserve"> труде.</w:t>
      </w:r>
    </w:p>
    <w:p w:rsidR="005E51C7" w:rsidRPr="00BC7C1B" w:rsidRDefault="00193C10" w:rsidP="005E51C7">
      <w:pPr>
        <w:widowControl/>
        <w:shd w:val="clear" w:color="auto" w:fill="FFFFFF"/>
        <w:snapToGrid w:val="0"/>
        <w:ind w:right="-1"/>
        <w:rPr>
          <w:szCs w:val="28"/>
        </w:rPr>
      </w:pPr>
      <w:r w:rsidRPr="00BC7C1B">
        <w:t>19</w:t>
      </w:r>
      <w:r w:rsidR="008454D1" w:rsidRPr="00BC7C1B">
        <w:t xml:space="preserve">. Полномочия </w:t>
      </w:r>
      <w:r w:rsidR="00C229C0" w:rsidRPr="00BC7C1B">
        <w:t>технических инспекторов</w:t>
      </w:r>
      <w:r w:rsidR="008454D1" w:rsidRPr="00BC7C1B">
        <w:t xml:space="preserve"> труда на осуществление общественного контроля подтверждаются удостоверением </w:t>
      </w:r>
      <w:r w:rsidR="00C229C0" w:rsidRPr="00BC7C1B">
        <w:t>установленной формы</w:t>
      </w:r>
      <w:r w:rsidR="005E51C7" w:rsidRPr="00BC7C1B">
        <w:t xml:space="preserve">, приведенной </w:t>
      </w:r>
      <w:r w:rsidR="00E90598" w:rsidRPr="00BC7C1B">
        <w:t xml:space="preserve">в </w:t>
      </w:r>
      <w:r w:rsidR="005E51C7" w:rsidRPr="00BC7C1B">
        <w:t>приложении 1 к Положению о технической инспекции труда Федерации профсоюзов Беларуси, зарегистрированным и выданным в ФПБ</w:t>
      </w:r>
      <w:r w:rsidR="005E51C7" w:rsidRPr="00BC7C1B">
        <w:rPr>
          <w:szCs w:val="28"/>
        </w:rPr>
        <w:t>.</w:t>
      </w:r>
    </w:p>
    <w:p w:rsidR="008454D1" w:rsidRPr="00BC7C1B" w:rsidRDefault="00BC7C1B" w:rsidP="00192F4B">
      <w:pPr>
        <w:widowControl/>
        <w:shd w:val="clear" w:color="auto" w:fill="FFFFFF"/>
        <w:snapToGrid w:val="0"/>
        <w:ind w:right="-1"/>
        <w:rPr>
          <w:spacing w:val="-4"/>
          <w:szCs w:val="30"/>
        </w:rPr>
      </w:pPr>
      <w:r w:rsidRPr="00BC7C1B">
        <w:rPr>
          <w:spacing w:val="-4"/>
          <w:szCs w:val="30"/>
        </w:rPr>
        <w:t>20</w:t>
      </w:r>
      <w:r w:rsidR="008454D1" w:rsidRPr="00BC7C1B">
        <w:rPr>
          <w:spacing w:val="-4"/>
          <w:szCs w:val="30"/>
        </w:rPr>
        <w:t xml:space="preserve">. Удостоверение выдается на весь период наделения </w:t>
      </w:r>
      <w:r w:rsidR="00C229C0" w:rsidRPr="00BC7C1B">
        <w:rPr>
          <w:spacing w:val="-4"/>
          <w:szCs w:val="30"/>
        </w:rPr>
        <w:t xml:space="preserve">технического </w:t>
      </w:r>
      <w:r w:rsidR="008454D1" w:rsidRPr="00BC7C1B">
        <w:rPr>
          <w:spacing w:val="-4"/>
          <w:szCs w:val="30"/>
        </w:rPr>
        <w:t xml:space="preserve">инспектора труда полномочиями на осуществление общественного контроля. </w:t>
      </w:r>
    </w:p>
    <w:p w:rsidR="008454D1" w:rsidRPr="00BC7C1B" w:rsidRDefault="008454D1" w:rsidP="00192F4B">
      <w:pPr>
        <w:widowControl/>
        <w:shd w:val="clear" w:color="auto" w:fill="FFFFFF"/>
        <w:snapToGrid w:val="0"/>
        <w:ind w:right="-1"/>
        <w:rPr>
          <w:szCs w:val="30"/>
        </w:rPr>
      </w:pPr>
      <w:r w:rsidRPr="00BC7C1B">
        <w:rPr>
          <w:szCs w:val="30"/>
        </w:rPr>
        <w:t>Оформление, учет и выдача удост</w:t>
      </w:r>
      <w:r w:rsidR="00C229C0" w:rsidRPr="00BC7C1B">
        <w:rPr>
          <w:szCs w:val="30"/>
        </w:rPr>
        <w:t>оверений осуществляется технической</w:t>
      </w:r>
      <w:r w:rsidRPr="00BC7C1B">
        <w:rPr>
          <w:szCs w:val="30"/>
        </w:rPr>
        <w:t xml:space="preserve"> инспекцией труда Совета ФПБ. Каждому удостоверению присваивается порядковый номер. </w:t>
      </w:r>
    </w:p>
    <w:p w:rsidR="008454D1" w:rsidRPr="00BC7C1B" w:rsidRDefault="008454D1" w:rsidP="00192F4B">
      <w:pPr>
        <w:widowControl/>
        <w:shd w:val="clear" w:color="auto" w:fill="FFFFFF"/>
        <w:snapToGrid w:val="0"/>
        <w:ind w:right="-1"/>
        <w:rPr>
          <w:szCs w:val="30"/>
        </w:rPr>
      </w:pPr>
      <w:r w:rsidRPr="00BC7C1B">
        <w:rPr>
          <w:szCs w:val="30"/>
        </w:rPr>
        <w:t xml:space="preserve">Удостоверение </w:t>
      </w:r>
      <w:r w:rsidR="00C229C0" w:rsidRPr="00BC7C1B">
        <w:rPr>
          <w:szCs w:val="30"/>
        </w:rPr>
        <w:t>технического</w:t>
      </w:r>
      <w:r w:rsidRPr="00BC7C1B">
        <w:rPr>
          <w:szCs w:val="30"/>
        </w:rPr>
        <w:t xml:space="preserve"> инспектора труда подписывается Председателем ФПБ, заверяется печатью ФПБ и выдается </w:t>
      </w:r>
      <w:r w:rsidR="00C229C0" w:rsidRPr="00BC7C1B">
        <w:rPr>
          <w:szCs w:val="30"/>
        </w:rPr>
        <w:t>техническому</w:t>
      </w:r>
      <w:r w:rsidRPr="00BC7C1B">
        <w:rPr>
          <w:szCs w:val="30"/>
        </w:rPr>
        <w:t xml:space="preserve"> инспектору труда под роспись. </w:t>
      </w:r>
    </w:p>
    <w:p w:rsidR="008454D1" w:rsidRPr="00BC7C1B" w:rsidRDefault="00BC7C1B" w:rsidP="00192F4B">
      <w:pPr>
        <w:widowControl/>
        <w:shd w:val="clear" w:color="auto" w:fill="FFFFFF"/>
        <w:snapToGrid w:val="0"/>
        <w:ind w:right="-1"/>
        <w:rPr>
          <w:szCs w:val="30"/>
        </w:rPr>
      </w:pPr>
      <w:r w:rsidRPr="00BC7C1B">
        <w:rPr>
          <w:szCs w:val="30"/>
        </w:rPr>
        <w:t>21</w:t>
      </w:r>
      <w:r w:rsidR="005700FC" w:rsidRPr="00BC7C1B">
        <w:rPr>
          <w:szCs w:val="30"/>
        </w:rPr>
        <w:t xml:space="preserve">. </w:t>
      </w:r>
      <w:r w:rsidR="00C229C0" w:rsidRPr="00BC7C1B">
        <w:rPr>
          <w:szCs w:val="30"/>
        </w:rPr>
        <w:t>Технический</w:t>
      </w:r>
      <w:r w:rsidR="008454D1" w:rsidRPr="00BC7C1B">
        <w:rPr>
          <w:szCs w:val="30"/>
        </w:rPr>
        <w:t xml:space="preserve"> инспектор труда обязан:</w:t>
      </w:r>
    </w:p>
    <w:p w:rsidR="008454D1" w:rsidRPr="00BC7C1B" w:rsidRDefault="008454D1" w:rsidP="00192F4B">
      <w:pPr>
        <w:widowControl/>
        <w:shd w:val="clear" w:color="auto" w:fill="FFFFFF"/>
        <w:snapToGrid w:val="0"/>
        <w:ind w:right="-1"/>
        <w:rPr>
          <w:szCs w:val="30"/>
        </w:rPr>
      </w:pPr>
      <w:r w:rsidRPr="00BC7C1B">
        <w:rPr>
          <w:szCs w:val="30"/>
        </w:rPr>
        <w:t>обеспечить сохранность выданного ему удостоверения;</w:t>
      </w:r>
    </w:p>
    <w:p w:rsidR="008454D1" w:rsidRPr="00BC7C1B" w:rsidRDefault="008454D1" w:rsidP="00192F4B">
      <w:pPr>
        <w:widowControl/>
        <w:shd w:val="clear" w:color="auto" w:fill="FFFFFF"/>
        <w:snapToGrid w:val="0"/>
        <w:ind w:right="-1"/>
        <w:rPr>
          <w:szCs w:val="30"/>
        </w:rPr>
      </w:pPr>
      <w:r w:rsidRPr="00BC7C1B">
        <w:rPr>
          <w:szCs w:val="30"/>
        </w:rPr>
        <w:t>не допускать передачу его другим лицам, а равно иное использование не по назначению;</w:t>
      </w:r>
    </w:p>
    <w:p w:rsidR="008454D1" w:rsidRPr="00BC7C1B" w:rsidRDefault="008454D1" w:rsidP="00192F4B">
      <w:pPr>
        <w:widowControl/>
        <w:shd w:val="clear" w:color="auto" w:fill="FFFFFF"/>
        <w:snapToGrid w:val="0"/>
        <w:ind w:right="-1"/>
        <w:rPr>
          <w:szCs w:val="30"/>
        </w:rPr>
      </w:pPr>
      <w:r w:rsidRPr="00BC7C1B">
        <w:rPr>
          <w:szCs w:val="30"/>
        </w:rPr>
        <w:t xml:space="preserve">сдать </w:t>
      </w:r>
      <w:r w:rsidR="00B95E44" w:rsidRPr="00BC7C1B">
        <w:rPr>
          <w:szCs w:val="30"/>
        </w:rPr>
        <w:t xml:space="preserve">в день увольнения </w:t>
      </w:r>
      <w:r w:rsidRPr="00BC7C1B">
        <w:rPr>
          <w:szCs w:val="30"/>
        </w:rPr>
        <w:t xml:space="preserve">удостоверение </w:t>
      </w:r>
      <w:r w:rsidR="00BC7C1B" w:rsidRPr="00BC7C1B">
        <w:rPr>
          <w:szCs w:val="30"/>
        </w:rPr>
        <w:t xml:space="preserve">технического инспектора труда </w:t>
      </w:r>
      <w:r w:rsidR="00B95E44" w:rsidRPr="00BC7C1B">
        <w:rPr>
          <w:szCs w:val="30"/>
        </w:rPr>
        <w:t>в профсоюзную организацию Профсоюза, в которой осуществлялась его деятельность</w:t>
      </w:r>
      <w:r w:rsidRPr="00BC7C1B">
        <w:rPr>
          <w:szCs w:val="30"/>
        </w:rPr>
        <w:t>.</w:t>
      </w:r>
    </w:p>
    <w:p w:rsidR="006607CD" w:rsidRPr="004814EB" w:rsidRDefault="00BC7C1B" w:rsidP="00192F4B">
      <w:pPr>
        <w:widowControl/>
        <w:shd w:val="clear" w:color="auto" w:fill="FFFFFF"/>
        <w:snapToGrid w:val="0"/>
        <w:ind w:right="-1"/>
        <w:rPr>
          <w:spacing w:val="-4"/>
        </w:rPr>
      </w:pPr>
      <w:r w:rsidRPr="00BC7C1B">
        <w:rPr>
          <w:spacing w:val="-4"/>
        </w:rPr>
        <w:t>22</w:t>
      </w:r>
      <w:r w:rsidR="006607CD" w:rsidRPr="00BC7C1B">
        <w:rPr>
          <w:spacing w:val="-4"/>
        </w:rPr>
        <w:t>. Контроль за своевременным возвратом</w:t>
      </w:r>
      <w:r w:rsidR="001577E2" w:rsidRPr="00BC7C1B">
        <w:rPr>
          <w:spacing w:val="-4"/>
        </w:rPr>
        <w:t xml:space="preserve"> в </w:t>
      </w:r>
      <w:r w:rsidR="006607CD" w:rsidRPr="00BC7C1B">
        <w:rPr>
          <w:spacing w:val="-4"/>
        </w:rPr>
        <w:t xml:space="preserve">техническую инспекцию труда Совета </w:t>
      </w:r>
      <w:r w:rsidR="001577E2" w:rsidRPr="00BC7C1B">
        <w:rPr>
          <w:spacing w:val="-4"/>
        </w:rPr>
        <w:t xml:space="preserve">ФПБ удостоверений </w:t>
      </w:r>
      <w:r w:rsidR="006607CD" w:rsidRPr="00BC7C1B">
        <w:rPr>
          <w:spacing w:val="-4"/>
        </w:rPr>
        <w:t>технических инспекторов труда</w:t>
      </w:r>
      <w:r w:rsidR="004814EB">
        <w:rPr>
          <w:spacing w:val="-4"/>
        </w:rPr>
        <w:t xml:space="preserve"> лицами</w:t>
      </w:r>
      <w:r w:rsidR="006607CD" w:rsidRPr="004814EB">
        <w:rPr>
          <w:spacing w:val="-4"/>
        </w:rPr>
        <w:t xml:space="preserve">, </w:t>
      </w:r>
      <w:r w:rsidR="004814EB" w:rsidRPr="004814EB">
        <w:rPr>
          <w:spacing w:val="-4"/>
        </w:rPr>
        <w:t>утратившими</w:t>
      </w:r>
      <w:r w:rsidR="005700FC" w:rsidRPr="004814EB">
        <w:rPr>
          <w:spacing w:val="-4"/>
        </w:rPr>
        <w:t xml:space="preserve"> данные </w:t>
      </w:r>
      <w:r w:rsidR="006607CD" w:rsidRPr="004814EB">
        <w:rPr>
          <w:spacing w:val="-4"/>
        </w:rPr>
        <w:t xml:space="preserve">полномочия, </w:t>
      </w:r>
      <w:r w:rsidR="001577E2" w:rsidRPr="004814EB">
        <w:rPr>
          <w:spacing w:val="-4"/>
        </w:rPr>
        <w:t>возлагается на председателя Профсоюза и председателей областных и Минской городской организаций Профсоюза.</w:t>
      </w:r>
    </w:p>
    <w:p w:rsidR="001771F8" w:rsidRPr="004814EB" w:rsidRDefault="006607CD" w:rsidP="00192F4B">
      <w:pPr>
        <w:widowControl/>
        <w:shd w:val="clear" w:color="auto" w:fill="FFFFFF"/>
        <w:snapToGrid w:val="0"/>
        <w:ind w:right="-1"/>
        <w:rPr>
          <w:snapToGrid/>
          <w:szCs w:val="30"/>
        </w:rPr>
      </w:pPr>
      <w:r w:rsidRPr="004814EB">
        <w:rPr>
          <w:spacing w:val="-4"/>
        </w:rPr>
        <w:t>2</w:t>
      </w:r>
      <w:r w:rsidR="004814EB" w:rsidRPr="004814EB">
        <w:rPr>
          <w:spacing w:val="-4"/>
        </w:rPr>
        <w:t>3</w:t>
      </w:r>
      <w:r w:rsidRPr="004814EB">
        <w:rPr>
          <w:spacing w:val="-4"/>
        </w:rPr>
        <w:t xml:space="preserve">. </w:t>
      </w:r>
      <w:r w:rsidR="008454D1" w:rsidRPr="004814EB">
        <w:rPr>
          <w:szCs w:val="30"/>
        </w:rPr>
        <w:t xml:space="preserve">В случае утраты либо непригодности удостоверения для дальнейшего использования </w:t>
      </w:r>
      <w:r w:rsidRPr="004814EB">
        <w:rPr>
          <w:szCs w:val="30"/>
        </w:rPr>
        <w:t>технический</w:t>
      </w:r>
      <w:r w:rsidR="008454D1" w:rsidRPr="004814EB">
        <w:rPr>
          <w:szCs w:val="30"/>
        </w:rPr>
        <w:t xml:space="preserve"> инспектор труда </w:t>
      </w:r>
      <w:r w:rsidRPr="004814EB">
        <w:rPr>
          <w:szCs w:val="30"/>
        </w:rPr>
        <w:t>оформляет записку на имя главного технического инспектора труда ФПБ</w:t>
      </w:r>
      <w:r w:rsidR="008454D1" w:rsidRPr="004814EB">
        <w:rPr>
          <w:szCs w:val="30"/>
        </w:rPr>
        <w:t xml:space="preserve"> </w:t>
      </w:r>
      <w:r w:rsidRPr="004814EB">
        <w:rPr>
          <w:szCs w:val="30"/>
        </w:rPr>
        <w:t>с указанием</w:t>
      </w:r>
      <w:r w:rsidRPr="004814EB">
        <w:rPr>
          <w:snapToGrid/>
          <w:szCs w:val="30"/>
        </w:rPr>
        <w:t xml:space="preserve"> обстоятельств</w:t>
      </w:r>
      <w:r w:rsidR="008454D1" w:rsidRPr="004814EB">
        <w:rPr>
          <w:snapToGrid/>
          <w:szCs w:val="30"/>
        </w:rPr>
        <w:t>, при которых удостоверение было утраче</w:t>
      </w:r>
      <w:r w:rsidR="001771F8" w:rsidRPr="004814EB">
        <w:rPr>
          <w:snapToGrid/>
          <w:szCs w:val="30"/>
        </w:rPr>
        <w:t xml:space="preserve">но либо пришло в </w:t>
      </w:r>
      <w:r w:rsidR="004814EB">
        <w:rPr>
          <w:snapToGrid/>
          <w:szCs w:val="30"/>
        </w:rPr>
        <w:t>негодность</w:t>
      </w:r>
      <w:r w:rsidR="001771F8" w:rsidRPr="004814EB">
        <w:rPr>
          <w:snapToGrid/>
          <w:szCs w:val="30"/>
        </w:rPr>
        <w:t>.</w:t>
      </w:r>
    </w:p>
    <w:p w:rsidR="008454D1" w:rsidRPr="004814EB" w:rsidRDefault="001771F8" w:rsidP="00192F4B">
      <w:pPr>
        <w:widowControl/>
        <w:autoSpaceDE w:val="0"/>
        <w:autoSpaceDN w:val="0"/>
        <w:adjustRightInd w:val="0"/>
        <w:rPr>
          <w:snapToGrid/>
          <w:szCs w:val="30"/>
        </w:rPr>
      </w:pPr>
      <w:r w:rsidRPr="004814EB">
        <w:rPr>
          <w:snapToGrid/>
          <w:szCs w:val="30"/>
        </w:rPr>
        <w:t xml:space="preserve">На основании записки принимается решение о выдаче дубликата удостоверения. </w:t>
      </w:r>
      <w:r w:rsidR="008454D1" w:rsidRPr="004814EB">
        <w:rPr>
          <w:snapToGrid/>
          <w:szCs w:val="30"/>
        </w:rPr>
        <w:t xml:space="preserve">Дубликат удостоверения учитывается за тем же </w:t>
      </w:r>
      <w:r w:rsidR="008454D1" w:rsidRPr="004814EB">
        <w:rPr>
          <w:snapToGrid/>
          <w:szCs w:val="30"/>
        </w:rPr>
        <w:lastRenderedPageBreak/>
        <w:t xml:space="preserve">порядковым номером, что и прежнее удостоверение с проставлением штампа (отметки) «Дубликат». </w:t>
      </w:r>
    </w:p>
    <w:p w:rsidR="006607CD" w:rsidRPr="004814EB" w:rsidRDefault="006607CD" w:rsidP="00192F4B">
      <w:pPr>
        <w:widowControl/>
        <w:shd w:val="clear" w:color="auto" w:fill="FFFFFF"/>
        <w:snapToGrid w:val="0"/>
        <w:ind w:right="-1"/>
      </w:pPr>
      <w:r w:rsidRPr="004814EB">
        <w:t xml:space="preserve">Об утрате удостоверения </w:t>
      </w:r>
      <w:r w:rsidR="0035204D" w:rsidRPr="004814EB">
        <w:t>профсоюзная организация Профсоюза, в которой работает технический</w:t>
      </w:r>
      <w:r w:rsidR="001771F8" w:rsidRPr="004814EB">
        <w:t xml:space="preserve"> </w:t>
      </w:r>
      <w:r w:rsidR="0035204D" w:rsidRPr="004814EB">
        <w:t xml:space="preserve">инспектор труда, утративший удостоверение, </w:t>
      </w:r>
      <w:r w:rsidRPr="004814EB">
        <w:t>дает сообщение в средствах массовой информации незамедлительно по установлению факта утери.</w:t>
      </w:r>
    </w:p>
    <w:p w:rsidR="001771F8" w:rsidRPr="004814EB" w:rsidRDefault="008454D1" w:rsidP="00192F4B">
      <w:pPr>
        <w:widowControl/>
        <w:shd w:val="clear" w:color="auto" w:fill="FFFFFF"/>
        <w:snapToGrid w:val="0"/>
        <w:ind w:right="-1"/>
      </w:pPr>
      <w:r w:rsidRPr="004814EB">
        <w:t xml:space="preserve">Утраченное удостоверение является недействительным. </w:t>
      </w:r>
    </w:p>
    <w:p w:rsidR="00B03A80" w:rsidRPr="007166A8" w:rsidRDefault="00B03A80" w:rsidP="008454D1">
      <w:pPr>
        <w:widowControl/>
        <w:shd w:val="clear" w:color="auto" w:fill="FFFFFF"/>
        <w:snapToGrid w:val="0"/>
        <w:ind w:right="-1" w:firstLine="748"/>
        <w:rPr>
          <w:highlight w:val="yellow"/>
        </w:rPr>
      </w:pPr>
    </w:p>
    <w:p w:rsidR="00B03A80" w:rsidRPr="004814EB" w:rsidRDefault="00B03A80" w:rsidP="00B03A80">
      <w:pPr>
        <w:pStyle w:val="a8"/>
        <w:widowControl/>
        <w:spacing w:line="280" w:lineRule="exact"/>
        <w:ind w:firstLine="0"/>
        <w:jc w:val="center"/>
        <w:rPr>
          <w:sz w:val="30"/>
        </w:rPr>
      </w:pPr>
      <w:r w:rsidRPr="004814EB">
        <w:rPr>
          <w:sz w:val="30"/>
        </w:rPr>
        <w:t>Глава 3. Основные задачи и функции технической инспекции труда Профсоюза</w:t>
      </w:r>
    </w:p>
    <w:p w:rsidR="00B03A80" w:rsidRPr="007166A8" w:rsidRDefault="00B03A80" w:rsidP="00B03A80">
      <w:pPr>
        <w:pStyle w:val="a8"/>
        <w:widowControl/>
        <w:spacing w:line="240" w:lineRule="auto"/>
        <w:ind w:right="-1"/>
        <w:rPr>
          <w:sz w:val="16"/>
          <w:szCs w:val="16"/>
          <w:highlight w:val="yellow"/>
        </w:rPr>
      </w:pPr>
    </w:p>
    <w:p w:rsidR="008454D1" w:rsidRPr="004814EB" w:rsidRDefault="005700FC" w:rsidP="007D5B81">
      <w:pPr>
        <w:widowControl/>
        <w:shd w:val="clear" w:color="auto" w:fill="FFFFFF"/>
        <w:snapToGrid w:val="0"/>
        <w:ind w:right="-1"/>
      </w:pPr>
      <w:r w:rsidRPr="004814EB">
        <w:t>2</w:t>
      </w:r>
      <w:r w:rsidR="004814EB" w:rsidRPr="004814EB">
        <w:t>4</w:t>
      </w:r>
      <w:r w:rsidR="00F83B8A" w:rsidRPr="004814EB">
        <w:t xml:space="preserve">. Основными задачами </w:t>
      </w:r>
      <w:r w:rsidR="00B03A80" w:rsidRPr="004814EB">
        <w:t>технической</w:t>
      </w:r>
      <w:r w:rsidR="008454D1" w:rsidRPr="004814EB">
        <w:t xml:space="preserve"> инспекци</w:t>
      </w:r>
      <w:r w:rsidR="00A66060" w:rsidRPr="004814EB">
        <w:t>и</w:t>
      </w:r>
      <w:r w:rsidR="008454D1" w:rsidRPr="004814EB">
        <w:t xml:space="preserve"> труда</w:t>
      </w:r>
      <w:r w:rsidR="00A66060" w:rsidRPr="004814EB">
        <w:t xml:space="preserve"> Профсоюза</w:t>
      </w:r>
      <w:r w:rsidR="008454D1" w:rsidRPr="004814EB">
        <w:t xml:space="preserve"> являются:</w:t>
      </w:r>
    </w:p>
    <w:p w:rsidR="008454D1" w:rsidRPr="004814EB" w:rsidRDefault="008454D1" w:rsidP="007D5B81">
      <w:pPr>
        <w:pStyle w:val="33"/>
        <w:widowControl/>
        <w:spacing w:line="240" w:lineRule="auto"/>
        <w:ind w:right="-1" w:firstLine="709"/>
        <w:rPr>
          <w:b w:val="0"/>
          <w:bCs w:val="0"/>
          <w:snapToGrid w:val="0"/>
          <w:sz w:val="30"/>
          <w:szCs w:val="20"/>
        </w:rPr>
      </w:pPr>
      <w:r w:rsidRPr="004814EB">
        <w:rPr>
          <w:b w:val="0"/>
          <w:bCs w:val="0"/>
          <w:sz w:val="30"/>
        </w:rPr>
        <w:t xml:space="preserve">осуществление общественного контроля в </w:t>
      </w:r>
      <w:r w:rsidR="00916905" w:rsidRPr="004814EB">
        <w:rPr>
          <w:b w:val="0"/>
          <w:bCs w:val="0"/>
          <w:sz w:val="30"/>
        </w:rPr>
        <w:t>контролируемых субъектах независимо от членства их работников в профессиональных союзах</w:t>
      </w:r>
      <w:r w:rsidRPr="004814EB">
        <w:rPr>
          <w:b w:val="0"/>
          <w:bCs w:val="0"/>
          <w:snapToGrid w:val="0"/>
          <w:sz w:val="30"/>
          <w:szCs w:val="20"/>
        </w:rPr>
        <w:t>;</w:t>
      </w:r>
    </w:p>
    <w:p w:rsidR="00916905" w:rsidRPr="004814EB" w:rsidRDefault="00916905" w:rsidP="007D5B81">
      <w:pPr>
        <w:widowControl/>
        <w:shd w:val="clear" w:color="auto" w:fill="FFFFFF"/>
        <w:snapToGrid w:val="0"/>
        <w:ind w:right="-1"/>
      </w:pPr>
      <w:r w:rsidRPr="004814EB">
        <w:t>выявление нарушений законодательства об охране труда и принятие мер по их устранению;</w:t>
      </w:r>
    </w:p>
    <w:p w:rsidR="008454D1" w:rsidRPr="004814EB" w:rsidRDefault="008454D1" w:rsidP="007D5B81">
      <w:pPr>
        <w:widowControl/>
        <w:shd w:val="clear" w:color="auto" w:fill="FFFFFF"/>
        <w:snapToGrid w:val="0"/>
        <w:ind w:right="-1"/>
      </w:pPr>
      <w:r w:rsidRPr="004814EB">
        <w:t>анализ и обобщение информации о нарушениях законодательства</w:t>
      </w:r>
      <w:r w:rsidR="00916905" w:rsidRPr="004814EB">
        <w:t xml:space="preserve"> об охране труда</w:t>
      </w:r>
      <w:r w:rsidR="004814EB" w:rsidRPr="004814EB">
        <w:t xml:space="preserve"> и выполнении условий коллективного договора (соглашения)</w:t>
      </w:r>
      <w:r w:rsidRPr="004814EB">
        <w:t xml:space="preserve">, о проделанной работе в сфере общественного контроля и ее периодическое представление </w:t>
      </w:r>
      <w:r w:rsidR="004814EB" w:rsidRPr="004814EB">
        <w:t>п</w:t>
      </w:r>
      <w:r w:rsidR="006806E3" w:rsidRPr="004814EB">
        <w:t xml:space="preserve">редседателю Профсоюза, </w:t>
      </w:r>
      <w:r w:rsidR="002919CC" w:rsidRPr="004814EB">
        <w:t>Республиканскому комитету</w:t>
      </w:r>
      <w:r w:rsidR="003B28ED" w:rsidRPr="004814EB">
        <w:t xml:space="preserve"> Профсоюза</w:t>
      </w:r>
      <w:r w:rsidRPr="004814EB">
        <w:t xml:space="preserve"> </w:t>
      </w:r>
      <w:r w:rsidR="00DB75DE" w:rsidRPr="004814EB">
        <w:t xml:space="preserve">и в </w:t>
      </w:r>
      <w:r w:rsidR="00916905" w:rsidRPr="004814EB">
        <w:t>техническую</w:t>
      </w:r>
      <w:r w:rsidRPr="004814EB">
        <w:t xml:space="preserve"> инспекци</w:t>
      </w:r>
      <w:r w:rsidR="00DB75DE" w:rsidRPr="004814EB">
        <w:t>ю</w:t>
      </w:r>
      <w:r w:rsidRPr="004814EB">
        <w:t xml:space="preserve"> труда</w:t>
      </w:r>
      <w:r w:rsidR="003B28ED" w:rsidRPr="004814EB">
        <w:t xml:space="preserve"> </w:t>
      </w:r>
      <w:r w:rsidR="00CF1C4D" w:rsidRPr="004814EB">
        <w:t xml:space="preserve">Совета </w:t>
      </w:r>
      <w:r w:rsidR="003B28ED" w:rsidRPr="004814EB">
        <w:t>ФПБ</w:t>
      </w:r>
      <w:r w:rsidRPr="004814EB">
        <w:t>;</w:t>
      </w:r>
    </w:p>
    <w:p w:rsidR="008454D1" w:rsidRPr="004814EB" w:rsidRDefault="008454D1" w:rsidP="007D5B81">
      <w:pPr>
        <w:widowControl/>
        <w:shd w:val="clear" w:color="auto" w:fill="FFFFFF"/>
        <w:snapToGrid w:val="0"/>
        <w:ind w:right="-1"/>
      </w:pPr>
      <w:r w:rsidRPr="004814EB">
        <w:t>оказание пра</w:t>
      </w:r>
      <w:r w:rsidR="00925D97" w:rsidRPr="004814EB">
        <w:t>ктической</w:t>
      </w:r>
      <w:r w:rsidRPr="004814EB">
        <w:t xml:space="preserve"> помощи </w:t>
      </w:r>
      <w:r w:rsidR="00925D97" w:rsidRPr="004814EB">
        <w:t>общественным инспекторам по охране труда</w:t>
      </w:r>
      <w:r w:rsidR="003B28ED" w:rsidRPr="004814EB">
        <w:t xml:space="preserve"> </w:t>
      </w:r>
      <w:r w:rsidR="00925D97" w:rsidRPr="004814EB">
        <w:t>в осуществлении возложенных на них задач</w:t>
      </w:r>
      <w:r w:rsidRPr="004814EB">
        <w:t>;</w:t>
      </w:r>
    </w:p>
    <w:p w:rsidR="008454D1" w:rsidRPr="004814EB" w:rsidRDefault="008454D1" w:rsidP="007D5B81">
      <w:pPr>
        <w:widowControl/>
        <w:shd w:val="clear" w:color="auto" w:fill="FFFFFF"/>
        <w:snapToGrid w:val="0"/>
        <w:ind w:right="-1"/>
      </w:pPr>
      <w:r w:rsidRPr="004814EB">
        <w:t>разъяснение законодательства о</w:t>
      </w:r>
      <w:r w:rsidR="00916905" w:rsidRPr="004814EB">
        <w:t>б охране труда</w:t>
      </w:r>
      <w:r w:rsidRPr="004814EB">
        <w:t>.</w:t>
      </w:r>
    </w:p>
    <w:p w:rsidR="008454D1" w:rsidRPr="004814EB" w:rsidRDefault="005700FC" w:rsidP="007D5B81">
      <w:pPr>
        <w:widowControl/>
        <w:shd w:val="clear" w:color="auto" w:fill="FFFFFF"/>
        <w:snapToGrid w:val="0"/>
        <w:spacing w:before="5"/>
      </w:pPr>
      <w:r w:rsidRPr="004814EB">
        <w:t>2</w:t>
      </w:r>
      <w:r w:rsidR="004814EB" w:rsidRPr="004814EB">
        <w:t>5</w:t>
      </w:r>
      <w:r w:rsidR="008454D1" w:rsidRPr="004814EB">
        <w:t>. </w:t>
      </w:r>
      <w:r w:rsidR="00054F85" w:rsidRPr="004814EB">
        <w:t>Технические</w:t>
      </w:r>
      <w:r w:rsidR="00071095" w:rsidRPr="004814EB">
        <w:t xml:space="preserve"> </w:t>
      </w:r>
      <w:r w:rsidR="008454D1" w:rsidRPr="004814EB">
        <w:t>инспек</w:t>
      </w:r>
      <w:r w:rsidR="003A6CCD" w:rsidRPr="004814EB">
        <w:t>т</w:t>
      </w:r>
      <w:r w:rsidR="00071095" w:rsidRPr="004814EB">
        <w:t>оры</w:t>
      </w:r>
      <w:r w:rsidR="008454D1" w:rsidRPr="004814EB">
        <w:t xml:space="preserve"> труда в соответствии с возложенными на них задачами выполняют следующие функции:</w:t>
      </w:r>
    </w:p>
    <w:p w:rsidR="00054F85" w:rsidRPr="004814EB" w:rsidRDefault="004814EB" w:rsidP="007D5B81">
      <w:pPr>
        <w:widowControl/>
        <w:shd w:val="clear" w:color="auto" w:fill="FFFFFF"/>
        <w:tabs>
          <w:tab w:val="left" w:pos="936"/>
        </w:tabs>
        <w:snapToGrid w:val="0"/>
        <w:spacing w:before="5"/>
      </w:pPr>
      <w:r w:rsidRPr="004814EB">
        <w:t>25</w:t>
      </w:r>
      <w:r w:rsidR="008454D1" w:rsidRPr="004814EB">
        <w:t>.1. </w:t>
      </w:r>
      <w:r w:rsidR="00483B4E" w:rsidRPr="004814EB">
        <w:t>проверяю</w:t>
      </w:r>
      <w:r w:rsidR="00054F85" w:rsidRPr="004814EB">
        <w:t>т у контролируемого субъекта независимо от членства его работников в профессиональных союзах соблюдение законодательства об охране труда, условий коллективного договора</w:t>
      </w:r>
      <w:r w:rsidR="00483B4E" w:rsidRPr="004814EB">
        <w:t xml:space="preserve"> </w:t>
      </w:r>
      <w:r w:rsidR="00483B4E" w:rsidRPr="004814EB">
        <w:rPr>
          <w:bCs/>
          <w:szCs w:val="30"/>
        </w:rPr>
        <w:t>(соглашения);</w:t>
      </w:r>
    </w:p>
    <w:p w:rsidR="00054F85" w:rsidRPr="004814EB" w:rsidRDefault="004814EB" w:rsidP="007D5B81">
      <w:pPr>
        <w:widowControl/>
        <w:shd w:val="clear" w:color="auto" w:fill="FFFFFF"/>
        <w:snapToGrid w:val="0"/>
        <w:spacing w:before="5"/>
        <w:ind w:right="-1"/>
      </w:pPr>
      <w:r w:rsidRPr="004814EB">
        <w:t>25</w:t>
      </w:r>
      <w:r w:rsidR="00054F85" w:rsidRPr="004814EB">
        <w:t>.2. осуществляют контроль за:</w:t>
      </w:r>
    </w:p>
    <w:p w:rsidR="00054F85" w:rsidRPr="004814EB" w:rsidRDefault="00054F85" w:rsidP="007D5B81">
      <w:pPr>
        <w:widowControl/>
        <w:shd w:val="clear" w:color="auto" w:fill="FFFFFF"/>
        <w:snapToGrid w:val="0"/>
        <w:spacing w:before="5"/>
        <w:ind w:right="-1"/>
      </w:pPr>
      <w:r w:rsidRPr="004814EB">
        <w:t>устранением ранее выявленных нарушений законодательства об охране труда;</w:t>
      </w:r>
    </w:p>
    <w:p w:rsidR="00054F85" w:rsidRPr="004814EB" w:rsidRDefault="00054F85" w:rsidP="007D5B81">
      <w:pPr>
        <w:widowControl/>
        <w:shd w:val="clear" w:color="auto" w:fill="FFFFFF"/>
        <w:snapToGrid w:val="0"/>
        <w:spacing w:before="5"/>
        <w:ind w:right="-1"/>
      </w:pPr>
      <w:r w:rsidRPr="004814EB">
        <w:t>своевременными выплатами возмещения вреда, причиненного жизни и здоровью работника, связанного с исполнением им трудовых обязанностей;</w:t>
      </w:r>
    </w:p>
    <w:p w:rsidR="00483B4E" w:rsidRPr="000B22AB" w:rsidRDefault="00483B4E" w:rsidP="007D5B81">
      <w:pPr>
        <w:spacing w:before="5"/>
      </w:pPr>
      <w:r w:rsidRPr="00121DF0">
        <w:t xml:space="preserve">обеспечением работающих специальной одеждой, специальной обувью и другими средствами индивидуальной защиты, обеспечением соответствующего ухода за ними (ремонт, стирка, химчистка, обеспыливание и т.п.), </w:t>
      </w:r>
      <w:r w:rsidRPr="000B22AB">
        <w:t>обеспечением смывающими и обезвреживающими средствами;</w:t>
      </w:r>
    </w:p>
    <w:p w:rsidR="000B22AB" w:rsidRPr="000B22AB" w:rsidRDefault="00483B4E" w:rsidP="007D5B81">
      <w:pPr>
        <w:spacing w:before="5"/>
      </w:pPr>
      <w:r w:rsidRPr="000B22AB">
        <w:lastRenderedPageBreak/>
        <w:t>своевременным проведением инструк</w:t>
      </w:r>
      <w:r w:rsidR="000B22AB" w:rsidRPr="000B22AB">
        <w:t>тажей</w:t>
      </w:r>
      <w:r w:rsidRPr="000B22AB">
        <w:t xml:space="preserve"> по охране труда и обучения работ</w:t>
      </w:r>
      <w:r w:rsidR="000B22AB" w:rsidRPr="000B22AB">
        <w:t>ающих безопасным методам труда;</w:t>
      </w:r>
    </w:p>
    <w:p w:rsidR="00483B4E" w:rsidRPr="000B22AB" w:rsidRDefault="00483B4E" w:rsidP="007D5B81">
      <w:pPr>
        <w:spacing w:before="5"/>
      </w:pPr>
      <w:r w:rsidRPr="000B22AB">
        <w:t>состоянием санитарно-бытовых помещений, организацией водно-питьевого режима;</w:t>
      </w:r>
    </w:p>
    <w:p w:rsidR="000B22AB" w:rsidRPr="000B22AB" w:rsidRDefault="00483B4E" w:rsidP="000B22AB">
      <w:pPr>
        <w:spacing w:before="5"/>
        <w:rPr>
          <w:b/>
          <w:highlight w:val="yellow"/>
        </w:rPr>
      </w:pPr>
      <w:r w:rsidRPr="000B22AB">
        <w:t xml:space="preserve">соблюдением </w:t>
      </w:r>
      <w:r w:rsidR="000B22AB" w:rsidRPr="000B22AB">
        <w:t>требований законодательства при</w:t>
      </w:r>
      <w:r w:rsidRPr="000B22AB">
        <w:t xml:space="preserve"> работах с вредными и (или) опасными условиями труда, предоставлением компенсаций по условиям труда, проведением аттестации рабочих мест, правильностью применения Списка</w:t>
      </w:r>
      <w:r w:rsidR="000B22AB" w:rsidRPr="000B22AB">
        <w:t xml:space="preserve"> </w:t>
      </w:r>
      <w:r w:rsidRPr="000B22AB">
        <w:t>производств, работ, профессий, должностей и показателей</w:t>
      </w:r>
      <w:r w:rsidR="000B22AB">
        <w:t xml:space="preserve"> на подземных работах, на работах с особо вредными и особо тяжелыми условиями труда, занятость в которых дает право на пенсию по возрасту за работу с особыми условиями труда (далее – Список №1)</w:t>
      </w:r>
      <w:r w:rsidRPr="000B22AB">
        <w:t xml:space="preserve">, </w:t>
      </w:r>
      <w:r w:rsidR="000B22AB" w:rsidRPr="000B22AB">
        <w:t>и Списка производств, работ, профессий, должностей и показателей на работах с вредными и тяжелыми условиями труда, занятость в которых дает право на пенсию по возрасту за работу с особыми условиями труда (далее – Список №2);</w:t>
      </w:r>
    </w:p>
    <w:p w:rsidR="00483B4E" w:rsidRPr="007166A8" w:rsidRDefault="00483B4E" w:rsidP="007D5B81">
      <w:pPr>
        <w:spacing w:before="5"/>
        <w:rPr>
          <w:highlight w:val="yellow"/>
        </w:rPr>
      </w:pPr>
      <w:r w:rsidRPr="00A62F89">
        <w:t xml:space="preserve">своевременностью </w:t>
      </w:r>
      <w:r w:rsidR="00D53C28" w:rsidRPr="00A62F89">
        <w:t xml:space="preserve">прохождения </w:t>
      </w:r>
      <w:r w:rsidRPr="00A62F89">
        <w:t xml:space="preserve">обучения </w:t>
      </w:r>
      <w:r w:rsidR="00A62F89" w:rsidRPr="00A62F89">
        <w:t xml:space="preserve">и проверки знаний по вопросам охраны труда </w:t>
      </w:r>
      <w:r w:rsidRPr="00A62F89">
        <w:t>руководит</w:t>
      </w:r>
      <w:r w:rsidR="00A62F89">
        <w:t>елей и специалистов организаций</w:t>
      </w:r>
      <w:r w:rsidRPr="00A62F89">
        <w:t>;</w:t>
      </w:r>
    </w:p>
    <w:p w:rsidR="00545018" w:rsidRPr="006C7591" w:rsidRDefault="00B3530A" w:rsidP="006C7591">
      <w:pPr>
        <w:spacing w:before="5"/>
        <w:rPr>
          <w:snapToGrid/>
          <w:szCs w:val="30"/>
        </w:rPr>
      </w:pPr>
      <w:r w:rsidRPr="006C7591">
        <w:t xml:space="preserve">организацией </w:t>
      </w:r>
      <w:r w:rsidR="00AB7DE0" w:rsidRPr="006C7591">
        <w:t xml:space="preserve">первичными профсоюзными организациями </w:t>
      </w:r>
      <w:r w:rsidR="00545018" w:rsidRPr="006C7591">
        <w:t>о</w:t>
      </w:r>
      <w:r w:rsidRPr="006C7591">
        <w:t xml:space="preserve">бщественного контроля, осуществляемого </w:t>
      </w:r>
      <w:r w:rsidR="008A1AF4" w:rsidRPr="006C7591">
        <w:t>общественными инспекторами по охране труда</w:t>
      </w:r>
      <w:r w:rsidR="007C7A76" w:rsidRPr="006C7591">
        <w:rPr>
          <w:snapToGrid/>
          <w:szCs w:val="30"/>
        </w:rPr>
        <w:t xml:space="preserve"> в соответствии с Регламентом осуществления общественного контроля за соблюдением законодательства об охране труда общественными инспекторами по охране труда</w:t>
      </w:r>
      <w:r w:rsidR="006C7591" w:rsidRPr="006C7591">
        <w:rPr>
          <w:snapToGrid/>
          <w:szCs w:val="30"/>
        </w:rPr>
        <w:t xml:space="preserve">, утвержденным </w:t>
      </w:r>
      <w:r w:rsidR="006C7591" w:rsidRPr="006C7591">
        <w:rPr>
          <w:szCs w:val="30"/>
        </w:rPr>
        <w:t>постановлением президиума Республиканского комитета Профсоюза от 24 февраля 2022 г. №40</w:t>
      </w:r>
      <w:r w:rsidR="007C7A76" w:rsidRPr="006C7591">
        <w:rPr>
          <w:snapToGrid/>
          <w:szCs w:val="30"/>
        </w:rPr>
        <w:t xml:space="preserve"> (далее – Регламент)</w:t>
      </w:r>
      <w:r w:rsidR="006C7591" w:rsidRPr="006C7591">
        <w:rPr>
          <w:snapToGrid/>
          <w:szCs w:val="30"/>
        </w:rPr>
        <w:t>,</w:t>
      </w:r>
      <w:r w:rsidR="007C7A76" w:rsidRPr="006C7591">
        <w:rPr>
          <w:snapToGrid/>
          <w:szCs w:val="30"/>
        </w:rPr>
        <w:t xml:space="preserve"> и Методическими рекомендациями по осуществлению общественного контроля за соблюдением законодательства об охране труда общественны</w:t>
      </w:r>
      <w:r w:rsidR="006C7591" w:rsidRPr="006C7591">
        <w:rPr>
          <w:snapToGrid/>
          <w:szCs w:val="30"/>
        </w:rPr>
        <w:t xml:space="preserve">ми инспекторами по охране труда, утвержденными </w:t>
      </w:r>
      <w:r w:rsidR="006C7591" w:rsidRPr="006C7591">
        <w:rPr>
          <w:szCs w:val="30"/>
        </w:rPr>
        <w:t>постановлением президиума Республиканского комитета Профсоюза от 24 февраля 2022 г. №40</w:t>
      </w:r>
      <w:r w:rsidR="006C7591" w:rsidRPr="006C7591">
        <w:rPr>
          <w:snapToGrid/>
          <w:szCs w:val="30"/>
        </w:rPr>
        <w:t xml:space="preserve"> </w:t>
      </w:r>
      <w:r w:rsidR="007C7A76" w:rsidRPr="006C7591">
        <w:rPr>
          <w:snapToGrid/>
          <w:szCs w:val="30"/>
        </w:rPr>
        <w:t>(далее – Методические рекомендации)</w:t>
      </w:r>
      <w:r w:rsidR="008A1AF4" w:rsidRPr="006C7591">
        <w:t xml:space="preserve">, </w:t>
      </w:r>
      <w:r w:rsidR="00487C33" w:rsidRPr="006C7591">
        <w:t xml:space="preserve">и </w:t>
      </w:r>
      <w:r w:rsidR="008A1AF4" w:rsidRPr="006C7591">
        <w:t>проведением их обучения</w:t>
      </w:r>
      <w:r w:rsidR="00545018" w:rsidRPr="006C7591">
        <w:t>;</w:t>
      </w:r>
    </w:p>
    <w:p w:rsidR="007C7A76" w:rsidRPr="007C7A76" w:rsidRDefault="008A1AF4" w:rsidP="007C7A76">
      <w:pPr>
        <w:spacing w:before="5"/>
        <w:rPr>
          <w:snapToGrid/>
          <w:szCs w:val="30"/>
        </w:rPr>
      </w:pPr>
      <w:r w:rsidRPr="005A53E5">
        <w:t>проводимой работой общественными инспекторами по охране труда по осуществлению общественного контроля</w:t>
      </w:r>
      <w:r w:rsidR="007C7A76" w:rsidRPr="005A53E5">
        <w:t xml:space="preserve"> </w:t>
      </w:r>
      <w:r w:rsidR="007C7A76" w:rsidRPr="00A44665">
        <w:t>в соответствии</w:t>
      </w:r>
      <w:r w:rsidR="007C7A76" w:rsidRPr="00A44665">
        <w:rPr>
          <w:snapToGrid/>
          <w:szCs w:val="30"/>
        </w:rPr>
        <w:t xml:space="preserve"> с Регламентом и Методическими</w:t>
      </w:r>
      <w:r w:rsidR="007C7A76" w:rsidRPr="007C7A76">
        <w:rPr>
          <w:snapToGrid/>
          <w:szCs w:val="30"/>
        </w:rPr>
        <w:t xml:space="preserve"> рекомендациями, особо обра</w:t>
      </w:r>
      <w:r w:rsidR="001B4572" w:rsidRPr="005A53E5">
        <w:rPr>
          <w:snapToGrid/>
          <w:szCs w:val="30"/>
        </w:rPr>
        <w:t>щая</w:t>
      </w:r>
      <w:r w:rsidR="007C7A76" w:rsidRPr="007C7A76">
        <w:rPr>
          <w:snapToGrid/>
          <w:szCs w:val="30"/>
        </w:rPr>
        <w:t xml:space="preserve"> внимание на обязательное </w:t>
      </w:r>
      <w:r w:rsidR="007C7A76" w:rsidRPr="007C7A76">
        <w:rPr>
          <w:snapToGrid/>
          <w:spacing w:val="-6"/>
          <w:szCs w:val="30"/>
        </w:rPr>
        <w:t>оформление общественными инспекторами рекомендаций по устранению установленных нарушений и выдачу их нанимателям;</w:t>
      </w:r>
    </w:p>
    <w:p w:rsidR="00D2484F" w:rsidRPr="00A62F89" w:rsidRDefault="00A62F89" w:rsidP="007D5B81">
      <w:pPr>
        <w:spacing w:before="5"/>
      </w:pPr>
      <w:r w:rsidRPr="00A62F89">
        <w:t>25</w:t>
      </w:r>
      <w:r w:rsidR="00483B4E" w:rsidRPr="00A62F89">
        <w:t>.3</w:t>
      </w:r>
      <w:r w:rsidR="001C62CF" w:rsidRPr="00A62F89">
        <w:t xml:space="preserve">. </w:t>
      </w:r>
      <w:r w:rsidR="00D2484F" w:rsidRPr="00A62F89">
        <w:t xml:space="preserve">направляют главному техническому инспектору труда Профсоюза предложения по совершенствованию нормативных правовых актов в области </w:t>
      </w:r>
      <w:r w:rsidRPr="00A62F89">
        <w:t>законодательства об охране</w:t>
      </w:r>
      <w:r w:rsidR="00D2484F" w:rsidRPr="00A62F89">
        <w:t xml:space="preserve"> труда для дальнейшей подготовки предложений в Совет ФПБ;</w:t>
      </w:r>
    </w:p>
    <w:p w:rsidR="00483B4E" w:rsidRPr="00A62F89" w:rsidRDefault="00A62F89" w:rsidP="007D5B81">
      <w:pPr>
        <w:spacing w:before="5"/>
      </w:pPr>
      <w:r w:rsidRPr="00A62F89">
        <w:t>25</w:t>
      </w:r>
      <w:r w:rsidR="00483B4E" w:rsidRPr="00A62F89">
        <w:t>.4. участвуют в:</w:t>
      </w:r>
    </w:p>
    <w:p w:rsidR="00483B4E" w:rsidRPr="00A62F89" w:rsidRDefault="00483B4E" w:rsidP="007D5B81">
      <w:pPr>
        <w:spacing w:before="5"/>
      </w:pPr>
      <w:r w:rsidRPr="00A62F89">
        <w:t xml:space="preserve">расследовании несчастных случаев на производстве и профессиональных заболеваний, а также осуществляют контроль за </w:t>
      </w:r>
      <w:r w:rsidRPr="00A62F89">
        <w:lastRenderedPageBreak/>
        <w:t>правильным и своевременным расследованием, оформлением и учетом несчастных случаев на производстве и профессиональных заболеваний, выполнением мероприятий по устранению их причин;</w:t>
      </w:r>
    </w:p>
    <w:p w:rsidR="00483B4E" w:rsidRPr="007166A8" w:rsidRDefault="00483B4E" w:rsidP="007D5B81">
      <w:pPr>
        <w:spacing w:before="5"/>
        <w:rPr>
          <w:highlight w:val="yellow"/>
        </w:rPr>
      </w:pPr>
      <w:r w:rsidRPr="00A62F89">
        <w:t>подготовке заключений о фактической занятости в условиях, предусмотренных Списком</w:t>
      </w:r>
      <w:r w:rsidR="00A62F89">
        <w:t xml:space="preserve"> №1 и Списком №</w:t>
      </w:r>
      <w:r w:rsidRPr="00A62F89">
        <w:t>2;</w:t>
      </w:r>
    </w:p>
    <w:p w:rsidR="00483B4E" w:rsidRPr="00A62F89" w:rsidRDefault="00483B4E" w:rsidP="007D5B81">
      <w:pPr>
        <w:spacing w:before="5"/>
      </w:pPr>
      <w:r w:rsidRPr="00A62F89">
        <w:t xml:space="preserve">работе комиссий по испытаниям и приемке в эксплуатацию, экспертизе безопасности условий труда проектируемых, строящихся, законченных строительством и эксплуатируемых производственных объектов, а также проектируемых и эксплуатируемых оборудования и инструментов в целях определения  </w:t>
      </w:r>
      <w:r w:rsidR="00A62F89">
        <w:t xml:space="preserve">их </w:t>
      </w:r>
      <w:r w:rsidR="00A62F89" w:rsidRPr="00A62F89">
        <w:t xml:space="preserve">соответствия </w:t>
      </w:r>
      <w:r w:rsidRPr="00A62F89">
        <w:t>требованиям норм и правил по охране труда;</w:t>
      </w:r>
    </w:p>
    <w:p w:rsidR="00483B4E" w:rsidRPr="00297E58" w:rsidRDefault="00483B4E" w:rsidP="007D5B81">
      <w:pPr>
        <w:spacing w:before="5"/>
      </w:pPr>
      <w:r w:rsidRPr="00297E58">
        <w:t>работе комиссий для проверки знаний по вопросам охраны труда;</w:t>
      </w:r>
    </w:p>
    <w:p w:rsidR="00483B4E" w:rsidRPr="007166A8" w:rsidRDefault="00A62F89" w:rsidP="007D5B81">
      <w:pPr>
        <w:spacing w:before="5"/>
        <w:rPr>
          <w:highlight w:val="yellow"/>
        </w:rPr>
      </w:pPr>
      <w:r w:rsidRPr="00297E58">
        <w:t>25</w:t>
      </w:r>
      <w:r w:rsidR="00354C5A" w:rsidRPr="00297E58">
        <w:t>.5. анализирую</w:t>
      </w:r>
      <w:r w:rsidR="00483B4E" w:rsidRPr="00297E58">
        <w:t>т состояние и причины произ</w:t>
      </w:r>
      <w:r w:rsidR="00354C5A" w:rsidRPr="00297E58">
        <w:t>водственного травматизма</w:t>
      </w:r>
      <w:r w:rsidR="00297E58">
        <w:t xml:space="preserve"> и профессиональной заболеваемости</w:t>
      </w:r>
      <w:r w:rsidR="00354C5A" w:rsidRPr="00297E58">
        <w:t>, требую</w:t>
      </w:r>
      <w:r w:rsidR="00483B4E" w:rsidRPr="00297E58">
        <w:t>т</w:t>
      </w:r>
      <w:r w:rsidR="00297E58" w:rsidRPr="00297E58">
        <w:t xml:space="preserve"> принятия необходимых мер по их</w:t>
      </w:r>
      <w:r w:rsidR="00483B4E" w:rsidRPr="00297E58">
        <w:t xml:space="preserve"> предупреждению;</w:t>
      </w:r>
    </w:p>
    <w:p w:rsidR="00545018" w:rsidRPr="00297E58" w:rsidRDefault="00A62F89" w:rsidP="00E90ECA">
      <w:pPr>
        <w:spacing w:before="5"/>
      </w:pPr>
      <w:r w:rsidRPr="00297E58">
        <w:t>25</w:t>
      </w:r>
      <w:r w:rsidR="00545018" w:rsidRPr="00297E58">
        <w:t>.6. организуют и проводят семинары по охране труда, обучение, обмен опытом работы общественных инспекторов по охране труда</w:t>
      </w:r>
      <w:r w:rsidR="00AB7DE0" w:rsidRPr="00297E58">
        <w:t xml:space="preserve">, </w:t>
      </w:r>
      <w:r w:rsidR="00E90ECA" w:rsidRPr="00297E58">
        <w:t>во время проверок и мониторингов проводят их практическое обучение</w:t>
      </w:r>
      <w:r w:rsidR="00545018" w:rsidRPr="00297E58">
        <w:t>;</w:t>
      </w:r>
    </w:p>
    <w:p w:rsidR="00483B4E" w:rsidRPr="00297E58" w:rsidRDefault="00A62F89" w:rsidP="007D5B81">
      <w:pPr>
        <w:spacing w:before="5"/>
      </w:pPr>
      <w:r w:rsidRPr="00297E58">
        <w:t>25</w:t>
      </w:r>
      <w:r w:rsidR="00E90ECA" w:rsidRPr="00297E58">
        <w:t>.7</w:t>
      </w:r>
      <w:r w:rsidR="00354C5A" w:rsidRPr="00297E58">
        <w:t>. рассматриваю</w:t>
      </w:r>
      <w:r w:rsidR="00483B4E" w:rsidRPr="00297E58">
        <w:t>т обращения членов профсоюза по вопросам охраны труда, жалобы пострадавших от несчастных случаев на производстве или профессиональных заболеваний (членов их семей) на необъективное расследование несчастного случая или профессионального заболевания или на отказ в составлении акта о несчастном случае или профессиональном заболевании;</w:t>
      </w:r>
    </w:p>
    <w:p w:rsidR="00483B4E" w:rsidRPr="00297E58" w:rsidRDefault="00A62F89" w:rsidP="007D5B81">
      <w:pPr>
        <w:spacing w:before="5"/>
      </w:pPr>
      <w:r w:rsidRPr="00297E58">
        <w:t>25</w:t>
      </w:r>
      <w:r w:rsidR="00E90ECA" w:rsidRPr="00297E58">
        <w:t>.8</w:t>
      </w:r>
      <w:r w:rsidR="00354C5A" w:rsidRPr="00297E58">
        <w:t>. обращаю</w:t>
      </w:r>
      <w:r w:rsidR="00483B4E" w:rsidRPr="00297E58">
        <w:t xml:space="preserve">тся в установленном законодательством порядке в государственные органы, органы прокуратуры для принятия необходимых мер по выявленным нарушениям, в том числе для привлечения к ответственности лиц, допустивших нарушения </w:t>
      </w:r>
      <w:r w:rsidR="00297E58" w:rsidRPr="00297E58">
        <w:t xml:space="preserve">требований </w:t>
      </w:r>
      <w:r w:rsidR="00483B4E" w:rsidRPr="00297E58">
        <w:t xml:space="preserve">законодательства об охране труда, а также в случае невыполнения ими </w:t>
      </w:r>
      <w:r w:rsidR="00354C5A" w:rsidRPr="00297E58">
        <w:t xml:space="preserve">выданных </w:t>
      </w:r>
      <w:r w:rsidR="00483B4E" w:rsidRPr="00297E58">
        <w:t>представлений;</w:t>
      </w:r>
    </w:p>
    <w:p w:rsidR="00483B4E" w:rsidRPr="00297E58" w:rsidRDefault="00A62F89" w:rsidP="007D5B81">
      <w:pPr>
        <w:spacing w:before="5"/>
      </w:pPr>
      <w:r w:rsidRPr="00297E58">
        <w:t>25</w:t>
      </w:r>
      <w:r w:rsidR="00E90ECA" w:rsidRPr="00297E58">
        <w:t>.9</w:t>
      </w:r>
      <w:r w:rsidR="00354C5A" w:rsidRPr="00297E58">
        <w:t xml:space="preserve">. </w:t>
      </w:r>
      <w:r w:rsidR="001961C7" w:rsidRPr="00297E58">
        <w:t>информирую</w:t>
      </w:r>
      <w:r w:rsidR="00483B4E" w:rsidRPr="00297E58">
        <w:t>т, при необходимости, государственные органы, иные государственные организации, подчиненные Правительству Республики Беларусь, органы прокуратуры, нанимателей о результатах общественного контроля для принятия необходимых мер по устранению выявленных нарушений;</w:t>
      </w:r>
    </w:p>
    <w:p w:rsidR="00483B4E" w:rsidRPr="00355C13" w:rsidRDefault="00A62F89" w:rsidP="007D5B81">
      <w:pPr>
        <w:spacing w:before="5"/>
      </w:pPr>
      <w:r w:rsidRPr="00F86EF9">
        <w:t>25</w:t>
      </w:r>
      <w:r w:rsidR="00E90ECA" w:rsidRPr="00F86EF9">
        <w:t>.10</w:t>
      </w:r>
      <w:r w:rsidR="00354C5A" w:rsidRPr="00F86EF9">
        <w:t xml:space="preserve">. </w:t>
      </w:r>
      <w:r w:rsidR="001961C7" w:rsidRPr="00F86EF9">
        <w:t>информирую</w:t>
      </w:r>
      <w:r w:rsidR="00483B4E" w:rsidRPr="00F86EF9">
        <w:t xml:space="preserve">т для принятия мер соответствующие государственные органы, имеющие право приостанавливать действие (или аннулировать) специального разрешения (лицензии), свидетельства, аттестации, аккредитации, сертификата, другого документа </w:t>
      </w:r>
      <w:r w:rsidR="00483B4E" w:rsidRPr="00355C13">
        <w:t xml:space="preserve">в случаях выявления нарушений требований </w:t>
      </w:r>
      <w:r w:rsidR="00355C13" w:rsidRPr="00355C13">
        <w:t>законодательства об</w:t>
      </w:r>
      <w:r w:rsidR="00483B4E" w:rsidRPr="00355C13">
        <w:t xml:space="preserve"> охране труда, создающих угроз</w:t>
      </w:r>
      <w:r w:rsidR="001961C7" w:rsidRPr="00355C13">
        <w:t xml:space="preserve">у жизни, здоровью работников и их </w:t>
      </w:r>
      <w:r w:rsidR="00483B4E" w:rsidRPr="00355C13">
        <w:t>работоспособности в процессе трудовой деятельности;</w:t>
      </w:r>
    </w:p>
    <w:p w:rsidR="00483B4E" w:rsidRPr="00355C13" w:rsidRDefault="00A62F89" w:rsidP="007D5B81">
      <w:pPr>
        <w:spacing w:before="5"/>
      </w:pPr>
      <w:r w:rsidRPr="00355C13">
        <w:t>25</w:t>
      </w:r>
      <w:r w:rsidR="00E90ECA" w:rsidRPr="00355C13">
        <w:t>.11</w:t>
      </w:r>
      <w:r w:rsidR="001961C7" w:rsidRPr="00355C13">
        <w:t xml:space="preserve">. </w:t>
      </w:r>
      <w:r w:rsidR="00724946" w:rsidRPr="00355C13">
        <w:t>требую</w:t>
      </w:r>
      <w:r w:rsidR="00483B4E" w:rsidRPr="00355C13">
        <w:t xml:space="preserve">т от контролируемого субъекта путем выдачи </w:t>
      </w:r>
      <w:r w:rsidR="00483B4E" w:rsidRPr="00355C13">
        <w:lastRenderedPageBreak/>
        <w:t xml:space="preserve">представления (рекомендации) устранения нарушений требований </w:t>
      </w:r>
      <w:r w:rsidR="00355C13" w:rsidRPr="00355C13">
        <w:t>законодательства об</w:t>
      </w:r>
      <w:r w:rsidR="00483B4E" w:rsidRPr="00355C13">
        <w:t xml:space="preserve"> охране труда, угрожающих жизни и здоровью работающих, а в случае непосредственной угрозы для их жизни и здоровья – приостановления работ до устранения нарушений;</w:t>
      </w:r>
    </w:p>
    <w:p w:rsidR="00483B4E" w:rsidRDefault="00A62F89" w:rsidP="007D5B81">
      <w:pPr>
        <w:spacing w:before="5"/>
      </w:pPr>
      <w:r w:rsidRPr="00355C13">
        <w:t>25</w:t>
      </w:r>
      <w:r w:rsidR="00E90ECA" w:rsidRPr="00355C13">
        <w:t>.12</w:t>
      </w:r>
      <w:r w:rsidR="00724946" w:rsidRPr="00355C13">
        <w:t>. оказываю</w:t>
      </w:r>
      <w:r w:rsidR="00483B4E" w:rsidRPr="00355C13">
        <w:t>т помощь первичным профсоюзным организациям и общественным инспекторам по охране труда в осуществлении общественного контроля;</w:t>
      </w:r>
    </w:p>
    <w:p w:rsidR="00355C13" w:rsidRPr="00355C13" w:rsidRDefault="00355C13" w:rsidP="007D5B81">
      <w:pPr>
        <w:spacing w:before="5"/>
      </w:pPr>
      <w:r>
        <w:t>25.13. анализируют работу общественных инспекторов по охране труда;</w:t>
      </w:r>
    </w:p>
    <w:p w:rsidR="00483B4E" w:rsidRPr="00355C13" w:rsidRDefault="00A62F89" w:rsidP="007D5B81">
      <w:pPr>
        <w:spacing w:before="5"/>
      </w:pPr>
      <w:r w:rsidRPr="00355C13">
        <w:t>25</w:t>
      </w:r>
      <w:r w:rsidR="00355C13">
        <w:t>.14</w:t>
      </w:r>
      <w:r w:rsidR="00724946" w:rsidRPr="00355C13">
        <w:t>. оказываю</w:t>
      </w:r>
      <w:r w:rsidR="00483B4E" w:rsidRPr="00355C13">
        <w:t>т содействие работающим в овладении знаниями з</w:t>
      </w:r>
      <w:r w:rsidR="00E54F5F" w:rsidRPr="00355C13">
        <w:t>аконодательства об охране труда;</w:t>
      </w:r>
    </w:p>
    <w:p w:rsidR="008454D1" w:rsidRPr="00355C13" w:rsidRDefault="00A62F89" w:rsidP="007D5B81">
      <w:pPr>
        <w:widowControl/>
        <w:shd w:val="clear" w:color="auto" w:fill="FFFFFF"/>
        <w:tabs>
          <w:tab w:val="left" w:pos="917"/>
        </w:tabs>
        <w:snapToGrid w:val="0"/>
        <w:ind w:right="-1"/>
      </w:pPr>
      <w:r w:rsidRPr="00355C13">
        <w:t>25</w:t>
      </w:r>
      <w:r w:rsidR="00355C13" w:rsidRPr="00355C13">
        <w:t>.15</w:t>
      </w:r>
      <w:r w:rsidR="008454D1" w:rsidRPr="00355C13">
        <w:t xml:space="preserve">. представляют </w:t>
      </w:r>
      <w:r w:rsidR="00E54F5F" w:rsidRPr="00355C13">
        <w:t>председателям областной, Минской городской организации</w:t>
      </w:r>
      <w:r w:rsidR="00E5430E" w:rsidRPr="00355C13">
        <w:t xml:space="preserve"> Профсоюза, </w:t>
      </w:r>
      <w:r w:rsidR="00E54F5F" w:rsidRPr="00355C13">
        <w:t>в которой</w:t>
      </w:r>
      <w:r w:rsidR="00E5430E" w:rsidRPr="00355C13">
        <w:t xml:space="preserve"> осуществляют трудовую деятельность</w:t>
      </w:r>
      <w:r w:rsidR="007270C5" w:rsidRPr="00355C13">
        <w:t>,</w:t>
      </w:r>
      <w:r w:rsidR="00E5430E" w:rsidRPr="00355C13">
        <w:t xml:space="preserve"> и </w:t>
      </w:r>
      <w:r w:rsidR="00071095" w:rsidRPr="00355C13">
        <w:t xml:space="preserve">главному </w:t>
      </w:r>
      <w:r w:rsidR="00D2484F" w:rsidRPr="00355C13">
        <w:t>техническому</w:t>
      </w:r>
      <w:r w:rsidR="00071095" w:rsidRPr="00355C13">
        <w:t xml:space="preserve"> инспектору труда Профсоюза</w:t>
      </w:r>
      <w:r w:rsidR="008454D1" w:rsidRPr="00355C13">
        <w:t>:</w:t>
      </w:r>
    </w:p>
    <w:p w:rsidR="00071095" w:rsidRPr="007166A8" w:rsidRDefault="008454D1" w:rsidP="007D5B81">
      <w:pPr>
        <w:widowControl/>
        <w:shd w:val="clear" w:color="auto" w:fill="FFFFFF"/>
        <w:tabs>
          <w:tab w:val="left" w:pos="917"/>
        </w:tabs>
        <w:snapToGrid w:val="0"/>
        <w:ind w:right="-1"/>
        <w:rPr>
          <w:highlight w:val="yellow"/>
        </w:rPr>
      </w:pPr>
      <w:r w:rsidRPr="002A193D">
        <w:t xml:space="preserve">планы </w:t>
      </w:r>
      <w:r w:rsidR="00FF203D" w:rsidRPr="002A193D">
        <w:t xml:space="preserve">работы </w:t>
      </w:r>
      <w:r w:rsidR="00F657FF" w:rsidRPr="002A193D">
        <w:t xml:space="preserve">на месяц </w:t>
      </w:r>
      <w:r w:rsidR="002A193D" w:rsidRPr="002A193D">
        <w:t>до 25</w:t>
      </w:r>
      <w:r w:rsidR="00071095" w:rsidRPr="002A193D">
        <w:t xml:space="preserve"> числа месяца</w:t>
      </w:r>
      <w:r w:rsidR="00FF203D" w:rsidRPr="002A193D">
        <w:t xml:space="preserve">, предшествующего отчетному, </w:t>
      </w:r>
      <w:r w:rsidR="00986311" w:rsidRPr="002A193D">
        <w:t xml:space="preserve">по </w:t>
      </w:r>
      <w:r w:rsidR="00FF203D" w:rsidRPr="002A193D">
        <w:t>форме согласно приложению</w:t>
      </w:r>
      <w:r w:rsidR="00986311" w:rsidRPr="002A193D">
        <w:t xml:space="preserve"> 1 к настоящему Положению</w:t>
      </w:r>
      <w:r w:rsidR="00FF203D" w:rsidRPr="002A193D">
        <w:t xml:space="preserve"> (планы подлежат согласованию с главным техническим инспектором труда Профсоюза до их утверждения)</w:t>
      </w:r>
      <w:r w:rsidR="00071095" w:rsidRPr="002A193D">
        <w:t>;</w:t>
      </w:r>
    </w:p>
    <w:p w:rsidR="00FF203D" w:rsidRPr="002A193D" w:rsidRDefault="00FF203D" w:rsidP="007D5B81">
      <w:pPr>
        <w:widowControl/>
        <w:shd w:val="clear" w:color="auto" w:fill="FFFFFF"/>
        <w:tabs>
          <w:tab w:val="left" w:pos="917"/>
        </w:tabs>
        <w:snapToGrid w:val="0"/>
        <w:ind w:right="-1"/>
      </w:pPr>
      <w:r w:rsidRPr="002A193D">
        <w:t>отчет</w:t>
      </w:r>
      <w:r w:rsidR="00461C6F" w:rsidRPr="002A193D">
        <w:t>ы</w:t>
      </w:r>
      <w:r w:rsidRPr="002A193D">
        <w:t xml:space="preserve"> о работе </w:t>
      </w:r>
      <w:r w:rsidR="00CF5960" w:rsidRPr="002A193D">
        <w:t xml:space="preserve">за месяц </w:t>
      </w:r>
      <w:r w:rsidRPr="002A193D">
        <w:t xml:space="preserve">до 5 числа </w:t>
      </w:r>
      <w:r w:rsidR="00CF5960" w:rsidRPr="002A193D">
        <w:t xml:space="preserve">месяца, </w:t>
      </w:r>
      <w:r w:rsidRPr="002A193D">
        <w:t>следующего за отчетным</w:t>
      </w:r>
      <w:r w:rsidR="00CF5960" w:rsidRPr="002A193D">
        <w:t xml:space="preserve">, </w:t>
      </w:r>
      <w:r w:rsidRPr="002A193D">
        <w:t>по</w:t>
      </w:r>
      <w:r w:rsidR="00CF5960" w:rsidRPr="002A193D">
        <w:t xml:space="preserve"> форме </w:t>
      </w:r>
      <w:r w:rsidR="007270C5" w:rsidRPr="002A193D">
        <w:t xml:space="preserve">согласно </w:t>
      </w:r>
      <w:r w:rsidR="00CF5960" w:rsidRPr="002A193D">
        <w:t>п</w:t>
      </w:r>
      <w:r w:rsidR="007270C5" w:rsidRPr="002A193D">
        <w:t>риложению</w:t>
      </w:r>
      <w:r w:rsidRPr="002A193D">
        <w:t xml:space="preserve"> </w:t>
      </w:r>
      <w:r w:rsidR="00CF5960" w:rsidRPr="002A193D">
        <w:t>2</w:t>
      </w:r>
      <w:r w:rsidRPr="002A193D">
        <w:t xml:space="preserve"> к настоящему Положению;</w:t>
      </w:r>
    </w:p>
    <w:p w:rsidR="00CF1C4D" w:rsidRPr="002A193D" w:rsidRDefault="00CF1C4D" w:rsidP="007D5B81">
      <w:pPr>
        <w:widowControl/>
        <w:shd w:val="clear" w:color="auto" w:fill="FFFFFF"/>
        <w:tabs>
          <w:tab w:val="left" w:pos="917"/>
        </w:tabs>
        <w:snapToGrid w:val="0"/>
        <w:ind w:right="-1"/>
      </w:pPr>
      <w:r w:rsidRPr="002A193D">
        <w:t>отчет</w:t>
      </w:r>
      <w:r w:rsidR="00461C6F" w:rsidRPr="002A193D">
        <w:t>ы</w:t>
      </w:r>
      <w:r w:rsidRPr="002A193D">
        <w:t xml:space="preserve"> о работе за квартал с приложением пояснительн</w:t>
      </w:r>
      <w:r w:rsidR="00461C6F" w:rsidRPr="002A193D">
        <w:t>ых записок</w:t>
      </w:r>
      <w:r w:rsidRPr="002A193D">
        <w:t xml:space="preserve"> до </w:t>
      </w:r>
      <w:r w:rsidR="002A193D">
        <w:t>5</w:t>
      </w:r>
      <w:r w:rsidRPr="002A193D">
        <w:t xml:space="preserve"> числа месяца, следующего за отчетным кварталом, по форме согласно </w:t>
      </w:r>
      <w:r w:rsidR="002A193D" w:rsidRPr="002A193D">
        <w:t>приложению 16</w:t>
      </w:r>
      <w:r w:rsidRPr="002A193D">
        <w:t xml:space="preserve"> к Положению о технической инспекции труда Федерации профсоюзов Беларуси</w:t>
      </w:r>
      <w:r w:rsidRPr="002A193D">
        <w:rPr>
          <w:szCs w:val="28"/>
        </w:rPr>
        <w:t>;</w:t>
      </w:r>
    </w:p>
    <w:p w:rsidR="00461C6F" w:rsidRPr="002A193D" w:rsidRDefault="00E5430E" w:rsidP="007D5B81">
      <w:pPr>
        <w:widowControl/>
        <w:shd w:val="clear" w:color="auto" w:fill="FFFFFF"/>
        <w:tabs>
          <w:tab w:val="left" w:pos="917"/>
        </w:tabs>
        <w:snapToGrid w:val="0"/>
        <w:ind w:right="-1"/>
        <w:rPr>
          <w:szCs w:val="28"/>
        </w:rPr>
      </w:pPr>
      <w:r w:rsidRPr="002A193D">
        <w:t xml:space="preserve">планы </w:t>
      </w:r>
      <w:r w:rsidR="00CF5960" w:rsidRPr="002A193D">
        <w:rPr>
          <w:szCs w:val="28"/>
        </w:rPr>
        <w:t>проведения проверок на</w:t>
      </w:r>
      <w:r w:rsidRPr="002A193D">
        <w:rPr>
          <w:szCs w:val="28"/>
        </w:rPr>
        <w:t xml:space="preserve"> полугодие</w:t>
      </w:r>
      <w:r w:rsidR="00461C6F" w:rsidRPr="002A193D">
        <w:t xml:space="preserve"> </w:t>
      </w:r>
      <w:r w:rsidR="00AB466A" w:rsidRPr="002A193D">
        <w:t xml:space="preserve">до 5 июня и 5 декабря </w:t>
      </w:r>
      <w:r w:rsidR="00461C6F" w:rsidRPr="002A193D">
        <w:t>по форме согласно приложению 2 к Положению о технической инспекции труда Федерации профсоюзов Беларуси</w:t>
      </w:r>
      <w:r w:rsidR="00461C6F" w:rsidRPr="002A193D">
        <w:rPr>
          <w:szCs w:val="28"/>
        </w:rPr>
        <w:t>;</w:t>
      </w:r>
    </w:p>
    <w:p w:rsidR="008454D1" w:rsidRPr="007166A8" w:rsidRDefault="00D60188" w:rsidP="007D5B81">
      <w:pPr>
        <w:widowControl/>
        <w:shd w:val="clear" w:color="auto" w:fill="FFFFFF"/>
        <w:tabs>
          <w:tab w:val="left" w:pos="917"/>
        </w:tabs>
        <w:snapToGrid w:val="0"/>
        <w:ind w:right="-1"/>
        <w:rPr>
          <w:highlight w:val="yellow"/>
        </w:rPr>
      </w:pPr>
      <w:r w:rsidRPr="002A193D">
        <w:t>годовые отчеты</w:t>
      </w:r>
      <w:r w:rsidR="008454D1" w:rsidRPr="002A193D">
        <w:t xml:space="preserve"> </w:t>
      </w:r>
      <w:r w:rsidR="002A193D">
        <w:t xml:space="preserve">о результатах общественного контроля техническим инспектором труда, общественными инспекторами и общественными комиссиями по охране труда </w:t>
      </w:r>
      <w:r w:rsidRPr="002A193D">
        <w:t xml:space="preserve">с приложением пояснительных записок </w:t>
      </w:r>
      <w:r w:rsidR="00BA55D1" w:rsidRPr="002A193D">
        <w:t xml:space="preserve">до </w:t>
      </w:r>
      <w:r w:rsidR="00D27E09" w:rsidRPr="002A193D">
        <w:t>5</w:t>
      </w:r>
      <w:r w:rsidR="00BA55D1" w:rsidRPr="002A193D">
        <w:t xml:space="preserve"> </w:t>
      </w:r>
      <w:r w:rsidRPr="002A193D">
        <w:t>февраля</w:t>
      </w:r>
      <w:r w:rsidR="002A193D" w:rsidRPr="002A193D">
        <w:t xml:space="preserve"> по форме согласно приложению 17</w:t>
      </w:r>
      <w:r w:rsidRPr="002A193D">
        <w:t xml:space="preserve"> к Положению о технической инспекции труда Федерации профсоюзов Беларуси</w:t>
      </w:r>
      <w:r w:rsidRPr="002A193D">
        <w:rPr>
          <w:szCs w:val="28"/>
        </w:rPr>
        <w:t>;</w:t>
      </w:r>
    </w:p>
    <w:p w:rsidR="008454D1" w:rsidRPr="00355C13" w:rsidRDefault="008454D1" w:rsidP="007D5B81">
      <w:pPr>
        <w:widowControl/>
        <w:shd w:val="clear" w:color="auto" w:fill="FFFFFF"/>
        <w:tabs>
          <w:tab w:val="left" w:pos="917"/>
        </w:tabs>
        <w:snapToGrid w:val="0"/>
        <w:ind w:right="-1"/>
      </w:pPr>
      <w:r w:rsidRPr="00355C13">
        <w:t>другую необходимую информацию.</w:t>
      </w:r>
    </w:p>
    <w:p w:rsidR="0081654E" w:rsidRPr="00355C13" w:rsidRDefault="0081654E" w:rsidP="007D5B81">
      <w:pPr>
        <w:widowControl/>
        <w:shd w:val="clear" w:color="auto" w:fill="FFFFFF"/>
        <w:tabs>
          <w:tab w:val="left" w:pos="917"/>
        </w:tabs>
        <w:snapToGrid w:val="0"/>
        <w:ind w:right="-1"/>
      </w:pPr>
      <w:r w:rsidRPr="00355C13">
        <w:t xml:space="preserve">Главный </w:t>
      </w:r>
      <w:r w:rsidR="00D2484F" w:rsidRPr="00355C13">
        <w:t>технический</w:t>
      </w:r>
      <w:r w:rsidRPr="00355C13">
        <w:t xml:space="preserve"> инспектор труда Профсоюза </w:t>
      </w:r>
      <w:r w:rsidR="00A62F89" w:rsidRPr="00355C13">
        <w:t>представляет</w:t>
      </w:r>
      <w:r w:rsidRPr="00355C13">
        <w:t xml:space="preserve"> необходимые планы, отчеты и информацию </w:t>
      </w:r>
      <w:r w:rsidR="005A0623" w:rsidRPr="00355C13">
        <w:t xml:space="preserve">о работе технической инспекции труда Профсоюза </w:t>
      </w:r>
      <w:r w:rsidR="00A62F89" w:rsidRPr="00355C13">
        <w:t>п</w:t>
      </w:r>
      <w:r w:rsidRPr="00355C13">
        <w:t xml:space="preserve">редседателю Профсоюза </w:t>
      </w:r>
      <w:r w:rsidR="00CF1C4D" w:rsidRPr="00355C13">
        <w:t>и в техническую</w:t>
      </w:r>
      <w:r w:rsidRPr="00355C13">
        <w:t xml:space="preserve"> инспекцию труда Совета ФПБ.</w:t>
      </w:r>
    </w:p>
    <w:p w:rsidR="005B2B3B" w:rsidRPr="002A193D" w:rsidRDefault="00A62F89" w:rsidP="007D5B81">
      <w:pPr>
        <w:widowControl/>
        <w:shd w:val="clear" w:color="auto" w:fill="FFFFFF"/>
        <w:tabs>
          <w:tab w:val="left" w:pos="917"/>
        </w:tabs>
        <w:snapToGrid w:val="0"/>
        <w:ind w:right="-1"/>
      </w:pPr>
      <w:r w:rsidRPr="002A193D">
        <w:t>26</w:t>
      </w:r>
      <w:r w:rsidR="005B2B3B" w:rsidRPr="002A193D">
        <w:t>. Главный техниче</w:t>
      </w:r>
      <w:r w:rsidR="005A0623" w:rsidRPr="002A193D">
        <w:t>ский инспектор труда Профсоюза:</w:t>
      </w:r>
    </w:p>
    <w:p w:rsidR="005A0623" w:rsidRPr="003C1B56" w:rsidRDefault="002A193D" w:rsidP="007D5B81">
      <w:pPr>
        <w:widowControl/>
        <w:shd w:val="clear" w:color="auto" w:fill="FFFFFF"/>
        <w:tabs>
          <w:tab w:val="left" w:pos="917"/>
        </w:tabs>
        <w:snapToGrid w:val="0"/>
        <w:ind w:right="-1"/>
      </w:pPr>
      <w:r w:rsidRPr="003C1B56">
        <w:t>26</w:t>
      </w:r>
      <w:r w:rsidR="005A0623" w:rsidRPr="003C1B56">
        <w:t>.1. осуществляет оперативное</w:t>
      </w:r>
      <w:r w:rsidR="00EA5FE6" w:rsidRPr="003C1B56">
        <w:t xml:space="preserve"> </w:t>
      </w:r>
      <w:r w:rsidR="005A0623" w:rsidRPr="003C1B56">
        <w:t>руководство деятельностью технических инспекторов труда</w:t>
      </w:r>
      <w:r w:rsidR="00351EC2" w:rsidRPr="003C1B56">
        <w:t xml:space="preserve"> технической инспекции труда Профсоюза, согласовывае</w:t>
      </w:r>
      <w:r w:rsidR="005A0623" w:rsidRPr="003C1B56">
        <w:t>т им планы работы</w:t>
      </w:r>
      <w:r w:rsidR="006502CF" w:rsidRPr="003C1B56">
        <w:t xml:space="preserve">, </w:t>
      </w:r>
      <w:r w:rsidR="00351EC2" w:rsidRPr="003C1B56">
        <w:t>контролируе</w:t>
      </w:r>
      <w:r w:rsidR="005A0623" w:rsidRPr="003C1B56">
        <w:t xml:space="preserve">т </w:t>
      </w:r>
      <w:r w:rsidR="00FF6D4E" w:rsidRPr="003C1B56">
        <w:t>выполнение</w:t>
      </w:r>
      <w:r w:rsidR="005A0623" w:rsidRPr="003C1B56">
        <w:t xml:space="preserve"> возложенных на них функций</w:t>
      </w:r>
      <w:r w:rsidR="00E963DE" w:rsidRPr="003C1B56">
        <w:t xml:space="preserve"> и дает оценку проводимой ими работы</w:t>
      </w:r>
      <w:r w:rsidR="005A0623" w:rsidRPr="003C1B56">
        <w:t>;</w:t>
      </w:r>
    </w:p>
    <w:p w:rsidR="005A0623" w:rsidRPr="003C1B56" w:rsidRDefault="002A193D" w:rsidP="007D5B81">
      <w:pPr>
        <w:spacing w:before="5"/>
      </w:pPr>
      <w:r w:rsidRPr="003C1B56">
        <w:lastRenderedPageBreak/>
        <w:t>26</w:t>
      </w:r>
      <w:r w:rsidR="00EA5FE6" w:rsidRPr="003C1B56">
        <w:t>.2. организует работу технической инспекции</w:t>
      </w:r>
      <w:r w:rsidR="005A0623" w:rsidRPr="003C1B56">
        <w:t xml:space="preserve"> труда</w:t>
      </w:r>
      <w:r w:rsidR="00EA5FE6" w:rsidRPr="003C1B56">
        <w:t xml:space="preserve"> Профсоюза, оказывае</w:t>
      </w:r>
      <w:r w:rsidR="005A0623" w:rsidRPr="003C1B56">
        <w:t xml:space="preserve">т техническим инспекторам труда помощь в </w:t>
      </w:r>
      <w:r w:rsidR="00322D91" w:rsidRPr="003C1B56">
        <w:t>организации работы по выполнению</w:t>
      </w:r>
      <w:r w:rsidR="005A0623" w:rsidRPr="003C1B56">
        <w:t xml:space="preserve"> функций, возложен</w:t>
      </w:r>
      <w:r w:rsidR="00322D91" w:rsidRPr="003C1B56">
        <w:t xml:space="preserve">ных на них настоящим Положением, информирует о принятии и введении в действие </w:t>
      </w:r>
      <w:r w:rsidR="003C46A8">
        <w:t xml:space="preserve">технических нормативных правовых актов, </w:t>
      </w:r>
      <w:r w:rsidR="00322D91" w:rsidRPr="003C1B56">
        <w:t>нормативных правовых актов;</w:t>
      </w:r>
    </w:p>
    <w:p w:rsidR="00FC0115" w:rsidRPr="003C46A8" w:rsidRDefault="002A193D" w:rsidP="003C46A8">
      <w:pPr>
        <w:spacing w:before="5"/>
      </w:pPr>
      <w:r w:rsidRPr="003C46A8">
        <w:t>26</w:t>
      </w:r>
      <w:r w:rsidR="00FC0115" w:rsidRPr="003C46A8">
        <w:t>.3. координирует деятельность технической инспекции труда Профсоюза при участии в расследовании несчастных случаев на производстве</w:t>
      </w:r>
      <w:r w:rsidR="005713EB" w:rsidRPr="003C46A8">
        <w:t xml:space="preserve"> и профессиональных заболеваний</w:t>
      </w:r>
      <w:r w:rsidR="00FC0115" w:rsidRPr="003C46A8">
        <w:t xml:space="preserve">, </w:t>
      </w:r>
      <w:r w:rsidR="003C46A8">
        <w:t>осуществлении общественного контроля</w:t>
      </w:r>
      <w:r w:rsidR="00FC0115" w:rsidRPr="003C46A8">
        <w:t xml:space="preserve">, взаимодействии с контролирующими (надзорными) органами, местными </w:t>
      </w:r>
      <w:r w:rsidR="00A1599F" w:rsidRPr="003C46A8">
        <w:t xml:space="preserve">исполнительными </w:t>
      </w:r>
      <w:r w:rsidR="00FC0115" w:rsidRPr="003C46A8">
        <w:t xml:space="preserve">и распорядительными органами </w:t>
      </w:r>
      <w:r w:rsidR="003C46A8" w:rsidRPr="003C46A8">
        <w:t>в решении</w:t>
      </w:r>
      <w:r w:rsidR="00FC0115" w:rsidRPr="003C46A8">
        <w:t xml:space="preserve"> вопросов улучшения условий и охраны труда, окружающей среды, профилактики производственного травматизма, профессиональных заболеваний и других вопросов, находящихся в ведении технической инспекции труда Профсоюза;</w:t>
      </w:r>
    </w:p>
    <w:p w:rsidR="00EA0184" w:rsidRPr="00865F94" w:rsidRDefault="002A193D" w:rsidP="007D5B81">
      <w:pPr>
        <w:pStyle w:val="a8"/>
        <w:widowControl/>
        <w:spacing w:line="240" w:lineRule="auto"/>
        <w:ind w:right="-1" w:firstLine="709"/>
        <w:rPr>
          <w:sz w:val="30"/>
        </w:rPr>
      </w:pPr>
      <w:r w:rsidRPr="00865F94">
        <w:rPr>
          <w:sz w:val="30"/>
        </w:rPr>
        <w:t>26</w:t>
      </w:r>
      <w:r w:rsidR="00284C4F" w:rsidRPr="00865F94">
        <w:rPr>
          <w:sz w:val="30"/>
        </w:rPr>
        <w:t>.4</w:t>
      </w:r>
      <w:r w:rsidR="001E1D84" w:rsidRPr="00865F94">
        <w:rPr>
          <w:sz w:val="30"/>
        </w:rPr>
        <w:t>. осуществляет регулярный и целевой мониторинг эффективности деятельности технических инспекторов труда технической инспекции труда Профсо</w:t>
      </w:r>
      <w:r w:rsidR="00EA0184" w:rsidRPr="00865F94">
        <w:rPr>
          <w:sz w:val="30"/>
        </w:rPr>
        <w:t xml:space="preserve">юза с последующим внесением предложений, при необходимости, </w:t>
      </w:r>
      <w:r w:rsidR="00D172BA" w:rsidRPr="00865F94">
        <w:rPr>
          <w:sz w:val="30"/>
        </w:rPr>
        <w:t>председателям областных и Минской городской организаций</w:t>
      </w:r>
      <w:r w:rsidR="003045F6" w:rsidRPr="00865F94">
        <w:rPr>
          <w:sz w:val="30"/>
        </w:rPr>
        <w:t xml:space="preserve"> Профсоюза</w:t>
      </w:r>
      <w:r w:rsidR="00D172BA" w:rsidRPr="00865F94">
        <w:rPr>
          <w:sz w:val="30"/>
        </w:rPr>
        <w:t xml:space="preserve"> </w:t>
      </w:r>
      <w:r w:rsidR="00EA0184" w:rsidRPr="00865F94">
        <w:rPr>
          <w:sz w:val="30"/>
        </w:rPr>
        <w:t>по:</w:t>
      </w:r>
    </w:p>
    <w:p w:rsidR="00DA1682" w:rsidRPr="00865F94" w:rsidRDefault="00DA1682" w:rsidP="007D5B81">
      <w:pPr>
        <w:pStyle w:val="a8"/>
        <w:widowControl/>
        <w:spacing w:line="240" w:lineRule="auto"/>
        <w:ind w:right="-1" w:firstLine="709"/>
        <w:rPr>
          <w:sz w:val="30"/>
        </w:rPr>
      </w:pPr>
      <w:r w:rsidRPr="00865F94">
        <w:rPr>
          <w:sz w:val="30"/>
        </w:rPr>
        <w:t xml:space="preserve">привлечению к дисциплинарной ответственности технических инспекторов труда, допустивших нарушения </w:t>
      </w:r>
      <w:r w:rsidR="00865F94">
        <w:rPr>
          <w:sz w:val="30"/>
        </w:rPr>
        <w:t xml:space="preserve">настоящего Положения и (или) </w:t>
      </w:r>
      <w:r w:rsidRPr="00865F94">
        <w:rPr>
          <w:sz w:val="30"/>
        </w:rPr>
        <w:t xml:space="preserve">Положения о технической инспекции труда </w:t>
      </w:r>
      <w:r w:rsidR="005F7E59" w:rsidRPr="00865F94">
        <w:rPr>
          <w:sz w:val="30"/>
        </w:rPr>
        <w:t xml:space="preserve">Федерации профсоюзов Беларуси </w:t>
      </w:r>
      <w:r w:rsidRPr="00865F94">
        <w:rPr>
          <w:sz w:val="30"/>
        </w:rPr>
        <w:t>при осуществлении общественного контроля, в том числе при участии в расследовании несчастных случаев на производстве и профессиональных заболеваний, или устранившихся от выполнения задач в этой сфере;</w:t>
      </w:r>
    </w:p>
    <w:p w:rsidR="00EA0184" w:rsidRPr="0081507D" w:rsidRDefault="00EA0184" w:rsidP="007D5B81">
      <w:pPr>
        <w:pStyle w:val="a8"/>
        <w:widowControl/>
        <w:spacing w:line="240" w:lineRule="auto"/>
        <w:ind w:right="-1" w:firstLine="709"/>
        <w:rPr>
          <w:sz w:val="30"/>
        </w:rPr>
      </w:pPr>
      <w:r w:rsidRPr="0081507D">
        <w:rPr>
          <w:sz w:val="30"/>
        </w:rPr>
        <w:t>поощрению технических инспекторов труда за активную и добросовестную работу по осуществлению общественного контроля;</w:t>
      </w:r>
    </w:p>
    <w:p w:rsidR="00EA0184" w:rsidRPr="0081507D" w:rsidRDefault="00EA0184" w:rsidP="007D5B81">
      <w:pPr>
        <w:pStyle w:val="a8"/>
        <w:widowControl/>
        <w:spacing w:line="240" w:lineRule="auto"/>
        <w:ind w:right="-1" w:firstLine="709"/>
        <w:rPr>
          <w:sz w:val="30"/>
        </w:rPr>
      </w:pPr>
      <w:r w:rsidRPr="0081507D">
        <w:rPr>
          <w:sz w:val="30"/>
        </w:rPr>
        <w:t xml:space="preserve">снижению размера премирования технических инспекторов труда, лишению их премирования за неэффективную работу при осуществлении общественного контроля, а также за невыполнение решений </w:t>
      </w:r>
      <w:r w:rsidR="003045F6" w:rsidRPr="0081507D">
        <w:rPr>
          <w:sz w:val="30"/>
        </w:rPr>
        <w:t>руководящих профсоюзных органов;</w:t>
      </w:r>
    </w:p>
    <w:p w:rsidR="005A0623" w:rsidRPr="003C1B56" w:rsidRDefault="002A193D" w:rsidP="007D5B81">
      <w:pPr>
        <w:spacing w:before="5"/>
      </w:pPr>
      <w:r w:rsidRPr="003C1B56">
        <w:t>26</w:t>
      </w:r>
      <w:r w:rsidR="00284C4F" w:rsidRPr="003C1B56">
        <w:t>.5</w:t>
      </w:r>
      <w:r w:rsidR="00EA5FE6" w:rsidRPr="003C1B56">
        <w:t xml:space="preserve">. </w:t>
      </w:r>
      <w:r w:rsidR="00CB3A47" w:rsidRPr="003C1B56">
        <w:t>контролирует обязательное участие</w:t>
      </w:r>
      <w:r w:rsidR="005A0623" w:rsidRPr="003C1B56">
        <w:t xml:space="preserve"> подчиненных технических инспекторов труда (общественных инспекторов по охране труда – при невозможности участия подчиненных технических инспекторов труда или </w:t>
      </w:r>
      <w:r w:rsidR="00CB3A47" w:rsidRPr="003C1B56">
        <w:t>участвует сам) в специальных расследованиях</w:t>
      </w:r>
      <w:r w:rsidR="005A0623" w:rsidRPr="003C1B56">
        <w:t xml:space="preserve"> несчастных случаев на производстве и профессиональных заболеваний;</w:t>
      </w:r>
    </w:p>
    <w:p w:rsidR="00EA5FE6" w:rsidRDefault="002A193D" w:rsidP="007D5B81">
      <w:pPr>
        <w:spacing w:before="5"/>
      </w:pPr>
      <w:r w:rsidRPr="003C1B56">
        <w:t>26</w:t>
      </w:r>
      <w:r w:rsidR="00EA5FE6" w:rsidRPr="003C1B56">
        <w:t>.</w:t>
      </w:r>
      <w:r w:rsidR="00284C4F" w:rsidRPr="003C1B56">
        <w:t>6</w:t>
      </w:r>
      <w:r w:rsidR="00EA5FE6" w:rsidRPr="003C1B56">
        <w:t>. сообщае</w:t>
      </w:r>
      <w:r w:rsidR="005A0623" w:rsidRPr="003C1B56">
        <w:t>т в техническую инспекцию труда Совета ФПБ о подлежащих специальному расследованию смертельных и групповых несчастных случаях на производстве;</w:t>
      </w:r>
    </w:p>
    <w:p w:rsidR="005A0623" w:rsidRPr="003C1B56" w:rsidRDefault="002A193D" w:rsidP="007D5B81">
      <w:pPr>
        <w:spacing w:before="5"/>
      </w:pPr>
      <w:r w:rsidRPr="003C1B56">
        <w:t>26</w:t>
      </w:r>
      <w:r w:rsidR="00095902" w:rsidRPr="003C1B56">
        <w:t>.</w:t>
      </w:r>
      <w:r w:rsidR="00284C4F" w:rsidRPr="003C1B56">
        <w:t>7</w:t>
      </w:r>
      <w:r w:rsidR="00EA5FE6" w:rsidRPr="003C1B56">
        <w:t>. анализируе</w:t>
      </w:r>
      <w:r w:rsidR="005A0623" w:rsidRPr="003C1B56">
        <w:t xml:space="preserve">т информацию о нарушениях законодательства об охране труда, о состоянии условий и охраны труда, производственного </w:t>
      </w:r>
      <w:r w:rsidR="005A0623" w:rsidRPr="003C1B56">
        <w:lastRenderedPageBreak/>
        <w:t>травматизма, профессиональной заболеваемости в отрасли</w:t>
      </w:r>
      <w:r w:rsidR="00321084">
        <w:t xml:space="preserve"> и другие сведения,</w:t>
      </w:r>
      <w:r w:rsidR="00487C33" w:rsidRPr="003C1B56">
        <w:t xml:space="preserve"> поступающие от профсоюзных организаций, технических инспекторов труда, общественных инспекторов по охране труда</w:t>
      </w:r>
      <w:r w:rsidR="005A0623" w:rsidRPr="003C1B56">
        <w:t>;</w:t>
      </w:r>
    </w:p>
    <w:p w:rsidR="004E3E84" w:rsidRPr="003C46A8" w:rsidRDefault="002A193D" w:rsidP="007D5B81">
      <w:pPr>
        <w:spacing w:before="5"/>
      </w:pPr>
      <w:r w:rsidRPr="003C46A8">
        <w:t>26</w:t>
      </w:r>
      <w:r w:rsidR="00284C4F" w:rsidRPr="003C46A8">
        <w:t>.8</w:t>
      </w:r>
      <w:r w:rsidR="004E3E84" w:rsidRPr="003C46A8">
        <w:t>. подготавливает предложения по профилактике и снижению количества несчастных случаев на производстве, профессиональных заболеваний, обобщает практику работы по осуществлению общественного контроля;</w:t>
      </w:r>
    </w:p>
    <w:p w:rsidR="00E531DF" w:rsidRPr="00865F94" w:rsidRDefault="002A193D" w:rsidP="007D5B81">
      <w:pPr>
        <w:spacing w:before="5"/>
      </w:pPr>
      <w:r w:rsidRPr="00865F94">
        <w:t>26</w:t>
      </w:r>
      <w:r w:rsidR="00284C4F" w:rsidRPr="00865F94">
        <w:t>.9</w:t>
      </w:r>
      <w:r w:rsidR="00E531DF" w:rsidRPr="00865F94">
        <w:t xml:space="preserve">. вносит предложения и замечания по поступающим в Профсоюз проектам </w:t>
      </w:r>
      <w:r w:rsidR="00865F94">
        <w:t xml:space="preserve">технических нормативных правовых актов, </w:t>
      </w:r>
      <w:r w:rsidR="00E531DF" w:rsidRPr="00865F94">
        <w:t xml:space="preserve">нормативных правовых актов, содержащих требования </w:t>
      </w:r>
      <w:r w:rsidR="00865F94" w:rsidRPr="00865F94">
        <w:t>законодательства об охране</w:t>
      </w:r>
      <w:r w:rsidR="00E531DF" w:rsidRPr="00865F94">
        <w:t xml:space="preserve"> труда;</w:t>
      </w:r>
    </w:p>
    <w:p w:rsidR="00FB49A1" w:rsidRPr="0081507D" w:rsidRDefault="002A193D" w:rsidP="007D5B81">
      <w:pPr>
        <w:pStyle w:val="a8"/>
        <w:widowControl/>
        <w:spacing w:line="240" w:lineRule="auto"/>
        <w:ind w:right="-1" w:firstLine="709"/>
        <w:rPr>
          <w:sz w:val="30"/>
        </w:rPr>
      </w:pPr>
      <w:r w:rsidRPr="0081507D">
        <w:rPr>
          <w:sz w:val="30"/>
        </w:rPr>
        <w:t>26</w:t>
      </w:r>
      <w:r w:rsidR="00E531DF" w:rsidRPr="0081507D">
        <w:rPr>
          <w:sz w:val="30"/>
        </w:rPr>
        <w:t>.</w:t>
      </w:r>
      <w:r w:rsidR="00284C4F" w:rsidRPr="0081507D">
        <w:rPr>
          <w:sz w:val="30"/>
        </w:rPr>
        <w:t>10</w:t>
      </w:r>
      <w:r w:rsidR="00FB49A1" w:rsidRPr="0081507D">
        <w:rPr>
          <w:sz w:val="30"/>
        </w:rPr>
        <w:t>. организует подготовку необходимых матер</w:t>
      </w:r>
      <w:r w:rsidR="0081507D">
        <w:rPr>
          <w:sz w:val="30"/>
        </w:rPr>
        <w:t>иалов и вносит на рассмотрение п</w:t>
      </w:r>
      <w:r w:rsidR="00FB49A1" w:rsidRPr="0081507D">
        <w:rPr>
          <w:sz w:val="30"/>
        </w:rPr>
        <w:t>резидиума Профсоюза вопросы</w:t>
      </w:r>
      <w:r w:rsidR="00351EC2" w:rsidRPr="0081507D">
        <w:rPr>
          <w:sz w:val="30"/>
        </w:rPr>
        <w:t xml:space="preserve"> о назначении кандидатур технических</w:t>
      </w:r>
      <w:r w:rsidR="00FB49A1" w:rsidRPr="0081507D">
        <w:rPr>
          <w:sz w:val="30"/>
        </w:rPr>
        <w:t xml:space="preserve"> инспекторов труда</w:t>
      </w:r>
      <w:r w:rsidR="007B4706" w:rsidRPr="0081507D">
        <w:rPr>
          <w:sz w:val="30"/>
        </w:rPr>
        <w:t xml:space="preserve"> на должности</w:t>
      </w:r>
      <w:r w:rsidR="00FB49A1" w:rsidRPr="0081507D">
        <w:rPr>
          <w:sz w:val="30"/>
        </w:rPr>
        <w:t>;</w:t>
      </w:r>
    </w:p>
    <w:p w:rsidR="00FB49A1" w:rsidRPr="0081507D" w:rsidRDefault="002A193D" w:rsidP="007D5B81">
      <w:pPr>
        <w:pStyle w:val="a8"/>
        <w:widowControl/>
        <w:spacing w:line="240" w:lineRule="auto"/>
        <w:ind w:right="-1" w:firstLine="709"/>
        <w:rPr>
          <w:sz w:val="30"/>
        </w:rPr>
      </w:pPr>
      <w:r w:rsidRPr="0081507D">
        <w:rPr>
          <w:sz w:val="30"/>
        </w:rPr>
        <w:t>26</w:t>
      </w:r>
      <w:r w:rsidR="00FB49A1" w:rsidRPr="0081507D">
        <w:rPr>
          <w:sz w:val="30"/>
        </w:rPr>
        <w:t>.</w:t>
      </w:r>
      <w:r w:rsidR="00284C4F" w:rsidRPr="0081507D">
        <w:rPr>
          <w:sz w:val="30"/>
        </w:rPr>
        <w:t>11</w:t>
      </w:r>
      <w:r w:rsidR="00FB49A1" w:rsidRPr="0081507D">
        <w:rPr>
          <w:sz w:val="30"/>
        </w:rPr>
        <w:t xml:space="preserve">. осуществляет координацию выдачи удостоверений, подтверждающих полномочия </w:t>
      </w:r>
      <w:r w:rsidR="007B4706" w:rsidRPr="0081507D">
        <w:rPr>
          <w:sz w:val="30"/>
        </w:rPr>
        <w:t>технических инспекторов труда</w:t>
      </w:r>
      <w:r w:rsidR="00FB49A1" w:rsidRPr="0081507D">
        <w:rPr>
          <w:sz w:val="30"/>
        </w:rPr>
        <w:t>;</w:t>
      </w:r>
    </w:p>
    <w:p w:rsidR="00E531DF" w:rsidRPr="0081507D" w:rsidRDefault="002A193D" w:rsidP="007D5B81">
      <w:pPr>
        <w:pStyle w:val="a8"/>
        <w:widowControl/>
        <w:spacing w:line="240" w:lineRule="auto"/>
        <w:ind w:right="-1" w:firstLine="709"/>
        <w:rPr>
          <w:sz w:val="30"/>
        </w:rPr>
      </w:pPr>
      <w:r w:rsidRPr="0081507D">
        <w:rPr>
          <w:sz w:val="30"/>
        </w:rPr>
        <w:t>26</w:t>
      </w:r>
      <w:r w:rsidR="00E531DF" w:rsidRPr="0081507D">
        <w:rPr>
          <w:sz w:val="30"/>
        </w:rPr>
        <w:t>.1</w:t>
      </w:r>
      <w:r w:rsidR="00284C4F" w:rsidRPr="0081507D">
        <w:rPr>
          <w:sz w:val="30"/>
        </w:rPr>
        <w:t>2</w:t>
      </w:r>
      <w:r w:rsidR="00E531DF" w:rsidRPr="0081507D">
        <w:rPr>
          <w:sz w:val="30"/>
        </w:rPr>
        <w:t>. представляет техническую инспекцию труда Профсоюза в государственных органах и иных организациях при рассмотрении вопросов охраны труда;</w:t>
      </w:r>
    </w:p>
    <w:p w:rsidR="003045F6" w:rsidRPr="0081507D" w:rsidRDefault="002A193D" w:rsidP="007D5B81">
      <w:pPr>
        <w:pStyle w:val="a8"/>
        <w:widowControl/>
        <w:spacing w:line="240" w:lineRule="auto"/>
        <w:ind w:right="-1" w:firstLine="709"/>
        <w:rPr>
          <w:sz w:val="30"/>
        </w:rPr>
      </w:pPr>
      <w:r w:rsidRPr="0081507D">
        <w:rPr>
          <w:sz w:val="30"/>
        </w:rPr>
        <w:t>26</w:t>
      </w:r>
      <w:r w:rsidR="00E531DF" w:rsidRPr="0081507D">
        <w:rPr>
          <w:sz w:val="30"/>
        </w:rPr>
        <w:t>.1</w:t>
      </w:r>
      <w:r w:rsidR="00284C4F" w:rsidRPr="0081507D">
        <w:rPr>
          <w:sz w:val="30"/>
        </w:rPr>
        <w:t>3</w:t>
      </w:r>
      <w:r w:rsidR="003045F6" w:rsidRPr="0081507D">
        <w:rPr>
          <w:sz w:val="30"/>
        </w:rPr>
        <w:t xml:space="preserve">. организует </w:t>
      </w:r>
      <w:r w:rsidR="00322D91" w:rsidRPr="0081507D">
        <w:rPr>
          <w:sz w:val="30"/>
        </w:rPr>
        <w:t xml:space="preserve">семинары-совещания по охране труда, </w:t>
      </w:r>
      <w:r w:rsidR="003045F6" w:rsidRPr="0081507D">
        <w:rPr>
          <w:sz w:val="30"/>
        </w:rPr>
        <w:t>обучение</w:t>
      </w:r>
      <w:r w:rsidR="00322D91" w:rsidRPr="0081507D">
        <w:rPr>
          <w:sz w:val="30"/>
        </w:rPr>
        <w:t>, повышение квалификации, обмен опытом</w:t>
      </w:r>
      <w:r w:rsidR="003045F6" w:rsidRPr="0081507D">
        <w:rPr>
          <w:sz w:val="30"/>
        </w:rPr>
        <w:t xml:space="preserve"> </w:t>
      </w:r>
      <w:r w:rsidR="00322D91" w:rsidRPr="0081507D">
        <w:rPr>
          <w:sz w:val="30"/>
        </w:rPr>
        <w:t xml:space="preserve">работы </w:t>
      </w:r>
      <w:r w:rsidR="003045F6" w:rsidRPr="0081507D">
        <w:rPr>
          <w:sz w:val="30"/>
        </w:rPr>
        <w:t>технических инспекторов труда технической инспекции труда Профсоюза</w:t>
      </w:r>
      <w:r w:rsidR="00322D91" w:rsidRPr="0081507D">
        <w:rPr>
          <w:sz w:val="30"/>
        </w:rPr>
        <w:t>, общественных инспекторов по охране труда</w:t>
      </w:r>
      <w:r w:rsidR="003045F6" w:rsidRPr="0081507D">
        <w:rPr>
          <w:sz w:val="30"/>
        </w:rPr>
        <w:t>;</w:t>
      </w:r>
    </w:p>
    <w:p w:rsidR="00FB49A1" w:rsidRPr="007166A8" w:rsidRDefault="00FB49A1" w:rsidP="007D5B81">
      <w:pPr>
        <w:pStyle w:val="a8"/>
        <w:widowControl/>
        <w:spacing w:line="240" w:lineRule="auto"/>
        <w:ind w:right="-1" w:firstLine="709"/>
        <w:rPr>
          <w:sz w:val="30"/>
          <w:highlight w:val="yellow"/>
        </w:rPr>
      </w:pPr>
      <w:r w:rsidRPr="0081507D">
        <w:rPr>
          <w:sz w:val="30"/>
        </w:rPr>
        <w:t>2</w:t>
      </w:r>
      <w:r w:rsidR="002A193D" w:rsidRPr="0081507D">
        <w:rPr>
          <w:sz w:val="30"/>
        </w:rPr>
        <w:t>6</w:t>
      </w:r>
      <w:r w:rsidRPr="0081507D">
        <w:rPr>
          <w:sz w:val="30"/>
        </w:rPr>
        <w:t>.</w:t>
      </w:r>
      <w:r w:rsidR="00E531DF" w:rsidRPr="0081507D">
        <w:rPr>
          <w:sz w:val="30"/>
        </w:rPr>
        <w:t>1</w:t>
      </w:r>
      <w:r w:rsidR="00284C4F" w:rsidRPr="0081507D">
        <w:rPr>
          <w:sz w:val="30"/>
        </w:rPr>
        <w:t>4</w:t>
      </w:r>
      <w:r w:rsidRPr="0081507D">
        <w:rPr>
          <w:sz w:val="30"/>
        </w:rPr>
        <w:t xml:space="preserve">. обобщает полученные от </w:t>
      </w:r>
      <w:r w:rsidR="006C7CC1" w:rsidRPr="0081507D">
        <w:rPr>
          <w:sz w:val="30"/>
        </w:rPr>
        <w:t>технических</w:t>
      </w:r>
      <w:r w:rsidRPr="0081507D">
        <w:rPr>
          <w:sz w:val="30"/>
        </w:rPr>
        <w:t xml:space="preserve"> инспекторов труда планы проведения проверок </w:t>
      </w:r>
      <w:r w:rsidR="00985C46" w:rsidRPr="0081507D">
        <w:rPr>
          <w:sz w:val="30"/>
        </w:rPr>
        <w:t xml:space="preserve">на полугодие </w:t>
      </w:r>
      <w:r w:rsidRPr="0081507D">
        <w:rPr>
          <w:sz w:val="30"/>
        </w:rPr>
        <w:t>и готовит для</w:t>
      </w:r>
      <w:r w:rsidR="0081507D" w:rsidRPr="0081507D">
        <w:rPr>
          <w:sz w:val="30"/>
        </w:rPr>
        <w:t xml:space="preserve"> рассмотрения и утверждения на п</w:t>
      </w:r>
      <w:r w:rsidRPr="0081507D">
        <w:rPr>
          <w:sz w:val="30"/>
        </w:rPr>
        <w:t xml:space="preserve">резидиуме Профсоюза общий </w:t>
      </w:r>
      <w:r w:rsidR="008F4533">
        <w:rPr>
          <w:sz w:val="30"/>
        </w:rPr>
        <w:t xml:space="preserve">полугодовой </w:t>
      </w:r>
      <w:r w:rsidRPr="004E48F1">
        <w:rPr>
          <w:sz w:val="30"/>
        </w:rPr>
        <w:t xml:space="preserve">план проведения проверок </w:t>
      </w:r>
      <w:r w:rsidR="006C7CC1" w:rsidRPr="004E48F1">
        <w:rPr>
          <w:sz w:val="30"/>
        </w:rPr>
        <w:t>технической</w:t>
      </w:r>
      <w:r w:rsidR="00985C46" w:rsidRPr="004E48F1">
        <w:rPr>
          <w:sz w:val="30"/>
        </w:rPr>
        <w:t xml:space="preserve"> инспекцией труда Профсоюза</w:t>
      </w:r>
      <w:r w:rsidR="004E48F1">
        <w:rPr>
          <w:sz w:val="30"/>
        </w:rPr>
        <w:t xml:space="preserve"> соблюдения контролируемыми субъектами законодательства об охране труда</w:t>
      </w:r>
      <w:r w:rsidR="00985C46" w:rsidRPr="004E48F1">
        <w:rPr>
          <w:sz w:val="30"/>
        </w:rPr>
        <w:t xml:space="preserve">. </w:t>
      </w:r>
      <w:r w:rsidR="00985C46" w:rsidRPr="00491400">
        <w:rPr>
          <w:sz w:val="30"/>
        </w:rPr>
        <w:t xml:space="preserve">Утвержденный план </w:t>
      </w:r>
      <w:r w:rsidR="001E1D84" w:rsidRPr="00491400">
        <w:rPr>
          <w:sz w:val="30"/>
        </w:rPr>
        <w:t>представляет</w:t>
      </w:r>
      <w:r w:rsidR="00985C46" w:rsidRPr="00491400">
        <w:rPr>
          <w:sz w:val="30"/>
        </w:rPr>
        <w:t xml:space="preserve"> </w:t>
      </w:r>
      <w:r w:rsidRPr="00491400">
        <w:rPr>
          <w:sz w:val="30"/>
        </w:rPr>
        <w:t xml:space="preserve">в </w:t>
      </w:r>
      <w:r w:rsidR="00985C46" w:rsidRPr="00491400">
        <w:rPr>
          <w:sz w:val="30"/>
        </w:rPr>
        <w:t xml:space="preserve">техническую инспекцию труда Совета </w:t>
      </w:r>
      <w:r w:rsidRPr="00491400">
        <w:rPr>
          <w:sz w:val="30"/>
        </w:rPr>
        <w:t>ФПБ</w:t>
      </w:r>
      <w:r w:rsidR="00985C46" w:rsidRPr="00491400">
        <w:rPr>
          <w:sz w:val="30"/>
        </w:rPr>
        <w:t xml:space="preserve"> до </w:t>
      </w:r>
      <w:r w:rsidR="00491400" w:rsidRPr="00491400">
        <w:rPr>
          <w:sz w:val="30"/>
        </w:rPr>
        <w:t>25 декабря и 25 июн</w:t>
      </w:r>
      <w:r w:rsidR="00985C46" w:rsidRPr="00491400">
        <w:rPr>
          <w:sz w:val="30"/>
        </w:rPr>
        <w:t>я в электронном виде и на бумажном носителе для размещения на официальном сайте ФПБ в глобальной компьютерной сети Интернет</w:t>
      </w:r>
      <w:r w:rsidRPr="00491400">
        <w:rPr>
          <w:sz w:val="30"/>
        </w:rPr>
        <w:t>;</w:t>
      </w:r>
    </w:p>
    <w:p w:rsidR="003045F6" w:rsidRPr="0081507D" w:rsidRDefault="003045F6" w:rsidP="007D5B81">
      <w:pPr>
        <w:pStyle w:val="a8"/>
        <w:widowControl/>
        <w:spacing w:line="240" w:lineRule="auto"/>
        <w:ind w:right="-1" w:firstLine="709"/>
        <w:rPr>
          <w:sz w:val="30"/>
        </w:rPr>
      </w:pPr>
      <w:r w:rsidRPr="0081507D">
        <w:rPr>
          <w:sz w:val="30"/>
        </w:rPr>
        <w:t>2</w:t>
      </w:r>
      <w:r w:rsidR="002A193D" w:rsidRPr="0081507D">
        <w:rPr>
          <w:sz w:val="30"/>
        </w:rPr>
        <w:t>6</w:t>
      </w:r>
      <w:r w:rsidRPr="0081507D">
        <w:rPr>
          <w:sz w:val="30"/>
        </w:rPr>
        <w:t>.</w:t>
      </w:r>
      <w:r w:rsidR="00E531DF" w:rsidRPr="0081507D">
        <w:rPr>
          <w:sz w:val="30"/>
        </w:rPr>
        <w:t>1</w:t>
      </w:r>
      <w:r w:rsidR="00284C4F" w:rsidRPr="0081507D">
        <w:rPr>
          <w:sz w:val="30"/>
        </w:rPr>
        <w:t>5</w:t>
      </w:r>
      <w:r w:rsidRPr="0081507D">
        <w:rPr>
          <w:sz w:val="30"/>
        </w:rPr>
        <w:t xml:space="preserve">. обобщает отчетную информацию о проделанной техническими инспекторами труда работе, оценивает и анализирует качество выполнения ими запланированных мероприятий с последующим внесением предложений, при необходимости, председателям областных и Минской городской организаций Профсоюза о привлечении </w:t>
      </w:r>
      <w:r w:rsidR="00D95666" w:rsidRPr="0081507D">
        <w:rPr>
          <w:sz w:val="30"/>
        </w:rPr>
        <w:t>технических инспекторов труда</w:t>
      </w:r>
      <w:r w:rsidRPr="0081507D">
        <w:rPr>
          <w:sz w:val="30"/>
        </w:rPr>
        <w:t xml:space="preserve"> к ответственности;</w:t>
      </w:r>
    </w:p>
    <w:p w:rsidR="00FB49A1" w:rsidRPr="00865F94" w:rsidRDefault="00FB49A1" w:rsidP="007D5B81">
      <w:pPr>
        <w:pStyle w:val="a8"/>
        <w:widowControl/>
        <w:spacing w:line="240" w:lineRule="auto"/>
        <w:ind w:right="-1" w:firstLine="709"/>
        <w:rPr>
          <w:sz w:val="30"/>
        </w:rPr>
      </w:pPr>
      <w:r w:rsidRPr="00865F94">
        <w:rPr>
          <w:sz w:val="30"/>
        </w:rPr>
        <w:t>2</w:t>
      </w:r>
      <w:r w:rsidR="002A193D" w:rsidRPr="00865F94">
        <w:rPr>
          <w:sz w:val="30"/>
        </w:rPr>
        <w:t>6</w:t>
      </w:r>
      <w:r w:rsidRPr="00865F94">
        <w:rPr>
          <w:sz w:val="30"/>
        </w:rPr>
        <w:t>.</w:t>
      </w:r>
      <w:r w:rsidR="00E531DF" w:rsidRPr="00865F94">
        <w:rPr>
          <w:sz w:val="30"/>
        </w:rPr>
        <w:t>1</w:t>
      </w:r>
      <w:r w:rsidR="00284C4F" w:rsidRPr="00865F94">
        <w:rPr>
          <w:sz w:val="30"/>
        </w:rPr>
        <w:t>6</w:t>
      </w:r>
      <w:r w:rsidRPr="00865F94">
        <w:rPr>
          <w:sz w:val="30"/>
        </w:rPr>
        <w:t xml:space="preserve">. при необходимости вносит на рассмотрение соответствующих профсоюзных органов вопрос о лишении полномочий </w:t>
      </w:r>
      <w:r w:rsidR="00791255" w:rsidRPr="00865F94">
        <w:rPr>
          <w:sz w:val="30"/>
        </w:rPr>
        <w:t>технических</w:t>
      </w:r>
      <w:r w:rsidRPr="00865F94">
        <w:rPr>
          <w:sz w:val="30"/>
        </w:rPr>
        <w:t xml:space="preserve"> инспекторов труда:</w:t>
      </w:r>
    </w:p>
    <w:p w:rsidR="00FB49A1" w:rsidRPr="00865F94" w:rsidRDefault="00FB49A1" w:rsidP="00865F94">
      <w:pPr>
        <w:pStyle w:val="a8"/>
        <w:widowControl/>
        <w:spacing w:line="240" w:lineRule="auto"/>
        <w:ind w:right="-1" w:firstLine="709"/>
        <w:rPr>
          <w:highlight w:val="yellow"/>
        </w:rPr>
      </w:pPr>
      <w:r w:rsidRPr="00865F94">
        <w:rPr>
          <w:sz w:val="30"/>
        </w:rPr>
        <w:lastRenderedPageBreak/>
        <w:t xml:space="preserve">допустивших нарушения законодательства при осуществлении общественного контроля; </w:t>
      </w:r>
    </w:p>
    <w:p w:rsidR="00CD418B" w:rsidRPr="00865F94" w:rsidRDefault="00FB49A1" w:rsidP="00CD418B">
      <w:pPr>
        <w:pStyle w:val="a8"/>
        <w:widowControl/>
        <w:spacing w:line="240" w:lineRule="auto"/>
        <w:ind w:right="-1" w:firstLine="709"/>
        <w:rPr>
          <w:sz w:val="30"/>
        </w:rPr>
      </w:pPr>
      <w:r w:rsidRPr="00865F94">
        <w:rPr>
          <w:sz w:val="30"/>
        </w:rPr>
        <w:t>не справляющихся с выполнением задач (не выполняющих задачи) в сфере общественного контроля;</w:t>
      </w:r>
    </w:p>
    <w:p w:rsidR="00FB49A1" w:rsidRPr="00865F94" w:rsidRDefault="00FB49A1" w:rsidP="007D5B81">
      <w:pPr>
        <w:pStyle w:val="a8"/>
        <w:widowControl/>
        <w:spacing w:line="240" w:lineRule="auto"/>
        <w:ind w:right="-1" w:firstLine="709"/>
        <w:rPr>
          <w:sz w:val="30"/>
        </w:rPr>
      </w:pPr>
      <w:r w:rsidRPr="00865F94">
        <w:rPr>
          <w:sz w:val="30"/>
        </w:rPr>
        <w:t>2</w:t>
      </w:r>
      <w:r w:rsidR="002A193D" w:rsidRPr="00865F94">
        <w:rPr>
          <w:sz w:val="30"/>
        </w:rPr>
        <w:t>6</w:t>
      </w:r>
      <w:r w:rsidRPr="00865F94">
        <w:rPr>
          <w:sz w:val="30"/>
        </w:rPr>
        <w:t>.1</w:t>
      </w:r>
      <w:r w:rsidR="00284C4F" w:rsidRPr="00865F94">
        <w:rPr>
          <w:sz w:val="30"/>
        </w:rPr>
        <w:t>7</w:t>
      </w:r>
      <w:r w:rsidRPr="00865F94">
        <w:rPr>
          <w:sz w:val="30"/>
        </w:rPr>
        <w:t xml:space="preserve">. при бесконтрольности за выполнением функциональных обязанностей </w:t>
      </w:r>
      <w:r w:rsidR="00791255" w:rsidRPr="00865F94">
        <w:rPr>
          <w:sz w:val="30"/>
        </w:rPr>
        <w:t>технических</w:t>
      </w:r>
      <w:r w:rsidRPr="00865F94">
        <w:rPr>
          <w:sz w:val="30"/>
        </w:rPr>
        <w:t xml:space="preserve"> инспекторов </w:t>
      </w:r>
      <w:r w:rsidR="00791255" w:rsidRPr="00865F94">
        <w:rPr>
          <w:sz w:val="30"/>
        </w:rPr>
        <w:t xml:space="preserve">труда </w:t>
      </w:r>
      <w:r w:rsidRPr="00865F94">
        <w:rPr>
          <w:sz w:val="30"/>
        </w:rPr>
        <w:t xml:space="preserve">вносит предложения, при необходимости, </w:t>
      </w:r>
      <w:r w:rsidR="00D95666" w:rsidRPr="00865F94">
        <w:rPr>
          <w:sz w:val="30"/>
        </w:rPr>
        <w:t>по привлечению</w:t>
      </w:r>
      <w:r w:rsidRPr="00865F94">
        <w:rPr>
          <w:sz w:val="30"/>
        </w:rPr>
        <w:t xml:space="preserve"> председателей </w:t>
      </w:r>
      <w:r w:rsidR="005F7E59" w:rsidRPr="00865F94">
        <w:rPr>
          <w:sz w:val="30"/>
        </w:rPr>
        <w:t xml:space="preserve">соответствующих </w:t>
      </w:r>
      <w:r w:rsidRPr="00865F94">
        <w:rPr>
          <w:sz w:val="30"/>
        </w:rPr>
        <w:t>областных и Минской городской ор</w:t>
      </w:r>
      <w:r w:rsidR="00791255" w:rsidRPr="00865F94">
        <w:rPr>
          <w:sz w:val="30"/>
        </w:rPr>
        <w:t xml:space="preserve">ганизаций </w:t>
      </w:r>
      <w:r w:rsidR="00D95666" w:rsidRPr="00865F94">
        <w:rPr>
          <w:sz w:val="30"/>
        </w:rPr>
        <w:t xml:space="preserve">Профсоюза </w:t>
      </w:r>
      <w:r w:rsidR="00791255" w:rsidRPr="00865F94">
        <w:rPr>
          <w:sz w:val="30"/>
        </w:rPr>
        <w:t xml:space="preserve">к дисциплинарной </w:t>
      </w:r>
      <w:r w:rsidR="00322D91" w:rsidRPr="00865F94">
        <w:rPr>
          <w:sz w:val="30"/>
        </w:rPr>
        <w:t>ответственности</w:t>
      </w:r>
      <w:r w:rsidR="00F30DBD" w:rsidRPr="00865F94">
        <w:rPr>
          <w:sz w:val="30"/>
        </w:rPr>
        <w:t xml:space="preserve"> и депремированию</w:t>
      </w:r>
      <w:r w:rsidR="00322D91" w:rsidRPr="00865F94">
        <w:rPr>
          <w:sz w:val="30"/>
        </w:rPr>
        <w:t>;</w:t>
      </w:r>
    </w:p>
    <w:p w:rsidR="00322D91" w:rsidRPr="0081507D" w:rsidRDefault="002A193D" w:rsidP="007D5B81">
      <w:pPr>
        <w:pStyle w:val="a8"/>
        <w:widowControl/>
        <w:spacing w:line="240" w:lineRule="auto"/>
        <w:ind w:right="-1" w:firstLine="709"/>
        <w:rPr>
          <w:sz w:val="30"/>
        </w:rPr>
      </w:pPr>
      <w:r w:rsidRPr="0081507D">
        <w:rPr>
          <w:sz w:val="30"/>
        </w:rPr>
        <w:t>26</w:t>
      </w:r>
      <w:r w:rsidR="00E531DF" w:rsidRPr="0081507D">
        <w:rPr>
          <w:sz w:val="30"/>
        </w:rPr>
        <w:t>.1</w:t>
      </w:r>
      <w:r w:rsidR="00284C4F" w:rsidRPr="0081507D">
        <w:rPr>
          <w:sz w:val="30"/>
        </w:rPr>
        <w:t>8</w:t>
      </w:r>
      <w:r w:rsidR="00322D91" w:rsidRPr="0081507D">
        <w:rPr>
          <w:sz w:val="30"/>
        </w:rPr>
        <w:t xml:space="preserve">. в соответствии с решениями </w:t>
      </w:r>
      <w:r w:rsidR="00871F5E" w:rsidRPr="0081507D">
        <w:rPr>
          <w:sz w:val="30"/>
        </w:rPr>
        <w:t>руководящего органа Профсоюза</w:t>
      </w:r>
      <w:r w:rsidR="0081507D">
        <w:rPr>
          <w:sz w:val="30"/>
        </w:rPr>
        <w:t>, по указанию п</w:t>
      </w:r>
      <w:r w:rsidR="00322D91" w:rsidRPr="0081507D">
        <w:rPr>
          <w:sz w:val="30"/>
        </w:rPr>
        <w:t>редседателя Профсоюза выполняет другие задачи в рамках законодательства об охране труда.</w:t>
      </w:r>
    </w:p>
    <w:p w:rsidR="00DA739D" w:rsidRPr="007166A8" w:rsidRDefault="00DA739D" w:rsidP="00DA739D">
      <w:pPr>
        <w:widowControl/>
        <w:shd w:val="clear" w:color="auto" w:fill="FFFFFF"/>
        <w:snapToGrid w:val="0"/>
        <w:ind w:right="-1" w:firstLine="748"/>
        <w:rPr>
          <w:highlight w:val="yellow"/>
        </w:rPr>
      </w:pPr>
    </w:p>
    <w:p w:rsidR="00DA739D" w:rsidRPr="0081507D" w:rsidRDefault="00DA739D" w:rsidP="00DA739D">
      <w:pPr>
        <w:pStyle w:val="a8"/>
        <w:widowControl/>
        <w:spacing w:line="280" w:lineRule="exact"/>
        <w:ind w:firstLine="0"/>
        <w:jc w:val="center"/>
        <w:rPr>
          <w:sz w:val="30"/>
        </w:rPr>
      </w:pPr>
      <w:r w:rsidRPr="0081507D">
        <w:rPr>
          <w:sz w:val="30"/>
        </w:rPr>
        <w:t>Глава 4. Права технических инспекторов труда</w:t>
      </w:r>
    </w:p>
    <w:p w:rsidR="00DA739D" w:rsidRPr="007166A8" w:rsidRDefault="00DA739D" w:rsidP="00DA739D">
      <w:pPr>
        <w:pStyle w:val="a8"/>
        <w:widowControl/>
        <w:spacing w:line="240" w:lineRule="auto"/>
        <w:ind w:right="-1"/>
        <w:rPr>
          <w:sz w:val="16"/>
          <w:szCs w:val="16"/>
          <w:highlight w:val="yellow"/>
        </w:rPr>
      </w:pPr>
    </w:p>
    <w:p w:rsidR="008454D1" w:rsidRPr="0081507D" w:rsidRDefault="0081507D" w:rsidP="00192F4B">
      <w:pPr>
        <w:widowControl/>
        <w:shd w:val="clear" w:color="auto" w:fill="FFFFFF"/>
        <w:tabs>
          <w:tab w:val="left" w:pos="936"/>
        </w:tabs>
        <w:snapToGrid w:val="0"/>
        <w:spacing w:before="5"/>
      </w:pPr>
      <w:r>
        <w:t>27</w:t>
      </w:r>
      <w:r w:rsidR="008454D1" w:rsidRPr="0081507D">
        <w:t>. </w:t>
      </w:r>
      <w:r w:rsidR="007858F3" w:rsidRPr="0081507D">
        <w:t>Технические</w:t>
      </w:r>
      <w:r w:rsidR="008454D1" w:rsidRPr="0081507D">
        <w:t xml:space="preserve"> инспекторы труда </w:t>
      </w:r>
      <w:r w:rsidR="007858F3" w:rsidRPr="0081507D">
        <w:t xml:space="preserve">для выполнения стоящих перед ними задач </w:t>
      </w:r>
      <w:r w:rsidR="008454D1" w:rsidRPr="0081507D">
        <w:t>имеют право:</w:t>
      </w:r>
    </w:p>
    <w:p w:rsidR="00105696" w:rsidRPr="0081507D" w:rsidRDefault="0081507D" w:rsidP="00192F4B">
      <w:pPr>
        <w:spacing w:before="5"/>
      </w:pPr>
      <w:r>
        <w:t>27</w:t>
      </w:r>
      <w:r w:rsidR="00105696" w:rsidRPr="0081507D">
        <w:t>.1. проводить в установленном законодательством порядке проверки за соблюдением законодательства об охране труда, выполнением коллективного договора (соглашения);</w:t>
      </w:r>
    </w:p>
    <w:p w:rsidR="00105696" w:rsidRPr="0081507D" w:rsidRDefault="0081507D" w:rsidP="00192F4B">
      <w:pPr>
        <w:spacing w:before="5"/>
      </w:pPr>
      <w:r w:rsidRPr="0081507D">
        <w:t>27</w:t>
      </w:r>
      <w:r w:rsidR="00105696" w:rsidRPr="0081507D">
        <w:t>.2. при предъявлении удостоверения и предписания на проведение проверки (в отношении объекта, допуск на который ограничен в соо</w:t>
      </w:r>
      <w:r w:rsidR="00321084">
        <w:t xml:space="preserve">тветствии с законодательством, </w:t>
      </w:r>
      <w:r w:rsidR="00105696" w:rsidRPr="0081507D">
        <w:t>иных документов, предусмотренных законодательством для допуска на объект) свободно входить в служебные, производственные и иные помещения (объекты) контролируемого субъекта для проведения проверки</w:t>
      </w:r>
      <w:r w:rsidRPr="0081507D">
        <w:t xml:space="preserve"> или мониторинга</w:t>
      </w:r>
      <w:r w:rsidR="00105696" w:rsidRPr="0081507D">
        <w:t>;</w:t>
      </w:r>
    </w:p>
    <w:p w:rsidR="00105696" w:rsidRPr="0081507D" w:rsidRDefault="0081507D" w:rsidP="00192F4B">
      <w:pPr>
        <w:spacing w:before="5"/>
      </w:pPr>
      <w:r w:rsidRPr="0081507D">
        <w:t>27</w:t>
      </w:r>
      <w:r w:rsidR="00105696" w:rsidRPr="0081507D">
        <w:t>.3. при проведении проверки проверять у представителей контролируемого субъекта документы, удостоверяющие личность, и (или) документы, подтверждающие полномочия;</w:t>
      </w:r>
    </w:p>
    <w:p w:rsidR="00105696" w:rsidRPr="0081507D" w:rsidRDefault="0027049B" w:rsidP="00192F4B">
      <w:pPr>
        <w:spacing w:before="5"/>
      </w:pPr>
      <w:r w:rsidRPr="0081507D">
        <w:t>2</w:t>
      </w:r>
      <w:r w:rsidR="0081507D" w:rsidRPr="0081507D">
        <w:t>7</w:t>
      </w:r>
      <w:r w:rsidR="00105696" w:rsidRPr="0081507D">
        <w:t>.4. в рамках вопросов, подлежащих проверке, требовать и получать от представителей контролируемого субъекта необходимые для проверки документы (их копии), в том числе в электронном виде, иную информацию, касающуюся его деятельности;</w:t>
      </w:r>
    </w:p>
    <w:p w:rsidR="00105696" w:rsidRPr="0081507D" w:rsidRDefault="0081507D" w:rsidP="00192F4B">
      <w:pPr>
        <w:spacing w:before="5"/>
      </w:pPr>
      <w:r w:rsidRPr="0081507D">
        <w:t>27</w:t>
      </w:r>
      <w:r w:rsidR="00105696" w:rsidRPr="0081507D">
        <w:t>.5. истребовать и получать в пределах своей компетенции на безвозмездной основе от государственных органов, иных организаций, обладающих информацией и (или) документами, имеющими отношение к деятельности контролируемого субъекта, необходимую для проверки информацию и (или) документы;</w:t>
      </w:r>
    </w:p>
    <w:p w:rsidR="00105696" w:rsidRPr="0081507D" w:rsidRDefault="0081507D" w:rsidP="00192F4B">
      <w:pPr>
        <w:spacing w:before="5"/>
      </w:pPr>
      <w:r w:rsidRPr="0081507D">
        <w:t>27</w:t>
      </w:r>
      <w:r w:rsidR="00105696" w:rsidRPr="0081507D">
        <w:t>.6. получать доступ в пределах своей компетенции к базам и банкам данных контролируемого субъекта с учетом требований законодательства об информации, информатизации и защите информации;</w:t>
      </w:r>
    </w:p>
    <w:p w:rsidR="00105696" w:rsidRPr="0081507D" w:rsidRDefault="0081507D" w:rsidP="00192F4B">
      <w:pPr>
        <w:spacing w:before="5"/>
      </w:pPr>
      <w:r w:rsidRPr="0081507D">
        <w:t>27</w:t>
      </w:r>
      <w:r w:rsidR="00105696" w:rsidRPr="0081507D">
        <w:t xml:space="preserve">.7. при проведении проверки </w:t>
      </w:r>
      <w:r>
        <w:t xml:space="preserve">и мониторингов </w:t>
      </w:r>
      <w:r w:rsidR="00105696" w:rsidRPr="0081507D">
        <w:t xml:space="preserve">использовать </w:t>
      </w:r>
      <w:r w:rsidR="00105696" w:rsidRPr="0081507D">
        <w:lastRenderedPageBreak/>
        <w:t>технические средства, в том числе аппаратуру, осуществляющую звуко- и видеозапись, кино- и фотосъемку, ксерокопирование, устройства для сканирования документов</w:t>
      </w:r>
      <w:r>
        <w:t>, а также возможности сети Интернет для оперативного сообщения контролируемому субъекту о выявленных нарушениях, угрожающих жизни и здоровью работающих</w:t>
      </w:r>
      <w:r w:rsidR="00105696" w:rsidRPr="0081507D">
        <w:t>;</w:t>
      </w:r>
    </w:p>
    <w:p w:rsidR="00105696" w:rsidRPr="0081507D" w:rsidRDefault="0081507D" w:rsidP="00192F4B">
      <w:pPr>
        <w:spacing w:before="5"/>
      </w:pPr>
      <w:r w:rsidRPr="0081507D">
        <w:t>27</w:t>
      </w:r>
      <w:r w:rsidR="00105696" w:rsidRPr="0081507D">
        <w:t>.8. требовать письменные и устные объяснения от представителей контролируемого субъекта, иных работников контролируемого субъекта по вопросам, возникающим в ходе проведения проверки;</w:t>
      </w:r>
    </w:p>
    <w:p w:rsidR="00105696" w:rsidRPr="00AF63FE" w:rsidRDefault="0081507D" w:rsidP="00192F4B">
      <w:pPr>
        <w:spacing w:before="5"/>
      </w:pPr>
      <w:r w:rsidRPr="00AF63FE">
        <w:t>27</w:t>
      </w:r>
      <w:r w:rsidR="00105696" w:rsidRPr="00AF63FE">
        <w:t>.9. запрашивать и получать от контролируемых субъектов, государственных органов сведения о несч</w:t>
      </w:r>
      <w:r w:rsidR="00AF63FE" w:rsidRPr="00AF63FE">
        <w:t xml:space="preserve">астных случаях на производстве и </w:t>
      </w:r>
      <w:r w:rsidR="00105696" w:rsidRPr="00AF63FE">
        <w:t>профессиональных заболеваниях, иную инфор</w:t>
      </w:r>
      <w:r w:rsidR="00334B1D" w:rsidRPr="00AF63FE">
        <w:t xml:space="preserve">мацию по вопросам осуществления </w:t>
      </w:r>
      <w:r w:rsidR="00105696" w:rsidRPr="00AF63FE">
        <w:t>общественного контроля;</w:t>
      </w:r>
    </w:p>
    <w:p w:rsidR="00105696" w:rsidRPr="00AF63FE" w:rsidRDefault="0081507D" w:rsidP="00192F4B">
      <w:pPr>
        <w:spacing w:before="5"/>
      </w:pPr>
      <w:r w:rsidRPr="00AF63FE">
        <w:t>27</w:t>
      </w:r>
      <w:r w:rsidR="00105696" w:rsidRPr="00AF63FE">
        <w:t>.10. привлекать на договорной основе эксперта в порядке, установленном Советом Министров Республики Беларусь;</w:t>
      </w:r>
    </w:p>
    <w:p w:rsidR="00105696" w:rsidRPr="00AF63FE" w:rsidRDefault="0081507D" w:rsidP="00192F4B">
      <w:pPr>
        <w:spacing w:before="5"/>
      </w:pPr>
      <w:r w:rsidRPr="00AF63FE">
        <w:t>27</w:t>
      </w:r>
      <w:r w:rsidR="00334B1D" w:rsidRPr="00AF63FE">
        <w:t xml:space="preserve">.11. </w:t>
      </w:r>
      <w:r w:rsidR="00105696" w:rsidRPr="00AF63FE">
        <w:t>принимать в установленном законодательством порядке участие в расследовании несчастных случаев на производстве и профессиональных заболеваний;</w:t>
      </w:r>
    </w:p>
    <w:p w:rsidR="00105696" w:rsidRPr="00AF63FE" w:rsidRDefault="0081507D" w:rsidP="00192F4B">
      <w:pPr>
        <w:spacing w:before="5"/>
      </w:pPr>
      <w:r w:rsidRPr="00AF63FE">
        <w:t>27</w:t>
      </w:r>
      <w:r w:rsidR="00334B1D" w:rsidRPr="00AF63FE">
        <w:t xml:space="preserve">.12. </w:t>
      </w:r>
      <w:r w:rsidR="00AF63FE" w:rsidRPr="00AF63FE">
        <w:t xml:space="preserve">отменять при необходимости </w:t>
      </w:r>
      <w:r w:rsidR="00105696" w:rsidRPr="00AF63FE">
        <w:t>особым мнением результаты участия общественных инспекторов по охране труда и других уполномоче</w:t>
      </w:r>
      <w:r w:rsidR="00334B1D" w:rsidRPr="00AF63FE">
        <w:t xml:space="preserve">нных представителей профсоюзов </w:t>
      </w:r>
      <w:r w:rsidR="00105696" w:rsidRPr="00AF63FE">
        <w:t>в расследовании (специальном расследовании) несчастных случаев на производстве и профессиональных заболеваний;</w:t>
      </w:r>
    </w:p>
    <w:p w:rsidR="00105696" w:rsidRPr="00AF63FE" w:rsidRDefault="0081507D" w:rsidP="00192F4B">
      <w:pPr>
        <w:spacing w:before="5"/>
      </w:pPr>
      <w:r w:rsidRPr="00AF63FE">
        <w:t>27</w:t>
      </w:r>
      <w:r w:rsidR="00334B1D" w:rsidRPr="00AF63FE">
        <w:t xml:space="preserve">.13. </w:t>
      </w:r>
      <w:r w:rsidR="00105696" w:rsidRPr="00AF63FE">
        <w:t>требовать от контролируемого субъекта отстранения от работы в соответствующий день (смену) работающих, появившихся на рабочем месте в состоянии алкогольного, наркотического или токсического опьянения, не использующих средства индивидуальной защиты, обеспечивающие безопасность труда, не прошедших в порядке и случаях, предусмотренных законодательством, инструктаж, проверку знаний по вопросам охраны труда, медицинский осмотр;</w:t>
      </w:r>
    </w:p>
    <w:p w:rsidR="00105696" w:rsidRPr="007166A8" w:rsidRDefault="0081507D" w:rsidP="00192F4B">
      <w:pPr>
        <w:spacing w:before="5"/>
        <w:rPr>
          <w:highlight w:val="yellow"/>
        </w:rPr>
      </w:pPr>
      <w:r w:rsidRPr="0050625C">
        <w:t>27</w:t>
      </w:r>
      <w:r w:rsidR="00334B1D" w:rsidRPr="0050625C">
        <w:t xml:space="preserve">.14. </w:t>
      </w:r>
      <w:r w:rsidR="00105696" w:rsidRPr="0050625C">
        <w:t xml:space="preserve">требовать от контролируемого субъекта устранения нарушений требований </w:t>
      </w:r>
      <w:r w:rsidR="00AF63FE" w:rsidRPr="0050625C">
        <w:t>законодательства об</w:t>
      </w:r>
      <w:r w:rsidR="00105696" w:rsidRPr="0050625C">
        <w:t xml:space="preserve"> охране труда, угрожающих жизни и здоровью работающих, а в случае непосредственной угрозы для их жизни и здоровья – приостановления этим субъектом выполнения работ, в том числе деятельности цехов (производственных участков), </w:t>
      </w:r>
      <w:r w:rsidR="0050625C">
        <w:t xml:space="preserve">производственного </w:t>
      </w:r>
      <w:r w:rsidR="00105696" w:rsidRPr="0050625C">
        <w:t>оборудования, до устранения нарушений;</w:t>
      </w:r>
    </w:p>
    <w:p w:rsidR="00105696" w:rsidRPr="0050625C" w:rsidRDefault="0081507D" w:rsidP="00192F4B">
      <w:pPr>
        <w:spacing w:before="5"/>
      </w:pPr>
      <w:r w:rsidRPr="0050625C">
        <w:t>27</w:t>
      </w:r>
      <w:r w:rsidR="00334B1D" w:rsidRPr="0050625C">
        <w:t xml:space="preserve">.15. </w:t>
      </w:r>
      <w:r w:rsidR="00105696" w:rsidRPr="0050625C">
        <w:t>требовать от контролируемого субъекта проведения внепланового инструктажа по охране труда и внеочередной проверки знаний по вопросам охраны труда работников контролируемого субъекта при выявлении нарушений требований по охране труда, которые могут привести или привели к аварии, несчастному случаю на производстве и другим тяжким последствиям;</w:t>
      </w:r>
    </w:p>
    <w:p w:rsidR="00105696" w:rsidRPr="0050625C" w:rsidRDefault="0081507D" w:rsidP="00192F4B">
      <w:pPr>
        <w:spacing w:before="5"/>
      </w:pPr>
      <w:r w:rsidRPr="0050625C">
        <w:t>27</w:t>
      </w:r>
      <w:r w:rsidR="00334B1D" w:rsidRPr="0050625C">
        <w:t xml:space="preserve">.16. </w:t>
      </w:r>
      <w:r w:rsidR="00105696" w:rsidRPr="0050625C">
        <w:t xml:space="preserve">осматривать рабочие места, привлекать на договорной </w:t>
      </w:r>
      <w:r w:rsidR="00105696" w:rsidRPr="0050625C">
        <w:lastRenderedPageBreak/>
        <w:t>основе эксперта в порядке, установленном Правительством Республики Беларусь, для проведения экспертизы условий труда, производственных зданий (помещений), технологических процессов, оборудования и других объектов, создающих непосредственную опасность для жизни и здоровья работающих и окружающих;</w:t>
      </w:r>
    </w:p>
    <w:p w:rsidR="00105696" w:rsidRPr="0050625C" w:rsidRDefault="0081507D" w:rsidP="00192F4B">
      <w:pPr>
        <w:spacing w:before="5"/>
      </w:pPr>
      <w:r w:rsidRPr="0050625C">
        <w:t>27</w:t>
      </w:r>
      <w:r w:rsidR="00334B1D" w:rsidRPr="0050625C">
        <w:t xml:space="preserve">.17. </w:t>
      </w:r>
      <w:r w:rsidR="00105696" w:rsidRPr="0050625C">
        <w:t>принимать участие в работе комиссий по испытаниям и приемке в эксплуатацию, экспертизе безопасности условий труда проектируемых, законченных строительством и эксплуатируемых производственных объектов, а также проектируемых и эксплуатируемых оборудования и инструментов в целях определения соответствия их требованиям по охране труда, в проведении аттестации рабочих мест по условиям труда;</w:t>
      </w:r>
    </w:p>
    <w:p w:rsidR="00105696" w:rsidRPr="0050625C" w:rsidRDefault="0081507D" w:rsidP="00192F4B">
      <w:pPr>
        <w:spacing w:before="5"/>
      </w:pPr>
      <w:r w:rsidRPr="0050625C">
        <w:t>27</w:t>
      </w:r>
      <w:r w:rsidR="00334B1D" w:rsidRPr="0050625C">
        <w:t xml:space="preserve">.18. </w:t>
      </w:r>
      <w:r w:rsidR="00105696" w:rsidRPr="0050625C">
        <w:t>направлять для рассмотрения на заседаниях выборных профсоюзных органов полученные от контролируемого субъекта информацию и сообщения, относящиеся к п</w:t>
      </w:r>
      <w:r w:rsidR="00334B1D" w:rsidRPr="0050625C">
        <w:t>редмету общественного контроля;</w:t>
      </w:r>
    </w:p>
    <w:p w:rsidR="00105696" w:rsidRPr="001C6E2D" w:rsidRDefault="0081507D" w:rsidP="00192F4B">
      <w:pPr>
        <w:spacing w:before="5"/>
      </w:pPr>
      <w:r w:rsidRPr="0050625C">
        <w:t>27</w:t>
      </w:r>
      <w:r w:rsidR="00334B1D" w:rsidRPr="0050625C">
        <w:t xml:space="preserve">.19. </w:t>
      </w:r>
      <w:r w:rsidR="00105696" w:rsidRPr="001C6E2D">
        <w:t>выдавать обязательные для исполнения представления и обязательные для рассмотрения рекомендации об устранении выявленных в ходе проверок и мониторингов нарушений законодательства об охране труда или фактов неисполнения колле</w:t>
      </w:r>
      <w:r w:rsidR="008E1243" w:rsidRPr="001C6E2D">
        <w:t>ктивного договора (соглашения).</w:t>
      </w:r>
    </w:p>
    <w:p w:rsidR="008E1243" w:rsidRPr="0050625C" w:rsidRDefault="001C6E2D" w:rsidP="00192F4B">
      <w:pPr>
        <w:spacing w:before="5"/>
      </w:pPr>
      <w:r w:rsidRPr="00A44665">
        <w:t>При этом о</w:t>
      </w:r>
      <w:r w:rsidR="008E1243" w:rsidRPr="00A44665">
        <w:t xml:space="preserve">формленные представления и рекомендации </w:t>
      </w:r>
      <w:r w:rsidR="008436A3" w:rsidRPr="00A44665">
        <w:t xml:space="preserve">лично вручаются техническими инспекторами труда руководителям контролируемых субъектов или </w:t>
      </w:r>
      <w:r w:rsidR="00A44665" w:rsidRPr="00A44665">
        <w:t xml:space="preserve">в их отсутствии </w:t>
      </w:r>
      <w:r w:rsidR="001336E7">
        <w:t xml:space="preserve">уполномоченным </w:t>
      </w:r>
      <w:r w:rsidR="00A44665" w:rsidRPr="00A44665">
        <w:t>заместителям под рос</w:t>
      </w:r>
      <w:r w:rsidR="008436A3" w:rsidRPr="00A44665">
        <w:t>пись.</w:t>
      </w:r>
      <w:r w:rsidR="008436A3" w:rsidRPr="001C6E2D">
        <w:t xml:space="preserve"> В исключительных случаях при невозможности личного вручения представление, рекомендация мо</w:t>
      </w:r>
      <w:r>
        <w:t>гут</w:t>
      </w:r>
      <w:r w:rsidR="008436A3" w:rsidRPr="001C6E2D">
        <w:t xml:space="preserve"> направляться по почте заказным письмом с уведомлением либо на адрес электронной почты контролируемого субъекта в формате .pdf, о чем т</w:t>
      </w:r>
      <w:r w:rsidRPr="001C6E2D">
        <w:t>ехнические</w:t>
      </w:r>
      <w:r w:rsidR="008436A3" w:rsidRPr="001C6E2D">
        <w:t xml:space="preserve"> инспектор</w:t>
      </w:r>
      <w:r w:rsidRPr="001C6E2D">
        <w:t>ы труда делаю</w:t>
      </w:r>
      <w:r w:rsidR="008436A3" w:rsidRPr="001C6E2D">
        <w:t>т соответствующ</w:t>
      </w:r>
      <w:r w:rsidRPr="001C6E2D">
        <w:t>ие записи</w:t>
      </w:r>
      <w:r w:rsidR="008436A3" w:rsidRPr="001C6E2D">
        <w:t xml:space="preserve"> в</w:t>
      </w:r>
      <w:r w:rsidRPr="001C6E2D">
        <w:t xml:space="preserve"> представлении, </w:t>
      </w:r>
      <w:r w:rsidR="008436A3" w:rsidRPr="001C6E2D">
        <w:t>рекомендации;</w:t>
      </w:r>
    </w:p>
    <w:p w:rsidR="00105696" w:rsidRPr="001C6E2D" w:rsidRDefault="0081507D" w:rsidP="00192F4B">
      <w:pPr>
        <w:spacing w:before="5"/>
      </w:pPr>
      <w:r w:rsidRPr="001C6E2D">
        <w:t>27</w:t>
      </w:r>
      <w:r w:rsidR="00334B1D" w:rsidRPr="001C6E2D">
        <w:t xml:space="preserve">.20. </w:t>
      </w:r>
      <w:r w:rsidR="00105696" w:rsidRPr="001C6E2D">
        <w:t>выдавать справку о результатах проверки в случаях, когда не выявлено нарушений законодательства об охране труда или коллективного договора (соглашения);</w:t>
      </w:r>
    </w:p>
    <w:p w:rsidR="00105696" w:rsidRPr="001C6E2D" w:rsidRDefault="0081507D" w:rsidP="00192F4B">
      <w:pPr>
        <w:spacing w:before="5"/>
      </w:pPr>
      <w:r w:rsidRPr="001C6E2D">
        <w:t>27</w:t>
      </w:r>
      <w:r w:rsidR="00334B1D" w:rsidRPr="001C6E2D">
        <w:t xml:space="preserve">.21. </w:t>
      </w:r>
      <w:r w:rsidR="00105696" w:rsidRPr="001C6E2D">
        <w:t xml:space="preserve">устанавливать факты нарушения нанимателем </w:t>
      </w:r>
      <w:r w:rsidR="001C6E2D" w:rsidRPr="001C6E2D">
        <w:t xml:space="preserve">требований </w:t>
      </w:r>
      <w:r w:rsidR="00105696" w:rsidRPr="001C6E2D">
        <w:t>законодательства об охране труда, коллективного или трудового договора, дающие право работнику требовать досрочного расторжения срочного трудового договора;</w:t>
      </w:r>
    </w:p>
    <w:p w:rsidR="00105696" w:rsidRPr="001C6E2D" w:rsidRDefault="0081507D" w:rsidP="00192F4B">
      <w:pPr>
        <w:spacing w:before="5"/>
      </w:pPr>
      <w:r w:rsidRPr="001C6E2D">
        <w:t>27</w:t>
      </w:r>
      <w:r w:rsidR="00334B1D" w:rsidRPr="001C6E2D">
        <w:t xml:space="preserve">.22. </w:t>
      </w:r>
      <w:r w:rsidR="00105696" w:rsidRPr="001C6E2D">
        <w:t xml:space="preserve">обращаться в установленном законодательством порядке в государственные органы, органы прокуратуры для принятия необходимых мер по </w:t>
      </w:r>
      <w:r w:rsidR="001C6E2D" w:rsidRPr="001C6E2D">
        <w:t>устранению выявленных нарушений</w:t>
      </w:r>
      <w:r w:rsidR="00105696" w:rsidRPr="001C6E2D">
        <w:t xml:space="preserve">, в том числе для привлечения к ответственности лиц, допустивших нарушения </w:t>
      </w:r>
      <w:r w:rsidR="001C6E2D">
        <w:t xml:space="preserve">требований </w:t>
      </w:r>
      <w:r w:rsidR="00105696" w:rsidRPr="001C6E2D">
        <w:t>законодательства об охране труда, а также в случае невыполнения ими представлений технических инспекторов труда;</w:t>
      </w:r>
    </w:p>
    <w:p w:rsidR="00105696" w:rsidRPr="007166A8" w:rsidRDefault="0081507D" w:rsidP="001C6E2D">
      <w:pPr>
        <w:spacing w:before="5"/>
        <w:rPr>
          <w:highlight w:val="yellow"/>
        </w:rPr>
      </w:pPr>
      <w:r w:rsidRPr="001C6E2D">
        <w:lastRenderedPageBreak/>
        <w:t>27</w:t>
      </w:r>
      <w:r w:rsidR="00334B1D" w:rsidRPr="001C6E2D">
        <w:t xml:space="preserve">.23. </w:t>
      </w:r>
      <w:r w:rsidR="001C6E2D" w:rsidRPr="001C6E2D">
        <w:t xml:space="preserve">оказывать содействие </w:t>
      </w:r>
      <w:r w:rsidR="00105696" w:rsidRPr="001C6E2D">
        <w:t xml:space="preserve">по просьбе работников </w:t>
      </w:r>
      <w:r w:rsidR="001C6E2D">
        <w:t xml:space="preserve">при подаче в суд </w:t>
      </w:r>
      <w:r w:rsidR="001C6E2D" w:rsidRPr="001C6E2D">
        <w:t>исковых заявлений</w:t>
      </w:r>
      <w:r w:rsidR="00105696" w:rsidRPr="001C6E2D">
        <w:t xml:space="preserve"> в защиту их трудовых и</w:t>
      </w:r>
      <w:r w:rsidR="001C6E2D">
        <w:t xml:space="preserve"> социально-экономических прав, а также </w:t>
      </w:r>
      <w:r w:rsidR="00105696" w:rsidRPr="001C6E2D">
        <w:t>представлять их интересы в суде;</w:t>
      </w:r>
    </w:p>
    <w:p w:rsidR="00105696" w:rsidRPr="001C6E2D" w:rsidRDefault="0081507D" w:rsidP="00192F4B">
      <w:pPr>
        <w:spacing w:before="5"/>
      </w:pPr>
      <w:r w:rsidRPr="001C6E2D">
        <w:t>27</w:t>
      </w:r>
      <w:r w:rsidR="006503F6" w:rsidRPr="001C6E2D">
        <w:t xml:space="preserve">.24. </w:t>
      </w:r>
      <w:r w:rsidR="00105696" w:rsidRPr="001C6E2D">
        <w:t>вносить в установленном порядке в органы государственного управления предложения о принятии, изменении или отмене актов законодательства об охране труда;</w:t>
      </w:r>
    </w:p>
    <w:p w:rsidR="00105696" w:rsidRPr="00491400" w:rsidRDefault="0081507D" w:rsidP="00192F4B">
      <w:pPr>
        <w:spacing w:before="5"/>
      </w:pPr>
      <w:r w:rsidRPr="00491400">
        <w:t>27</w:t>
      </w:r>
      <w:r w:rsidR="006503F6" w:rsidRPr="00491400">
        <w:t xml:space="preserve">.25. </w:t>
      </w:r>
      <w:r w:rsidR="00105696" w:rsidRPr="00491400">
        <w:t>принимать участие в рассмотрении направляемых органами государственного управления проектов технических нормативных правовых актов, нормативных правовых актов, затрагивающих трудовые и социально-экономические права граждан;</w:t>
      </w:r>
    </w:p>
    <w:p w:rsidR="00105696" w:rsidRPr="00491400" w:rsidRDefault="0081507D" w:rsidP="00192F4B">
      <w:pPr>
        <w:spacing w:before="5"/>
      </w:pPr>
      <w:r w:rsidRPr="00491400">
        <w:t>27</w:t>
      </w:r>
      <w:r w:rsidR="006503F6" w:rsidRPr="00491400">
        <w:t xml:space="preserve">.26. </w:t>
      </w:r>
      <w:r w:rsidR="00105696" w:rsidRPr="00491400">
        <w:t>участвовать в разработке государственных программ по вопросам охраны труда, а также нормативных правовых актов, регулирующих вопросы охраны труда;</w:t>
      </w:r>
    </w:p>
    <w:p w:rsidR="00105696" w:rsidRPr="00491400" w:rsidRDefault="0081507D" w:rsidP="00192F4B">
      <w:pPr>
        <w:spacing w:before="5"/>
      </w:pPr>
      <w:r w:rsidRPr="00491400">
        <w:t>27</w:t>
      </w:r>
      <w:r w:rsidR="006503F6" w:rsidRPr="00491400">
        <w:t xml:space="preserve">.27. </w:t>
      </w:r>
      <w:r w:rsidR="00105696" w:rsidRPr="00491400">
        <w:t xml:space="preserve">при проведении проверок </w:t>
      </w:r>
      <w:r w:rsidR="00491400" w:rsidRPr="00491400">
        <w:t xml:space="preserve">или мониторингов </w:t>
      </w:r>
      <w:r w:rsidR="00105696" w:rsidRPr="00491400">
        <w:t xml:space="preserve">на производстве с вредными и (или) опасными условиями труда, на работах, связанных с загрязнением или выполняемых в неблагоприятных температурных условиях, получать от контролируемого субъекта безвозмездно на время проведения проверки </w:t>
      </w:r>
      <w:r w:rsidR="00491400">
        <w:t xml:space="preserve">(мониторинга) </w:t>
      </w:r>
      <w:r w:rsidR="00105696" w:rsidRPr="00491400">
        <w:t>специальную одежду, специальную обувь и другие средства индивидуальной защиты;</w:t>
      </w:r>
    </w:p>
    <w:p w:rsidR="00105696" w:rsidRPr="00491400" w:rsidRDefault="0081507D" w:rsidP="00192F4B">
      <w:pPr>
        <w:spacing w:before="5"/>
      </w:pPr>
      <w:r w:rsidRPr="00491400">
        <w:t>27</w:t>
      </w:r>
      <w:r w:rsidR="006503F6" w:rsidRPr="00491400">
        <w:t xml:space="preserve">.28. </w:t>
      </w:r>
      <w:r w:rsidR="00105696" w:rsidRPr="00491400">
        <w:t>обращаться в профсоюзную организацию с целью инициирования проведения внеочередной аттестации рабочих мест по условиям труда;</w:t>
      </w:r>
    </w:p>
    <w:p w:rsidR="00105696" w:rsidRPr="00491400" w:rsidRDefault="0081507D" w:rsidP="00192F4B">
      <w:pPr>
        <w:spacing w:before="5"/>
      </w:pPr>
      <w:r w:rsidRPr="00491400">
        <w:t>27</w:t>
      </w:r>
      <w:r w:rsidR="006503F6" w:rsidRPr="00491400">
        <w:t xml:space="preserve">.29. </w:t>
      </w:r>
      <w:r w:rsidR="00105696" w:rsidRPr="00491400">
        <w:t>осуществлять иные полномочия, предусмотренные законодательством, настоящим Положением, коллективными договорами (соглашениями), по защите трудовых прав и социально-экономических интересов работников.</w:t>
      </w:r>
    </w:p>
    <w:p w:rsidR="00FE6730" w:rsidRPr="007166A8" w:rsidRDefault="00FE6730" w:rsidP="00192F4B">
      <w:pPr>
        <w:spacing w:before="5"/>
        <w:rPr>
          <w:highlight w:val="yellow"/>
        </w:rPr>
      </w:pPr>
    </w:p>
    <w:p w:rsidR="00FE6730" w:rsidRPr="007166A8" w:rsidRDefault="00FE6730" w:rsidP="00192F4B">
      <w:pPr>
        <w:spacing w:before="5"/>
        <w:rPr>
          <w:highlight w:val="yellow"/>
        </w:rPr>
      </w:pPr>
    </w:p>
    <w:p w:rsidR="00FE6730" w:rsidRPr="007166A8" w:rsidRDefault="0051621B" w:rsidP="00192F4B">
      <w:pPr>
        <w:pStyle w:val="a8"/>
        <w:widowControl/>
        <w:spacing w:line="240" w:lineRule="auto"/>
        <w:ind w:right="-1" w:firstLine="709"/>
        <w:rPr>
          <w:sz w:val="30"/>
          <w:highlight w:val="yellow"/>
        </w:rPr>
      </w:pPr>
      <w:r w:rsidRPr="0081507D">
        <w:rPr>
          <w:sz w:val="30"/>
        </w:rPr>
        <w:t>2</w:t>
      </w:r>
      <w:r w:rsidR="0081507D">
        <w:rPr>
          <w:sz w:val="30"/>
        </w:rPr>
        <w:t>8</w:t>
      </w:r>
      <w:r w:rsidR="00FE6730" w:rsidRPr="00D84EC1">
        <w:rPr>
          <w:sz w:val="30"/>
        </w:rPr>
        <w:t>. По вопросам, не указанным в настоящем Положении (порядок осуществления общественного контроля и другие) техническая инспекция труда Профсоюза руководствуется Положением о технической инспекции труда Федерации профсоюзов Беларуси.</w:t>
      </w:r>
    </w:p>
    <w:p w:rsidR="00604B5F" w:rsidRDefault="00604B5F" w:rsidP="00192F4B">
      <w:pPr>
        <w:pStyle w:val="a8"/>
        <w:widowControl/>
        <w:spacing w:line="240" w:lineRule="auto"/>
        <w:ind w:right="-1" w:firstLine="709"/>
        <w:rPr>
          <w:sz w:val="30"/>
          <w:highlight w:val="yellow"/>
        </w:rPr>
      </w:pPr>
    </w:p>
    <w:p w:rsidR="00B17177" w:rsidRDefault="00B17177" w:rsidP="00192F4B">
      <w:pPr>
        <w:pStyle w:val="a8"/>
        <w:widowControl/>
        <w:spacing w:line="240" w:lineRule="auto"/>
        <w:ind w:right="-1" w:firstLine="709"/>
        <w:rPr>
          <w:sz w:val="30"/>
          <w:highlight w:val="yellow"/>
        </w:rPr>
      </w:pPr>
    </w:p>
    <w:p w:rsidR="00B17177" w:rsidRDefault="00B17177" w:rsidP="00192F4B">
      <w:pPr>
        <w:pStyle w:val="a8"/>
        <w:widowControl/>
        <w:spacing w:line="240" w:lineRule="auto"/>
        <w:ind w:right="-1" w:firstLine="709"/>
        <w:rPr>
          <w:sz w:val="30"/>
          <w:highlight w:val="yellow"/>
        </w:rPr>
      </w:pPr>
    </w:p>
    <w:p w:rsidR="00B17177" w:rsidRDefault="00B17177" w:rsidP="00192F4B">
      <w:pPr>
        <w:pStyle w:val="a8"/>
        <w:widowControl/>
        <w:spacing w:line="240" w:lineRule="auto"/>
        <w:ind w:right="-1" w:firstLine="709"/>
        <w:rPr>
          <w:sz w:val="30"/>
          <w:highlight w:val="yellow"/>
        </w:rPr>
      </w:pPr>
    </w:p>
    <w:p w:rsidR="00B17177" w:rsidRDefault="00B17177" w:rsidP="00192F4B">
      <w:pPr>
        <w:pStyle w:val="a8"/>
        <w:widowControl/>
        <w:spacing w:line="240" w:lineRule="auto"/>
        <w:ind w:right="-1" w:firstLine="709"/>
        <w:rPr>
          <w:sz w:val="30"/>
          <w:highlight w:val="yellow"/>
        </w:rPr>
      </w:pPr>
    </w:p>
    <w:p w:rsidR="00B17177" w:rsidRDefault="00B17177" w:rsidP="00192F4B">
      <w:pPr>
        <w:pStyle w:val="a8"/>
        <w:widowControl/>
        <w:spacing w:line="240" w:lineRule="auto"/>
        <w:ind w:right="-1" w:firstLine="709"/>
        <w:rPr>
          <w:sz w:val="30"/>
          <w:highlight w:val="yellow"/>
        </w:rPr>
      </w:pPr>
    </w:p>
    <w:p w:rsidR="00B17177" w:rsidRDefault="00B17177" w:rsidP="00192F4B">
      <w:pPr>
        <w:pStyle w:val="a8"/>
        <w:widowControl/>
        <w:spacing w:line="240" w:lineRule="auto"/>
        <w:ind w:right="-1" w:firstLine="709"/>
        <w:rPr>
          <w:sz w:val="30"/>
          <w:highlight w:val="yellow"/>
        </w:rPr>
      </w:pPr>
    </w:p>
    <w:p w:rsidR="00B17177" w:rsidRDefault="00B17177" w:rsidP="00192F4B">
      <w:pPr>
        <w:pStyle w:val="a8"/>
        <w:widowControl/>
        <w:spacing w:line="240" w:lineRule="auto"/>
        <w:ind w:right="-1" w:firstLine="709"/>
        <w:rPr>
          <w:sz w:val="30"/>
          <w:highlight w:val="yellow"/>
        </w:rPr>
      </w:pPr>
    </w:p>
    <w:p w:rsidR="00B17177" w:rsidRDefault="00B17177" w:rsidP="00192F4B">
      <w:pPr>
        <w:pStyle w:val="a8"/>
        <w:widowControl/>
        <w:spacing w:line="240" w:lineRule="auto"/>
        <w:ind w:right="-1" w:firstLine="709"/>
        <w:rPr>
          <w:sz w:val="30"/>
          <w:highlight w:val="yellow"/>
        </w:rPr>
      </w:pPr>
    </w:p>
    <w:p w:rsidR="00B17177" w:rsidRDefault="00B17177" w:rsidP="00192F4B">
      <w:pPr>
        <w:pStyle w:val="a8"/>
        <w:widowControl/>
        <w:spacing w:line="240" w:lineRule="auto"/>
        <w:ind w:right="-1" w:firstLine="709"/>
        <w:rPr>
          <w:sz w:val="30"/>
          <w:highlight w:val="yellow"/>
        </w:rPr>
      </w:pPr>
    </w:p>
    <w:p w:rsidR="00397755" w:rsidRPr="00F8669C" w:rsidRDefault="00397755" w:rsidP="00F8669C">
      <w:pPr>
        <w:spacing w:after="60" w:line="280" w:lineRule="exact"/>
        <w:ind w:left="5670" w:firstLine="0"/>
        <w:rPr>
          <w:szCs w:val="30"/>
        </w:rPr>
      </w:pPr>
      <w:r w:rsidRPr="00F8669C">
        <w:rPr>
          <w:szCs w:val="30"/>
        </w:rPr>
        <w:lastRenderedPageBreak/>
        <w:t>Приложение 1</w:t>
      </w:r>
    </w:p>
    <w:p w:rsidR="00397755" w:rsidRPr="00F8669C" w:rsidRDefault="00397755" w:rsidP="00397755">
      <w:pPr>
        <w:spacing w:line="280" w:lineRule="exact"/>
        <w:ind w:left="5670" w:firstLine="0"/>
        <w:rPr>
          <w:szCs w:val="30"/>
        </w:rPr>
      </w:pPr>
      <w:r w:rsidRPr="00F8669C">
        <w:rPr>
          <w:szCs w:val="30"/>
        </w:rPr>
        <w:t xml:space="preserve">к Положению о </w:t>
      </w:r>
      <w:r w:rsidR="00FF203D" w:rsidRPr="00F8669C">
        <w:rPr>
          <w:szCs w:val="30"/>
        </w:rPr>
        <w:t xml:space="preserve">технической </w:t>
      </w:r>
      <w:r w:rsidRPr="00F8669C">
        <w:rPr>
          <w:szCs w:val="30"/>
        </w:rPr>
        <w:t>инспекции труда Профсоюза</w:t>
      </w:r>
    </w:p>
    <w:p w:rsidR="00397755" w:rsidRPr="00121DF0" w:rsidRDefault="00397755" w:rsidP="00397755">
      <w:pPr>
        <w:ind w:right="4536" w:firstLine="0"/>
        <w:rPr>
          <w:szCs w:val="30"/>
        </w:rPr>
      </w:pPr>
      <w:r w:rsidRPr="00121DF0">
        <w:rPr>
          <w:szCs w:val="30"/>
        </w:rPr>
        <w:t>ФОРМА</w:t>
      </w:r>
    </w:p>
    <w:p w:rsidR="0043396A" w:rsidRPr="00121DF0" w:rsidRDefault="00397755" w:rsidP="00397755">
      <w:pPr>
        <w:ind w:right="4536" w:firstLine="0"/>
        <w:rPr>
          <w:szCs w:val="30"/>
        </w:rPr>
      </w:pPr>
      <w:r w:rsidRPr="00121DF0">
        <w:rPr>
          <w:szCs w:val="30"/>
        </w:rPr>
        <w:t>плана работы</w:t>
      </w:r>
      <w:r w:rsidR="00827FD1" w:rsidRPr="00121DF0">
        <w:rPr>
          <w:szCs w:val="30"/>
        </w:rPr>
        <w:t xml:space="preserve"> на месяц</w:t>
      </w:r>
    </w:p>
    <w:p w:rsidR="00397755" w:rsidRPr="00121DF0" w:rsidRDefault="0043396A" w:rsidP="00397755">
      <w:pPr>
        <w:ind w:right="4536" w:firstLine="0"/>
        <w:rPr>
          <w:szCs w:val="30"/>
        </w:rPr>
      </w:pPr>
      <w:r w:rsidRPr="00121DF0">
        <w:rPr>
          <w:szCs w:val="30"/>
        </w:rPr>
        <w:t>(образец)</w:t>
      </w:r>
    </w:p>
    <w:p w:rsidR="00827FD1" w:rsidRPr="007166A8" w:rsidRDefault="00827FD1" w:rsidP="00397755">
      <w:pPr>
        <w:ind w:right="4536" w:firstLine="0"/>
        <w:rPr>
          <w:szCs w:val="30"/>
          <w:highlight w:val="yellow"/>
        </w:rPr>
      </w:pPr>
    </w:p>
    <w:p w:rsidR="00397755" w:rsidRPr="00121DF0" w:rsidRDefault="00170CE9" w:rsidP="00CD5F20">
      <w:pPr>
        <w:spacing w:line="280" w:lineRule="exact"/>
        <w:ind w:left="5670" w:firstLine="0"/>
        <w:rPr>
          <w:bCs/>
          <w:sz w:val="24"/>
          <w:szCs w:val="24"/>
        </w:rPr>
      </w:pPr>
      <w:r w:rsidRPr="00121DF0">
        <w:rPr>
          <w:bCs/>
          <w:sz w:val="24"/>
          <w:szCs w:val="24"/>
        </w:rPr>
        <w:t>УТВЕРЖДАЮ</w:t>
      </w:r>
    </w:p>
    <w:p w:rsidR="00397755" w:rsidRPr="00121DF0" w:rsidRDefault="00397755" w:rsidP="00CD5F20">
      <w:pPr>
        <w:spacing w:line="120" w:lineRule="exact"/>
        <w:ind w:left="5670" w:firstLine="0"/>
        <w:rPr>
          <w:bCs/>
          <w:sz w:val="24"/>
          <w:szCs w:val="24"/>
        </w:rPr>
      </w:pPr>
    </w:p>
    <w:p w:rsidR="00397755" w:rsidRPr="00121DF0" w:rsidRDefault="00CD5F20" w:rsidP="00113F67">
      <w:pPr>
        <w:pStyle w:val="1"/>
        <w:spacing w:line="240" w:lineRule="exact"/>
        <w:ind w:left="5670"/>
        <w:jc w:val="both"/>
        <w:rPr>
          <w:bCs/>
          <w:sz w:val="24"/>
          <w:szCs w:val="24"/>
        </w:rPr>
      </w:pPr>
      <w:r w:rsidRPr="00121DF0">
        <w:rPr>
          <w:bCs/>
          <w:sz w:val="24"/>
          <w:szCs w:val="24"/>
        </w:rPr>
        <w:t xml:space="preserve">Председатель __________________ </w:t>
      </w:r>
      <w:r w:rsidR="00397755" w:rsidRPr="00121DF0">
        <w:rPr>
          <w:bCs/>
          <w:sz w:val="24"/>
          <w:szCs w:val="24"/>
        </w:rPr>
        <w:t>областно</w:t>
      </w:r>
      <w:r w:rsidRPr="00121DF0">
        <w:rPr>
          <w:bCs/>
          <w:sz w:val="24"/>
          <w:szCs w:val="24"/>
        </w:rPr>
        <w:t>й</w:t>
      </w:r>
      <w:r w:rsidR="00397755" w:rsidRPr="00121DF0">
        <w:rPr>
          <w:bCs/>
          <w:sz w:val="24"/>
          <w:szCs w:val="24"/>
        </w:rPr>
        <w:t xml:space="preserve"> (Минско</w:t>
      </w:r>
      <w:r w:rsidRPr="00121DF0">
        <w:rPr>
          <w:bCs/>
          <w:sz w:val="24"/>
          <w:szCs w:val="24"/>
        </w:rPr>
        <w:t>й</w:t>
      </w:r>
      <w:r w:rsidR="00397755" w:rsidRPr="00121DF0">
        <w:rPr>
          <w:bCs/>
          <w:sz w:val="24"/>
          <w:szCs w:val="24"/>
        </w:rPr>
        <w:t xml:space="preserve"> городско</w:t>
      </w:r>
      <w:r w:rsidRPr="00121DF0">
        <w:rPr>
          <w:bCs/>
          <w:sz w:val="24"/>
          <w:szCs w:val="24"/>
        </w:rPr>
        <w:t>й) организации Профсоюза</w:t>
      </w:r>
    </w:p>
    <w:p w:rsidR="00CD5F20" w:rsidRPr="00121DF0" w:rsidRDefault="00CD5F20" w:rsidP="00113F67">
      <w:pPr>
        <w:spacing w:line="240" w:lineRule="exact"/>
        <w:ind w:left="5670" w:firstLine="0"/>
      </w:pPr>
      <w:r w:rsidRPr="00121DF0">
        <w:t xml:space="preserve">________________________ </w:t>
      </w:r>
    </w:p>
    <w:p w:rsidR="00CD5F20" w:rsidRPr="00121DF0" w:rsidRDefault="00CD5F20" w:rsidP="00113F67">
      <w:pPr>
        <w:spacing w:line="240" w:lineRule="exact"/>
        <w:ind w:left="5670" w:firstLine="0"/>
      </w:pPr>
      <w:r w:rsidRPr="00121DF0">
        <w:rPr>
          <w:sz w:val="24"/>
          <w:szCs w:val="24"/>
        </w:rPr>
        <w:t>(подпись, ФИО)</w:t>
      </w:r>
    </w:p>
    <w:p w:rsidR="00397755" w:rsidRPr="00121DF0" w:rsidRDefault="00397755" w:rsidP="00113F67">
      <w:pPr>
        <w:autoSpaceDE w:val="0"/>
        <w:autoSpaceDN w:val="0"/>
        <w:adjustRightInd w:val="0"/>
        <w:spacing w:line="240" w:lineRule="exact"/>
        <w:ind w:left="5670" w:firstLine="0"/>
        <w:rPr>
          <w:sz w:val="24"/>
          <w:szCs w:val="24"/>
        </w:rPr>
      </w:pPr>
      <w:r w:rsidRPr="00121DF0">
        <w:rPr>
          <w:sz w:val="24"/>
          <w:szCs w:val="24"/>
        </w:rPr>
        <w:t>«___» ______</w:t>
      </w:r>
      <w:r w:rsidR="00CD5F20" w:rsidRPr="00121DF0">
        <w:rPr>
          <w:sz w:val="24"/>
          <w:szCs w:val="24"/>
        </w:rPr>
        <w:t>__</w:t>
      </w:r>
      <w:r w:rsidR="00CC588B" w:rsidRPr="00121DF0">
        <w:rPr>
          <w:sz w:val="24"/>
          <w:szCs w:val="24"/>
        </w:rPr>
        <w:t xml:space="preserve">__ 20__ </w:t>
      </w:r>
      <w:r w:rsidRPr="00121DF0">
        <w:rPr>
          <w:sz w:val="24"/>
          <w:szCs w:val="24"/>
        </w:rPr>
        <w:t xml:space="preserve">г. </w:t>
      </w:r>
    </w:p>
    <w:p w:rsidR="00397755" w:rsidRPr="007166A8" w:rsidRDefault="00397755" w:rsidP="00397755">
      <w:pPr>
        <w:autoSpaceDE w:val="0"/>
        <w:autoSpaceDN w:val="0"/>
        <w:adjustRightInd w:val="0"/>
        <w:spacing w:line="180" w:lineRule="exact"/>
        <w:ind w:left="5954" w:right="-27" w:firstLine="0"/>
        <w:rPr>
          <w:sz w:val="28"/>
          <w:szCs w:val="28"/>
          <w:highlight w:val="yellow"/>
        </w:rPr>
      </w:pPr>
    </w:p>
    <w:p w:rsidR="00CC588B" w:rsidRPr="007166A8" w:rsidRDefault="00CC588B" w:rsidP="00397755">
      <w:pPr>
        <w:ind w:firstLine="0"/>
        <w:jc w:val="center"/>
        <w:rPr>
          <w:sz w:val="28"/>
          <w:szCs w:val="28"/>
          <w:highlight w:val="yellow"/>
        </w:rPr>
      </w:pPr>
    </w:p>
    <w:p w:rsidR="00CC588B" w:rsidRPr="007166A8" w:rsidRDefault="00CC588B" w:rsidP="00397755">
      <w:pPr>
        <w:ind w:firstLine="0"/>
        <w:jc w:val="center"/>
        <w:rPr>
          <w:sz w:val="28"/>
          <w:szCs w:val="28"/>
          <w:highlight w:val="yellow"/>
        </w:rPr>
      </w:pPr>
    </w:p>
    <w:p w:rsidR="00397755" w:rsidRPr="00121DF0" w:rsidRDefault="00CC588B" w:rsidP="00CC588B">
      <w:pPr>
        <w:ind w:firstLine="0"/>
        <w:rPr>
          <w:sz w:val="28"/>
          <w:szCs w:val="28"/>
        </w:rPr>
      </w:pPr>
      <w:r w:rsidRPr="00121DF0">
        <w:rPr>
          <w:sz w:val="28"/>
          <w:szCs w:val="28"/>
        </w:rPr>
        <w:t xml:space="preserve">ПЛАН РАБОТЫ </w:t>
      </w:r>
    </w:p>
    <w:p w:rsidR="00397755" w:rsidRPr="00121DF0" w:rsidRDefault="00CC588B" w:rsidP="00CC588B">
      <w:pPr>
        <w:ind w:firstLine="0"/>
        <w:rPr>
          <w:sz w:val="28"/>
          <w:szCs w:val="28"/>
        </w:rPr>
      </w:pPr>
      <w:r w:rsidRPr="00121DF0">
        <w:rPr>
          <w:sz w:val="28"/>
          <w:szCs w:val="28"/>
        </w:rPr>
        <w:t>технического (главного технического</w:t>
      </w:r>
      <w:r w:rsidR="00397755" w:rsidRPr="00121DF0">
        <w:rPr>
          <w:sz w:val="28"/>
          <w:szCs w:val="28"/>
        </w:rPr>
        <w:t>) инспектора труда</w:t>
      </w:r>
    </w:p>
    <w:p w:rsidR="00CC588B" w:rsidRPr="00121DF0" w:rsidRDefault="00397755" w:rsidP="007664AD">
      <w:pPr>
        <w:ind w:firstLine="0"/>
        <w:rPr>
          <w:sz w:val="28"/>
          <w:szCs w:val="28"/>
        </w:rPr>
      </w:pPr>
      <w:r w:rsidRPr="00121DF0">
        <w:rPr>
          <w:sz w:val="28"/>
          <w:szCs w:val="28"/>
        </w:rPr>
        <w:t>_________________ областной (Минской г</w:t>
      </w:r>
      <w:r w:rsidR="00CC588B" w:rsidRPr="00121DF0">
        <w:rPr>
          <w:sz w:val="28"/>
          <w:szCs w:val="28"/>
        </w:rPr>
        <w:t>ородской) организации Профсоюза</w:t>
      </w:r>
    </w:p>
    <w:p w:rsidR="00397755" w:rsidRPr="00121DF0" w:rsidRDefault="00397755" w:rsidP="00CC588B">
      <w:pPr>
        <w:ind w:firstLine="0"/>
        <w:rPr>
          <w:sz w:val="28"/>
          <w:szCs w:val="28"/>
        </w:rPr>
      </w:pPr>
      <w:r w:rsidRPr="00121DF0">
        <w:rPr>
          <w:sz w:val="28"/>
          <w:szCs w:val="28"/>
        </w:rPr>
        <w:t xml:space="preserve">на ________ </w:t>
      </w:r>
      <w:r w:rsidR="00CD5F20" w:rsidRPr="00121DF0">
        <w:rPr>
          <w:sz w:val="28"/>
          <w:szCs w:val="28"/>
        </w:rPr>
        <w:t>месяц</w:t>
      </w:r>
      <w:r w:rsidRPr="00121DF0">
        <w:rPr>
          <w:sz w:val="28"/>
          <w:szCs w:val="28"/>
        </w:rPr>
        <w:t xml:space="preserve"> 20__ года</w:t>
      </w:r>
    </w:p>
    <w:p w:rsidR="00BA54D3" w:rsidRPr="007166A8" w:rsidRDefault="00BA54D3" w:rsidP="00397755">
      <w:pPr>
        <w:ind w:firstLine="0"/>
        <w:jc w:val="center"/>
        <w:rPr>
          <w:sz w:val="28"/>
          <w:szCs w:val="28"/>
          <w:highlight w:val="yellow"/>
        </w:rPr>
      </w:pPr>
    </w:p>
    <w:tbl>
      <w:tblPr>
        <w:tblStyle w:val="afe"/>
        <w:tblW w:w="9639" w:type="dxa"/>
        <w:tblInd w:w="108" w:type="dxa"/>
        <w:tblLayout w:type="fixed"/>
        <w:tblLook w:val="04A0" w:firstRow="1" w:lastRow="0" w:firstColumn="1" w:lastColumn="0" w:noHBand="0" w:noVBand="1"/>
      </w:tblPr>
      <w:tblGrid>
        <w:gridCol w:w="567"/>
        <w:gridCol w:w="4962"/>
        <w:gridCol w:w="2551"/>
        <w:gridCol w:w="1559"/>
      </w:tblGrid>
      <w:tr w:rsidR="00121DF0" w:rsidRPr="007166A8" w:rsidTr="00121DF0">
        <w:tc>
          <w:tcPr>
            <w:tcW w:w="567" w:type="dxa"/>
            <w:vAlign w:val="center"/>
          </w:tcPr>
          <w:p w:rsidR="00121DF0" w:rsidRPr="00121DF0" w:rsidRDefault="00121DF0" w:rsidP="00CC588B">
            <w:pPr>
              <w:ind w:firstLine="0"/>
              <w:jc w:val="center"/>
              <w:rPr>
                <w:sz w:val="24"/>
                <w:szCs w:val="24"/>
              </w:rPr>
            </w:pPr>
            <w:r w:rsidRPr="00121DF0">
              <w:rPr>
                <w:sz w:val="24"/>
                <w:szCs w:val="24"/>
              </w:rPr>
              <w:t>№ п/п</w:t>
            </w:r>
          </w:p>
        </w:tc>
        <w:tc>
          <w:tcPr>
            <w:tcW w:w="4962" w:type="dxa"/>
            <w:vAlign w:val="center"/>
          </w:tcPr>
          <w:p w:rsidR="00121DF0" w:rsidRPr="00121DF0" w:rsidRDefault="00121DF0" w:rsidP="00CC588B">
            <w:pPr>
              <w:ind w:firstLine="0"/>
              <w:jc w:val="center"/>
              <w:rPr>
                <w:sz w:val="24"/>
                <w:szCs w:val="24"/>
              </w:rPr>
            </w:pPr>
            <w:r w:rsidRPr="00121DF0">
              <w:rPr>
                <w:sz w:val="24"/>
                <w:szCs w:val="24"/>
              </w:rPr>
              <w:t>Мероприятия</w:t>
            </w:r>
          </w:p>
        </w:tc>
        <w:tc>
          <w:tcPr>
            <w:tcW w:w="2551" w:type="dxa"/>
            <w:vAlign w:val="center"/>
          </w:tcPr>
          <w:p w:rsidR="00121DF0" w:rsidRPr="00121DF0" w:rsidRDefault="00121DF0" w:rsidP="00CC588B">
            <w:pPr>
              <w:ind w:firstLine="0"/>
              <w:jc w:val="center"/>
              <w:rPr>
                <w:sz w:val="24"/>
                <w:szCs w:val="24"/>
              </w:rPr>
            </w:pPr>
            <w:r w:rsidRPr="00121DF0">
              <w:rPr>
                <w:sz w:val="24"/>
                <w:szCs w:val="24"/>
              </w:rPr>
              <w:t>Наименование организации</w:t>
            </w:r>
          </w:p>
        </w:tc>
        <w:tc>
          <w:tcPr>
            <w:tcW w:w="1559" w:type="dxa"/>
            <w:vAlign w:val="center"/>
          </w:tcPr>
          <w:p w:rsidR="00121DF0" w:rsidRPr="00121DF0" w:rsidRDefault="00121DF0" w:rsidP="00CC588B">
            <w:pPr>
              <w:ind w:firstLine="0"/>
              <w:jc w:val="center"/>
              <w:rPr>
                <w:sz w:val="24"/>
                <w:szCs w:val="24"/>
              </w:rPr>
            </w:pPr>
            <w:r w:rsidRPr="00121DF0">
              <w:rPr>
                <w:sz w:val="24"/>
                <w:szCs w:val="24"/>
              </w:rPr>
              <w:t>Срок исполнения</w:t>
            </w:r>
          </w:p>
        </w:tc>
      </w:tr>
      <w:tr w:rsidR="00121DF0" w:rsidRPr="007166A8" w:rsidTr="00121DF0">
        <w:tc>
          <w:tcPr>
            <w:tcW w:w="567" w:type="dxa"/>
          </w:tcPr>
          <w:p w:rsidR="00121DF0" w:rsidRPr="00121DF0" w:rsidRDefault="00121DF0" w:rsidP="00515859">
            <w:pPr>
              <w:ind w:firstLine="0"/>
              <w:jc w:val="center"/>
              <w:rPr>
                <w:sz w:val="24"/>
                <w:szCs w:val="24"/>
              </w:rPr>
            </w:pPr>
            <w:r w:rsidRPr="00121DF0">
              <w:rPr>
                <w:sz w:val="24"/>
                <w:szCs w:val="24"/>
              </w:rPr>
              <w:t>1</w:t>
            </w:r>
          </w:p>
        </w:tc>
        <w:tc>
          <w:tcPr>
            <w:tcW w:w="4962" w:type="dxa"/>
          </w:tcPr>
          <w:p w:rsidR="00121DF0" w:rsidRPr="00121DF0" w:rsidRDefault="00121DF0" w:rsidP="006E60B3">
            <w:pPr>
              <w:ind w:firstLine="0"/>
              <w:rPr>
                <w:sz w:val="24"/>
                <w:szCs w:val="24"/>
              </w:rPr>
            </w:pPr>
            <w:r w:rsidRPr="00121DF0">
              <w:rPr>
                <w:sz w:val="24"/>
                <w:szCs w:val="24"/>
              </w:rPr>
              <w:t>Проведение плановых и внеплановых проверок* (не менее 1 в месяц)</w:t>
            </w:r>
          </w:p>
        </w:tc>
        <w:tc>
          <w:tcPr>
            <w:tcW w:w="2551" w:type="dxa"/>
          </w:tcPr>
          <w:p w:rsidR="00121DF0" w:rsidRPr="007166A8" w:rsidRDefault="00121DF0" w:rsidP="00113F67">
            <w:pPr>
              <w:ind w:firstLine="0"/>
              <w:rPr>
                <w:i/>
                <w:sz w:val="24"/>
                <w:szCs w:val="24"/>
                <w:highlight w:val="yellow"/>
              </w:rPr>
            </w:pPr>
          </w:p>
        </w:tc>
        <w:tc>
          <w:tcPr>
            <w:tcW w:w="1559" w:type="dxa"/>
          </w:tcPr>
          <w:p w:rsidR="00121DF0" w:rsidRPr="007166A8" w:rsidRDefault="00121DF0" w:rsidP="0043396A">
            <w:pPr>
              <w:ind w:firstLine="0"/>
              <w:rPr>
                <w:i/>
                <w:sz w:val="24"/>
                <w:szCs w:val="24"/>
                <w:highlight w:val="yellow"/>
              </w:rPr>
            </w:pPr>
          </w:p>
        </w:tc>
      </w:tr>
      <w:tr w:rsidR="00121DF0" w:rsidRPr="007166A8" w:rsidTr="00121DF0">
        <w:tc>
          <w:tcPr>
            <w:tcW w:w="567" w:type="dxa"/>
          </w:tcPr>
          <w:p w:rsidR="00121DF0" w:rsidRPr="00121DF0" w:rsidRDefault="00121DF0" w:rsidP="00515859">
            <w:pPr>
              <w:ind w:firstLine="0"/>
              <w:jc w:val="center"/>
              <w:rPr>
                <w:sz w:val="24"/>
                <w:szCs w:val="24"/>
              </w:rPr>
            </w:pPr>
            <w:r w:rsidRPr="00121DF0">
              <w:rPr>
                <w:sz w:val="24"/>
                <w:szCs w:val="24"/>
              </w:rPr>
              <w:t>2</w:t>
            </w:r>
          </w:p>
        </w:tc>
        <w:tc>
          <w:tcPr>
            <w:tcW w:w="4962" w:type="dxa"/>
          </w:tcPr>
          <w:p w:rsidR="00121DF0" w:rsidRPr="00121DF0" w:rsidRDefault="00121DF0" w:rsidP="006E60B3">
            <w:pPr>
              <w:ind w:firstLine="0"/>
              <w:rPr>
                <w:sz w:val="24"/>
                <w:szCs w:val="24"/>
              </w:rPr>
            </w:pPr>
            <w:r w:rsidRPr="00121DF0">
              <w:rPr>
                <w:sz w:val="24"/>
                <w:szCs w:val="24"/>
              </w:rPr>
              <w:t>Проведение мониторингов* (не менее 5 в месяц)</w:t>
            </w:r>
          </w:p>
        </w:tc>
        <w:tc>
          <w:tcPr>
            <w:tcW w:w="2551" w:type="dxa"/>
          </w:tcPr>
          <w:p w:rsidR="00121DF0" w:rsidRPr="007166A8" w:rsidRDefault="00121DF0" w:rsidP="00CF5960">
            <w:pPr>
              <w:widowControl/>
              <w:shd w:val="clear" w:color="auto" w:fill="FFFFFF"/>
              <w:tabs>
                <w:tab w:val="left" w:pos="917"/>
              </w:tabs>
              <w:snapToGrid w:val="0"/>
              <w:ind w:right="-1" w:firstLine="0"/>
              <w:rPr>
                <w:i/>
                <w:sz w:val="24"/>
                <w:szCs w:val="24"/>
                <w:highlight w:val="yellow"/>
              </w:rPr>
            </w:pPr>
          </w:p>
        </w:tc>
        <w:tc>
          <w:tcPr>
            <w:tcW w:w="1559" w:type="dxa"/>
          </w:tcPr>
          <w:p w:rsidR="00121DF0" w:rsidRPr="007166A8" w:rsidRDefault="00121DF0" w:rsidP="00515859">
            <w:pPr>
              <w:ind w:firstLine="0"/>
              <w:rPr>
                <w:i/>
                <w:sz w:val="24"/>
                <w:szCs w:val="24"/>
                <w:highlight w:val="yellow"/>
              </w:rPr>
            </w:pPr>
          </w:p>
        </w:tc>
      </w:tr>
      <w:tr w:rsidR="00121DF0" w:rsidRPr="007166A8" w:rsidTr="00121DF0">
        <w:tc>
          <w:tcPr>
            <w:tcW w:w="567" w:type="dxa"/>
          </w:tcPr>
          <w:p w:rsidR="00121DF0" w:rsidRPr="00121DF0" w:rsidRDefault="00121DF0" w:rsidP="00515859">
            <w:pPr>
              <w:ind w:firstLine="0"/>
              <w:jc w:val="center"/>
              <w:rPr>
                <w:sz w:val="24"/>
                <w:szCs w:val="24"/>
              </w:rPr>
            </w:pPr>
            <w:r w:rsidRPr="00121DF0">
              <w:rPr>
                <w:sz w:val="24"/>
                <w:szCs w:val="24"/>
              </w:rPr>
              <w:t>3</w:t>
            </w:r>
          </w:p>
        </w:tc>
        <w:tc>
          <w:tcPr>
            <w:tcW w:w="4962" w:type="dxa"/>
          </w:tcPr>
          <w:p w:rsidR="00121DF0" w:rsidRPr="00121DF0" w:rsidRDefault="00121DF0" w:rsidP="00515859">
            <w:pPr>
              <w:ind w:firstLine="0"/>
              <w:rPr>
                <w:sz w:val="24"/>
                <w:szCs w:val="24"/>
              </w:rPr>
            </w:pPr>
            <w:r w:rsidRPr="00121DF0">
              <w:rPr>
                <w:sz w:val="24"/>
                <w:szCs w:val="24"/>
              </w:rPr>
              <w:t>Участие в работе рейдовых групп технической инспекции труда ФПБ в соответствии с утвержденными графиками</w:t>
            </w:r>
          </w:p>
        </w:tc>
        <w:tc>
          <w:tcPr>
            <w:tcW w:w="2551" w:type="dxa"/>
          </w:tcPr>
          <w:p w:rsidR="00121DF0" w:rsidRPr="007166A8" w:rsidRDefault="00121DF0" w:rsidP="00916905">
            <w:pPr>
              <w:ind w:firstLine="34"/>
              <w:rPr>
                <w:i/>
                <w:sz w:val="24"/>
                <w:szCs w:val="24"/>
                <w:highlight w:val="yellow"/>
              </w:rPr>
            </w:pPr>
          </w:p>
        </w:tc>
        <w:tc>
          <w:tcPr>
            <w:tcW w:w="1559" w:type="dxa"/>
          </w:tcPr>
          <w:p w:rsidR="00121DF0" w:rsidRPr="007166A8" w:rsidRDefault="00121DF0" w:rsidP="00515859">
            <w:pPr>
              <w:ind w:firstLine="0"/>
              <w:rPr>
                <w:i/>
                <w:sz w:val="24"/>
                <w:szCs w:val="24"/>
                <w:highlight w:val="yellow"/>
              </w:rPr>
            </w:pPr>
          </w:p>
        </w:tc>
      </w:tr>
      <w:tr w:rsidR="00121DF0" w:rsidRPr="007166A8" w:rsidTr="00121DF0">
        <w:tc>
          <w:tcPr>
            <w:tcW w:w="567" w:type="dxa"/>
          </w:tcPr>
          <w:p w:rsidR="00121DF0" w:rsidRPr="00454AF3" w:rsidRDefault="00121DF0" w:rsidP="00515859">
            <w:pPr>
              <w:ind w:firstLine="0"/>
              <w:jc w:val="center"/>
              <w:rPr>
                <w:sz w:val="24"/>
                <w:szCs w:val="24"/>
              </w:rPr>
            </w:pPr>
            <w:r w:rsidRPr="00454AF3">
              <w:rPr>
                <w:sz w:val="24"/>
                <w:szCs w:val="24"/>
              </w:rPr>
              <w:t>4</w:t>
            </w:r>
          </w:p>
        </w:tc>
        <w:tc>
          <w:tcPr>
            <w:tcW w:w="4962" w:type="dxa"/>
          </w:tcPr>
          <w:p w:rsidR="00121DF0" w:rsidRPr="007166A8" w:rsidRDefault="00121DF0" w:rsidP="00454AF3">
            <w:pPr>
              <w:ind w:firstLine="0"/>
              <w:rPr>
                <w:sz w:val="24"/>
                <w:szCs w:val="24"/>
                <w:highlight w:val="yellow"/>
              </w:rPr>
            </w:pPr>
            <w:r w:rsidRPr="00454AF3">
              <w:rPr>
                <w:sz w:val="24"/>
                <w:szCs w:val="24"/>
              </w:rPr>
              <w:t>Участие в расследованиях</w:t>
            </w:r>
            <w:r w:rsidR="00454AF3" w:rsidRPr="00454AF3">
              <w:rPr>
                <w:sz w:val="24"/>
                <w:szCs w:val="24"/>
              </w:rPr>
              <w:t xml:space="preserve"> конкретных несчастных случаев на производстве и профессиональных заболеваний</w:t>
            </w:r>
          </w:p>
        </w:tc>
        <w:tc>
          <w:tcPr>
            <w:tcW w:w="2551" w:type="dxa"/>
          </w:tcPr>
          <w:p w:rsidR="00121DF0" w:rsidRPr="007166A8" w:rsidRDefault="00121DF0" w:rsidP="00916905">
            <w:pPr>
              <w:ind w:firstLine="34"/>
              <w:rPr>
                <w:i/>
                <w:sz w:val="24"/>
                <w:szCs w:val="24"/>
                <w:highlight w:val="yellow"/>
              </w:rPr>
            </w:pPr>
          </w:p>
        </w:tc>
        <w:tc>
          <w:tcPr>
            <w:tcW w:w="1559" w:type="dxa"/>
          </w:tcPr>
          <w:p w:rsidR="00121DF0" w:rsidRPr="007166A8" w:rsidRDefault="00121DF0" w:rsidP="00515859">
            <w:pPr>
              <w:ind w:firstLine="0"/>
              <w:rPr>
                <w:i/>
                <w:sz w:val="24"/>
                <w:szCs w:val="24"/>
                <w:highlight w:val="yellow"/>
              </w:rPr>
            </w:pPr>
          </w:p>
        </w:tc>
      </w:tr>
      <w:tr w:rsidR="00121DF0" w:rsidRPr="007166A8" w:rsidTr="00121DF0">
        <w:tc>
          <w:tcPr>
            <w:tcW w:w="567" w:type="dxa"/>
          </w:tcPr>
          <w:p w:rsidR="00121DF0" w:rsidRPr="00454AF3" w:rsidRDefault="00121DF0" w:rsidP="00515859">
            <w:pPr>
              <w:ind w:firstLine="0"/>
              <w:jc w:val="center"/>
              <w:rPr>
                <w:sz w:val="24"/>
                <w:szCs w:val="24"/>
              </w:rPr>
            </w:pPr>
            <w:r w:rsidRPr="00454AF3">
              <w:rPr>
                <w:sz w:val="24"/>
                <w:szCs w:val="24"/>
              </w:rPr>
              <w:t>5</w:t>
            </w:r>
          </w:p>
        </w:tc>
        <w:tc>
          <w:tcPr>
            <w:tcW w:w="4962" w:type="dxa"/>
          </w:tcPr>
          <w:p w:rsidR="00121DF0" w:rsidRPr="007166A8" w:rsidRDefault="005A53E5" w:rsidP="00515859">
            <w:pPr>
              <w:ind w:firstLine="0"/>
              <w:rPr>
                <w:sz w:val="24"/>
                <w:szCs w:val="24"/>
                <w:highlight w:val="yellow"/>
              </w:rPr>
            </w:pPr>
            <w:r w:rsidRPr="005A53E5">
              <w:rPr>
                <w:sz w:val="24"/>
                <w:szCs w:val="24"/>
              </w:rPr>
              <w:t>Проведение мониторинга по выплатам возмещения вреда, причиненного жизни и здоровью работников, связанного с исполнением ими трудовых обязанностей (согласно коллективным договорам (соглашениям))</w:t>
            </w:r>
          </w:p>
        </w:tc>
        <w:tc>
          <w:tcPr>
            <w:tcW w:w="2551" w:type="dxa"/>
          </w:tcPr>
          <w:p w:rsidR="00121DF0" w:rsidRPr="007166A8" w:rsidRDefault="00121DF0" w:rsidP="00D70A1A">
            <w:pPr>
              <w:widowControl/>
              <w:shd w:val="clear" w:color="auto" w:fill="FFFFFF"/>
              <w:snapToGrid w:val="0"/>
              <w:spacing w:before="5"/>
              <w:ind w:right="-1" w:firstLine="0"/>
              <w:rPr>
                <w:highlight w:val="yellow"/>
              </w:rPr>
            </w:pPr>
          </w:p>
        </w:tc>
        <w:tc>
          <w:tcPr>
            <w:tcW w:w="1559" w:type="dxa"/>
          </w:tcPr>
          <w:p w:rsidR="00121DF0" w:rsidRPr="007166A8" w:rsidRDefault="00121DF0" w:rsidP="00515859">
            <w:pPr>
              <w:ind w:firstLine="0"/>
              <w:rPr>
                <w:i/>
                <w:sz w:val="24"/>
                <w:szCs w:val="24"/>
                <w:highlight w:val="yellow"/>
              </w:rPr>
            </w:pPr>
          </w:p>
        </w:tc>
      </w:tr>
      <w:tr w:rsidR="00121DF0" w:rsidRPr="007166A8" w:rsidTr="00121DF0">
        <w:tc>
          <w:tcPr>
            <w:tcW w:w="567" w:type="dxa"/>
          </w:tcPr>
          <w:p w:rsidR="00121DF0" w:rsidRPr="00121DF0" w:rsidRDefault="00121DF0" w:rsidP="00515859">
            <w:pPr>
              <w:ind w:firstLine="0"/>
              <w:jc w:val="center"/>
              <w:rPr>
                <w:sz w:val="24"/>
                <w:szCs w:val="24"/>
              </w:rPr>
            </w:pPr>
            <w:r w:rsidRPr="00121DF0">
              <w:rPr>
                <w:sz w:val="24"/>
                <w:szCs w:val="24"/>
              </w:rPr>
              <w:t>6</w:t>
            </w:r>
          </w:p>
        </w:tc>
        <w:tc>
          <w:tcPr>
            <w:tcW w:w="4962" w:type="dxa"/>
          </w:tcPr>
          <w:p w:rsidR="00121DF0" w:rsidRPr="00121DF0" w:rsidRDefault="00121DF0" w:rsidP="00515859">
            <w:pPr>
              <w:ind w:firstLine="0"/>
              <w:rPr>
                <w:sz w:val="24"/>
                <w:szCs w:val="24"/>
              </w:rPr>
            </w:pPr>
            <w:r w:rsidRPr="00121DF0">
              <w:rPr>
                <w:sz w:val="24"/>
                <w:szCs w:val="24"/>
              </w:rPr>
              <w:t>Работа с общественными инспекторами по охране труда (проведение обучения, семинаров и пр.)</w:t>
            </w:r>
          </w:p>
        </w:tc>
        <w:tc>
          <w:tcPr>
            <w:tcW w:w="2551" w:type="dxa"/>
          </w:tcPr>
          <w:p w:rsidR="00121DF0" w:rsidRPr="007166A8" w:rsidRDefault="00121DF0" w:rsidP="00916905">
            <w:pPr>
              <w:ind w:firstLine="34"/>
              <w:rPr>
                <w:i/>
                <w:sz w:val="24"/>
                <w:szCs w:val="24"/>
                <w:highlight w:val="yellow"/>
              </w:rPr>
            </w:pPr>
          </w:p>
        </w:tc>
        <w:tc>
          <w:tcPr>
            <w:tcW w:w="1559" w:type="dxa"/>
          </w:tcPr>
          <w:p w:rsidR="00121DF0" w:rsidRPr="007166A8" w:rsidRDefault="00121DF0" w:rsidP="00515859">
            <w:pPr>
              <w:ind w:firstLine="0"/>
              <w:rPr>
                <w:i/>
                <w:sz w:val="24"/>
                <w:szCs w:val="24"/>
                <w:highlight w:val="yellow"/>
              </w:rPr>
            </w:pPr>
          </w:p>
        </w:tc>
      </w:tr>
      <w:tr w:rsidR="00121DF0" w:rsidRPr="007166A8" w:rsidTr="00121DF0">
        <w:tc>
          <w:tcPr>
            <w:tcW w:w="567" w:type="dxa"/>
          </w:tcPr>
          <w:p w:rsidR="00121DF0" w:rsidRPr="00121DF0" w:rsidRDefault="00121DF0" w:rsidP="00515859">
            <w:pPr>
              <w:ind w:firstLine="0"/>
              <w:jc w:val="center"/>
              <w:rPr>
                <w:sz w:val="24"/>
                <w:szCs w:val="24"/>
              </w:rPr>
            </w:pPr>
            <w:r w:rsidRPr="00121DF0">
              <w:rPr>
                <w:sz w:val="24"/>
                <w:szCs w:val="24"/>
              </w:rPr>
              <w:t>7</w:t>
            </w:r>
          </w:p>
        </w:tc>
        <w:tc>
          <w:tcPr>
            <w:tcW w:w="4962" w:type="dxa"/>
          </w:tcPr>
          <w:p w:rsidR="00121DF0" w:rsidRPr="00121DF0" w:rsidRDefault="00121DF0" w:rsidP="00515859">
            <w:pPr>
              <w:ind w:firstLine="0"/>
              <w:rPr>
                <w:sz w:val="24"/>
                <w:szCs w:val="24"/>
              </w:rPr>
            </w:pPr>
            <w:r w:rsidRPr="00121DF0">
              <w:rPr>
                <w:sz w:val="24"/>
                <w:szCs w:val="24"/>
              </w:rPr>
              <w:t>Участие в выездных семинарах, совещаниях, заседаниях</w:t>
            </w:r>
          </w:p>
        </w:tc>
        <w:tc>
          <w:tcPr>
            <w:tcW w:w="2551" w:type="dxa"/>
          </w:tcPr>
          <w:p w:rsidR="00121DF0" w:rsidRPr="007166A8" w:rsidRDefault="00121DF0" w:rsidP="00515859">
            <w:pPr>
              <w:ind w:firstLine="0"/>
              <w:rPr>
                <w:sz w:val="24"/>
                <w:szCs w:val="24"/>
                <w:highlight w:val="yellow"/>
              </w:rPr>
            </w:pPr>
          </w:p>
        </w:tc>
        <w:tc>
          <w:tcPr>
            <w:tcW w:w="1559" w:type="dxa"/>
          </w:tcPr>
          <w:p w:rsidR="00121DF0" w:rsidRPr="007166A8" w:rsidRDefault="00121DF0" w:rsidP="00515859">
            <w:pPr>
              <w:ind w:firstLine="0"/>
              <w:rPr>
                <w:sz w:val="24"/>
                <w:szCs w:val="24"/>
                <w:highlight w:val="yellow"/>
              </w:rPr>
            </w:pPr>
          </w:p>
        </w:tc>
      </w:tr>
      <w:tr w:rsidR="00121DF0" w:rsidRPr="007166A8" w:rsidTr="00121DF0">
        <w:tc>
          <w:tcPr>
            <w:tcW w:w="567" w:type="dxa"/>
          </w:tcPr>
          <w:p w:rsidR="00121DF0" w:rsidRPr="00121DF0" w:rsidRDefault="00121DF0" w:rsidP="00515859">
            <w:pPr>
              <w:ind w:firstLine="0"/>
              <w:jc w:val="center"/>
              <w:rPr>
                <w:sz w:val="24"/>
                <w:szCs w:val="24"/>
              </w:rPr>
            </w:pPr>
            <w:r w:rsidRPr="00121DF0">
              <w:rPr>
                <w:sz w:val="24"/>
                <w:szCs w:val="24"/>
              </w:rPr>
              <w:t>8</w:t>
            </w:r>
          </w:p>
        </w:tc>
        <w:tc>
          <w:tcPr>
            <w:tcW w:w="4962" w:type="dxa"/>
          </w:tcPr>
          <w:p w:rsidR="00121DF0" w:rsidRPr="00121DF0" w:rsidRDefault="00121DF0" w:rsidP="00515859">
            <w:pPr>
              <w:ind w:firstLine="0"/>
              <w:rPr>
                <w:sz w:val="24"/>
                <w:szCs w:val="24"/>
              </w:rPr>
            </w:pPr>
            <w:r w:rsidRPr="00121DF0">
              <w:rPr>
                <w:sz w:val="24"/>
                <w:szCs w:val="24"/>
              </w:rPr>
              <w:t>Рассмотрение устных и письменных обращений граждан</w:t>
            </w:r>
          </w:p>
        </w:tc>
        <w:tc>
          <w:tcPr>
            <w:tcW w:w="2551" w:type="dxa"/>
          </w:tcPr>
          <w:p w:rsidR="00121DF0" w:rsidRPr="007166A8" w:rsidRDefault="00121DF0" w:rsidP="00515859">
            <w:pPr>
              <w:ind w:firstLine="0"/>
              <w:rPr>
                <w:i/>
                <w:sz w:val="24"/>
                <w:szCs w:val="24"/>
                <w:highlight w:val="yellow"/>
              </w:rPr>
            </w:pPr>
          </w:p>
        </w:tc>
        <w:tc>
          <w:tcPr>
            <w:tcW w:w="1559" w:type="dxa"/>
          </w:tcPr>
          <w:p w:rsidR="00121DF0" w:rsidRPr="007166A8" w:rsidRDefault="00121DF0" w:rsidP="00515859">
            <w:pPr>
              <w:ind w:firstLine="0"/>
              <w:rPr>
                <w:i/>
                <w:sz w:val="24"/>
                <w:szCs w:val="24"/>
                <w:highlight w:val="yellow"/>
              </w:rPr>
            </w:pPr>
          </w:p>
        </w:tc>
      </w:tr>
      <w:tr w:rsidR="00121DF0" w:rsidRPr="007166A8" w:rsidTr="00121DF0">
        <w:tc>
          <w:tcPr>
            <w:tcW w:w="567" w:type="dxa"/>
          </w:tcPr>
          <w:p w:rsidR="00121DF0" w:rsidRPr="00121DF0" w:rsidRDefault="00121DF0" w:rsidP="00B4400F">
            <w:pPr>
              <w:ind w:firstLine="0"/>
              <w:jc w:val="center"/>
              <w:rPr>
                <w:sz w:val="24"/>
                <w:szCs w:val="24"/>
              </w:rPr>
            </w:pPr>
            <w:r w:rsidRPr="00121DF0">
              <w:rPr>
                <w:sz w:val="24"/>
                <w:szCs w:val="24"/>
              </w:rPr>
              <w:t>9</w:t>
            </w:r>
          </w:p>
        </w:tc>
        <w:tc>
          <w:tcPr>
            <w:tcW w:w="4962" w:type="dxa"/>
          </w:tcPr>
          <w:p w:rsidR="00121DF0" w:rsidRPr="00121DF0" w:rsidRDefault="00121DF0" w:rsidP="00515859">
            <w:pPr>
              <w:ind w:firstLine="0"/>
              <w:rPr>
                <w:sz w:val="24"/>
                <w:szCs w:val="24"/>
              </w:rPr>
            </w:pPr>
            <w:r w:rsidRPr="00121DF0">
              <w:rPr>
                <w:sz w:val="24"/>
                <w:szCs w:val="24"/>
              </w:rPr>
              <w:t>Проведение «Горячей линии» по вопросам соблюдения законодательства об охране труда (сроки и время)</w:t>
            </w:r>
          </w:p>
        </w:tc>
        <w:tc>
          <w:tcPr>
            <w:tcW w:w="2551" w:type="dxa"/>
          </w:tcPr>
          <w:p w:rsidR="00121DF0" w:rsidRPr="007166A8" w:rsidRDefault="00121DF0" w:rsidP="00515859">
            <w:pPr>
              <w:ind w:firstLine="0"/>
              <w:rPr>
                <w:i/>
                <w:sz w:val="24"/>
                <w:szCs w:val="24"/>
                <w:highlight w:val="yellow"/>
              </w:rPr>
            </w:pPr>
          </w:p>
        </w:tc>
        <w:tc>
          <w:tcPr>
            <w:tcW w:w="1559" w:type="dxa"/>
          </w:tcPr>
          <w:p w:rsidR="00121DF0" w:rsidRPr="007166A8" w:rsidRDefault="00121DF0" w:rsidP="00272D5B">
            <w:pPr>
              <w:ind w:firstLine="0"/>
              <w:rPr>
                <w:i/>
                <w:sz w:val="24"/>
                <w:szCs w:val="24"/>
                <w:highlight w:val="yellow"/>
              </w:rPr>
            </w:pPr>
          </w:p>
        </w:tc>
      </w:tr>
      <w:tr w:rsidR="00121DF0" w:rsidRPr="007166A8" w:rsidTr="00121DF0">
        <w:tc>
          <w:tcPr>
            <w:tcW w:w="567" w:type="dxa"/>
          </w:tcPr>
          <w:p w:rsidR="00121DF0" w:rsidRPr="007166A8" w:rsidRDefault="00121DF0" w:rsidP="00B4400F">
            <w:pPr>
              <w:ind w:firstLine="0"/>
              <w:jc w:val="center"/>
              <w:rPr>
                <w:sz w:val="24"/>
                <w:szCs w:val="24"/>
                <w:highlight w:val="yellow"/>
              </w:rPr>
            </w:pPr>
            <w:r w:rsidRPr="005A53E5">
              <w:rPr>
                <w:sz w:val="24"/>
                <w:szCs w:val="24"/>
              </w:rPr>
              <w:lastRenderedPageBreak/>
              <w:t>10</w:t>
            </w:r>
          </w:p>
        </w:tc>
        <w:tc>
          <w:tcPr>
            <w:tcW w:w="4962" w:type="dxa"/>
          </w:tcPr>
          <w:p w:rsidR="00121DF0" w:rsidRPr="007166A8" w:rsidRDefault="00121DF0" w:rsidP="004F52F3">
            <w:pPr>
              <w:ind w:firstLine="0"/>
              <w:rPr>
                <w:sz w:val="24"/>
                <w:szCs w:val="24"/>
                <w:highlight w:val="yellow"/>
              </w:rPr>
            </w:pPr>
            <w:r w:rsidRPr="005A53E5">
              <w:rPr>
                <w:sz w:val="24"/>
                <w:szCs w:val="24"/>
              </w:rPr>
              <w:t>Подготовка и публикация статей, материалов по осуществлению общественного контроля за соблюдением законодательства об охране труда, профилактике производственного травматизма, передовому опыту в СМИ, на официальных сайтах, в том числе сайте Профсоюза</w:t>
            </w:r>
          </w:p>
        </w:tc>
        <w:tc>
          <w:tcPr>
            <w:tcW w:w="2551" w:type="dxa"/>
          </w:tcPr>
          <w:p w:rsidR="00121DF0" w:rsidRPr="007166A8" w:rsidRDefault="00121DF0" w:rsidP="00515859">
            <w:pPr>
              <w:ind w:firstLine="0"/>
              <w:rPr>
                <w:i/>
                <w:sz w:val="24"/>
                <w:szCs w:val="24"/>
                <w:highlight w:val="yellow"/>
              </w:rPr>
            </w:pPr>
          </w:p>
        </w:tc>
        <w:tc>
          <w:tcPr>
            <w:tcW w:w="1559" w:type="dxa"/>
          </w:tcPr>
          <w:p w:rsidR="00121DF0" w:rsidRPr="007166A8" w:rsidRDefault="00121DF0" w:rsidP="00272D5B">
            <w:pPr>
              <w:ind w:firstLine="0"/>
              <w:rPr>
                <w:i/>
                <w:sz w:val="24"/>
                <w:szCs w:val="24"/>
                <w:highlight w:val="yellow"/>
              </w:rPr>
            </w:pPr>
          </w:p>
        </w:tc>
      </w:tr>
      <w:tr w:rsidR="00121DF0" w:rsidRPr="007166A8" w:rsidTr="00121DF0">
        <w:tc>
          <w:tcPr>
            <w:tcW w:w="567" w:type="dxa"/>
          </w:tcPr>
          <w:p w:rsidR="00121DF0" w:rsidRPr="00121DF0" w:rsidRDefault="00121DF0" w:rsidP="00B4400F">
            <w:pPr>
              <w:ind w:firstLine="0"/>
              <w:jc w:val="center"/>
              <w:rPr>
                <w:sz w:val="24"/>
                <w:szCs w:val="24"/>
              </w:rPr>
            </w:pPr>
            <w:r w:rsidRPr="00121DF0">
              <w:rPr>
                <w:sz w:val="24"/>
                <w:szCs w:val="24"/>
              </w:rPr>
              <w:t>11</w:t>
            </w:r>
          </w:p>
        </w:tc>
        <w:tc>
          <w:tcPr>
            <w:tcW w:w="4962" w:type="dxa"/>
          </w:tcPr>
          <w:p w:rsidR="00121DF0" w:rsidRPr="00121DF0" w:rsidRDefault="00121DF0" w:rsidP="00515859">
            <w:pPr>
              <w:ind w:firstLine="0"/>
              <w:rPr>
                <w:sz w:val="24"/>
                <w:szCs w:val="24"/>
              </w:rPr>
            </w:pPr>
            <w:r w:rsidRPr="00121DF0">
              <w:rPr>
                <w:sz w:val="24"/>
                <w:szCs w:val="24"/>
              </w:rPr>
              <w:t>Подготовка и рассмотрение на заседании президиума касающихся вопросов</w:t>
            </w:r>
          </w:p>
        </w:tc>
        <w:tc>
          <w:tcPr>
            <w:tcW w:w="2551" w:type="dxa"/>
          </w:tcPr>
          <w:p w:rsidR="00121DF0" w:rsidRPr="007166A8" w:rsidRDefault="00121DF0" w:rsidP="00515859">
            <w:pPr>
              <w:ind w:firstLine="0"/>
              <w:rPr>
                <w:i/>
                <w:sz w:val="24"/>
                <w:szCs w:val="24"/>
                <w:highlight w:val="yellow"/>
              </w:rPr>
            </w:pPr>
          </w:p>
        </w:tc>
        <w:tc>
          <w:tcPr>
            <w:tcW w:w="1559" w:type="dxa"/>
          </w:tcPr>
          <w:p w:rsidR="00121DF0" w:rsidRPr="007166A8" w:rsidRDefault="00121DF0" w:rsidP="00272D5B">
            <w:pPr>
              <w:ind w:firstLine="0"/>
              <w:rPr>
                <w:i/>
                <w:sz w:val="24"/>
                <w:szCs w:val="24"/>
                <w:highlight w:val="yellow"/>
              </w:rPr>
            </w:pPr>
          </w:p>
        </w:tc>
      </w:tr>
      <w:tr w:rsidR="00121DF0" w:rsidRPr="007166A8" w:rsidTr="00121DF0">
        <w:tc>
          <w:tcPr>
            <w:tcW w:w="567" w:type="dxa"/>
          </w:tcPr>
          <w:p w:rsidR="00121DF0" w:rsidRPr="00121DF0" w:rsidRDefault="00121DF0" w:rsidP="00B4400F">
            <w:pPr>
              <w:ind w:firstLine="0"/>
              <w:jc w:val="center"/>
              <w:rPr>
                <w:sz w:val="24"/>
                <w:szCs w:val="24"/>
              </w:rPr>
            </w:pPr>
            <w:r w:rsidRPr="00121DF0">
              <w:rPr>
                <w:sz w:val="24"/>
                <w:szCs w:val="24"/>
              </w:rPr>
              <w:t>12</w:t>
            </w:r>
          </w:p>
        </w:tc>
        <w:tc>
          <w:tcPr>
            <w:tcW w:w="4962" w:type="dxa"/>
          </w:tcPr>
          <w:p w:rsidR="00121DF0" w:rsidRPr="00121DF0" w:rsidRDefault="00121DF0" w:rsidP="00515859">
            <w:pPr>
              <w:ind w:firstLine="0"/>
              <w:rPr>
                <w:sz w:val="24"/>
                <w:szCs w:val="24"/>
              </w:rPr>
            </w:pPr>
            <w:r w:rsidRPr="00121DF0">
              <w:rPr>
                <w:sz w:val="24"/>
                <w:szCs w:val="24"/>
              </w:rPr>
              <w:t>Участие в рассмотрении проектов нормативных правовых актов</w:t>
            </w:r>
          </w:p>
        </w:tc>
        <w:tc>
          <w:tcPr>
            <w:tcW w:w="2551" w:type="dxa"/>
          </w:tcPr>
          <w:p w:rsidR="00121DF0" w:rsidRPr="007166A8" w:rsidRDefault="00121DF0" w:rsidP="00515859">
            <w:pPr>
              <w:ind w:firstLine="0"/>
              <w:rPr>
                <w:i/>
                <w:sz w:val="24"/>
                <w:szCs w:val="24"/>
                <w:highlight w:val="yellow"/>
              </w:rPr>
            </w:pPr>
          </w:p>
        </w:tc>
        <w:tc>
          <w:tcPr>
            <w:tcW w:w="1559" w:type="dxa"/>
          </w:tcPr>
          <w:p w:rsidR="00121DF0" w:rsidRPr="007166A8" w:rsidRDefault="00121DF0" w:rsidP="00515859">
            <w:pPr>
              <w:ind w:firstLine="0"/>
              <w:rPr>
                <w:i/>
                <w:sz w:val="24"/>
                <w:szCs w:val="24"/>
                <w:highlight w:val="yellow"/>
              </w:rPr>
            </w:pPr>
          </w:p>
        </w:tc>
      </w:tr>
      <w:tr w:rsidR="00121DF0" w:rsidRPr="007166A8" w:rsidTr="00121DF0">
        <w:tc>
          <w:tcPr>
            <w:tcW w:w="567" w:type="dxa"/>
          </w:tcPr>
          <w:p w:rsidR="00121DF0" w:rsidRPr="00121DF0" w:rsidRDefault="00121DF0" w:rsidP="00B4400F">
            <w:pPr>
              <w:ind w:firstLine="0"/>
              <w:jc w:val="center"/>
              <w:rPr>
                <w:sz w:val="24"/>
                <w:szCs w:val="24"/>
              </w:rPr>
            </w:pPr>
            <w:r w:rsidRPr="00121DF0">
              <w:rPr>
                <w:sz w:val="24"/>
                <w:szCs w:val="24"/>
              </w:rPr>
              <w:t>13</w:t>
            </w:r>
          </w:p>
        </w:tc>
        <w:tc>
          <w:tcPr>
            <w:tcW w:w="4962" w:type="dxa"/>
          </w:tcPr>
          <w:p w:rsidR="00121DF0" w:rsidRPr="00121DF0" w:rsidRDefault="00121DF0" w:rsidP="00515859">
            <w:pPr>
              <w:ind w:firstLine="0"/>
              <w:rPr>
                <w:sz w:val="24"/>
                <w:szCs w:val="24"/>
              </w:rPr>
            </w:pPr>
            <w:r w:rsidRPr="00121DF0">
              <w:rPr>
                <w:sz w:val="24"/>
                <w:szCs w:val="24"/>
              </w:rPr>
              <w:t>Другие мероприятия (указывать конкретные мероприятия)</w:t>
            </w:r>
          </w:p>
        </w:tc>
        <w:tc>
          <w:tcPr>
            <w:tcW w:w="2551" w:type="dxa"/>
          </w:tcPr>
          <w:p w:rsidR="00121DF0" w:rsidRPr="007166A8" w:rsidRDefault="00121DF0" w:rsidP="00515859">
            <w:pPr>
              <w:ind w:firstLine="0"/>
              <w:rPr>
                <w:i/>
                <w:sz w:val="24"/>
                <w:szCs w:val="24"/>
                <w:highlight w:val="yellow"/>
              </w:rPr>
            </w:pPr>
          </w:p>
        </w:tc>
        <w:tc>
          <w:tcPr>
            <w:tcW w:w="1559" w:type="dxa"/>
          </w:tcPr>
          <w:p w:rsidR="00121DF0" w:rsidRPr="007166A8" w:rsidRDefault="00121DF0" w:rsidP="00515859">
            <w:pPr>
              <w:ind w:firstLine="0"/>
              <w:rPr>
                <w:i/>
                <w:sz w:val="24"/>
                <w:szCs w:val="24"/>
                <w:highlight w:val="yellow"/>
              </w:rPr>
            </w:pPr>
          </w:p>
        </w:tc>
      </w:tr>
    </w:tbl>
    <w:p w:rsidR="00397755" w:rsidRPr="007166A8" w:rsidRDefault="00397755" w:rsidP="00CB6954">
      <w:pPr>
        <w:ind w:firstLine="0"/>
        <w:rPr>
          <w:sz w:val="28"/>
          <w:szCs w:val="28"/>
          <w:highlight w:val="yellow"/>
        </w:rPr>
      </w:pPr>
    </w:p>
    <w:p w:rsidR="006E60B3" w:rsidRPr="005A53E5" w:rsidRDefault="005A53E5" w:rsidP="006E60B3">
      <w:pPr>
        <w:tabs>
          <w:tab w:val="left" w:pos="2835"/>
        </w:tabs>
        <w:autoSpaceDE w:val="0"/>
        <w:autoSpaceDN w:val="0"/>
        <w:adjustRightInd w:val="0"/>
        <w:ind w:right="6" w:firstLine="0"/>
        <w:rPr>
          <w:bCs/>
          <w:sz w:val="22"/>
          <w:szCs w:val="22"/>
        </w:rPr>
      </w:pPr>
      <w:r w:rsidRPr="005A53E5">
        <w:rPr>
          <w:bCs/>
          <w:sz w:val="22"/>
          <w:szCs w:val="22"/>
        </w:rPr>
        <w:t>*соблюдения</w:t>
      </w:r>
      <w:r w:rsidR="006E60B3" w:rsidRPr="005A53E5">
        <w:rPr>
          <w:bCs/>
          <w:sz w:val="22"/>
          <w:szCs w:val="22"/>
        </w:rPr>
        <w:t xml:space="preserve"> закон</w:t>
      </w:r>
      <w:r w:rsidR="00121DF0" w:rsidRPr="005A53E5">
        <w:rPr>
          <w:bCs/>
          <w:sz w:val="22"/>
          <w:szCs w:val="22"/>
        </w:rPr>
        <w:t xml:space="preserve">одательства об охране труда, </w:t>
      </w:r>
      <w:r w:rsidRPr="005A53E5">
        <w:rPr>
          <w:bCs/>
          <w:sz w:val="22"/>
          <w:szCs w:val="22"/>
        </w:rPr>
        <w:t>выполнения</w:t>
      </w:r>
      <w:r w:rsidR="006E60B3" w:rsidRPr="005A53E5">
        <w:rPr>
          <w:bCs/>
          <w:sz w:val="22"/>
          <w:szCs w:val="22"/>
        </w:rPr>
        <w:t xml:space="preserve"> </w:t>
      </w:r>
      <w:r w:rsidRPr="005A53E5">
        <w:rPr>
          <w:bCs/>
          <w:sz w:val="22"/>
          <w:szCs w:val="22"/>
        </w:rPr>
        <w:t xml:space="preserve">условий </w:t>
      </w:r>
      <w:r w:rsidR="006E60B3" w:rsidRPr="005A53E5">
        <w:rPr>
          <w:bCs/>
          <w:sz w:val="22"/>
          <w:szCs w:val="22"/>
        </w:rPr>
        <w:t>коллективного договора (соглашения).</w:t>
      </w:r>
    </w:p>
    <w:p w:rsidR="006E60B3" w:rsidRPr="007166A8" w:rsidRDefault="006E60B3" w:rsidP="00CB6954">
      <w:pPr>
        <w:ind w:firstLine="0"/>
        <w:rPr>
          <w:sz w:val="28"/>
          <w:szCs w:val="28"/>
          <w:highlight w:val="yellow"/>
        </w:rPr>
      </w:pPr>
    </w:p>
    <w:p w:rsidR="00CB6954" w:rsidRPr="00121DF0" w:rsidRDefault="00CB6954" w:rsidP="00CB6954">
      <w:pPr>
        <w:ind w:firstLine="0"/>
        <w:rPr>
          <w:sz w:val="28"/>
          <w:szCs w:val="28"/>
        </w:rPr>
      </w:pPr>
    </w:p>
    <w:p w:rsidR="00CC588B" w:rsidRPr="00121DF0" w:rsidRDefault="00CC588B" w:rsidP="00CC588B">
      <w:pPr>
        <w:ind w:firstLine="0"/>
        <w:rPr>
          <w:sz w:val="26"/>
          <w:szCs w:val="26"/>
        </w:rPr>
      </w:pPr>
      <w:r w:rsidRPr="00121DF0">
        <w:rPr>
          <w:sz w:val="26"/>
          <w:szCs w:val="26"/>
        </w:rPr>
        <w:t xml:space="preserve">Технический (главный технический) инспектор труда            </w:t>
      </w:r>
      <w:r w:rsidRPr="00121DF0">
        <w:rPr>
          <w:i/>
          <w:sz w:val="20"/>
        </w:rPr>
        <w:t>(подпись)</w:t>
      </w:r>
      <w:r w:rsidRPr="00121DF0">
        <w:rPr>
          <w:sz w:val="26"/>
          <w:szCs w:val="26"/>
        </w:rPr>
        <w:t xml:space="preserve">             ФИО</w:t>
      </w:r>
    </w:p>
    <w:p w:rsidR="00CC588B" w:rsidRPr="00121DF0" w:rsidRDefault="00CC588B" w:rsidP="00CC588B">
      <w:pPr>
        <w:rPr>
          <w:sz w:val="20"/>
        </w:rPr>
      </w:pPr>
    </w:p>
    <w:p w:rsidR="00CC588B" w:rsidRPr="00121DF0" w:rsidRDefault="00CC588B" w:rsidP="00CC588B">
      <w:pPr>
        <w:spacing w:before="240" w:after="120"/>
        <w:ind w:firstLine="0"/>
        <w:rPr>
          <w:caps/>
          <w:sz w:val="26"/>
          <w:szCs w:val="26"/>
        </w:rPr>
      </w:pPr>
      <w:r w:rsidRPr="00121DF0">
        <w:rPr>
          <w:caps/>
          <w:sz w:val="26"/>
          <w:szCs w:val="26"/>
        </w:rPr>
        <w:t>Согласовано:</w:t>
      </w:r>
    </w:p>
    <w:p w:rsidR="00CC588B" w:rsidRDefault="00CC588B" w:rsidP="00CC588B">
      <w:pPr>
        <w:ind w:firstLine="0"/>
        <w:rPr>
          <w:sz w:val="26"/>
          <w:szCs w:val="26"/>
        </w:rPr>
      </w:pPr>
      <w:r w:rsidRPr="00121DF0">
        <w:rPr>
          <w:sz w:val="26"/>
          <w:szCs w:val="26"/>
        </w:rPr>
        <w:t xml:space="preserve">Главный технический инспектор труда Профсоюза                </w:t>
      </w:r>
      <w:r w:rsidRPr="00121DF0">
        <w:rPr>
          <w:i/>
          <w:sz w:val="20"/>
        </w:rPr>
        <w:t>(подпись)</w:t>
      </w:r>
      <w:r w:rsidRPr="00121DF0">
        <w:rPr>
          <w:sz w:val="26"/>
          <w:szCs w:val="26"/>
        </w:rPr>
        <w:t xml:space="preserve">              ФИО</w:t>
      </w:r>
    </w:p>
    <w:p w:rsidR="005A53E5" w:rsidRDefault="005A53E5" w:rsidP="00CC588B">
      <w:pPr>
        <w:ind w:firstLine="0"/>
        <w:rPr>
          <w:sz w:val="26"/>
          <w:szCs w:val="26"/>
        </w:rPr>
      </w:pPr>
    </w:p>
    <w:p w:rsidR="00390BE6" w:rsidRPr="007166A8" w:rsidRDefault="00390BE6" w:rsidP="003D6B52">
      <w:pPr>
        <w:spacing w:after="120" w:line="280" w:lineRule="exact"/>
        <w:ind w:left="5670" w:firstLine="0"/>
        <w:rPr>
          <w:highlight w:val="yellow"/>
        </w:rPr>
      </w:pPr>
    </w:p>
    <w:p w:rsidR="00390BE6" w:rsidRPr="007166A8" w:rsidRDefault="00390BE6" w:rsidP="003D6B52">
      <w:pPr>
        <w:spacing w:after="120" w:line="280" w:lineRule="exact"/>
        <w:ind w:left="5670" w:firstLine="0"/>
        <w:rPr>
          <w:highlight w:val="yellow"/>
        </w:rPr>
      </w:pPr>
    </w:p>
    <w:p w:rsidR="00390BE6" w:rsidRPr="007166A8" w:rsidRDefault="00390BE6" w:rsidP="003D6B52">
      <w:pPr>
        <w:spacing w:after="120" w:line="280" w:lineRule="exact"/>
        <w:ind w:left="5670" w:firstLine="0"/>
        <w:rPr>
          <w:highlight w:val="yellow"/>
        </w:rPr>
      </w:pPr>
    </w:p>
    <w:p w:rsidR="00390BE6" w:rsidRPr="007166A8" w:rsidRDefault="00390BE6" w:rsidP="003D6B52">
      <w:pPr>
        <w:spacing w:after="120" w:line="280" w:lineRule="exact"/>
        <w:ind w:left="5670" w:firstLine="0"/>
        <w:rPr>
          <w:highlight w:val="yellow"/>
        </w:rPr>
      </w:pPr>
    </w:p>
    <w:p w:rsidR="00390BE6" w:rsidRPr="007166A8" w:rsidRDefault="00390BE6" w:rsidP="003D6B52">
      <w:pPr>
        <w:spacing w:after="120" w:line="280" w:lineRule="exact"/>
        <w:ind w:left="5670" w:firstLine="0"/>
        <w:rPr>
          <w:highlight w:val="yellow"/>
        </w:rPr>
      </w:pPr>
    </w:p>
    <w:p w:rsidR="00390BE6" w:rsidRPr="007166A8" w:rsidRDefault="00390BE6" w:rsidP="003D6B52">
      <w:pPr>
        <w:spacing w:after="120" w:line="280" w:lineRule="exact"/>
        <w:ind w:left="5670" w:firstLine="0"/>
        <w:rPr>
          <w:highlight w:val="yellow"/>
        </w:rPr>
      </w:pPr>
    </w:p>
    <w:p w:rsidR="00390BE6" w:rsidRPr="007166A8" w:rsidRDefault="00390BE6" w:rsidP="003D6B52">
      <w:pPr>
        <w:spacing w:after="120" w:line="280" w:lineRule="exact"/>
        <w:ind w:left="5670" w:firstLine="0"/>
        <w:rPr>
          <w:highlight w:val="yellow"/>
        </w:rPr>
      </w:pPr>
    </w:p>
    <w:p w:rsidR="00390BE6" w:rsidRPr="007166A8" w:rsidRDefault="00390BE6" w:rsidP="003D6B52">
      <w:pPr>
        <w:spacing w:after="120" w:line="280" w:lineRule="exact"/>
        <w:ind w:left="5670" w:firstLine="0"/>
        <w:rPr>
          <w:highlight w:val="yellow"/>
        </w:rPr>
      </w:pPr>
    </w:p>
    <w:p w:rsidR="00390BE6" w:rsidRPr="007166A8" w:rsidRDefault="00390BE6" w:rsidP="003D6B52">
      <w:pPr>
        <w:spacing w:after="120" w:line="280" w:lineRule="exact"/>
        <w:ind w:left="5670" w:firstLine="0"/>
        <w:rPr>
          <w:highlight w:val="yellow"/>
        </w:rPr>
      </w:pPr>
    </w:p>
    <w:p w:rsidR="00390BE6" w:rsidRDefault="00390BE6" w:rsidP="003D6B52">
      <w:pPr>
        <w:spacing w:after="120" w:line="280" w:lineRule="exact"/>
        <w:ind w:left="5670" w:firstLine="0"/>
        <w:rPr>
          <w:highlight w:val="yellow"/>
        </w:rPr>
      </w:pPr>
    </w:p>
    <w:p w:rsidR="00B17177" w:rsidRDefault="00B17177" w:rsidP="003D6B52">
      <w:pPr>
        <w:spacing w:after="120" w:line="280" w:lineRule="exact"/>
        <w:ind w:left="5670" w:firstLine="0"/>
        <w:rPr>
          <w:highlight w:val="yellow"/>
        </w:rPr>
      </w:pPr>
    </w:p>
    <w:p w:rsidR="00B17177" w:rsidRDefault="00B17177" w:rsidP="003D6B52">
      <w:pPr>
        <w:spacing w:after="120" w:line="280" w:lineRule="exact"/>
        <w:ind w:left="5670" w:firstLine="0"/>
        <w:rPr>
          <w:highlight w:val="yellow"/>
        </w:rPr>
      </w:pPr>
    </w:p>
    <w:p w:rsidR="00B17177" w:rsidRDefault="00B17177" w:rsidP="003D6B52">
      <w:pPr>
        <w:spacing w:after="120" w:line="280" w:lineRule="exact"/>
        <w:ind w:left="5670" w:firstLine="0"/>
        <w:rPr>
          <w:highlight w:val="yellow"/>
        </w:rPr>
      </w:pPr>
    </w:p>
    <w:p w:rsidR="00B17177" w:rsidRDefault="00B17177" w:rsidP="003D6B52">
      <w:pPr>
        <w:spacing w:after="120" w:line="280" w:lineRule="exact"/>
        <w:ind w:left="5670" w:firstLine="0"/>
        <w:rPr>
          <w:highlight w:val="yellow"/>
        </w:rPr>
      </w:pPr>
    </w:p>
    <w:p w:rsidR="00B17177" w:rsidRDefault="00B17177" w:rsidP="003D6B52">
      <w:pPr>
        <w:spacing w:after="120" w:line="280" w:lineRule="exact"/>
        <w:ind w:left="5670" w:firstLine="0"/>
        <w:rPr>
          <w:highlight w:val="yellow"/>
        </w:rPr>
      </w:pPr>
    </w:p>
    <w:p w:rsidR="00B17177" w:rsidRPr="007166A8" w:rsidRDefault="00B17177" w:rsidP="003D6B52">
      <w:pPr>
        <w:spacing w:after="120" w:line="280" w:lineRule="exact"/>
        <w:ind w:left="5670" w:firstLine="0"/>
        <w:rPr>
          <w:highlight w:val="yellow"/>
        </w:rPr>
      </w:pPr>
    </w:p>
    <w:p w:rsidR="00390BE6" w:rsidRPr="007166A8" w:rsidRDefault="00390BE6" w:rsidP="003D6B52">
      <w:pPr>
        <w:spacing w:after="120" w:line="280" w:lineRule="exact"/>
        <w:ind w:left="5670" w:firstLine="0"/>
        <w:rPr>
          <w:highlight w:val="yellow"/>
        </w:rPr>
      </w:pPr>
    </w:p>
    <w:p w:rsidR="00390BE6" w:rsidRPr="007166A8" w:rsidRDefault="00390BE6" w:rsidP="003D6B52">
      <w:pPr>
        <w:spacing w:after="120" w:line="280" w:lineRule="exact"/>
        <w:ind w:left="5670" w:firstLine="0"/>
        <w:rPr>
          <w:highlight w:val="yellow"/>
        </w:rPr>
      </w:pPr>
    </w:p>
    <w:p w:rsidR="00390BE6" w:rsidRPr="007166A8" w:rsidRDefault="00390BE6" w:rsidP="003D6B52">
      <w:pPr>
        <w:spacing w:after="120" w:line="280" w:lineRule="exact"/>
        <w:ind w:left="5670" w:firstLine="0"/>
        <w:rPr>
          <w:highlight w:val="yellow"/>
        </w:rPr>
      </w:pPr>
    </w:p>
    <w:p w:rsidR="00BA54D3" w:rsidRPr="007166A8" w:rsidRDefault="00BA54D3" w:rsidP="003D6B52">
      <w:pPr>
        <w:spacing w:after="120" w:line="280" w:lineRule="exact"/>
        <w:ind w:left="5670" w:firstLine="0"/>
        <w:rPr>
          <w:highlight w:val="yellow"/>
        </w:rPr>
      </w:pPr>
    </w:p>
    <w:p w:rsidR="004F52F3" w:rsidRPr="00F8669C" w:rsidRDefault="004F52F3" w:rsidP="00F8669C">
      <w:pPr>
        <w:spacing w:after="60" w:line="280" w:lineRule="exact"/>
        <w:ind w:left="5670" w:firstLine="0"/>
        <w:rPr>
          <w:szCs w:val="30"/>
        </w:rPr>
      </w:pPr>
      <w:r w:rsidRPr="00F8669C">
        <w:rPr>
          <w:szCs w:val="30"/>
        </w:rPr>
        <w:lastRenderedPageBreak/>
        <w:t>Приложение 2</w:t>
      </w:r>
    </w:p>
    <w:p w:rsidR="004F52F3" w:rsidRPr="00F8669C" w:rsidRDefault="004F52F3" w:rsidP="004F52F3">
      <w:pPr>
        <w:spacing w:line="280" w:lineRule="exact"/>
        <w:ind w:left="5670" w:firstLine="0"/>
        <w:rPr>
          <w:szCs w:val="30"/>
        </w:rPr>
      </w:pPr>
      <w:r w:rsidRPr="00F8669C">
        <w:rPr>
          <w:szCs w:val="30"/>
        </w:rPr>
        <w:t>к Положению о технической инспекции труда Профсоюза</w:t>
      </w:r>
    </w:p>
    <w:p w:rsidR="004F52F3" w:rsidRPr="00121DF0" w:rsidRDefault="004F52F3" w:rsidP="004F52F3">
      <w:pPr>
        <w:ind w:right="4536" w:firstLine="0"/>
        <w:rPr>
          <w:szCs w:val="30"/>
        </w:rPr>
      </w:pPr>
      <w:r w:rsidRPr="00121DF0">
        <w:rPr>
          <w:szCs w:val="30"/>
        </w:rPr>
        <w:t>ФОРМА</w:t>
      </w:r>
    </w:p>
    <w:p w:rsidR="004F52F3" w:rsidRPr="00121DF0" w:rsidRDefault="004F52F3" w:rsidP="004F52F3">
      <w:pPr>
        <w:ind w:right="4536" w:firstLine="0"/>
        <w:rPr>
          <w:szCs w:val="30"/>
        </w:rPr>
      </w:pPr>
      <w:r w:rsidRPr="00121DF0">
        <w:rPr>
          <w:szCs w:val="30"/>
        </w:rPr>
        <w:t>отчета о работе</w:t>
      </w:r>
      <w:r w:rsidR="00827FD1" w:rsidRPr="00121DF0">
        <w:rPr>
          <w:szCs w:val="30"/>
        </w:rPr>
        <w:t xml:space="preserve"> за месяц</w:t>
      </w:r>
    </w:p>
    <w:p w:rsidR="00BA54D3" w:rsidRPr="00121DF0" w:rsidRDefault="004F52F3" w:rsidP="003C1E05">
      <w:pPr>
        <w:ind w:right="4536" w:firstLine="0"/>
        <w:rPr>
          <w:szCs w:val="30"/>
        </w:rPr>
      </w:pPr>
      <w:r w:rsidRPr="00121DF0">
        <w:rPr>
          <w:szCs w:val="30"/>
        </w:rPr>
        <w:t>(образец)</w:t>
      </w:r>
    </w:p>
    <w:p w:rsidR="004F52F3" w:rsidRPr="007166A8" w:rsidRDefault="004F52F3" w:rsidP="003D6B52">
      <w:pPr>
        <w:spacing w:after="120" w:line="280" w:lineRule="exact"/>
        <w:ind w:left="5670" w:firstLine="0"/>
        <w:rPr>
          <w:highlight w:val="yellow"/>
        </w:rPr>
      </w:pPr>
    </w:p>
    <w:p w:rsidR="003C1E05" w:rsidRPr="007166A8" w:rsidRDefault="003C1E05" w:rsidP="003D6B52">
      <w:pPr>
        <w:spacing w:after="120" w:line="280" w:lineRule="exact"/>
        <w:ind w:left="5670" w:firstLine="0"/>
        <w:rPr>
          <w:highlight w:val="yellow"/>
        </w:rPr>
      </w:pPr>
    </w:p>
    <w:p w:rsidR="004F52F3" w:rsidRPr="00121DF0" w:rsidRDefault="004F52F3" w:rsidP="004F52F3">
      <w:pPr>
        <w:ind w:firstLine="0"/>
        <w:rPr>
          <w:sz w:val="28"/>
          <w:szCs w:val="28"/>
        </w:rPr>
      </w:pPr>
      <w:r w:rsidRPr="00121DF0">
        <w:rPr>
          <w:sz w:val="28"/>
          <w:szCs w:val="28"/>
        </w:rPr>
        <w:t>ОТЧЕТ О РАБОТЕ</w:t>
      </w:r>
      <w:r w:rsidR="003C1E05" w:rsidRPr="00121DF0">
        <w:rPr>
          <w:sz w:val="28"/>
          <w:szCs w:val="28"/>
        </w:rPr>
        <w:t>*</w:t>
      </w:r>
    </w:p>
    <w:p w:rsidR="004F52F3" w:rsidRPr="00121DF0" w:rsidRDefault="004F52F3" w:rsidP="004F52F3">
      <w:pPr>
        <w:ind w:firstLine="0"/>
        <w:rPr>
          <w:sz w:val="28"/>
          <w:szCs w:val="28"/>
        </w:rPr>
      </w:pPr>
      <w:r w:rsidRPr="00121DF0">
        <w:rPr>
          <w:sz w:val="28"/>
          <w:szCs w:val="28"/>
        </w:rPr>
        <w:t>технического (главного технического) инспектора труда</w:t>
      </w:r>
    </w:p>
    <w:p w:rsidR="004F52F3" w:rsidRPr="00121DF0" w:rsidRDefault="004F52F3" w:rsidP="007664AD">
      <w:pPr>
        <w:ind w:firstLine="0"/>
        <w:rPr>
          <w:sz w:val="28"/>
          <w:szCs w:val="28"/>
        </w:rPr>
      </w:pPr>
      <w:r w:rsidRPr="00121DF0">
        <w:rPr>
          <w:sz w:val="28"/>
          <w:szCs w:val="28"/>
        </w:rPr>
        <w:t>_________________ областной (Минской городской) организации Профсоюза</w:t>
      </w:r>
    </w:p>
    <w:p w:rsidR="004F52F3" w:rsidRPr="00121DF0" w:rsidRDefault="004F52F3" w:rsidP="004F52F3">
      <w:pPr>
        <w:ind w:firstLine="0"/>
        <w:rPr>
          <w:sz w:val="28"/>
          <w:szCs w:val="28"/>
        </w:rPr>
      </w:pPr>
      <w:r w:rsidRPr="00121DF0">
        <w:rPr>
          <w:sz w:val="28"/>
          <w:szCs w:val="28"/>
        </w:rPr>
        <w:t>за ________ месяц 20__ года</w:t>
      </w:r>
    </w:p>
    <w:p w:rsidR="00CF5960" w:rsidRPr="007166A8" w:rsidRDefault="00CF5960" w:rsidP="004F52F3">
      <w:pPr>
        <w:ind w:firstLine="0"/>
        <w:rPr>
          <w:sz w:val="28"/>
          <w:szCs w:val="28"/>
          <w:highlight w:val="yellow"/>
        </w:rPr>
      </w:pPr>
    </w:p>
    <w:tbl>
      <w:tblPr>
        <w:tblStyle w:val="afe"/>
        <w:tblW w:w="9639" w:type="dxa"/>
        <w:tblInd w:w="108" w:type="dxa"/>
        <w:tblLook w:val="01E0" w:firstRow="1" w:lastRow="1" w:firstColumn="1" w:lastColumn="1" w:noHBand="0" w:noVBand="0"/>
      </w:tblPr>
      <w:tblGrid>
        <w:gridCol w:w="567"/>
        <w:gridCol w:w="4678"/>
        <w:gridCol w:w="2268"/>
        <w:gridCol w:w="2126"/>
      </w:tblGrid>
      <w:tr w:rsidR="00CF5960" w:rsidRPr="007166A8" w:rsidTr="00121DF0">
        <w:tc>
          <w:tcPr>
            <w:tcW w:w="567" w:type="dxa"/>
            <w:vAlign w:val="center"/>
          </w:tcPr>
          <w:p w:rsidR="00CF5960" w:rsidRPr="00121DF0" w:rsidRDefault="00CF5960" w:rsidP="004F52F3">
            <w:pPr>
              <w:ind w:firstLine="0"/>
              <w:jc w:val="center"/>
              <w:rPr>
                <w:sz w:val="24"/>
                <w:szCs w:val="24"/>
              </w:rPr>
            </w:pPr>
            <w:r w:rsidRPr="00121DF0">
              <w:rPr>
                <w:sz w:val="24"/>
                <w:szCs w:val="24"/>
              </w:rPr>
              <w:t>№ п/п</w:t>
            </w:r>
          </w:p>
        </w:tc>
        <w:tc>
          <w:tcPr>
            <w:tcW w:w="4678" w:type="dxa"/>
            <w:vAlign w:val="center"/>
          </w:tcPr>
          <w:p w:rsidR="004F52F3" w:rsidRPr="00121DF0" w:rsidRDefault="00CF5960" w:rsidP="004F52F3">
            <w:pPr>
              <w:ind w:firstLine="0"/>
              <w:jc w:val="center"/>
              <w:rPr>
                <w:sz w:val="24"/>
                <w:szCs w:val="24"/>
              </w:rPr>
            </w:pPr>
            <w:r w:rsidRPr="00121DF0">
              <w:rPr>
                <w:sz w:val="24"/>
                <w:szCs w:val="24"/>
              </w:rPr>
              <w:t>Мероприятия</w:t>
            </w:r>
            <w:r w:rsidR="004F52F3" w:rsidRPr="00121DF0">
              <w:rPr>
                <w:sz w:val="24"/>
                <w:szCs w:val="24"/>
              </w:rPr>
              <w:t>,</w:t>
            </w:r>
          </w:p>
          <w:p w:rsidR="00CF5960" w:rsidRPr="00121DF0" w:rsidRDefault="004F52F3" w:rsidP="004F52F3">
            <w:pPr>
              <w:ind w:firstLine="0"/>
              <w:jc w:val="center"/>
              <w:rPr>
                <w:sz w:val="24"/>
                <w:szCs w:val="24"/>
              </w:rPr>
            </w:pPr>
            <w:r w:rsidRPr="00121DF0">
              <w:rPr>
                <w:sz w:val="24"/>
                <w:szCs w:val="24"/>
              </w:rPr>
              <w:t>в т.ч. не планируемые</w:t>
            </w:r>
          </w:p>
        </w:tc>
        <w:tc>
          <w:tcPr>
            <w:tcW w:w="2268" w:type="dxa"/>
            <w:vAlign w:val="center"/>
          </w:tcPr>
          <w:p w:rsidR="00CF5960" w:rsidRPr="00121DF0" w:rsidRDefault="00CF5960" w:rsidP="004F52F3">
            <w:pPr>
              <w:ind w:firstLine="34"/>
              <w:jc w:val="center"/>
              <w:rPr>
                <w:sz w:val="24"/>
                <w:szCs w:val="24"/>
              </w:rPr>
            </w:pPr>
            <w:r w:rsidRPr="00121DF0">
              <w:rPr>
                <w:sz w:val="24"/>
                <w:szCs w:val="24"/>
              </w:rPr>
              <w:t>Наименование организации и сроки проведения</w:t>
            </w:r>
          </w:p>
        </w:tc>
        <w:tc>
          <w:tcPr>
            <w:tcW w:w="2126" w:type="dxa"/>
            <w:vAlign w:val="center"/>
          </w:tcPr>
          <w:p w:rsidR="00CF5960" w:rsidRPr="00121DF0" w:rsidRDefault="00CF5960" w:rsidP="004F52F3">
            <w:pPr>
              <w:ind w:firstLine="34"/>
              <w:jc w:val="center"/>
              <w:rPr>
                <w:sz w:val="24"/>
                <w:szCs w:val="24"/>
              </w:rPr>
            </w:pPr>
            <w:r w:rsidRPr="00121DF0">
              <w:rPr>
                <w:sz w:val="24"/>
                <w:szCs w:val="24"/>
              </w:rPr>
              <w:t>Результат</w:t>
            </w:r>
            <w:r w:rsidR="004F52F3" w:rsidRPr="00121DF0">
              <w:rPr>
                <w:sz w:val="24"/>
                <w:szCs w:val="24"/>
              </w:rPr>
              <w:t>ы</w:t>
            </w:r>
          </w:p>
        </w:tc>
      </w:tr>
      <w:tr w:rsidR="001B4572" w:rsidRPr="007166A8" w:rsidTr="00121DF0">
        <w:tc>
          <w:tcPr>
            <w:tcW w:w="567" w:type="dxa"/>
          </w:tcPr>
          <w:p w:rsidR="001B4572" w:rsidRPr="00454AF3" w:rsidRDefault="001B4572" w:rsidP="001B4572">
            <w:pPr>
              <w:ind w:firstLine="0"/>
              <w:jc w:val="center"/>
              <w:rPr>
                <w:sz w:val="24"/>
                <w:szCs w:val="24"/>
              </w:rPr>
            </w:pPr>
            <w:r w:rsidRPr="00454AF3">
              <w:rPr>
                <w:sz w:val="24"/>
                <w:szCs w:val="24"/>
              </w:rPr>
              <w:t>1</w:t>
            </w:r>
          </w:p>
        </w:tc>
        <w:tc>
          <w:tcPr>
            <w:tcW w:w="4678" w:type="dxa"/>
          </w:tcPr>
          <w:p w:rsidR="001B4572" w:rsidRPr="007166A8" w:rsidRDefault="001B4572" w:rsidP="001B4572">
            <w:pPr>
              <w:ind w:firstLine="0"/>
              <w:rPr>
                <w:sz w:val="24"/>
                <w:szCs w:val="24"/>
                <w:highlight w:val="yellow"/>
              </w:rPr>
            </w:pPr>
            <w:r w:rsidRPr="00454AF3">
              <w:rPr>
                <w:sz w:val="24"/>
                <w:szCs w:val="24"/>
              </w:rPr>
              <w:t>Проведение плановых и внеплановых проверок** (не менее 1 в месяц)</w:t>
            </w:r>
          </w:p>
        </w:tc>
        <w:tc>
          <w:tcPr>
            <w:tcW w:w="2268" w:type="dxa"/>
          </w:tcPr>
          <w:p w:rsidR="001B4572" w:rsidRPr="001B4572" w:rsidRDefault="001B4572" w:rsidP="001B4572">
            <w:pPr>
              <w:ind w:firstLine="0"/>
              <w:rPr>
                <w:sz w:val="24"/>
                <w:szCs w:val="24"/>
                <w:highlight w:val="yellow"/>
              </w:rPr>
            </w:pPr>
          </w:p>
        </w:tc>
        <w:tc>
          <w:tcPr>
            <w:tcW w:w="2126" w:type="dxa"/>
          </w:tcPr>
          <w:p w:rsidR="001B4572" w:rsidRPr="007166A8" w:rsidRDefault="001B4572" w:rsidP="001B4572">
            <w:pPr>
              <w:ind w:firstLine="34"/>
              <w:rPr>
                <w:i/>
                <w:sz w:val="24"/>
                <w:szCs w:val="24"/>
                <w:highlight w:val="yellow"/>
              </w:rPr>
            </w:pPr>
          </w:p>
        </w:tc>
      </w:tr>
      <w:tr w:rsidR="001B4572" w:rsidRPr="007166A8" w:rsidTr="00121DF0">
        <w:tc>
          <w:tcPr>
            <w:tcW w:w="567" w:type="dxa"/>
          </w:tcPr>
          <w:p w:rsidR="001B4572" w:rsidRPr="00454AF3" w:rsidRDefault="001B4572" w:rsidP="001B4572">
            <w:pPr>
              <w:ind w:firstLine="0"/>
              <w:jc w:val="center"/>
              <w:rPr>
                <w:sz w:val="24"/>
                <w:szCs w:val="24"/>
              </w:rPr>
            </w:pPr>
            <w:r w:rsidRPr="00454AF3">
              <w:rPr>
                <w:sz w:val="24"/>
                <w:szCs w:val="24"/>
              </w:rPr>
              <w:t>2</w:t>
            </w:r>
          </w:p>
        </w:tc>
        <w:tc>
          <w:tcPr>
            <w:tcW w:w="4678" w:type="dxa"/>
          </w:tcPr>
          <w:p w:rsidR="001B4572" w:rsidRPr="007166A8" w:rsidRDefault="001B4572" w:rsidP="001B4572">
            <w:pPr>
              <w:ind w:firstLine="0"/>
              <w:rPr>
                <w:sz w:val="24"/>
                <w:szCs w:val="24"/>
                <w:highlight w:val="yellow"/>
              </w:rPr>
            </w:pPr>
            <w:r w:rsidRPr="00454AF3">
              <w:rPr>
                <w:sz w:val="24"/>
                <w:szCs w:val="24"/>
              </w:rPr>
              <w:t>Проведение мониторингов** (не менее 5 в месяц)</w:t>
            </w:r>
          </w:p>
        </w:tc>
        <w:tc>
          <w:tcPr>
            <w:tcW w:w="2268" w:type="dxa"/>
          </w:tcPr>
          <w:p w:rsidR="001B4572" w:rsidRPr="001B4572" w:rsidRDefault="001B4572" w:rsidP="001B4572">
            <w:pPr>
              <w:ind w:firstLine="0"/>
              <w:rPr>
                <w:sz w:val="24"/>
                <w:szCs w:val="24"/>
                <w:highlight w:val="yellow"/>
              </w:rPr>
            </w:pPr>
          </w:p>
        </w:tc>
        <w:tc>
          <w:tcPr>
            <w:tcW w:w="2126" w:type="dxa"/>
          </w:tcPr>
          <w:p w:rsidR="001B4572" w:rsidRPr="007166A8" w:rsidRDefault="001B4572" w:rsidP="001B4572">
            <w:pPr>
              <w:ind w:firstLine="34"/>
              <w:rPr>
                <w:i/>
                <w:sz w:val="24"/>
                <w:szCs w:val="24"/>
                <w:highlight w:val="yellow"/>
              </w:rPr>
            </w:pPr>
          </w:p>
        </w:tc>
      </w:tr>
      <w:tr w:rsidR="001B4572" w:rsidRPr="007166A8" w:rsidTr="00121DF0">
        <w:tc>
          <w:tcPr>
            <w:tcW w:w="567" w:type="dxa"/>
          </w:tcPr>
          <w:p w:rsidR="001B4572" w:rsidRPr="00454AF3" w:rsidRDefault="001B4572" w:rsidP="001B4572">
            <w:pPr>
              <w:ind w:firstLine="0"/>
              <w:jc w:val="center"/>
              <w:rPr>
                <w:sz w:val="24"/>
                <w:szCs w:val="24"/>
              </w:rPr>
            </w:pPr>
            <w:r w:rsidRPr="00454AF3">
              <w:rPr>
                <w:sz w:val="24"/>
                <w:szCs w:val="24"/>
              </w:rPr>
              <w:t>3</w:t>
            </w:r>
          </w:p>
        </w:tc>
        <w:tc>
          <w:tcPr>
            <w:tcW w:w="4678" w:type="dxa"/>
          </w:tcPr>
          <w:p w:rsidR="001B4572" w:rsidRPr="007166A8" w:rsidRDefault="001B4572" w:rsidP="001B4572">
            <w:pPr>
              <w:ind w:firstLine="0"/>
              <w:rPr>
                <w:sz w:val="24"/>
                <w:szCs w:val="24"/>
                <w:highlight w:val="yellow"/>
              </w:rPr>
            </w:pPr>
            <w:r w:rsidRPr="00454AF3">
              <w:rPr>
                <w:sz w:val="24"/>
                <w:szCs w:val="24"/>
              </w:rPr>
              <w:t>Участие в работе рейдовых групп технической инспекции труда ФПБ в соответствии с утвержденными графиками</w:t>
            </w:r>
          </w:p>
        </w:tc>
        <w:tc>
          <w:tcPr>
            <w:tcW w:w="2268" w:type="dxa"/>
          </w:tcPr>
          <w:p w:rsidR="001B4572" w:rsidRPr="001B4572" w:rsidRDefault="001B4572" w:rsidP="001B4572">
            <w:pPr>
              <w:ind w:firstLine="0"/>
              <w:rPr>
                <w:sz w:val="24"/>
                <w:szCs w:val="24"/>
                <w:highlight w:val="yellow"/>
              </w:rPr>
            </w:pPr>
          </w:p>
        </w:tc>
        <w:tc>
          <w:tcPr>
            <w:tcW w:w="2126" w:type="dxa"/>
          </w:tcPr>
          <w:p w:rsidR="001B4572" w:rsidRPr="007166A8" w:rsidRDefault="001B4572" w:rsidP="001B4572">
            <w:pPr>
              <w:ind w:firstLine="34"/>
              <w:rPr>
                <w:i/>
                <w:sz w:val="24"/>
                <w:szCs w:val="24"/>
                <w:highlight w:val="yellow"/>
              </w:rPr>
            </w:pPr>
          </w:p>
        </w:tc>
      </w:tr>
      <w:tr w:rsidR="004F52F3" w:rsidRPr="007166A8" w:rsidTr="00121DF0">
        <w:tc>
          <w:tcPr>
            <w:tcW w:w="567" w:type="dxa"/>
          </w:tcPr>
          <w:p w:rsidR="004F52F3" w:rsidRPr="00454AF3" w:rsidRDefault="004F52F3" w:rsidP="004F52F3">
            <w:pPr>
              <w:ind w:firstLine="0"/>
              <w:jc w:val="center"/>
              <w:rPr>
                <w:sz w:val="24"/>
                <w:szCs w:val="24"/>
              </w:rPr>
            </w:pPr>
            <w:r w:rsidRPr="00454AF3">
              <w:rPr>
                <w:sz w:val="24"/>
                <w:szCs w:val="24"/>
              </w:rPr>
              <w:t>4</w:t>
            </w:r>
          </w:p>
        </w:tc>
        <w:tc>
          <w:tcPr>
            <w:tcW w:w="4678" w:type="dxa"/>
          </w:tcPr>
          <w:p w:rsidR="004F52F3" w:rsidRPr="007166A8" w:rsidRDefault="00454AF3" w:rsidP="0054528E">
            <w:pPr>
              <w:ind w:firstLine="0"/>
              <w:rPr>
                <w:sz w:val="24"/>
                <w:szCs w:val="24"/>
                <w:highlight w:val="yellow"/>
              </w:rPr>
            </w:pPr>
            <w:r w:rsidRPr="00454AF3">
              <w:rPr>
                <w:sz w:val="24"/>
                <w:szCs w:val="24"/>
              </w:rPr>
              <w:t>Участие в расследованиях конкретных несчастных случаев на производстве и профессиональных заболеваний</w:t>
            </w:r>
          </w:p>
        </w:tc>
        <w:tc>
          <w:tcPr>
            <w:tcW w:w="2268" w:type="dxa"/>
          </w:tcPr>
          <w:p w:rsidR="004F52F3" w:rsidRPr="007166A8" w:rsidRDefault="004F52F3" w:rsidP="00FB49A1">
            <w:pPr>
              <w:ind w:firstLine="34"/>
              <w:rPr>
                <w:i/>
                <w:sz w:val="24"/>
                <w:szCs w:val="24"/>
                <w:highlight w:val="yellow"/>
              </w:rPr>
            </w:pPr>
          </w:p>
        </w:tc>
        <w:tc>
          <w:tcPr>
            <w:tcW w:w="2126" w:type="dxa"/>
          </w:tcPr>
          <w:p w:rsidR="004F52F3" w:rsidRPr="007166A8" w:rsidRDefault="004F52F3" w:rsidP="00FB49A1">
            <w:pPr>
              <w:ind w:firstLine="34"/>
              <w:rPr>
                <w:i/>
                <w:sz w:val="24"/>
                <w:szCs w:val="24"/>
                <w:highlight w:val="yellow"/>
              </w:rPr>
            </w:pPr>
          </w:p>
        </w:tc>
      </w:tr>
      <w:tr w:rsidR="00DC7607" w:rsidRPr="007166A8" w:rsidTr="00121DF0">
        <w:tc>
          <w:tcPr>
            <w:tcW w:w="567" w:type="dxa"/>
          </w:tcPr>
          <w:p w:rsidR="00DC7607" w:rsidRPr="00454AF3" w:rsidRDefault="00DC7607" w:rsidP="004F52F3">
            <w:pPr>
              <w:ind w:firstLine="0"/>
              <w:jc w:val="center"/>
              <w:rPr>
                <w:sz w:val="24"/>
                <w:szCs w:val="24"/>
              </w:rPr>
            </w:pPr>
            <w:r w:rsidRPr="00454AF3">
              <w:rPr>
                <w:sz w:val="24"/>
                <w:szCs w:val="24"/>
              </w:rPr>
              <w:t>5</w:t>
            </w:r>
          </w:p>
        </w:tc>
        <w:tc>
          <w:tcPr>
            <w:tcW w:w="4678" w:type="dxa"/>
          </w:tcPr>
          <w:p w:rsidR="00DC7607" w:rsidRPr="007166A8" w:rsidRDefault="00297B77" w:rsidP="0054528E">
            <w:pPr>
              <w:ind w:firstLine="0"/>
              <w:rPr>
                <w:sz w:val="24"/>
                <w:szCs w:val="24"/>
                <w:highlight w:val="yellow"/>
              </w:rPr>
            </w:pPr>
            <w:r w:rsidRPr="005A53E5">
              <w:rPr>
                <w:sz w:val="24"/>
                <w:szCs w:val="24"/>
              </w:rPr>
              <w:t>Проведение мониторинга по выплатам возмещения вреда, причиненного жизни и здоровью работников, связанного с исполнением ими трудовых обязанностей (согласно коллективным договорам (соглашениям))</w:t>
            </w:r>
          </w:p>
        </w:tc>
        <w:tc>
          <w:tcPr>
            <w:tcW w:w="2268" w:type="dxa"/>
          </w:tcPr>
          <w:p w:rsidR="00DC7607" w:rsidRPr="007166A8" w:rsidRDefault="00DC7607" w:rsidP="00FB49A1">
            <w:pPr>
              <w:ind w:firstLine="34"/>
              <w:rPr>
                <w:i/>
                <w:sz w:val="24"/>
                <w:szCs w:val="24"/>
                <w:highlight w:val="yellow"/>
              </w:rPr>
            </w:pPr>
          </w:p>
        </w:tc>
        <w:tc>
          <w:tcPr>
            <w:tcW w:w="2126" w:type="dxa"/>
          </w:tcPr>
          <w:p w:rsidR="00DC7607" w:rsidRPr="007166A8" w:rsidRDefault="00DC7607" w:rsidP="00FB49A1">
            <w:pPr>
              <w:ind w:firstLine="34"/>
              <w:rPr>
                <w:i/>
                <w:sz w:val="24"/>
                <w:szCs w:val="24"/>
                <w:highlight w:val="yellow"/>
              </w:rPr>
            </w:pPr>
          </w:p>
        </w:tc>
      </w:tr>
      <w:tr w:rsidR="001B4572" w:rsidRPr="007166A8" w:rsidTr="00121DF0">
        <w:tc>
          <w:tcPr>
            <w:tcW w:w="567" w:type="dxa"/>
          </w:tcPr>
          <w:p w:rsidR="001B4572" w:rsidRPr="005A53E5" w:rsidRDefault="001B4572" w:rsidP="001B4572">
            <w:pPr>
              <w:ind w:firstLine="0"/>
              <w:jc w:val="center"/>
              <w:rPr>
                <w:sz w:val="24"/>
                <w:szCs w:val="24"/>
              </w:rPr>
            </w:pPr>
            <w:r w:rsidRPr="005A53E5">
              <w:rPr>
                <w:sz w:val="24"/>
                <w:szCs w:val="24"/>
              </w:rPr>
              <w:t>6</w:t>
            </w:r>
          </w:p>
        </w:tc>
        <w:tc>
          <w:tcPr>
            <w:tcW w:w="4678" w:type="dxa"/>
          </w:tcPr>
          <w:p w:rsidR="001B4572" w:rsidRPr="007166A8" w:rsidRDefault="001B4572" w:rsidP="001B4572">
            <w:pPr>
              <w:ind w:firstLine="0"/>
              <w:rPr>
                <w:sz w:val="24"/>
                <w:szCs w:val="24"/>
                <w:highlight w:val="yellow"/>
              </w:rPr>
            </w:pPr>
            <w:r w:rsidRPr="001B4572">
              <w:rPr>
                <w:sz w:val="24"/>
                <w:szCs w:val="24"/>
              </w:rPr>
              <w:t>Работа с общественными инспекторами по охране труда (проведение обучения, семинаров и пр.)</w:t>
            </w:r>
          </w:p>
        </w:tc>
        <w:tc>
          <w:tcPr>
            <w:tcW w:w="2268" w:type="dxa"/>
          </w:tcPr>
          <w:p w:rsidR="001B4572" w:rsidRPr="00121DF0" w:rsidRDefault="001B4572" w:rsidP="001B4572">
            <w:pPr>
              <w:ind w:firstLine="0"/>
              <w:rPr>
                <w:sz w:val="24"/>
                <w:szCs w:val="24"/>
              </w:rPr>
            </w:pPr>
          </w:p>
        </w:tc>
        <w:tc>
          <w:tcPr>
            <w:tcW w:w="2126" w:type="dxa"/>
          </w:tcPr>
          <w:p w:rsidR="001B4572" w:rsidRPr="007166A8" w:rsidRDefault="001B4572" w:rsidP="001B4572">
            <w:pPr>
              <w:pStyle w:val="21"/>
              <w:spacing w:line="240" w:lineRule="auto"/>
              <w:ind w:firstLine="34"/>
              <w:rPr>
                <w:i/>
                <w:sz w:val="24"/>
                <w:szCs w:val="24"/>
                <w:highlight w:val="yellow"/>
              </w:rPr>
            </w:pPr>
          </w:p>
        </w:tc>
      </w:tr>
      <w:tr w:rsidR="001B4572" w:rsidRPr="007166A8" w:rsidTr="00121DF0">
        <w:tc>
          <w:tcPr>
            <w:tcW w:w="567" w:type="dxa"/>
          </w:tcPr>
          <w:p w:rsidR="001B4572" w:rsidRPr="005A53E5" w:rsidRDefault="001B4572" w:rsidP="001B4572">
            <w:pPr>
              <w:ind w:firstLine="0"/>
              <w:jc w:val="center"/>
              <w:rPr>
                <w:sz w:val="24"/>
                <w:szCs w:val="24"/>
              </w:rPr>
            </w:pPr>
            <w:r w:rsidRPr="005A53E5">
              <w:rPr>
                <w:sz w:val="24"/>
                <w:szCs w:val="24"/>
              </w:rPr>
              <w:t>7</w:t>
            </w:r>
          </w:p>
        </w:tc>
        <w:tc>
          <w:tcPr>
            <w:tcW w:w="4678" w:type="dxa"/>
          </w:tcPr>
          <w:p w:rsidR="001B4572" w:rsidRPr="007166A8" w:rsidRDefault="001B4572" w:rsidP="001B4572">
            <w:pPr>
              <w:ind w:firstLine="0"/>
              <w:rPr>
                <w:sz w:val="24"/>
                <w:szCs w:val="24"/>
                <w:highlight w:val="yellow"/>
              </w:rPr>
            </w:pPr>
            <w:r w:rsidRPr="001B4572">
              <w:rPr>
                <w:sz w:val="24"/>
                <w:szCs w:val="24"/>
              </w:rPr>
              <w:t>Участие в выездных семинарах, совещаниях, заседаниях</w:t>
            </w:r>
          </w:p>
        </w:tc>
        <w:tc>
          <w:tcPr>
            <w:tcW w:w="2268" w:type="dxa"/>
          </w:tcPr>
          <w:p w:rsidR="001B4572" w:rsidRPr="00121DF0" w:rsidRDefault="001B4572" w:rsidP="001B4572">
            <w:pPr>
              <w:ind w:firstLine="0"/>
              <w:rPr>
                <w:sz w:val="24"/>
                <w:szCs w:val="24"/>
              </w:rPr>
            </w:pPr>
          </w:p>
        </w:tc>
        <w:tc>
          <w:tcPr>
            <w:tcW w:w="2126" w:type="dxa"/>
          </w:tcPr>
          <w:p w:rsidR="001B4572" w:rsidRPr="007166A8" w:rsidRDefault="001B4572" w:rsidP="001B4572">
            <w:pPr>
              <w:ind w:firstLine="0"/>
              <w:rPr>
                <w:i/>
                <w:sz w:val="24"/>
                <w:szCs w:val="24"/>
                <w:highlight w:val="yellow"/>
              </w:rPr>
            </w:pPr>
          </w:p>
        </w:tc>
      </w:tr>
      <w:tr w:rsidR="001B4572" w:rsidRPr="007166A8" w:rsidTr="00121DF0">
        <w:tc>
          <w:tcPr>
            <w:tcW w:w="567" w:type="dxa"/>
          </w:tcPr>
          <w:p w:rsidR="001B4572" w:rsidRPr="005A53E5" w:rsidRDefault="001B4572" w:rsidP="001B4572">
            <w:pPr>
              <w:ind w:firstLine="0"/>
              <w:jc w:val="center"/>
              <w:rPr>
                <w:sz w:val="24"/>
                <w:szCs w:val="24"/>
              </w:rPr>
            </w:pPr>
            <w:r w:rsidRPr="005A53E5">
              <w:rPr>
                <w:sz w:val="24"/>
                <w:szCs w:val="24"/>
              </w:rPr>
              <w:t>8</w:t>
            </w:r>
          </w:p>
        </w:tc>
        <w:tc>
          <w:tcPr>
            <w:tcW w:w="4678" w:type="dxa"/>
          </w:tcPr>
          <w:p w:rsidR="001B4572" w:rsidRPr="007166A8" w:rsidRDefault="001B4572" w:rsidP="001B4572">
            <w:pPr>
              <w:ind w:firstLine="0"/>
              <w:rPr>
                <w:sz w:val="24"/>
                <w:szCs w:val="24"/>
                <w:highlight w:val="yellow"/>
              </w:rPr>
            </w:pPr>
            <w:r w:rsidRPr="001B4572">
              <w:rPr>
                <w:sz w:val="24"/>
                <w:szCs w:val="24"/>
              </w:rPr>
              <w:t>Рассмотрение устных и письменных обращений граждан</w:t>
            </w:r>
          </w:p>
        </w:tc>
        <w:tc>
          <w:tcPr>
            <w:tcW w:w="2268" w:type="dxa"/>
          </w:tcPr>
          <w:p w:rsidR="001B4572" w:rsidRPr="00121DF0" w:rsidRDefault="001B4572" w:rsidP="001B4572">
            <w:pPr>
              <w:ind w:firstLine="0"/>
              <w:rPr>
                <w:sz w:val="24"/>
                <w:szCs w:val="24"/>
              </w:rPr>
            </w:pPr>
          </w:p>
        </w:tc>
        <w:tc>
          <w:tcPr>
            <w:tcW w:w="2126" w:type="dxa"/>
          </w:tcPr>
          <w:p w:rsidR="001B4572" w:rsidRPr="007166A8" w:rsidRDefault="001B4572" w:rsidP="001B4572">
            <w:pPr>
              <w:pStyle w:val="21"/>
              <w:spacing w:line="240" w:lineRule="auto"/>
              <w:ind w:firstLine="34"/>
              <w:rPr>
                <w:i/>
                <w:sz w:val="24"/>
                <w:szCs w:val="24"/>
                <w:highlight w:val="yellow"/>
              </w:rPr>
            </w:pPr>
          </w:p>
        </w:tc>
      </w:tr>
      <w:tr w:rsidR="001B4572" w:rsidRPr="007166A8" w:rsidTr="00121DF0">
        <w:tc>
          <w:tcPr>
            <w:tcW w:w="567" w:type="dxa"/>
          </w:tcPr>
          <w:p w:rsidR="001B4572" w:rsidRPr="005A53E5" w:rsidRDefault="001B4572" w:rsidP="001B4572">
            <w:pPr>
              <w:ind w:firstLine="0"/>
              <w:jc w:val="center"/>
              <w:rPr>
                <w:sz w:val="24"/>
                <w:szCs w:val="24"/>
              </w:rPr>
            </w:pPr>
            <w:r w:rsidRPr="005A53E5">
              <w:rPr>
                <w:sz w:val="24"/>
                <w:szCs w:val="24"/>
              </w:rPr>
              <w:t>9</w:t>
            </w:r>
          </w:p>
        </w:tc>
        <w:tc>
          <w:tcPr>
            <w:tcW w:w="4678" w:type="dxa"/>
          </w:tcPr>
          <w:p w:rsidR="001B4572" w:rsidRPr="007166A8" w:rsidRDefault="001B4572" w:rsidP="001B4572">
            <w:pPr>
              <w:ind w:firstLine="0"/>
              <w:rPr>
                <w:sz w:val="24"/>
                <w:szCs w:val="24"/>
                <w:highlight w:val="yellow"/>
              </w:rPr>
            </w:pPr>
            <w:r w:rsidRPr="001B4572">
              <w:rPr>
                <w:sz w:val="24"/>
                <w:szCs w:val="24"/>
              </w:rPr>
              <w:t>Проведение «Горячей линии» по вопросам соблюдения законодательства об охране труда (сроки и время)</w:t>
            </w:r>
          </w:p>
        </w:tc>
        <w:tc>
          <w:tcPr>
            <w:tcW w:w="2268" w:type="dxa"/>
          </w:tcPr>
          <w:p w:rsidR="001B4572" w:rsidRPr="00121DF0" w:rsidRDefault="001B4572" w:rsidP="001B4572">
            <w:pPr>
              <w:ind w:firstLine="0"/>
              <w:rPr>
                <w:sz w:val="24"/>
                <w:szCs w:val="24"/>
              </w:rPr>
            </w:pPr>
          </w:p>
        </w:tc>
        <w:tc>
          <w:tcPr>
            <w:tcW w:w="2126" w:type="dxa"/>
          </w:tcPr>
          <w:p w:rsidR="001B4572" w:rsidRPr="007166A8" w:rsidRDefault="001B4572" w:rsidP="001B4572">
            <w:pPr>
              <w:ind w:firstLine="34"/>
              <w:rPr>
                <w:i/>
                <w:sz w:val="24"/>
                <w:szCs w:val="24"/>
                <w:highlight w:val="yellow"/>
              </w:rPr>
            </w:pPr>
          </w:p>
        </w:tc>
      </w:tr>
      <w:tr w:rsidR="003C1E05" w:rsidRPr="007166A8" w:rsidTr="00121DF0">
        <w:tc>
          <w:tcPr>
            <w:tcW w:w="567" w:type="dxa"/>
          </w:tcPr>
          <w:p w:rsidR="003C1E05" w:rsidRPr="005A53E5" w:rsidRDefault="00DC7607" w:rsidP="004F52F3">
            <w:pPr>
              <w:ind w:firstLine="0"/>
              <w:jc w:val="center"/>
              <w:rPr>
                <w:sz w:val="24"/>
                <w:szCs w:val="24"/>
              </w:rPr>
            </w:pPr>
            <w:r w:rsidRPr="005A53E5">
              <w:rPr>
                <w:sz w:val="24"/>
                <w:szCs w:val="24"/>
              </w:rPr>
              <w:t>10</w:t>
            </w:r>
          </w:p>
        </w:tc>
        <w:tc>
          <w:tcPr>
            <w:tcW w:w="4678" w:type="dxa"/>
          </w:tcPr>
          <w:p w:rsidR="003C1E05" w:rsidRPr="007166A8" w:rsidRDefault="005A53E5" w:rsidP="0054528E">
            <w:pPr>
              <w:ind w:firstLine="0"/>
              <w:rPr>
                <w:sz w:val="24"/>
                <w:szCs w:val="24"/>
                <w:highlight w:val="yellow"/>
              </w:rPr>
            </w:pPr>
            <w:r w:rsidRPr="005A53E5">
              <w:rPr>
                <w:sz w:val="24"/>
                <w:szCs w:val="24"/>
              </w:rPr>
              <w:t xml:space="preserve">Подготовка и публикация статей, материалов по осуществлению общественного контроля за соблюдением законодательства об охране труда, профилактике производственного травматизма, передовому опыту в СМИ, на официальных сайтах, в том числе сайте </w:t>
            </w:r>
            <w:r w:rsidRPr="005A53E5">
              <w:rPr>
                <w:sz w:val="24"/>
                <w:szCs w:val="24"/>
              </w:rPr>
              <w:lastRenderedPageBreak/>
              <w:t>Профсоюза</w:t>
            </w:r>
          </w:p>
        </w:tc>
        <w:tc>
          <w:tcPr>
            <w:tcW w:w="2268" w:type="dxa"/>
          </w:tcPr>
          <w:p w:rsidR="003C1E05" w:rsidRPr="007166A8" w:rsidRDefault="003C1E05" w:rsidP="00FB49A1">
            <w:pPr>
              <w:ind w:firstLine="34"/>
              <w:rPr>
                <w:i/>
                <w:sz w:val="24"/>
                <w:szCs w:val="24"/>
                <w:highlight w:val="yellow"/>
              </w:rPr>
            </w:pPr>
          </w:p>
        </w:tc>
        <w:tc>
          <w:tcPr>
            <w:tcW w:w="2126" w:type="dxa"/>
          </w:tcPr>
          <w:p w:rsidR="003C1E05" w:rsidRPr="007166A8" w:rsidRDefault="003C1E05" w:rsidP="00FB49A1">
            <w:pPr>
              <w:ind w:firstLine="0"/>
              <w:rPr>
                <w:i/>
                <w:sz w:val="24"/>
                <w:szCs w:val="24"/>
                <w:highlight w:val="yellow"/>
              </w:rPr>
            </w:pPr>
          </w:p>
        </w:tc>
      </w:tr>
      <w:tr w:rsidR="00121DF0" w:rsidRPr="007166A8" w:rsidTr="00121DF0">
        <w:tc>
          <w:tcPr>
            <w:tcW w:w="567" w:type="dxa"/>
          </w:tcPr>
          <w:p w:rsidR="00121DF0" w:rsidRPr="005A53E5" w:rsidRDefault="00121DF0" w:rsidP="004F52F3">
            <w:pPr>
              <w:ind w:firstLine="0"/>
              <w:jc w:val="center"/>
              <w:rPr>
                <w:sz w:val="24"/>
                <w:szCs w:val="24"/>
              </w:rPr>
            </w:pPr>
            <w:r w:rsidRPr="005A53E5">
              <w:rPr>
                <w:sz w:val="24"/>
                <w:szCs w:val="24"/>
              </w:rPr>
              <w:lastRenderedPageBreak/>
              <w:t>11</w:t>
            </w:r>
          </w:p>
        </w:tc>
        <w:tc>
          <w:tcPr>
            <w:tcW w:w="4678" w:type="dxa"/>
          </w:tcPr>
          <w:p w:rsidR="00121DF0" w:rsidRPr="00121DF0" w:rsidRDefault="00121DF0" w:rsidP="0054528E">
            <w:pPr>
              <w:ind w:firstLine="0"/>
              <w:rPr>
                <w:sz w:val="24"/>
                <w:szCs w:val="24"/>
              </w:rPr>
            </w:pPr>
            <w:r w:rsidRPr="00121DF0">
              <w:rPr>
                <w:sz w:val="24"/>
                <w:szCs w:val="24"/>
              </w:rPr>
              <w:t>Подготовка и рассмотрение на заседании президиума касающихся вопросов</w:t>
            </w:r>
          </w:p>
        </w:tc>
        <w:tc>
          <w:tcPr>
            <w:tcW w:w="2268" w:type="dxa"/>
          </w:tcPr>
          <w:p w:rsidR="00121DF0" w:rsidRPr="00121DF0" w:rsidRDefault="00121DF0" w:rsidP="002A193D">
            <w:pPr>
              <w:ind w:firstLine="0"/>
              <w:rPr>
                <w:sz w:val="24"/>
                <w:szCs w:val="24"/>
              </w:rPr>
            </w:pPr>
          </w:p>
        </w:tc>
        <w:tc>
          <w:tcPr>
            <w:tcW w:w="2126" w:type="dxa"/>
          </w:tcPr>
          <w:p w:rsidR="00121DF0" w:rsidRPr="007166A8" w:rsidRDefault="00121DF0" w:rsidP="00FB49A1">
            <w:pPr>
              <w:ind w:firstLine="34"/>
              <w:rPr>
                <w:i/>
                <w:sz w:val="24"/>
                <w:szCs w:val="24"/>
                <w:highlight w:val="yellow"/>
              </w:rPr>
            </w:pPr>
          </w:p>
        </w:tc>
      </w:tr>
      <w:tr w:rsidR="00121DF0" w:rsidRPr="007166A8" w:rsidTr="00121DF0">
        <w:tc>
          <w:tcPr>
            <w:tcW w:w="567" w:type="dxa"/>
          </w:tcPr>
          <w:p w:rsidR="00121DF0" w:rsidRPr="005A53E5" w:rsidRDefault="00121DF0" w:rsidP="004F52F3">
            <w:pPr>
              <w:ind w:firstLine="0"/>
              <w:jc w:val="center"/>
              <w:rPr>
                <w:sz w:val="24"/>
                <w:szCs w:val="24"/>
              </w:rPr>
            </w:pPr>
            <w:r w:rsidRPr="005A53E5">
              <w:rPr>
                <w:sz w:val="24"/>
                <w:szCs w:val="24"/>
              </w:rPr>
              <w:t>12</w:t>
            </w:r>
          </w:p>
        </w:tc>
        <w:tc>
          <w:tcPr>
            <w:tcW w:w="4678" w:type="dxa"/>
          </w:tcPr>
          <w:p w:rsidR="00121DF0" w:rsidRPr="00121DF0" w:rsidRDefault="00121DF0" w:rsidP="0054528E">
            <w:pPr>
              <w:ind w:firstLine="0"/>
              <w:rPr>
                <w:sz w:val="24"/>
                <w:szCs w:val="24"/>
              </w:rPr>
            </w:pPr>
            <w:r w:rsidRPr="00121DF0">
              <w:rPr>
                <w:sz w:val="24"/>
                <w:szCs w:val="24"/>
              </w:rPr>
              <w:t>Участие в рассмотрении проектов нормативных правовых актов</w:t>
            </w:r>
          </w:p>
        </w:tc>
        <w:tc>
          <w:tcPr>
            <w:tcW w:w="2268" w:type="dxa"/>
          </w:tcPr>
          <w:p w:rsidR="00121DF0" w:rsidRPr="00121DF0" w:rsidRDefault="00121DF0" w:rsidP="002A193D">
            <w:pPr>
              <w:ind w:firstLine="0"/>
              <w:rPr>
                <w:sz w:val="24"/>
                <w:szCs w:val="24"/>
              </w:rPr>
            </w:pPr>
          </w:p>
        </w:tc>
        <w:tc>
          <w:tcPr>
            <w:tcW w:w="2126" w:type="dxa"/>
          </w:tcPr>
          <w:p w:rsidR="00121DF0" w:rsidRPr="007166A8" w:rsidRDefault="00121DF0" w:rsidP="00FB49A1">
            <w:pPr>
              <w:ind w:firstLine="0"/>
              <w:rPr>
                <w:i/>
                <w:sz w:val="24"/>
                <w:szCs w:val="24"/>
                <w:highlight w:val="yellow"/>
              </w:rPr>
            </w:pPr>
          </w:p>
        </w:tc>
      </w:tr>
      <w:tr w:rsidR="00121DF0" w:rsidRPr="007166A8" w:rsidTr="00121DF0">
        <w:tc>
          <w:tcPr>
            <w:tcW w:w="567" w:type="dxa"/>
          </w:tcPr>
          <w:p w:rsidR="00121DF0" w:rsidRPr="005A53E5" w:rsidRDefault="00121DF0" w:rsidP="004F52F3">
            <w:pPr>
              <w:ind w:firstLine="0"/>
              <w:jc w:val="center"/>
              <w:rPr>
                <w:sz w:val="24"/>
                <w:szCs w:val="24"/>
              </w:rPr>
            </w:pPr>
            <w:r w:rsidRPr="005A53E5">
              <w:rPr>
                <w:sz w:val="24"/>
                <w:szCs w:val="24"/>
              </w:rPr>
              <w:t>13</w:t>
            </w:r>
          </w:p>
        </w:tc>
        <w:tc>
          <w:tcPr>
            <w:tcW w:w="4678" w:type="dxa"/>
          </w:tcPr>
          <w:p w:rsidR="00121DF0" w:rsidRPr="00121DF0" w:rsidRDefault="00121DF0" w:rsidP="0054528E">
            <w:pPr>
              <w:ind w:firstLine="0"/>
              <w:rPr>
                <w:sz w:val="24"/>
                <w:szCs w:val="24"/>
              </w:rPr>
            </w:pPr>
            <w:r w:rsidRPr="00121DF0">
              <w:rPr>
                <w:sz w:val="24"/>
                <w:szCs w:val="24"/>
              </w:rPr>
              <w:t>Другие мероприятия (указывать конкретные мероприятия)</w:t>
            </w:r>
          </w:p>
        </w:tc>
        <w:tc>
          <w:tcPr>
            <w:tcW w:w="2268" w:type="dxa"/>
          </w:tcPr>
          <w:p w:rsidR="00121DF0" w:rsidRPr="00121DF0" w:rsidRDefault="00121DF0" w:rsidP="002A193D">
            <w:pPr>
              <w:ind w:firstLine="0"/>
              <w:rPr>
                <w:sz w:val="24"/>
                <w:szCs w:val="24"/>
              </w:rPr>
            </w:pPr>
          </w:p>
        </w:tc>
        <w:tc>
          <w:tcPr>
            <w:tcW w:w="2126" w:type="dxa"/>
          </w:tcPr>
          <w:p w:rsidR="00121DF0" w:rsidRPr="007166A8" w:rsidRDefault="00121DF0" w:rsidP="00FB49A1">
            <w:pPr>
              <w:ind w:firstLine="0"/>
              <w:rPr>
                <w:i/>
                <w:sz w:val="24"/>
                <w:szCs w:val="24"/>
                <w:highlight w:val="yellow"/>
              </w:rPr>
            </w:pPr>
          </w:p>
        </w:tc>
      </w:tr>
    </w:tbl>
    <w:p w:rsidR="003C1E05" w:rsidRPr="007166A8" w:rsidRDefault="003C1E05" w:rsidP="003C1E05">
      <w:pPr>
        <w:ind w:firstLine="0"/>
        <w:rPr>
          <w:sz w:val="28"/>
          <w:szCs w:val="28"/>
          <w:highlight w:val="yellow"/>
        </w:rPr>
      </w:pPr>
    </w:p>
    <w:p w:rsidR="003C1E05" w:rsidRPr="001B4572" w:rsidRDefault="003C1E05" w:rsidP="003C1E05">
      <w:pPr>
        <w:tabs>
          <w:tab w:val="left" w:pos="2835"/>
        </w:tabs>
        <w:autoSpaceDE w:val="0"/>
        <w:autoSpaceDN w:val="0"/>
        <w:adjustRightInd w:val="0"/>
        <w:ind w:right="6" w:firstLine="0"/>
        <w:rPr>
          <w:bCs/>
          <w:sz w:val="22"/>
          <w:szCs w:val="22"/>
        </w:rPr>
      </w:pPr>
      <w:r w:rsidRPr="001B4572">
        <w:rPr>
          <w:bCs/>
          <w:sz w:val="22"/>
          <w:szCs w:val="22"/>
        </w:rPr>
        <w:t>*к отчету прилагаются копии: выданных представлений и рекомендаций</w:t>
      </w:r>
      <w:r w:rsidR="007270C5" w:rsidRPr="001B4572">
        <w:rPr>
          <w:bCs/>
          <w:sz w:val="22"/>
          <w:szCs w:val="22"/>
        </w:rPr>
        <w:t xml:space="preserve">; заключений и </w:t>
      </w:r>
      <w:r w:rsidRPr="001B4572">
        <w:rPr>
          <w:bCs/>
          <w:sz w:val="22"/>
          <w:szCs w:val="22"/>
        </w:rPr>
        <w:t>актов</w:t>
      </w:r>
      <w:r w:rsidR="007270C5" w:rsidRPr="001B4572">
        <w:rPr>
          <w:bCs/>
          <w:sz w:val="22"/>
          <w:szCs w:val="22"/>
        </w:rPr>
        <w:t xml:space="preserve"> о несчастных случаях на производстве</w:t>
      </w:r>
      <w:r w:rsidR="001B4572" w:rsidRPr="001B4572">
        <w:rPr>
          <w:bCs/>
          <w:sz w:val="22"/>
          <w:szCs w:val="22"/>
        </w:rPr>
        <w:t xml:space="preserve"> и профессиональных заболеваний</w:t>
      </w:r>
      <w:r w:rsidRPr="001B4572">
        <w:rPr>
          <w:bCs/>
          <w:sz w:val="22"/>
          <w:szCs w:val="22"/>
        </w:rPr>
        <w:t>;</w:t>
      </w:r>
    </w:p>
    <w:p w:rsidR="003C1E05" w:rsidRPr="005A53E5" w:rsidRDefault="005A53E5" w:rsidP="003C1E05">
      <w:pPr>
        <w:tabs>
          <w:tab w:val="left" w:pos="2835"/>
        </w:tabs>
        <w:autoSpaceDE w:val="0"/>
        <w:autoSpaceDN w:val="0"/>
        <w:adjustRightInd w:val="0"/>
        <w:ind w:right="6" w:firstLine="0"/>
        <w:rPr>
          <w:bCs/>
          <w:sz w:val="22"/>
          <w:szCs w:val="22"/>
        </w:rPr>
      </w:pPr>
      <w:r w:rsidRPr="005A53E5">
        <w:rPr>
          <w:bCs/>
          <w:sz w:val="22"/>
          <w:szCs w:val="22"/>
        </w:rPr>
        <w:t>**соблюдения</w:t>
      </w:r>
      <w:r w:rsidR="003C1E05" w:rsidRPr="005A53E5">
        <w:rPr>
          <w:bCs/>
          <w:sz w:val="22"/>
          <w:szCs w:val="22"/>
        </w:rPr>
        <w:t xml:space="preserve"> закон</w:t>
      </w:r>
      <w:r w:rsidRPr="005A53E5">
        <w:rPr>
          <w:bCs/>
          <w:sz w:val="22"/>
          <w:szCs w:val="22"/>
        </w:rPr>
        <w:t>одательства об охране труда, выполнения условий</w:t>
      </w:r>
      <w:r w:rsidR="003C1E05" w:rsidRPr="005A53E5">
        <w:rPr>
          <w:bCs/>
          <w:sz w:val="22"/>
          <w:szCs w:val="22"/>
        </w:rPr>
        <w:t xml:space="preserve"> коллективного договора (соглашения).</w:t>
      </w:r>
    </w:p>
    <w:p w:rsidR="00CF5960" w:rsidRPr="007166A8" w:rsidRDefault="00CF5960" w:rsidP="00CF5960">
      <w:pPr>
        <w:ind w:left="5103" w:firstLine="0"/>
        <w:rPr>
          <w:sz w:val="28"/>
          <w:szCs w:val="28"/>
          <w:highlight w:val="yellow"/>
        </w:rPr>
      </w:pPr>
    </w:p>
    <w:p w:rsidR="003C1E05" w:rsidRPr="007166A8" w:rsidRDefault="003C1E05" w:rsidP="00CF5960">
      <w:pPr>
        <w:ind w:left="5103" w:firstLine="0"/>
        <w:rPr>
          <w:sz w:val="28"/>
          <w:szCs w:val="28"/>
          <w:highlight w:val="yellow"/>
        </w:rPr>
      </w:pPr>
    </w:p>
    <w:p w:rsidR="005A53E5" w:rsidRPr="007664AD" w:rsidRDefault="003C1E05" w:rsidP="007664AD">
      <w:pPr>
        <w:ind w:firstLine="0"/>
        <w:rPr>
          <w:sz w:val="26"/>
          <w:szCs w:val="26"/>
        </w:rPr>
      </w:pPr>
      <w:r w:rsidRPr="00121DF0">
        <w:rPr>
          <w:sz w:val="26"/>
          <w:szCs w:val="26"/>
        </w:rPr>
        <w:t xml:space="preserve">Технический (главный технический) инспектор труда            </w:t>
      </w:r>
      <w:r w:rsidRPr="00121DF0">
        <w:rPr>
          <w:i/>
          <w:sz w:val="20"/>
        </w:rPr>
        <w:t>(подпись)</w:t>
      </w:r>
      <w:r w:rsidRPr="00121DF0">
        <w:rPr>
          <w:sz w:val="26"/>
          <w:szCs w:val="26"/>
        </w:rPr>
        <w:t xml:space="preserve">             ФИО</w:t>
      </w:r>
    </w:p>
    <w:sectPr w:rsidR="005A53E5" w:rsidRPr="007664AD" w:rsidSect="005A53E5">
      <w:headerReference w:type="even" r:id="rId8"/>
      <w:headerReference w:type="default" r:id="rId9"/>
      <w:footnotePr>
        <w:numFmt w:val="chicago"/>
      </w:footnotePr>
      <w:pgSz w:w="11906" w:h="16838" w:code="9"/>
      <w:pgMar w:top="851" w:right="851" w:bottom="851" w:left="1701"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39E" w:rsidRDefault="0033339E" w:rsidP="008454D1">
      <w:r>
        <w:separator/>
      </w:r>
    </w:p>
  </w:endnote>
  <w:endnote w:type="continuationSeparator" w:id="0">
    <w:p w:rsidR="0033339E" w:rsidRDefault="0033339E" w:rsidP="0084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39E" w:rsidRDefault="0033339E" w:rsidP="008454D1">
      <w:r>
        <w:separator/>
      </w:r>
    </w:p>
  </w:footnote>
  <w:footnote w:type="continuationSeparator" w:id="0">
    <w:p w:rsidR="0033339E" w:rsidRDefault="0033339E" w:rsidP="008454D1">
      <w:r>
        <w:continuationSeparator/>
      </w:r>
    </w:p>
  </w:footnote>
  <w:footnote w:id="1">
    <w:p w:rsidR="002A193D" w:rsidRDefault="002A193D" w:rsidP="008454D1">
      <w:pPr>
        <w:pStyle w:val="af1"/>
      </w:pPr>
      <w:r>
        <w:t xml:space="preserve">* В тексте настоящего Положения сохранена терминология </w:t>
      </w:r>
      <w:r w:rsidRPr="001F435D">
        <w:rPr>
          <w:spacing w:val="-8"/>
        </w:rPr>
        <w:t>Указ</w:t>
      </w:r>
      <w:r>
        <w:rPr>
          <w:spacing w:val="-8"/>
        </w:rPr>
        <w:t>а</w:t>
      </w:r>
      <w:r w:rsidRPr="001F435D">
        <w:rPr>
          <w:spacing w:val="-8"/>
        </w:rPr>
        <w:t xml:space="preserve"> Президента</w:t>
      </w:r>
      <w:r>
        <w:t xml:space="preserve"> Республики Беларусь от       6 мая 2010 г. № 240 «Об осуществлении общественного контроля профессиональными союз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3D" w:rsidRDefault="002A19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A193D" w:rsidRDefault="002A19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3D" w:rsidRDefault="002A193D">
    <w:pPr>
      <w:pStyle w:val="a3"/>
      <w:framePr w:wrap="around" w:vAnchor="text" w:hAnchor="margin" w:xAlign="center" w:y="1"/>
      <w:ind w:firstLine="0"/>
      <w:rPr>
        <w:rStyle w:val="a5"/>
      </w:rPr>
    </w:pPr>
    <w:r>
      <w:rPr>
        <w:rStyle w:val="a5"/>
      </w:rPr>
      <w:fldChar w:fldCharType="begin"/>
    </w:r>
    <w:r>
      <w:rPr>
        <w:rStyle w:val="a5"/>
      </w:rPr>
      <w:instrText xml:space="preserve">PAGE  </w:instrText>
    </w:r>
    <w:r>
      <w:rPr>
        <w:rStyle w:val="a5"/>
      </w:rPr>
      <w:fldChar w:fldCharType="separate"/>
    </w:r>
    <w:r w:rsidR="00B97100">
      <w:rPr>
        <w:rStyle w:val="a5"/>
        <w:noProof/>
      </w:rPr>
      <w:t>3</w:t>
    </w:r>
    <w:r>
      <w:rPr>
        <w:rStyle w:val="a5"/>
      </w:rPr>
      <w:fldChar w:fldCharType="end"/>
    </w:r>
  </w:p>
  <w:p w:rsidR="002A193D" w:rsidRDefault="002A19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48C5"/>
    <w:multiLevelType w:val="multilevel"/>
    <w:tmpl w:val="BF58495E"/>
    <w:lvl w:ilvl="0">
      <w:start w:val="3"/>
      <w:numFmt w:val="decimal"/>
      <w:lvlText w:val="%1."/>
      <w:lvlJc w:val="left"/>
      <w:pPr>
        <w:tabs>
          <w:tab w:val="num" w:pos="735"/>
        </w:tabs>
        <w:ind w:left="735" w:hanging="735"/>
      </w:pPr>
      <w:rPr>
        <w:rFonts w:hint="default"/>
      </w:rPr>
    </w:lvl>
    <w:lvl w:ilvl="1">
      <w:start w:val="3"/>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nsid w:val="234846E3"/>
    <w:multiLevelType w:val="hybridMultilevel"/>
    <w:tmpl w:val="8932DF4C"/>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
    <w:nsid w:val="251E2A7A"/>
    <w:multiLevelType w:val="multilevel"/>
    <w:tmpl w:val="949CB548"/>
    <w:lvl w:ilvl="0">
      <w:start w:val="1"/>
      <w:numFmt w:val="decimal"/>
      <w:lvlText w:val="%1."/>
      <w:lvlJc w:val="left"/>
      <w:pPr>
        <w:ind w:left="6184" w:hanging="1080"/>
      </w:pPr>
      <w:rPr>
        <w:rFonts w:hint="default"/>
      </w:rPr>
    </w:lvl>
    <w:lvl w:ilvl="1">
      <w:start w:val="1"/>
      <w:numFmt w:val="decimal"/>
      <w:isLgl/>
      <w:lvlText w:val="%1.%2."/>
      <w:lvlJc w:val="left"/>
      <w:pPr>
        <w:ind w:left="2030" w:hanging="1320"/>
      </w:pPr>
      <w:rPr>
        <w:rFonts w:hint="default"/>
      </w:rPr>
    </w:lvl>
    <w:lvl w:ilvl="2">
      <w:start w:val="1"/>
      <w:numFmt w:val="decimal"/>
      <w:isLgl/>
      <w:lvlText w:val="%1.%2.%3."/>
      <w:lvlJc w:val="left"/>
      <w:pPr>
        <w:ind w:left="2030" w:hanging="1320"/>
      </w:pPr>
      <w:rPr>
        <w:rFonts w:hint="default"/>
      </w:rPr>
    </w:lvl>
    <w:lvl w:ilvl="3">
      <w:start w:val="1"/>
      <w:numFmt w:val="decimal"/>
      <w:isLgl/>
      <w:lvlText w:val="%1.%2.%3.%4."/>
      <w:lvlJc w:val="left"/>
      <w:pPr>
        <w:ind w:left="2030" w:hanging="132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31AF3C72"/>
    <w:multiLevelType w:val="multilevel"/>
    <w:tmpl w:val="50F2DC6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038"/>
        </w:tabs>
        <w:ind w:left="1038" w:hanging="720"/>
      </w:pPr>
      <w:rPr>
        <w:rFonts w:hint="default"/>
      </w:rPr>
    </w:lvl>
    <w:lvl w:ilvl="2">
      <w:start w:val="1"/>
      <w:numFmt w:val="decimal"/>
      <w:lvlText w:val="%1.%2.%3."/>
      <w:lvlJc w:val="left"/>
      <w:pPr>
        <w:tabs>
          <w:tab w:val="num" w:pos="1356"/>
        </w:tabs>
        <w:ind w:left="1356" w:hanging="720"/>
      </w:pPr>
      <w:rPr>
        <w:rFonts w:hint="default"/>
      </w:rPr>
    </w:lvl>
    <w:lvl w:ilvl="3">
      <w:start w:val="1"/>
      <w:numFmt w:val="decimal"/>
      <w:lvlText w:val="%1.%2.%3.%4."/>
      <w:lvlJc w:val="left"/>
      <w:pPr>
        <w:tabs>
          <w:tab w:val="num" w:pos="2034"/>
        </w:tabs>
        <w:ind w:left="2034" w:hanging="1080"/>
      </w:pPr>
      <w:rPr>
        <w:rFonts w:hint="default"/>
      </w:rPr>
    </w:lvl>
    <w:lvl w:ilvl="4">
      <w:start w:val="1"/>
      <w:numFmt w:val="decimal"/>
      <w:lvlText w:val="%1.%2.%3.%4.%5."/>
      <w:lvlJc w:val="left"/>
      <w:pPr>
        <w:tabs>
          <w:tab w:val="num" w:pos="2352"/>
        </w:tabs>
        <w:ind w:left="2352" w:hanging="1080"/>
      </w:pPr>
      <w:rPr>
        <w:rFonts w:hint="default"/>
      </w:rPr>
    </w:lvl>
    <w:lvl w:ilvl="5">
      <w:start w:val="1"/>
      <w:numFmt w:val="decimal"/>
      <w:lvlText w:val="%1.%2.%3.%4.%5.%6."/>
      <w:lvlJc w:val="left"/>
      <w:pPr>
        <w:tabs>
          <w:tab w:val="num" w:pos="3030"/>
        </w:tabs>
        <w:ind w:left="3030" w:hanging="144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026"/>
        </w:tabs>
        <w:ind w:left="4026" w:hanging="1800"/>
      </w:pPr>
      <w:rPr>
        <w:rFonts w:hint="default"/>
      </w:rPr>
    </w:lvl>
    <w:lvl w:ilvl="8">
      <w:start w:val="1"/>
      <w:numFmt w:val="decimal"/>
      <w:lvlText w:val="%1.%2.%3.%4.%5.%6.%7.%8.%9."/>
      <w:lvlJc w:val="left"/>
      <w:pPr>
        <w:tabs>
          <w:tab w:val="num" w:pos="4344"/>
        </w:tabs>
        <w:ind w:left="4344" w:hanging="1800"/>
      </w:pPr>
      <w:rPr>
        <w:rFonts w:hint="default"/>
      </w:rPr>
    </w:lvl>
  </w:abstractNum>
  <w:abstractNum w:abstractNumId="4">
    <w:nsid w:val="335C133A"/>
    <w:multiLevelType w:val="multilevel"/>
    <w:tmpl w:val="A1F8254C"/>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338"/>
        </w:tabs>
        <w:ind w:left="1338" w:hanging="1020"/>
      </w:pPr>
      <w:rPr>
        <w:rFonts w:hint="default"/>
      </w:rPr>
    </w:lvl>
    <w:lvl w:ilvl="2">
      <w:start w:val="1"/>
      <w:numFmt w:val="decimal"/>
      <w:lvlText w:val="%1.%2.%3."/>
      <w:lvlJc w:val="left"/>
      <w:pPr>
        <w:tabs>
          <w:tab w:val="num" w:pos="1656"/>
        </w:tabs>
        <w:ind w:left="1656" w:hanging="1020"/>
      </w:pPr>
      <w:rPr>
        <w:rFonts w:hint="default"/>
      </w:rPr>
    </w:lvl>
    <w:lvl w:ilvl="3">
      <w:start w:val="1"/>
      <w:numFmt w:val="decimal"/>
      <w:lvlText w:val="%1.%2.%3.%4."/>
      <w:lvlJc w:val="left"/>
      <w:pPr>
        <w:tabs>
          <w:tab w:val="num" w:pos="2034"/>
        </w:tabs>
        <w:ind w:left="2034" w:hanging="1080"/>
      </w:pPr>
      <w:rPr>
        <w:rFonts w:hint="default"/>
      </w:rPr>
    </w:lvl>
    <w:lvl w:ilvl="4">
      <w:start w:val="1"/>
      <w:numFmt w:val="decimal"/>
      <w:lvlText w:val="%1.%2.%3.%4.%5."/>
      <w:lvlJc w:val="left"/>
      <w:pPr>
        <w:tabs>
          <w:tab w:val="num" w:pos="2352"/>
        </w:tabs>
        <w:ind w:left="2352" w:hanging="1080"/>
      </w:pPr>
      <w:rPr>
        <w:rFonts w:hint="default"/>
      </w:rPr>
    </w:lvl>
    <w:lvl w:ilvl="5">
      <w:start w:val="1"/>
      <w:numFmt w:val="decimal"/>
      <w:lvlText w:val="%1.%2.%3.%4.%5.%6."/>
      <w:lvlJc w:val="left"/>
      <w:pPr>
        <w:tabs>
          <w:tab w:val="num" w:pos="3030"/>
        </w:tabs>
        <w:ind w:left="3030" w:hanging="144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026"/>
        </w:tabs>
        <w:ind w:left="4026" w:hanging="1800"/>
      </w:pPr>
      <w:rPr>
        <w:rFonts w:hint="default"/>
      </w:rPr>
    </w:lvl>
    <w:lvl w:ilvl="8">
      <w:start w:val="1"/>
      <w:numFmt w:val="decimal"/>
      <w:lvlText w:val="%1.%2.%3.%4.%5.%6.%7.%8.%9."/>
      <w:lvlJc w:val="left"/>
      <w:pPr>
        <w:tabs>
          <w:tab w:val="num" w:pos="4344"/>
        </w:tabs>
        <w:ind w:left="4344" w:hanging="1800"/>
      </w:pPr>
      <w:rPr>
        <w:rFonts w:hint="default"/>
      </w:rPr>
    </w:lvl>
  </w:abstractNum>
  <w:abstractNum w:abstractNumId="5">
    <w:nsid w:val="47280565"/>
    <w:multiLevelType w:val="singleLevel"/>
    <w:tmpl w:val="50CAAFC4"/>
    <w:lvl w:ilvl="0">
      <w:start w:val="7"/>
      <w:numFmt w:val="decimal"/>
      <w:lvlText w:val="3.%1."/>
      <w:legacy w:legacy="1" w:legacySpace="0" w:legacyIndent="379"/>
      <w:lvlJc w:val="left"/>
      <w:rPr>
        <w:rFonts w:ascii="Times New Roman" w:hAnsi="Times New Roman" w:cs="Times New Roman" w:hint="default"/>
      </w:rPr>
    </w:lvl>
  </w:abstractNum>
  <w:abstractNum w:abstractNumId="6">
    <w:nsid w:val="4F5531FF"/>
    <w:multiLevelType w:val="singleLevel"/>
    <w:tmpl w:val="784A0A12"/>
    <w:lvl w:ilvl="0">
      <w:start w:val="1"/>
      <w:numFmt w:val="decimal"/>
      <w:lvlText w:val="3.%1."/>
      <w:legacy w:legacy="1" w:legacySpace="0" w:legacyIndent="336"/>
      <w:lvlJc w:val="left"/>
      <w:rPr>
        <w:rFonts w:ascii="Times New Roman" w:hAnsi="Times New Roman" w:cs="Times New Roman" w:hint="default"/>
      </w:rPr>
    </w:lvl>
  </w:abstractNum>
  <w:abstractNum w:abstractNumId="7">
    <w:nsid w:val="527A4F67"/>
    <w:multiLevelType w:val="hybridMultilevel"/>
    <w:tmpl w:val="E8F0D91E"/>
    <w:lvl w:ilvl="0" w:tplc="A87896B4">
      <w:start w:val="3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4CC634C"/>
    <w:multiLevelType w:val="singleLevel"/>
    <w:tmpl w:val="4086AB18"/>
    <w:lvl w:ilvl="0">
      <w:start w:val="5"/>
      <w:numFmt w:val="decimal"/>
      <w:lvlText w:val="%1."/>
      <w:legacy w:legacy="1" w:legacySpace="0" w:legacyIndent="202"/>
      <w:lvlJc w:val="left"/>
      <w:rPr>
        <w:rFonts w:ascii="Times New Roman" w:hAnsi="Times New Roman" w:cs="Times New Roman" w:hint="default"/>
      </w:rPr>
    </w:lvl>
  </w:abstractNum>
  <w:num w:numId="1">
    <w:abstractNumId w:val="4"/>
  </w:num>
  <w:num w:numId="2">
    <w:abstractNumId w:val="3"/>
  </w:num>
  <w:num w:numId="3">
    <w:abstractNumId w:val="1"/>
  </w:num>
  <w:num w:numId="4">
    <w:abstractNumId w:val="6"/>
  </w:num>
  <w:num w:numId="5">
    <w:abstractNumId w:val="5"/>
  </w:num>
  <w:num w:numId="6">
    <w:abstractNumId w:val="8"/>
  </w:num>
  <w:num w:numId="7">
    <w:abstractNumId w:val="0"/>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5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454D1"/>
    <w:rsid w:val="00003572"/>
    <w:rsid w:val="00007C66"/>
    <w:rsid w:val="00012EF7"/>
    <w:rsid w:val="00021237"/>
    <w:rsid w:val="00030060"/>
    <w:rsid w:val="00041DB1"/>
    <w:rsid w:val="00054F85"/>
    <w:rsid w:val="00064FBB"/>
    <w:rsid w:val="00070837"/>
    <w:rsid w:val="00071095"/>
    <w:rsid w:val="000719DD"/>
    <w:rsid w:val="000739E2"/>
    <w:rsid w:val="00095902"/>
    <w:rsid w:val="000977F3"/>
    <w:rsid w:val="000A126D"/>
    <w:rsid w:val="000B22AB"/>
    <w:rsid w:val="000C63B4"/>
    <w:rsid w:val="000F2AE1"/>
    <w:rsid w:val="000F2B44"/>
    <w:rsid w:val="00100747"/>
    <w:rsid w:val="00102ECF"/>
    <w:rsid w:val="00105696"/>
    <w:rsid w:val="0010596D"/>
    <w:rsid w:val="00113F67"/>
    <w:rsid w:val="00121DF0"/>
    <w:rsid w:val="0012315F"/>
    <w:rsid w:val="001336E7"/>
    <w:rsid w:val="001400D0"/>
    <w:rsid w:val="0014055F"/>
    <w:rsid w:val="00153FE4"/>
    <w:rsid w:val="001577E2"/>
    <w:rsid w:val="00161DF4"/>
    <w:rsid w:val="00163825"/>
    <w:rsid w:val="00170CE9"/>
    <w:rsid w:val="00172C59"/>
    <w:rsid w:val="00176EBD"/>
    <w:rsid w:val="001771F8"/>
    <w:rsid w:val="00180647"/>
    <w:rsid w:val="00185A38"/>
    <w:rsid w:val="00187A7F"/>
    <w:rsid w:val="00192F4B"/>
    <w:rsid w:val="00193C10"/>
    <w:rsid w:val="00194BC6"/>
    <w:rsid w:val="001961C7"/>
    <w:rsid w:val="001B358F"/>
    <w:rsid w:val="001B4572"/>
    <w:rsid w:val="001C62CF"/>
    <w:rsid w:val="001C6CE2"/>
    <w:rsid w:val="001C6E2D"/>
    <w:rsid w:val="001D0BFF"/>
    <w:rsid w:val="001D1589"/>
    <w:rsid w:val="001E1D84"/>
    <w:rsid w:val="001E6CC6"/>
    <w:rsid w:val="0020106F"/>
    <w:rsid w:val="0021717E"/>
    <w:rsid w:val="00233E76"/>
    <w:rsid w:val="00234117"/>
    <w:rsid w:val="00242E10"/>
    <w:rsid w:val="0026183A"/>
    <w:rsid w:val="00261AEF"/>
    <w:rsid w:val="002635E9"/>
    <w:rsid w:val="0027049B"/>
    <w:rsid w:val="00272D5B"/>
    <w:rsid w:val="0028301E"/>
    <w:rsid w:val="00284C4F"/>
    <w:rsid w:val="002919CC"/>
    <w:rsid w:val="00297B77"/>
    <w:rsid w:val="00297E58"/>
    <w:rsid w:val="002A193D"/>
    <w:rsid w:val="002D47C7"/>
    <w:rsid w:val="002E217B"/>
    <w:rsid w:val="003045F6"/>
    <w:rsid w:val="00313F18"/>
    <w:rsid w:val="0031409A"/>
    <w:rsid w:val="0031454F"/>
    <w:rsid w:val="00321084"/>
    <w:rsid w:val="00321123"/>
    <w:rsid w:val="00322D91"/>
    <w:rsid w:val="0033339E"/>
    <w:rsid w:val="00334B1D"/>
    <w:rsid w:val="00341554"/>
    <w:rsid w:val="00346146"/>
    <w:rsid w:val="00351EC2"/>
    <w:rsid w:val="0035204D"/>
    <w:rsid w:val="00354C5A"/>
    <w:rsid w:val="00354DD4"/>
    <w:rsid w:val="00355C13"/>
    <w:rsid w:val="00367223"/>
    <w:rsid w:val="003728CF"/>
    <w:rsid w:val="00380BB1"/>
    <w:rsid w:val="00390BE6"/>
    <w:rsid w:val="00397755"/>
    <w:rsid w:val="003A0112"/>
    <w:rsid w:val="003A599D"/>
    <w:rsid w:val="003A6CCD"/>
    <w:rsid w:val="003B28D2"/>
    <w:rsid w:val="003B28ED"/>
    <w:rsid w:val="003C0E5F"/>
    <w:rsid w:val="003C1B56"/>
    <w:rsid w:val="003C1E05"/>
    <w:rsid w:val="003C2949"/>
    <w:rsid w:val="003C46A8"/>
    <w:rsid w:val="003C477C"/>
    <w:rsid w:val="003C58F5"/>
    <w:rsid w:val="003D5A6D"/>
    <w:rsid w:val="003D6B52"/>
    <w:rsid w:val="003D7AC8"/>
    <w:rsid w:val="003E6C4D"/>
    <w:rsid w:val="003E6E87"/>
    <w:rsid w:val="00405DE9"/>
    <w:rsid w:val="0041319A"/>
    <w:rsid w:val="004239AF"/>
    <w:rsid w:val="004279A0"/>
    <w:rsid w:val="0043396A"/>
    <w:rsid w:val="004415B6"/>
    <w:rsid w:val="004450C8"/>
    <w:rsid w:val="00454AF3"/>
    <w:rsid w:val="00461C6F"/>
    <w:rsid w:val="004814EB"/>
    <w:rsid w:val="00483B4E"/>
    <w:rsid w:val="00487C33"/>
    <w:rsid w:val="00490598"/>
    <w:rsid w:val="00491400"/>
    <w:rsid w:val="00495730"/>
    <w:rsid w:val="004B246C"/>
    <w:rsid w:val="004B2E6D"/>
    <w:rsid w:val="004C1906"/>
    <w:rsid w:val="004D1A34"/>
    <w:rsid w:val="004D24FF"/>
    <w:rsid w:val="004E0D07"/>
    <w:rsid w:val="004E3E84"/>
    <w:rsid w:val="004E48F1"/>
    <w:rsid w:val="004F52F3"/>
    <w:rsid w:val="004F6B3F"/>
    <w:rsid w:val="0050625C"/>
    <w:rsid w:val="00515859"/>
    <w:rsid w:val="0051621B"/>
    <w:rsid w:val="0053725E"/>
    <w:rsid w:val="00540CBC"/>
    <w:rsid w:val="00541081"/>
    <w:rsid w:val="00545018"/>
    <w:rsid w:val="0054528E"/>
    <w:rsid w:val="005554D0"/>
    <w:rsid w:val="00557216"/>
    <w:rsid w:val="005700FC"/>
    <w:rsid w:val="005713EB"/>
    <w:rsid w:val="00577520"/>
    <w:rsid w:val="00583410"/>
    <w:rsid w:val="00587F83"/>
    <w:rsid w:val="005A0623"/>
    <w:rsid w:val="005A53E5"/>
    <w:rsid w:val="005B0CB4"/>
    <w:rsid w:val="005B2B3B"/>
    <w:rsid w:val="005B46A5"/>
    <w:rsid w:val="005B61BB"/>
    <w:rsid w:val="005E51C7"/>
    <w:rsid w:val="005F4224"/>
    <w:rsid w:val="005F65DA"/>
    <w:rsid w:val="005F7E0D"/>
    <w:rsid w:val="005F7E59"/>
    <w:rsid w:val="006039A1"/>
    <w:rsid w:val="00604B5F"/>
    <w:rsid w:val="00606C0F"/>
    <w:rsid w:val="00610948"/>
    <w:rsid w:val="00622F6B"/>
    <w:rsid w:val="00635214"/>
    <w:rsid w:val="006502CF"/>
    <w:rsid w:val="006503F6"/>
    <w:rsid w:val="00653499"/>
    <w:rsid w:val="006607CD"/>
    <w:rsid w:val="00665307"/>
    <w:rsid w:val="006806E3"/>
    <w:rsid w:val="00694232"/>
    <w:rsid w:val="006B7A3D"/>
    <w:rsid w:val="006C7591"/>
    <w:rsid w:val="006C7CC1"/>
    <w:rsid w:val="006D16C2"/>
    <w:rsid w:val="006D282A"/>
    <w:rsid w:val="006E60B3"/>
    <w:rsid w:val="006F46C6"/>
    <w:rsid w:val="006F7311"/>
    <w:rsid w:val="00703A82"/>
    <w:rsid w:val="00711E37"/>
    <w:rsid w:val="00714AB1"/>
    <w:rsid w:val="007166A8"/>
    <w:rsid w:val="00724946"/>
    <w:rsid w:val="007270C5"/>
    <w:rsid w:val="007349A6"/>
    <w:rsid w:val="0074498E"/>
    <w:rsid w:val="007534F9"/>
    <w:rsid w:val="00755837"/>
    <w:rsid w:val="007664AD"/>
    <w:rsid w:val="00781567"/>
    <w:rsid w:val="0078274E"/>
    <w:rsid w:val="0078401D"/>
    <w:rsid w:val="007858F3"/>
    <w:rsid w:val="00791255"/>
    <w:rsid w:val="007931CD"/>
    <w:rsid w:val="007A6053"/>
    <w:rsid w:val="007A6454"/>
    <w:rsid w:val="007A7F87"/>
    <w:rsid w:val="007B4706"/>
    <w:rsid w:val="007C0C00"/>
    <w:rsid w:val="007C1471"/>
    <w:rsid w:val="007C7A76"/>
    <w:rsid w:val="007D5B81"/>
    <w:rsid w:val="007F37AC"/>
    <w:rsid w:val="008004B3"/>
    <w:rsid w:val="00806BC6"/>
    <w:rsid w:val="0081507D"/>
    <w:rsid w:val="0081654E"/>
    <w:rsid w:val="00820E86"/>
    <w:rsid w:val="0082768C"/>
    <w:rsid w:val="00827FD1"/>
    <w:rsid w:val="00831F20"/>
    <w:rsid w:val="00834C8E"/>
    <w:rsid w:val="00840AC5"/>
    <w:rsid w:val="008436A3"/>
    <w:rsid w:val="008454D1"/>
    <w:rsid w:val="008501BB"/>
    <w:rsid w:val="00853ED5"/>
    <w:rsid w:val="00865F94"/>
    <w:rsid w:val="008704F0"/>
    <w:rsid w:val="00871F5E"/>
    <w:rsid w:val="008767E3"/>
    <w:rsid w:val="00881863"/>
    <w:rsid w:val="008826B4"/>
    <w:rsid w:val="00882CEF"/>
    <w:rsid w:val="00886E3D"/>
    <w:rsid w:val="008A1AF4"/>
    <w:rsid w:val="008A3CB6"/>
    <w:rsid w:val="008A56DB"/>
    <w:rsid w:val="008B102A"/>
    <w:rsid w:val="008B3861"/>
    <w:rsid w:val="008B75CD"/>
    <w:rsid w:val="008C0879"/>
    <w:rsid w:val="008C53DE"/>
    <w:rsid w:val="008D114D"/>
    <w:rsid w:val="008E1243"/>
    <w:rsid w:val="008F114D"/>
    <w:rsid w:val="008F30C0"/>
    <w:rsid w:val="008F4533"/>
    <w:rsid w:val="0090755D"/>
    <w:rsid w:val="00916905"/>
    <w:rsid w:val="009240A8"/>
    <w:rsid w:val="00925D97"/>
    <w:rsid w:val="00940EB9"/>
    <w:rsid w:val="00945EC9"/>
    <w:rsid w:val="00952B6A"/>
    <w:rsid w:val="00955606"/>
    <w:rsid w:val="00966915"/>
    <w:rsid w:val="00985C3F"/>
    <w:rsid w:val="00985C46"/>
    <w:rsid w:val="00986311"/>
    <w:rsid w:val="0099261B"/>
    <w:rsid w:val="009B5184"/>
    <w:rsid w:val="009C413B"/>
    <w:rsid w:val="009E22EA"/>
    <w:rsid w:val="009F0EDD"/>
    <w:rsid w:val="00A04821"/>
    <w:rsid w:val="00A06998"/>
    <w:rsid w:val="00A152B2"/>
    <w:rsid w:val="00A1599F"/>
    <w:rsid w:val="00A2620F"/>
    <w:rsid w:val="00A32FF5"/>
    <w:rsid w:val="00A41238"/>
    <w:rsid w:val="00A44665"/>
    <w:rsid w:val="00A55A5F"/>
    <w:rsid w:val="00A62F89"/>
    <w:rsid w:val="00A66060"/>
    <w:rsid w:val="00A66AEC"/>
    <w:rsid w:val="00A73227"/>
    <w:rsid w:val="00A85DE9"/>
    <w:rsid w:val="00A9198D"/>
    <w:rsid w:val="00AB0F94"/>
    <w:rsid w:val="00AB466A"/>
    <w:rsid w:val="00AB7DE0"/>
    <w:rsid w:val="00AC2C5A"/>
    <w:rsid w:val="00AE4C63"/>
    <w:rsid w:val="00AF63FE"/>
    <w:rsid w:val="00B03A80"/>
    <w:rsid w:val="00B17177"/>
    <w:rsid w:val="00B3214D"/>
    <w:rsid w:val="00B3530A"/>
    <w:rsid w:val="00B36ADC"/>
    <w:rsid w:val="00B4400F"/>
    <w:rsid w:val="00B64B99"/>
    <w:rsid w:val="00B95E44"/>
    <w:rsid w:val="00B9653B"/>
    <w:rsid w:val="00B96B7E"/>
    <w:rsid w:val="00B97100"/>
    <w:rsid w:val="00BA54D3"/>
    <w:rsid w:val="00BA55D1"/>
    <w:rsid w:val="00BB1C65"/>
    <w:rsid w:val="00BC435B"/>
    <w:rsid w:val="00BC7C1B"/>
    <w:rsid w:val="00BD057B"/>
    <w:rsid w:val="00BE6B7C"/>
    <w:rsid w:val="00C019D3"/>
    <w:rsid w:val="00C1720A"/>
    <w:rsid w:val="00C229C0"/>
    <w:rsid w:val="00C3107F"/>
    <w:rsid w:val="00C60D4E"/>
    <w:rsid w:val="00C70172"/>
    <w:rsid w:val="00C764F8"/>
    <w:rsid w:val="00C96F7F"/>
    <w:rsid w:val="00CA0060"/>
    <w:rsid w:val="00CA0AB7"/>
    <w:rsid w:val="00CA0BC2"/>
    <w:rsid w:val="00CA677A"/>
    <w:rsid w:val="00CA6EB6"/>
    <w:rsid w:val="00CB3A47"/>
    <w:rsid w:val="00CB5C1A"/>
    <w:rsid w:val="00CB5F7A"/>
    <w:rsid w:val="00CB6954"/>
    <w:rsid w:val="00CC588B"/>
    <w:rsid w:val="00CD418B"/>
    <w:rsid w:val="00CD4469"/>
    <w:rsid w:val="00CD55E6"/>
    <w:rsid w:val="00CD5F20"/>
    <w:rsid w:val="00CF0E73"/>
    <w:rsid w:val="00CF1C4D"/>
    <w:rsid w:val="00CF5960"/>
    <w:rsid w:val="00D14A4D"/>
    <w:rsid w:val="00D172BA"/>
    <w:rsid w:val="00D2484F"/>
    <w:rsid w:val="00D27E09"/>
    <w:rsid w:val="00D31AAF"/>
    <w:rsid w:val="00D33CB9"/>
    <w:rsid w:val="00D455BC"/>
    <w:rsid w:val="00D53C28"/>
    <w:rsid w:val="00D60188"/>
    <w:rsid w:val="00D633ED"/>
    <w:rsid w:val="00D70A1A"/>
    <w:rsid w:val="00D71431"/>
    <w:rsid w:val="00D776DF"/>
    <w:rsid w:val="00D84EC1"/>
    <w:rsid w:val="00D95666"/>
    <w:rsid w:val="00D97FC9"/>
    <w:rsid w:val="00DA1682"/>
    <w:rsid w:val="00DA739D"/>
    <w:rsid w:val="00DB75DE"/>
    <w:rsid w:val="00DB7B25"/>
    <w:rsid w:val="00DC6CE3"/>
    <w:rsid w:val="00DC7607"/>
    <w:rsid w:val="00DD295A"/>
    <w:rsid w:val="00DD5B06"/>
    <w:rsid w:val="00DD68F7"/>
    <w:rsid w:val="00DE121D"/>
    <w:rsid w:val="00DF521C"/>
    <w:rsid w:val="00E03C58"/>
    <w:rsid w:val="00E05306"/>
    <w:rsid w:val="00E1426A"/>
    <w:rsid w:val="00E1463C"/>
    <w:rsid w:val="00E24EA3"/>
    <w:rsid w:val="00E31F91"/>
    <w:rsid w:val="00E36048"/>
    <w:rsid w:val="00E472FE"/>
    <w:rsid w:val="00E531DF"/>
    <w:rsid w:val="00E5413D"/>
    <w:rsid w:val="00E5430E"/>
    <w:rsid w:val="00E54F5F"/>
    <w:rsid w:val="00E5697C"/>
    <w:rsid w:val="00E6382C"/>
    <w:rsid w:val="00E66650"/>
    <w:rsid w:val="00E76FA0"/>
    <w:rsid w:val="00E8618C"/>
    <w:rsid w:val="00E90598"/>
    <w:rsid w:val="00E90ECA"/>
    <w:rsid w:val="00E91644"/>
    <w:rsid w:val="00E91F3C"/>
    <w:rsid w:val="00E93478"/>
    <w:rsid w:val="00E963DE"/>
    <w:rsid w:val="00EA0184"/>
    <w:rsid w:val="00EA5FE6"/>
    <w:rsid w:val="00ED17FD"/>
    <w:rsid w:val="00ED54E3"/>
    <w:rsid w:val="00EF171B"/>
    <w:rsid w:val="00EF2FED"/>
    <w:rsid w:val="00EF3C42"/>
    <w:rsid w:val="00F06B0F"/>
    <w:rsid w:val="00F219DE"/>
    <w:rsid w:val="00F21E42"/>
    <w:rsid w:val="00F30DBD"/>
    <w:rsid w:val="00F31E03"/>
    <w:rsid w:val="00F31E56"/>
    <w:rsid w:val="00F3257D"/>
    <w:rsid w:val="00F36940"/>
    <w:rsid w:val="00F52341"/>
    <w:rsid w:val="00F60C2F"/>
    <w:rsid w:val="00F657FF"/>
    <w:rsid w:val="00F65E73"/>
    <w:rsid w:val="00F72641"/>
    <w:rsid w:val="00F72F7B"/>
    <w:rsid w:val="00F74283"/>
    <w:rsid w:val="00F8160A"/>
    <w:rsid w:val="00F83B8A"/>
    <w:rsid w:val="00F8669C"/>
    <w:rsid w:val="00F86CDE"/>
    <w:rsid w:val="00F86EF9"/>
    <w:rsid w:val="00F87057"/>
    <w:rsid w:val="00F92C8E"/>
    <w:rsid w:val="00F94852"/>
    <w:rsid w:val="00F96388"/>
    <w:rsid w:val="00FA6E6D"/>
    <w:rsid w:val="00FA7F6C"/>
    <w:rsid w:val="00FB0821"/>
    <w:rsid w:val="00FB49A1"/>
    <w:rsid w:val="00FC0115"/>
    <w:rsid w:val="00FC493F"/>
    <w:rsid w:val="00FD016F"/>
    <w:rsid w:val="00FD0962"/>
    <w:rsid w:val="00FE6730"/>
    <w:rsid w:val="00FF203D"/>
    <w:rsid w:val="00FF2271"/>
    <w:rsid w:val="00FF6BC2"/>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2B1A0-3CD8-447D-8CBB-C3A52EA5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D1"/>
    <w:pPr>
      <w:widowControl w:val="0"/>
      <w:spacing w:after="0" w:line="240" w:lineRule="auto"/>
      <w:ind w:firstLine="709"/>
      <w:jc w:val="both"/>
    </w:pPr>
    <w:rPr>
      <w:rFonts w:ascii="Times New Roman" w:eastAsia="Times New Roman" w:hAnsi="Times New Roman" w:cs="Times New Roman"/>
      <w:snapToGrid w:val="0"/>
      <w:sz w:val="30"/>
      <w:szCs w:val="20"/>
      <w:lang w:eastAsia="ru-RU"/>
    </w:rPr>
  </w:style>
  <w:style w:type="paragraph" w:styleId="1">
    <w:name w:val="heading 1"/>
    <w:basedOn w:val="a"/>
    <w:next w:val="a"/>
    <w:link w:val="10"/>
    <w:qFormat/>
    <w:rsid w:val="008454D1"/>
    <w:pPr>
      <w:keepNext/>
      <w:widowControl/>
      <w:ind w:firstLine="0"/>
      <w:jc w:val="center"/>
      <w:outlineLvl w:val="0"/>
    </w:pPr>
    <w:rPr>
      <w:snapToGrid/>
      <w:sz w:val="28"/>
    </w:rPr>
  </w:style>
  <w:style w:type="paragraph" w:styleId="2">
    <w:name w:val="heading 2"/>
    <w:basedOn w:val="a"/>
    <w:next w:val="a"/>
    <w:link w:val="20"/>
    <w:uiPriority w:val="9"/>
    <w:semiHidden/>
    <w:unhideWhenUsed/>
    <w:qFormat/>
    <w:rsid w:val="008454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454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454D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54D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8454D1"/>
    <w:rPr>
      <w:rFonts w:ascii="Cambria" w:eastAsia="Times New Roman" w:hAnsi="Cambria" w:cs="Times New Roman"/>
      <w:b/>
      <w:bCs/>
      <w:i/>
      <w:iCs/>
      <w:snapToGrid w:val="0"/>
      <w:sz w:val="28"/>
      <w:szCs w:val="28"/>
      <w:lang w:eastAsia="ru-RU"/>
    </w:rPr>
  </w:style>
  <w:style w:type="character" w:customStyle="1" w:styleId="30">
    <w:name w:val="Заголовок 3 Знак"/>
    <w:basedOn w:val="a0"/>
    <w:link w:val="3"/>
    <w:uiPriority w:val="9"/>
    <w:semiHidden/>
    <w:rsid w:val="008454D1"/>
    <w:rPr>
      <w:rFonts w:ascii="Cambria" w:eastAsia="Times New Roman" w:hAnsi="Cambria" w:cs="Times New Roman"/>
      <w:b/>
      <w:bCs/>
      <w:snapToGrid w:val="0"/>
      <w:sz w:val="26"/>
      <w:szCs w:val="26"/>
      <w:lang w:eastAsia="ru-RU"/>
    </w:rPr>
  </w:style>
  <w:style w:type="character" w:customStyle="1" w:styleId="40">
    <w:name w:val="Заголовок 4 Знак"/>
    <w:basedOn w:val="a0"/>
    <w:link w:val="4"/>
    <w:uiPriority w:val="9"/>
    <w:semiHidden/>
    <w:rsid w:val="008454D1"/>
    <w:rPr>
      <w:rFonts w:ascii="Calibri" w:eastAsia="Times New Roman" w:hAnsi="Calibri" w:cs="Times New Roman"/>
      <w:b/>
      <w:bCs/>
      <w:snapToGrid w:val="0"/>
      <w:sz w:val="28"/>
      <w:szCs w:val="28"/>
      <w:lang w:eastAsia="ru-RU"/>
    </w:rPr>
  </w:style>
  <w:style w:type="paragraph" w:styleId="a3">
    <w:name w:val="header"/>
    <w:basedOn w:val="a"/>
    <w:link w:val="a4"/>
    <w:uiPriority w:val="99"/>
    <w:rsid w:val="008454D1"/>
    <w:pPr>
      <w:tabs>
        <w:tab w:val="center" w:pos="4153"/>
        <w:tab w:val="right" w:pos="8306"/>
      </w:tabs>
    </w:pPr>
  </w:style>
  <w:style w:type="character" w:customStyle="1" w:styleId="a4">
    <w:name w:val="Верхний колонтитул Знак"/>
    <w:basedOn w:val="a0"/>
    <w:link w:val="a3"/>
    <w:uiPriority w:val="99"/>
    <w:rsid w:val="008454D1"/>
    <w:rPr>
      <w:rFonts w:ascii="Times New Roman" w:eastAsia="Times New Roman" w:hAnsi="Times New Roman" w:cs="Times New Roman"/>
      <w:snapToGrid w:val="0"/>
      <w:sz w:val="30"/>
      <w:szCs w:val="20"/>
      <w:lang w:eastAsia="ru-RU"/>
    </w:rPr>
  </w:style>
  <w:style w:type="character" w:styleId="a5">
    <w:name w:val="page number"/>
    <w:basedOn w:val="a0"/>
    <w:semiHidden/>
    <w:rsid w:val="008454D1"/>
  </w:style>
  <w:style w:type="paragraph" w:styleId="a6">
    <w:name w:val="footer"/>
    <w:basedOn w:val="a"/>
    <w:link w:val="a7"/>
    <w:semiHidden/>
    <w:rsid w:val="008454D1"/>
    <w:pPr>
      <w:tabs>
        <w:tab w:val="center" w:pos="4677"/>
        <w:tab w:val="right" w:pos="9355"/>
      </w:tabs>
    </w:pPr>
    <w:rPr>
      <w:sz w:val="18"/>
    </w:rPr>
  </w:style>
  <w:style w:type="character" w:customStyle="1" w:styleId="a7">
    <w:name w:val="Нижний колонтитул Знак"/>
    <w:basedOn w:val="a0"/>
    <w:link w:val="a6"/>
    <w:semiHidden/>
    <w:rsid w:val="008454D1"/>
    <w:rPr>
      <w:rFonts w:ascii="Times New Roman" w:eastAsia="Times New Roman" w:hAnsi="Times New Roman" w:cs="Times New Roman"/>
      <w:snapToGrid w:val="0"/>
      <w:sz w:val="18"/>
      <w:szCs w:val="20"/>
      <w:lang w:eastAsia="ru-RU"/>
    </w:rPr>
  </w:style>
  <w:style w:type="paragraph" w:styleId="a8">
    <w:name w:val="Body Text Indent"/>
    <w:basedOn w:val="a"/>
    <w:link w:val="a9"/>
    <w:semiHidden/>
    <w:rsid w:val="008454D1"/>
    <w:pPr>
      <w:autoSpaceDE w:val="0"/>
      <w:autoSpaceDN w:val="0"/>
      <w:spacing w:line="259" w:lineRule="auto"/>
      <w:ind w:firstLine="720"/>
    </w:pPr>
    <w:rPr>
      <w:snapToGrid/>
      <w:sz w:val="28"/>
      <w:szCs w:val="28"/>
    </w:rPr>
  </w:style>
  <w:style w:type="character" w:customStyle="1" w:styleId="a9">
    <w:name w:val="Основной текст с отступом Знак"/>
    <w:basedOn w:val="a0"/>
    <w:link w:val="a8"/>
    <w:semiHidden/>
    <w:rsid w:val="008454D1"/>
    <w:rPr>
      <w:rFonts w:ascii="Times New Roman" w:eastAsia="Times New Roman" w:hAnsi="Times New Roman" w:cs="Times New Roman"/>
      <w:sz w:val="28"/>
      <w:szCs w:val="28"/>
      <w:lang w:eastAsia="ru-RU"/>
    </w:rPr>
  </w:style>
  <w:style w:type="paragraph" w:styleId="31">
    <w:name w:val="Body Text 3"/>
    <w:basedOn w:val="a"/>
    <w:link w:val="32"/>
    <w:semiHidden/>
    <w:rsid w:val="008454D1"/>
    <w:pPr>
      <w:widowControl/>
      <w:shd w:val="clear" w:color="auto" w:fill="FFFFFF"/>
      <w:spacing w:line="280" w:lineRule="atLeast"/>
      <w:ind w:right="3402" w:firstLine="0"/>
    </w:pPr>
    <w:rPr>
      <w:snapToGrid/>
      <w:color w:val="000000"/>
      <w:szCs w:val="30"/>
    </w:rPr>
  </w:style>
  <w:style w:type="character" w:customStyle="1" w:styleId="32">
    <w:name w:val="Основной текст 3 Знак"/>
    <w:basedOn w:val="a0"/>
    <w:link w:val="31"/>
    <w:semiHidden/>
    <w:rsid w:val="008454D1"/>
    <w:rPr>
      <w:rFonts w:ascii="Times New Roman" w:eastAsia="Times New Roman" w:hAnsi="Times New Roman" w:cs="Times New Roman"/>
      <w:color w:val="000000"/>
      <w:sz w:val="30"/>
      <w:szCs w:val="30"/>
      <w:shd w:val="clear" w:color="auto" w:fill="FFFFFF"/>
      <w:lang w:eastAsia="ru-RU"/>
    </w:rPr>
  </w:style>
  <w:style w:type="paragraph" w:styleId="21">
    <w:name w:val="Body Text Indent 2"/>
    <w:basedOn w:val="a"/>
    <w:link w:val="22"/>
    <w:semiHidden/>
    <w:rsid w:val="008454D1"/>
    <w:pPr>
      <w:widowControl/>
      <w:spacing w:line="259" w:lineRule="auto"/>
      <w:ind w:firstLine="459"/>
    </w:pPr>
    <w:rPr>
      <w:snapToGrid/>
      <w:sz w:val="28"/>
      <w:szCs w:val="28"/>
    </w:rPr>
  </w:style>
  <w:style w:type="character" w:customStyle="1" w:styleId="22">
    <w:name w:val="Основной текст с отступом 2 Знак"/>
    <w:basedOn w:val="a0"/>
    <w:link w:val="21"/>
    <w:semiHidden/>
    <w:rsid w:val="008454D1"/>
    <w:rPr>
      <w:rFonts w:ascii="Times New Roman" w:eastAsia="Times New Roman" w:hAnsi="Times New Roman" w:cs="Times New Roman"/>
      <w:sz w:val="28"/>
      <w:szCs w:val="28"/>
      <w:lang w:eastAsia="ru-RU"/>
    </w:rPr>
  </w:style>
  <w:style w:type="paragraph" w:styleId="33">
    <w:name w:val="Body Text Indent 3"/>
    <w:basedOn w:val="a"/>
    <w:link w:val="34"/>
    <w:semiHidden/>
    <w:rsid w:val="008454D1"/>
    <w:pPr>
      <w:autoSpaceDE w:val="0"/>
      <w:autoSpaceDN w:val="0"/>
      <w:spacing w:line="259" w:lineRule="auto"/>
      <w:ind w:firstLine="680"/>
    </w:pPr>
    <w:rPr>
      <w:b/>
      <w:bCs/>
      <w:snapToGrid/>
      <w:sz w:val="28"/>
      <w:szCs w:val="28"/>
    </w:rPr>
  </w:style>
  <w:style w:type="character" w:customStyle="1" w:styleId="34">
    <w:name w:val="Основной текст с отступом 3 Знак"/>
    <w:basedOn w:val="a0"/>
    <w:link w:val="33"/>
    <w:semiHidden/>
    <w:rsid w:val="008454D1"/>
    <w:rPr>
      <w:rFonts w:ascii="Times New Roman" w:eastAsia="Times New Roman" w:hAnsi="Times New Roman" w:cs="Times New Roman"/>
      <w:b/>
      <w:bCs/>
      <w:sz w:val="28"/>
      <w:szCs w:val="28"/>
      <w:lang w:eastAsia="ru-RU"/>
    </w:rPr>
  </w:style>
  <w:style w:type="paragraph" w:styleId="aa">
    <w:name w:val="Title"/>
    <w:basedOn w:val="a"/>
    <w:link w:val="ab"/>
    <w:qFormat/>
    <w:rsid w:val="008454D1"/>
    <w:pPr>
      <w:widowControl/>
      <w:ind w:firstLine="720"/>
      <w:jc w:val="center"/>
    </w:pPr>
    <w:rPr>
      <w:rFonts w:ascii="Arial" w:hAnsi="Arial"/>
      <w:snapToGrid/>
      <w:sz w:val="28"/>
    </w:rPr>
  </w:style>
  <w:style w:type="character" w:customStyle="1" w:styleId="ab">
    <w:name w:val="Название Знак"/>
    <w:basedOn w:val="a0"/>
    <w:link w:val="aa"/>
    <w:rsid w:val="008454D1"/>
    <w:rPr>
      <w:rFonts w:ascii="Arial" w:eastAsia="Times New Roman" w:hAnsi="Arial" w:cs="Times New Roman"/>
      <w:sz w:val="28"/>
      <w:szCs w:val="20"/>
      <w:lang w:eastAsia="ru-RU"/>
    </w:rPr>
  </w:style>
  <w:style w:type="paragraph" w:styleId="ac">
    <w:name w:val="Subtitle"/>
    <w:basedOn w:val="a"/>
    <w:link w:val="ad"/>
    <w:qFormat/>
    <w:rsid w:val="008454D1"/>
    <w:pPr>
      <w:widowControl/>
      <w:ind w:firstLine="720"/>
      <w:jc w:val="center"/>
    </w:pPr>
    <w:rPr>
      <w:rFonts w:ascii="Arial" w:hAnsi="Arial"/>
      <w:snapToGrid/>
      <w:sz w:val="24"/>
    </w:rPr>
  </w:style>
  <w:style w:type="character" w:customStyle="1" w:styleId="ad">
    <w:name w:val="Подзаголовок Знак"/>
    <w:basedOn w:val="a0"/>
    <w:link w:val="ac"/>
    <w:rsid w:val="008454D1"/>
    <w:rPr>
      <w:rFonts w:ascii="Arial" w:eastAsia="Times New Roman" w:hAnsi="Arial" w:cs="Times New Roman"/>
      <w:sz w:val="24"/>
      <w:szCs w:val="20"/>
      <w:lang w:eastAsia="ru-RU"/>
    </w:rPr>
  </w:style>
  <w:style w:type="paragraph" w:styleId="ae">
    <w:name w:val="Block Text"/>
    <w:basedOn w:val="a"/>
    <w:semiHidden/>
    <w:rsid w:val="008454D1"/>
    <w:pPr>
      <w:widowControl/>
      <w:ind w:left="851" w:right="851" w:firstLine="720"/>
    </w:pPr>
    <w:rPr>
      <w:rFonts w:ascii="Arial" w:hAnsi="Arial"/>
      <w:b/>
      <w:snapToGrid/>
      <w:sz w:val="24"/>
    </w:rPr>
  </w:style>
  <w:style w:type="paragraph" w:styleId="af">
    <w:name w:val="Body Text"/>
    <w:basedOn w:val="a"/>
    <w:link w:val="af0"/>
    <w:semiHidden/>
    <w:rsid w:val="008454D1"/>
    <w:pPr>
      <w:spacing w:line="280" w:lineRule="exact"/>
      <w:ind w:right="4455" w:firstLine="0"/>
    </w:pPr>
  </w:style>
  <w:style w:type="character" w:customStyle="1" w:styleId="af0">
    <w:name w:val="Основной текст Знак"/>
    <w:basedOn w:val="a0"/>
    <w:link w:val="af"/>
    <w:semiHidden/>
    <w:rsid w:val="008454D1"/>
    <w:rPr>
      <w:rFonts w:ascii="Times New Roman" w:eastAsia="Times New Roman" w:hAnsi="Times New Roman" w:cs="Times New Roman"/>
      <w:snapToGrid w:val="0"/>
      <w:sz w:val="30"/>
      <w:szCs w:val="20"/>
      <w:lang w:eastAsia="ru-RU"/>
    </w:rPr>
  </w:style>
  <w:style w:type="paragraph" w:styleId="23">
    <w:name w:val="Body Text 2"/>
    <w:basedOn w:val="a"/>
    <w:link w:val="24"/>
    <w:semiHidden/>
    <w:rsid w:val="008454D1"/>
    <w:pPr>
      <w:spacing w:line="280" w:lineRule="exact"/>
      <w:ind w:right="4241" w:firstLine="0"/>
    </w:pPr>
  </w:style>
  <w:style w:type="character" w:customStyle="1" w:styleId="24">
    <w:name w:val="Основной текст 2 Знак"/>
    <w:basedOn w:val="a0"/>
    <w:link w:val="23"/>
    <w:semiHidden/>
    <w:rsid w:val="008454D1"/>
    <w:rPr>
      <w:rFonts w:ascii="Times New Roman" w:eastAsia="Times New Roman" w:hAnsi="Times New Roman" w:cs="Times New Roman"/>
      <w:snapToGrid w:val="0"/>
      <w:sz w:val="30"/>
      <w:szCs w:val="20"/>
      <w:lang w:eastAsia="ru-RU"/>
    </w:rPr>
  </w:style>
  <w:style w:type="paragraph" w:styleId="af1">
    <w:name w:val="footnote text"/>
    <w:basedOn w:val="a"/>
    <w:link w:val="af2"/>
    <w:semiHidden/>
    <w:rsid w:val="008454D1"/>
    <w:rPr>
      <w:sz w:val="20"/>
    </w:rPr>
  </w:style>
  <w:style w:type="character" w:customStyle="1" w:styleId="af2">
    <w:name w:val="Текст сноски Знак"/>
    <w:basedOn w:val="a0"/>
    <w:link w:val="af1"/>
    <w:semiHidden/>
    <w:rsid w:val="008454D1"/>
    <w:rPr>
      <w:rFonts w:ascii="Times New Roman" w:eastAsia="Times New Roman" w:hAnsi="Times New Roman" w:cs="Times New Roman"/>
      <w:snapToGrid w:val="0"/>
      <w:sz w:val="20"/>
      <w:szCs w:val="20"/>
      <w:lang w:eastAsia="ru-RU"/>
    </w:rPr>
  </w:style>
  <w:style w:type="character" w:styleId="af3">
    <w:name w:val="footnote reference"/>
    <w:basedOn w:val="a0"/>
    <w:semiHidden/>
    <w:rsid w:val="008454D1"/>
    <w:rPr>
      <w:vertAlign w:val="superscript"/>
    </w:rPr>
  </w:style>
  <w:style w:type="character" w:styleId="af4">
    <w:name w:val="endnote reference"/>
    <w:basedOn w:val="a0"/>
    <w:semiHidden/>
    <w:rsid w:val="008454D1"/>
    <w:rPr>
      <w:vertAlign w:val="superscript"/>
    </w:rPr>
  </w:style>
  <w:style w:type="paragraph" w:customStyle="1" w:styleId="newncpi">
    <w:name w:val="newncpi"/>
    <w:basedOn w:val="a"/>
    <w:rsid w:val="008454D1"/>
    <w:pPr>
      <w:widowControl/>
      <w:ind w:firstLine="567"/>
    </w:pPr>
    <w:rPr>
      <w:snapToGrid/>
      <w:sz w:val="24"/>
      <w:szCs w:val="24"/>
    </w:rPr>
  </w:style>
  <w:style w:type="paragraph" w:customStyle="1" w:styleId="point">
    <w:name w:val="point"/>
    <w:basedOn w:val="a"/>
    <w:rsid w:val="008454D1"/>
    <w:pPr>
      <w:widowControl/>
      <w:ind w:firstLine="567"/>
    </w:pPr>
    <w:rPr>
      <w:snapToGrid/>
      <w:sz w:val="24"/>
      <w:szCs w:val="24"/>
    </w:rPr>
  </w:style>
  <w:style w:type="paragraph" w:customStyle="1" w:styleId="titlep">
    <w:name w:val="titlep"/>
    <w:basedOn w:val="a"/>
    <w:rsid w:val="008454D1"/>
    <w:pPr>
      <w:widowControl/>
      <w:spacing w:before="240" w:after="240"/>
      <w:ind w:firstLine="0"/>
      <w:jc w:val="center"/>
    </w:pPr>
    <w:rPr>
      <w:b/>
      <w:bCs/>
      <w:snapToGrid/>
      <w:sz w:val="24"/>
      <w:szCs w:val="24"/>
    </w:rPr>
  </w:style>
  <w:style w:type="character" w:styleId="af5">
    <w:name w:val="annotation reference"/>
    <w:basedOn w:val="a0"/>
    <w:uiPriority w:val="99"/>
    <w:semiHidden/>
    <w:unhideWhenUsed/>
    <w:rsid w:val="008454D1"/>
    <w:rPr>
      <w:sz w:val="16"/>
      <w:szCs w:val="16"/>
    </w:rPr>
  </w:style>
  <w:style w:type="paragraph" w:styleId="af6">
    <w:name w:val="annotation text"/>
    <w:basedOn w:val="a"/>
    <w:link w:val="af7"/>
    <w:uiPriority w:val="99"/>
    <w:semiHidden/>
    <w:unhideWhenUsed/>
    <w:rsid w:val="008454D1"/>
    <w:rPr>
      <w:sz w:val="20"/>
    </w:rPr>
  </w:style>
  <w:style w:type="character" w:customStyle="1" w:styleId="af7">
    <w:name w:val="Текст примечания Знак"/>
    <w:basedOn w:val="a0"/>
    <w:link w:val="af6"/>
    <w:uiPriority w:val="99"/>
    <w:semiHidden/>
    <w:rsid w:val="008454D1"/>
    <w:rPr>
      <w:rFonts w:ascii="Times New Roman" w:eastAsia="Times New Roman" w:hAnsi="Times New Roman" w:cs="Times New Roman"/>
      <w:snapToGrid w:val="0"/>
      <w:sz w:val="20"/>
      <w:szCs w:val="20"/>
      <w:lang w:eastAsia="ru-RU"/>
    </w:rPr>
  </w:style>
  <w:style w:type="paragraph" w:styleId="af8">
    <w:name w:val="annotation subject"/>
    <w:basedOn w:val="af6"/>
    <w:next w:val="af6"/>
    <w:link w:val="af9"/>
    <w:uiPriority w:val="99"/>
    <w:semiHidden/>
    <w:unhideWhenUsed/>
    <w:rsid w:val="008454D1"/>
    <w:rPr>
      <w:b/>
      <w:bCs/>
    </w:rPr>
  </w:style>
  <w:style w:type="character" w:customStyle="1" w:styleId="af9">
    <w:name w:val="Тема примечания Знак"/>
    <w:basedOn w:val="af7"/>
    <w:link w:val="af8"/>
    <w:uiPriority w:val="99"/>
    <w:semiHidden/>
    <w:rsid w:val="008454D1"/>
    <w:rPr>
      <w:rFonts w:ascii="Times New Roman" w:eastAsia="Times New Roman" w:hAnsi="Times New Roman" w:cs="Times New Roman"/>
      <w:b/>
      <w:bCs/>
      <w:snapToGrid w:val="0"/>
      <w:sz w:val="20"/>
      <w:szCs w:val="20"/>
      <w:lang w:eastAsia="ru-RU"/>
    </w:rPr>
  </w:style>
  <w:style w:type="paragraph" w:styleId="afa">
    <w:name w:val="Balloon Text"/>
    <w:basedOn w:val="a"/>
    <w:link w:val="afb"/>
    <w:uiPriority w:val="99"/>
    <w:semiHidden/>
    <w:unhideWhenUsed/>
    <w:rsid w:val="008454D1"/>
    <w:rPr>
      <w:rFonts w:ascii="Tahoma" w:hAnsi="Tahoma" w:cs="Tahoma"/>
      <w:sz w:val="16"/>
      <w:szCs w:val="16"/>
    </w:rPr>
  </w:style>
  <w:style w:type="character" w:customStyle="1" w:styleId="afb">
    <w:name w:val="Текст выноски Знак"/>
    <w:basedOn w:val="a0"/>
    <w:link w:val="afa"/>
    <w:uiPriority w:val="99"/>
    <w:semiHidden/>
    <w:rsid w:val="008454D1"/>
    <w:rPr>
      <w:rFonts w:ascii="Tahoma" w:eastAsia="Times New Roman" w:hAnsi="Tahoma" w:cs="Tahoma"/>
      <w:snapToGrid w:val="0"/>
      <w:sz w:val="16"/>
      <w:szCs w:val="16"/>
      <w:lang w:eastAsia="ru-RU"/>
    </w:rPr>
  </w:style>
  <w:style w:type="paragraph" w:styleId="afc">
    <w:name w:val="endnote text"/>
    <w:basedOn w:val="a"/>
    <w:link w:val="afd"/>
    <w:uiPriority w:val="99"/>
    <w:semiHidden/>
    <w:unhideWhenUsed/>
    <w:rsid w:val="008454D1"/>
    <w:rPr>
      <w:sz w:val="20"/>
    </w:rPr>
  </w:style>
  <w:style w:type="character" w:customStyle="1" w:styleId="afd">
    <w:name w:val="Текст концевой сноски Знак"/>
    <w:basedOn w:val="a0"/>
    <w:link w:val="afc"/>
    <w:uiPriority w:val="99"/>
    <w:semiHidden/>
    <w:rsid w:val="008454D1"/>
    <w:rPr>
      <w:rFonts w:ascii="Times New Roman" w:eastAsia="Times New Roman" w:hAnsi="Times New Roman" w:cs="Times New Roman"/>
      <w:snapToGrid w:val="0"/>
      <w:sz w:val="20"/>
      <w:szCs w:val="20"/>
      <w:lang w:eastAsia="ru-RU"/>
    </w:rPr>
  </w:style>
  <w:style w:type="paragraph" w:customStyle="1" w:styleId="capu1">
    <w:name w:val="capu1"/>
    <w:basedOn w:val="a"/>
    <w:rsid w:val="008454D1"/>
    <w:pPr>
      <w:widowControl/>
      <w:spacing w:after="120"/>
      <w:ind w:firstLine="0"/>
      <w:jc w:val="left"/>
    </w:pPr>
    <w:rPr>
      <w:snapToGrid/>
      <w:sz w:val="22"/>
      <w:szCs w:val="22"/>
    </w:rPr>
  </w:style>
  <w:style w:type="paragraph" w:customStyle="1" w:styleId="chapter">
    <w:name w:val="chapter"/>
    <w:basedOn w:val="a"/>
    <w:rsid w:val="008454D1"/>
    <w:pPr>
      <w:widowControl/>
      <w:spacing w:before="240" w:after="240"/>
      <w:ind w:firstLine="0"/>
      <w:jc w:val="center"/>
    </w:pPr>
    <w:rPr>
      <w:b/>
      <w:bCs/>
      <w:caps/>
      <w:snapToGrid/>
      <w:sz w:val="24"/>
      <w:szCs w:val="24"/>
    </w:rPr>
  </w:style>
  <w:style w:type="table" w:styleId="afe">
    <w:name w:val="Table Grid"/>
    <w:basedOn w:val="a1"/>
    <w:rsid w:val="008454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List Paragraph"/>
    <w:basedOn w:val="a"/>
    <w:uiPriority w:val="34"/>
    <w:qFormat/>
    <w:rsid w:val="00100747"/>
    <w:pPr>
      <w:ind w:left="720"/>
      <w:contextualSpacing/>
    </w:pPr>
  </w:style>
  <w:style w:type="paragraph" w:customStyle="1" w:styleId="aff0">
    <w:name w:val="Знак Знак Знак Знак"/>
    <w:basedOn w:val="a"/>
    <w:rsid w:val="002E217B"/>
    <w:pPr>
      <w:widowControl/>
      <w:ind w:firstLine="0"/>
      <w:jc w:val="left"/>
    </w:pPr>
    <w:rPr>
      <w:snapToGrid/>
      <w:sz w:val="24"/>
      <w:szCs w:val="24"/>
      <w:lang w:val="pl-PL" w:eastAsia="pl-PL"/>
    </w:rPr>
  </w:style>
  <w:style w:type="paragraph" w:customStyle="1" w:styleId="p-normal">
    <w:name w:val="p-normal"/>
    <w:basedOn w:val="a"/>
    <w:rsid w:val="008D114D"/>
    <w:pPr>
      <w:widowControl/>
      <w:spacing w:before="100" w:beforeAutospacing="1" w:after="100" w:afterAutospacing="1"/>
      <w:ind w:firstLine="0"/>
      <w:jc w:val="left"/>
    </w:pPr>
    <w:rPr>
      <w:snapToGrid/>
      <w:sz w:val="24"/>
      <w:szCs w:val="24"/>
    </w:rPr>
  </w:style>
  <w:style w:type="character" w:customStyle="1" w:styleId="h-normal">
    <w:name w:val="h-normal"/>
    <w:basedOn w:val="a0"/>
    <w:rsid w:val="008D114D"/>
  </w:style>
  <w:style w:type="character" w:customStyle="1" w:styleId="fake-non-breaking-space">
    <w:name w:val="fake-non-breaking-space"/>
    <w:basedOn w:val="a0"/>
    <w:rsid w:val="008D114D"/>
  </w:style>
  <w:style w:type="character" w:customStyle="1" w:styleId="colorff00ff">
    <w:name w:val="color__ff00ff"/>
    <w:basedOn w:val="a0"/>
    <w:rsid w:val="008D114D"/>
  </w:style>
  <w:style w:type="paragraph" w:customStyle="1" w:styleId="p-consnonformat">
    <w:name w:val="p-consnonformat"/>
    <w:basedOn w:val="a"/>
    <w:rsid w:val="001577E2"/>
    <w:pPr>
      <w:widowControl/>
      <w:spacing w:before="100" w:beforeAutospacing="1" w:after="100" w:afterAutospacing="1"/>
      <w:ind w:firstLine="0"/>
      <w:jc w:val="left"/>
    </w:pPr>
    <w:rPr>
      <w:snapToGrid/>
      <w:sz w:val="24"/>
      <w:szCs w:val="24"/>
    </w:rPr>
  </w:style>
  <w:style w:type="character" w:customStyle="1" w:styleId="h-consnonformat">
    <w:name w:val="h-consnonformat"/>
    <w:basedOn w:val="a0"/>
    <w:rsid w:val="001577E2"/>
  </w:style>
  <w:style w:type="character" w:customStyle="1" w:styleId="colorff0000">
    <w:name w:val="color__ff0000"/>
    <w:basedOn w:val="a0"/>
    <w:rsid w:val="001577E2"/>
  </w:style>
  <w:style w:type="character" w:styleId="aff1">
    <w:name w:val="Emphasis"/>
    <w:basedOn w:val="a0"/>
    <w:uiPriority w:val="20"/>
    <w:qFormat/>
    <w:rsid w:val="001577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6555">
      <w:bodyDiv w:val="1"/>
      <w:marLeft w:val="0"/>
      <w:marRight w:val="0"/>
      <w:marTop w:val="0"/>
      <w:marBottom w:val="0"/>
      <w:divBdr>
        <w:top w:val="none" w:sz="0" w:space="0" w:color="auto"/>
        <w:left w:val="none" w:sz="0" w:space="0" w:color="auto"/>
        <w:bottom w:val="none" w:sz="0" w:space="0" w:color="auto"/>
        <w:right w:val="none" w:sz="0" w:space="0" w:color="auto"/>
      </w:divBdr>
      <w:divsChild>
        <w:div w:id="1407533863">
          <w:marLeft w:val="0"/>
          <w:marRight w:val="0"/>
          <w:marTop w:val="0"/>
          <w:marBottom w:val="0"/>
          <w:divBdr>
            <w:top w:val="none" w:sz="0" w:space="0" w:color="auto"/>
            <w:left w:val="none" w:sz="0" w:space="0" w:color="auto"/>
            <w:bottom w:val="none" w:sz="0" w:space="0" w:color="auto"/>
            <w:right w:val="none" w:sz="0" w:space="0" w:color="auto"/>
          </w:divBdr>
        </w:div>
        <w:div w:id="1574311995">
          <w:marLeft w:val="0"/>
          <w:marRight w:val="0"/>
          <w:marTop w:val="0"/>
          <w:marBottom w:val="0"/>
          <w:divBdr>
            <w:top w:val="none" w:sz="0" w:space="0" w:color="auto"/>
            <w:left w:val="none" w:sz="0" w:space="0" w:color="auto"/>
            <w:bottom w:val="none" w:sz="0" w:space="0" w:color="auto"/>
            <w:right w:val="none" w:sz="0" w:space="0" w:color="auto"/>
          </w:divBdr>
        </w:div>
      </w:divsChild>
    </w:div>
    <w:div w:id="816145655">
      <w:bodyDiv w:val="1"/>
      <w:marLeft w:val="0"/>
      <w:marRight w:val="0"/>
      <w:marTop w:val="0"/>
      <w:marBottom w:val="0"/>
      <w:divBdr>
        <w:top w:val="none" w:sz="0" w:space="0" w:color="auto"/>
        <w:left w:val="none" w:sz="0" w:space="0" w:color="auto"/>
        <w:bottom w:val="none" w:sz="0" w:space="0" w:color="auto"/>
        <w:right w:val="none" w:sz="0" w:space="0" w:color="auto"/>
      </w:divBdr>
    </w:div>
    <w:div w:id="834958610">
      <w:bodyDiv w:val="1"/>
      <w:marLeft w:val="0"/>
      <w:marRight w:val="0"/>
      <w:marTop w:val="0"/>
      <w:marBottom w:val="0"/>
      <w:divBdr>
        <w:top w:val="none" w:sz="0" w:space="0" w:color="auto"/>
        <w:left w:val="none" w:sz="0" w:space="0" w:color="auto"/>
        <w:bottom w:val="none" w:sz="0" w:space="0" w:color="auto"/>
        <w:right w:val="none" w:sz="0" w:space="0" w:color="auto"/>
      </w:divBdr>
      <w:divsChild>
        <w:div w:id="101533112">
          <w:marLeft w:val="0"/>
          <w:marRight w:val="0"/>
          <w:marTop w:val="0"/>
          <w:marBottom w:val="0"/>
          <w:divBdr>
            <w:top w:val="none" w:sz="0" w:space="0" w:color="auto"/>
            <w:left w:val="none" w:sz="0" w:space="0" w:color="auto"/>
            <w:bottom w:val="none" w:sz="0" w:space="0" w:color="auto"/>
            <w:right w:val="none" w:sz="0" w:space="0" w:color="auto"/>
          </w:divBdr>
        </w:div>
      </w:divsChild>
    </w:div>
    <w:div w:id="843208371">
      <w:bodyDiv w:val="1"/>
      <w:marLeft w:val="0"/>
      <w:marRight w:val="0"/>
      <w:marTop w:val="0"/>
      <w:marBottom w:val="0"/>
      <w:divBdr>
        <w:top w:val="none" w:sz="0" w:space="0" w:color="auto"/>
        <w:left w:val="none" w:sz="0" w:space="0" w:color="auto"/>
        <w:bottom w:val="none" w:sz="0" w:space="0" w:color="auto"/>
        <w:right w:val="none" w:sz="0" w:space="0" w:color="auto"/>
      </w:divBdr>
    </w:div>
    <w:div w:id="1239831473">
      <w:bodyDiv w:val="1"/>
      <w:marLeft w:val="0"/>
      <w:marRight w:val="0"/>
      <w:marTop w:val="0"/>
      <w:marBottom w:val="0"/>
      <w:divBdr>
        <w:top w:val="none" w:sz="0" w:space="0" w:color="auto"/>
        <w:left w:val="none" w:sz="0" w:space="0" w:color="auto"/>
        <w:bottom w:val="none" w:sz="0" w:space="0" w:color="auto"/>
        <w:right w:val="none" w:sz="0" w:space="0" w:color="auto"/>
      </w:divBdr>
    </w:div>
    <w:div w:id="1244608623">
      <w:bodyDiv w:val="1"/>
      <w:marLeft w:val="0"/>
      <w:marRight w:val="0"/>
      <w:marTop w:val="0"/>
      <w:marBottom w:val="0"/>
      <w:divBdr>
        <w:top w:val="none" w:sz="0" w:space="0" w:color="auto"/>
        <w:left w:val="none" w:sz="0" w:space="0" w:color="auto"/>
        <w:bottom w:val="none" w:sz="0" w:space="0" w:color="auto"/>
        <w:right w:val="none" w:sz="0" w:space="0" w:color="auto"/>
      </w:divBdr>
      <w:divsChild>
        <w:div w:id="1944418019">
          <w:marLeft w:val="0"/>
          <w:marRight w:val="0"/>
          <w:marTop w:val="0"/>
          <w:marBottom w:val="0"/>
          <w:divBdr>
            <w:top w:val="none" w:sz="0" w:space="0" w:color="auto"/>
            <w:left w:val="none" w:sz="0" w:space="0" w:color="auto"/>
            <w:bottom w:val="none" w:sz="0" w:space="0" w:color="auto"/>
            <w:right w:val="none" w:sz="0" w:space="0" w:color="auto"/>
          </w:divBdr>
        </w:div>
        <w:div w:id="347566647">
          <w:marLeft w:val="0"/>
          <w:marRight w:val="0"/>
          <w:marTop w:val="0"/>
          <w:marBottom w:val="0"/>
          <w:divBdr>
            <w:top w:val="none" w:sz="0" w:space="0" w:color="auto"/>
            <w:left w:val="none" w:sz="0" w:space="0" w:color="auto"/>
            <w:bottom w:val="none" w:sz="0" w:space="0" w:color="auto"/>
            <w:right w:val="none" w:sz="0" w:space="0" w:color="auto"/>
          </w:divBdr>
        </w:div>
      </w:divsChild>
    </w:div>
    <w:div w:id="15306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3A5D3-DE30-476C-9AA7-26E06AFE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5610</Words>
  <Characters>3198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61</cp:revision>
  <cp:lastPrinted>2022-03-14T14:53:00Z</cp:lastPrinted>
  <dcterms:created xsi:type="dcterms:W3CDTF">2020-05-23T10:53:00Z</dcterms:created>
  <dcterms:modified xsi:type="dcterms:W3CDTF">2022-03-18T05:46:00Z</dcterms:modified>
</cp:coreProperties>
</file>